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95E" w14:textId="77777777" w:rsidR="0027709F" w:rsidRDefault="0027709F" w:rsidP="00CA6ABC">
      <w:pPr>
        <w:pStyle w:val="affffffffffffffff2"/>
      </w:pPr>
      <w:bookmarkStart w:id="0" w:name="_GoBack"/>
      <w:bookmarkEnd w:id="0"/>
    </w:p>
    <w:p w14:paraId="2B9B417D" w14:textId="77777777" w:rsidR="0027709F" w:rsidRDefault="0027709F" w:rsidP="00CA6ABC">
      <w:pPr>
        <w:pStyle w:val="affffffffffffffff2"/>
      </w:pPr>
    </w:p>
    <w:p w14:paraId="7C6EC283" w14:textId="77777777" w:rsidR="0027709F" w:rsidRDefault="0027709F" w:rsidP="00CA6ABC">
      <w:pPr>
        <w:pStyle w:val="affffffffffffffff2"/>
      </w:pPr>
    </w:p>
    <w:p w14:paraId="015EAC0D" w14:textId="77777777" w:rsidR="0027709F" w:rsidRDefault="0027709F" w:rsidP="00CA6ABC">
      <w:pPr>
        <w:pStyle w:val="affffffffffffffff2"/>
      </w:pPr>
    </w:p>
    <w:p w14:paraId="6A8C56FB" w14:textId="77777777" w:rsidR="0027709F" w:rsidRDefault="0027709F" w:rsidP="00CA6ABC">
      <w:pPr>
        <w:pStyle w:val="affffffffffffffff2"/>
      </w:pPr>
    </w:p>
    <w:p w14:paraId="69B0123F" w14:textId="77777777" w:rsidR="0027709F" w:rsidRDefault="0027709F" w:rsidP="00CA6ABC">
      <w:pPr>
        <w:pStyle w:val="affffffffffffffff2"/>
      </w:pPr>
    </w:p>
    <w:p w14:paraId="6226D31A" w14:textId="24F1C219"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2552F429" w14:textId="0505AFB7" w:rsidR="005C5DCF" w:rsidRDefault="00CA6ABC" w:rsidP="00CA6ABC">
      <w:pPr>
        <w:pStyle w:val="affffffffffffffff2"/>
      </w:pPr>
      <w:r w:rsidRPr="00113E80">
        <w:t>ПОДСИСТЕМ</w:t>
      </w:r>
      <w:r w:rsidR="00DB37C0">
        <w:t>А</w:t>
      </w:r>
      <w:r w:rsidRPr="00113E80">
        <w:t xml:space="preserve"> </w:t>
      </w:r>
      <w:r>
        <w:t>«</w:t>
      </w:r>
      <w:r w:rsidRPr="00113E80">
        <w:t>ФЕДЕРАЛЬНЫЙ РЕЕСТР ЭЛЕКТРОННЫХ МЕДИЦИНСКИХ ДОКУМЕНТОВ</w:t>
      </w:r>
      <w:r>
        <w:t>»</w:t>
      </w:r>
    </w:p>
    <w:p w14:paraId="14456AA2" w14:textId="742E6F8F" w:rsidR="007563D2" w:rsidRPr="00CA6ABC" w:rsidRDefault="00CA6ABC" w:rsidP="00CA6ABC">
      <w:pPr>
        <w:pStyle w:val="affffffffffffffff2"/>
        <w:rPr>
          <w:b w:val="0"/>
          <w:bCs/>
        </w:rPr>
      </w:pPr>
      <w:r w:rsidRPr="00CA6ABC">
        <w:rPr>
          <w:b w:val="0"/>
          <w:bCs/>
        </w:rPr>
        <w:t>КОМПОНЕНТ «РЕЕСТР МЕДИЦИНСКИХ ОСВИДЕТЕЛЬСТВОВАНИЙ»</w:t>
      </w:r>
    </w:p>
    <w:p w14:paraId="46188A7D" w14:textId="6A323AF9" w:rsidR="007563D2" w:rsidRDefault="007563D2" w:rsidP="00CA6ABC">
      <w:pPr>
        <w:pStyle w:val="affffffffffffc"/>
        <w:rPr>
          <w:b w:val="0"/>
          <w:bCs/>
        </w:rPr>
      </w:pPr>
      <w:r w:rsidRPr="00CA6ABC">
        <w:rPr>
          <w:b w:val="0"/>
          <w:bCs/>
        </w:rPr>
        <w:t>РУКОВОДСТВО пользователя</w:t>
      </w:r>
    </w:p>
    <w:p w14:paraId="240D5F11" w14:textId="22B8DA92" w:rsidR="00DA4322" w:rsidRPr="00CA6ABC" w:rsidRDefault="00DA4322" w:rsidP="00CA6ABC">
      <w:pPr>
        <w:pStyle w:val="affffffffffffc"/>
        <w:rPr>
          <w:b w:val="0"/>
          <w:bCs/>
        </w:rPr>
      </w:pPr>
      <w:r w:rsidRPr="00DA4322">
        <w:rPr>
          <w:b w:val="0"/>
          <w:bCs/>
        </w:rPr>
        <w:t>Медицинский работник</w:t>
      </w:r>
    </w:p>
    <w:p w14:paraId="43805C2A" w14:textId="28A5EB28" w:rsidR="007563D2" w:rsidRDefault="007563D2" w:rsidP="007563D2">
      <w:pPr>
        <w:widowControl/>
        <w:spacing w:before="120" w:line="240" w:lineRule="auto"/>
        <w:jc w:val="center"/>
        <w:rPr>
          <w:sz w:val="27"/>
          <w:szCs w:val="27"/>
        </w:rPr>
      </w:pPr>
    </w:p>
    <w:p w14:paraId="003B2864" w14:textId="77777777" w:rsidR="0027709F" w:rsidRPr="002633A8" w:rsidRDefault="0027709F" w:rsidP="007563D2">
      <w:pPr>
        <w:widowControl/>
        <w:spacing w:before="120" w:line="240" w:lineRule="auto"/>
        <w:jc w:val="center"/>
        <w:rPr>
          <w:sz w:val="27"/>
          <w:szCs w:val="27"/>
        </w:rPr>
      </w:pPr>
    </w:p>
    <w:p w14:paraId="2E5C7F91" w14:textId="36832F19" w:rsidR="007563D2" w:rsidRPr="00CA6ABC" w:rsidRDefault="007563D2" w:rsidP="00CA6ABC">
      <w:pPr>
        <w:pStyle w:val="afffffffffffffffe"/>
      </w:pPr>
      <w:r w:rsidRPr="00CA6ABC">
        <w:t xml:space="preserve">На </w:t>
      </w:r>
      <w:r w:rsidR="00CC2314">
        <w:fldChar w:fldCharType="begin"/>
      </w:r>
      <w:r w:rsidR="00CC2314">
        <w:instrText xml:space="preserve"> NUMPAGES   \* MERGEFORMAT </w:instrText>
      </w:r>
      <w:r w:rsidR="00CC2314">
        <w:fldChar w:fldCharType="separate"/>
      </w:r>
      <w:r w:rsidR="0027709F">
        <w:rPr>
          <w:noProof/>
        </w:rPr>
        <w:t>49</w:t>
      </w:r>
      <w:r w:rsidR="00CC2314">
        <w:rPr>
          <w:noProof/>
        </w:rPr>
        <w:fldChar w:fldCharType="end"/>
      </w:r>
      <w:r w:rsidR="005F265B" w:rsidRPr="00514A58">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076345AB" w:rsidR="00CA6ABC" w:rsidRDefault="00CA6ABC" w:rsidP="00B72C16">
      <w:pPr>
        <w:jc w:val="center"/>
      </w:pPr>
    </w:p>
    <w:p w14:paraId="0E1592F9" w14:textId="1E45EE5E" w:rsidR="00CA6ABC" w:rsidRDefault="00CA6ABC" w:rsidP="00B72C16">
      <w:pPr>
        <w:jc w:val="center"/>
      </w:pPr>
    </w:p>
    <w:p w14:paraId="7BD6417E" w14:textId="77777777" w:rsidR="0027709F" w:rsidRDefault="0027709F" w:rsidP="00B72C16">
      <w:pPr>
        <w:jc w:val="center"/>
      </w:pPr>
    </w:p>
    <w:p w14:paraId="297D8ED4" w14:textId="1B45F8D8" w:rsidR="001A397A" w:rsidRPr="00CA6ABC" w:rsidRDefault="00976395" w:rsidP="00CA6ABC">
      <w:pPr>
        <w:pStyle w:val="affffffffffffffff0"/>
        <w:rPr>
          <w:b w:val="0"/>
          <w:bCs/>
        </w:rPr>
      </w:pPr>
      <w:r w:rsidRPr="00CA6ABC">
        <w:rPr>
          <w:b w:val="0"/>
          <w:bCs/>
        </w:rPr>
        <w:t>202</w:t>
      </w:r>
      <w:r w:rsidR="0027709F">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rPr>
          <w:caps/>
        </w:rPr>
      </w:sdtEndPr>
      <w:sdtContent>
        <w:p w14:paraId="619B6BE8" w14:textId="77777777" w:rsidR="004034ED" w:rsidRPr="002A4582" w:rsidRDefault="004034ED" w:rsidP="0027709F">
          <w:pPr>
            <w:pStyle w:val="affffffffffffff"/>
            <w:spacing w:after="240" w:line="216" w:lineRule="auto"/>
          </w:pPr>
          <w:r w:rsidRPr="002A4582">
            <w:t>СОДЕРЖАНИЕ</w:t>
          </w:r>
        </w:p>
        <w:p w14:paraId="22765B25" w14:textId="1FC1B3CD" w:rsidR="0027709F"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9356107" w:history="1">
            <w:r w:rsidR="0027709F" w:rsidRPr="009255D2">
              <w:rPr>
                <w:rStyle w:val="af1"/>
                <w:noProof/>
              </w:rPr>
              <w:t>ПЕРЕЧЕНЬ ПРИНЯТЫХ СОКРАЩЕНИЙ И ТЕРМИНОВ</w:t>
            </w:r>
            <w:r w:rsidR="0027709F">
              <w:rPr>
                <w:noProof/>
                <w:webHidden/>
              </w:rPr>
              <w:tab/>
            </w:r>
            <w:r w:rsidR="0027709F">
              <w:rPr>
                <w:noProof/>
                <w:webHidden/>
              </w:rPr>
              <w:fldChar w:fldCharType="begin"/>
            </w:r>
            <w:r w:rsidR="0027709F">
              <w:rPr>
                <w:noProof/>
                <w:webHidden/>
              </w:rPr>
              <w:instrText xml:space="preserve"> PAGEREF _Toc99356107 \h </w:instrText>
            </w:r>
            <w:r w:rsidR="0027709F">
              <w:rPr>
                <w:noProof/>
                <w:webHidden/>
              </w:rPr>
            </w:r>
            <w:r w:rsidR="0027709F">
              <w:rPr>
                <w:noProof/>
                <w:webHidden/>
              </w:rPr>
              <w:fldChar w:fldCharType="separate"/>
            </w:r>
            <w:r w:rsidR="0027709F">
              <w:rPr>
                <w:noProof/>
                <w:webHidden/>
              </w:rPr>
              <w:t>4</w:t>
            </w:r>
            <w:r w:rsidR="0027709F">
              <w:rPr>
                <w:noProof/>
                <w:webHidden/>
              </w:rPr>
              <w:fldChar w:fldCharType="end"/>
            </w:r>
          </w:hyperlink>
        </w:p>
        <w:p w14:paraId="31935E54" w14:textId="1BA541FF" w:rsidR="0027709F" w:rsidRDefault="00CC2314">
          <w:pPr>
            <w:pStyle w:val="1f1"/>
            <w:rPr>
              <w:rFonts w:asciiTheme="minorHAnsi" w:eastAsiaTheme="minorEastAsia" w:hAnsiTheme="minorHAnsi" w:cstheme="minorBidi"/>
              <w:caps w:val="0"/>
              <w:noProof/>
              <w:sz w:val="22"/>
              <w:szCs w:val="22"/>
            </w:rPr>
          </w:pPr>
          <w:hyperlink w:anchor="_Toc99356108" w:history="1">
            <w:r w:rsidR="0027709F" w:rsidRPr="009255D2">
              <w:rPr>
                <w:rStyle w:val="af1"/>
                <w:noProof/>
              </w:rPr>
              <w:t>1 Введение</w:t>
            </w:r>
            <w:r w:rsidR="0027709F">
              <w:rPr>
                <w:noProof/>
                <w:webHidden/>
              </w:rPr>
              <w:tab/>
            </w:r>
            <w:r w:rsidR="0027709F">
              <w:rPr>
                <w:noProof/>
                <w:webHidden/>
              </w:rPr>
              <w:fldChar w:fldCharType="begin"/>
            </w:r>
            <w:r w:rsidR="0027709F">
              <w:rPr>
                <w:noProof/>
                <w:webHidden/>
              </w:rPr>
              <w:instrText xml:space="preserve"> PAGEREF _Toc99356108 \h </w:instrText>
            </w:r>
            <w:r w:rsidR="0027709F">
              <w:rPr>
                <w:noProof/>
                <w:webHidden/>
              </w:rPr>
            </w:r>
            <w:r w:rsidR="0027709F">
              <w:rPr>
                <w:noProof/>
                <w:webHidden/>
              </w:rPr>
              <w:fldChar w:fldCharType="separate"/>
            </w:r>
            <w:r w:rsidR="0027709F">
              <w:rPr>
                <w:noProof/>
                <w:webHidden/>
              </w:rPr>
              <w:t>6</w:t>
            </w:r>
            <w:r w:rsidR="0027709F">
              <w:rPr>
                <w:noProof/>
                <w:webHidden/>
              </w:rPr>
              <w:fldChar w:fldCharType="end"/>
            </w:r>
          </w:hyperlink>
        </w:p>
        <w:p w14:paraId="7D9685B8" w14:textId="5E70D803" w:rsidR="0027709F" w:rsidRDefault="00CC2314">
          <w:pPr>
            <w:pStyle w:val="2f2"/>
            <w:rPr>
              <w:rFonts w:asciiTheme="minorHAnsi" w:eastAsiaTheme="minorEastAsia" w:hAnsiTheme="minorHAnsi" w:cstheme="minorBidi"/>
              <w:noProof/>
              <w:sz w:val="22"/>
              <w:szCs w:val="22"/>
            </w:rPr>
          </w:pPr>
          <w:hyperlink w:anchor="_Toc99356109" w:history="1">
            <w:r w:rsidR="0027709F" w:rsidRPr="009255D2">
              <w:rPr>
                <w:rStyle w:val="af1"/>
                <w:noProof/>
              </w:rPr>
              <w:t>1.1 Область применения</w:t>
            </w:r>
            <w:r w:rsidR="0027709F">
              <w:rPr>
                <w:noProof/>
                <w:webHidden/>
              </w:rPr>
              <w:tab/>
            </w:r>
            <w:r w:rsidR="0027709F">
              <w:rPr>
                <w:noProof/>
                <w:webHidden/>
              </w:rPr>
              <w:fldChar w:fldCharType="begin"/>
            </w:r>
            <w:r w:rsidR="0027709F">
              <w:rPr>
                <w:noProof/>
                <w:webHidden/>
              </w:rPr>
              <w:instrText xml:space="preserve"> PAGEREF _Toc99356109 \h </w:instrText>
            </w:r>
            <w:r w:rsidR="0027709F">
              <w:rPr>
                <w:noProof/>
                <w:webHidden/>
              </w:rPr>
            </w:r>
            <w:r w:rsidR="0027709F">
              <w:rPr>
                <w:noProof/>
                <w:webHidden/>
              </w:rPr>
              <w:fldChar w:fldCharType="separate"/>
            </w:r>
            <w:r w:rsidR="0027709F">
              <w:rPr>
                <w:noProof/>
                <w:webHidden/>
              </w:rPr>
              <w:t>6</w:t>
            </w:r>
            <w:r w:rsidR="0027709F">
              <w:rPr>
                <w:noProof/>
                <w:webHidden/>
              </w:rPr>
              <w:fldChar w:fldCharType="end"/>
            </w:r>
          </w:hyperlink>
        </w:p>
        <w:p w14:paraId="1294CF72" w14:textId="6A5ABFE2" w:rsidR="0027709F" w:rsidRDefault="00CC2314">
          <w:pPr>
            <w:pStyle w:val="2f2"/>
            <w:rPr>
              <w:rFonts w:asciiTheme="minorHAnsi" w:eastAsiaTheme="minorEastAsia" w:hAnsiTheme="minorHAnsi" w:cstheme="minorBidi"/>
              <w:noProof/>
              <w:sz w:val="22"/>
              <w:szCs w:val="22"/>
            </w:rPr>
          </w:pPr>
          <w:hyperlink w:anchor="_Toc99356110" w:history="1">
            <w:r w:rsidR="0027709F" w:rsidRPr="009255D2">
              <w:rPr>
                <w:rStyle w:val="af1"/>
                <w:noProof/>
              </w:rPr>
              <w:t>1.2 Краткое описание возможностей</w:t>
            </w:r>
            <w:r w:rsidR="0027709F">
              <w:rPr>
                <w:noProof/>
                <w:webHidden/>
              </w:rPr>
              <w:tab/>
            </w:r>
            <w:r w:rsidR="0027709F">
              <w:rPr>
                <w:noProof/>
                <w:webHidden/>
              </w:rPr>
              <w:fldChar w:fldCharType="begin"/>
            </w:r>
            <w:r w:rsidR="0027709F">
              <w:rPr>
                <w:noProof/>
                <w:webHidden/>
              </w:rPr>
              <w:instrText xml:space="preserve"> PAGEREF _Toc99356110 \h </w:instrText>
            </w:r>
            <w:r w:rsidR="0027709F">
              <w:rPr>
                <w:noProof/>
                <w:webHidden/>
              </w:rPr>
            </w:r>
            <w:r w:rsidR="0027709F">
              <w:rPr>
                <w:noProof/>
                <w:webHidden/>
              </w:rPr>
              <w:fldChar w:fldCharType="separate"/>
            </w:r>
            <w:r w:rsidR="0027709F">
              <w:rPr>
                <w:noProof/>
                <w:webHidden/>
              </w:rPr>
              <w:t>6</w:t>
            </w:r>
            <w:r w:rsidR="0027709F">
              <w:rPr>
                <w:noProof/>
                <w:webHidden/>
              </w:rPr>
              <w:fldChar w:fldCharType="end"/>
            </w:r>
          </w:hyperlink>
        </w:p>
        <w:p w14:paraId="71E6F598" w14:textId="1AE213D8" w:rsidR="0027709F" w:rsidRDefault="00CC2314">
          <w:pPr>
            <w:pStyle w:val="2f2"/>
            <w:rPr>
              <w:rFonts w:asciiTheme="minorHAnsi" w:eastAsiaTheme="minorEastAsia" w:hAnsiTheme="minorHAnsi" w:cstheme="minorBidi"/>
              <w:noProof/>
              <w:sz w:val="22"/>
              <w:szCs w:val="22"/>
            </w:rPr>
          </w:pPr>
          <w:hyperlink w:anchor="_Toc99356111" w:history="1">
            <w:r w:rsidR="0027709F" w:rsidRPr="009255D2">
              <w:rPr>
                <w:rStyle w:val="af1"/>
                <w:noProof/>
              </w:rPr>
              <w:t>1.3 Уровень подготовки пользователя</w:t>
            </w:r>
            <w:r w:rsidR="0027709F">
              <w:rPr>
                <w:noProof/>
                <w:webHidden/>
              </w:rPr>
              <w:tab/>
            </w:r>
            <w:r w:rsidR="0027709F">
              <w:rPr>
                <w:noProof/>
                <w:webHidden/>
              </w:rPr>
              <w:fldChar w:fldCharType="begin"/>
            </w:r>
            <w:r w:rsidR="0027709F">
              <w:rPr>
                <w:noProof/>
                <w:webHidden/>
              </w:rPr>
              <w:instrText xml:space="preserve"> PAGEREF _Toc99356111 \h </w:instrText>
            </w:r>
            <w:r w:rsidR="0027709F">
              <w:rPr>
                <w:noProof/>
                <w:webHidden/>
              </w:rPr>
            </w:r>
            <w:r w:rsidR="0027709F">
              <w:rPr>
                <w:noProof/>
                <w:webHidden/>
              </w:rPr>
              <w:fldChar w:fldCharType="separate"/>
            </w:r>
            <w:r w:rsidR="0027709F">
              <w:rPr>
                <w:noProof/>
                <w:webHidden/>
              </w:rPr>
              <w:t>6</w:t>
            </w:r>
            <w:r w:rsidR="0027709F">
              <w:rPr>
                <w:noProof/>
                <w:webHidden/>
              </w:rPr>
              <w:fldChar w:fldCharType="end"/>
            </w:r>
          </w:hyperlink>
        </w:p>
        <w:p w14:paraId="4468B65D" w14:textId="41103D6A" w:rsidR="0027709F" w:rsidRDefault="00CC2314">
          <w:pPr>
            <w:pStyle w:val="2f2"/>
            <w:rPr>
              <w:rFonts w:asciiTheme="minorHAnsi" w:eastAsiaTheme="minorEastAsia" w:hAnsiTheme="minorHAnsi" w:cstheme="minorBidi"/>
              <w:noProof/>
              <w:sz w:val="22"/>
              <w:szCs w:val="22"/>
            </w:rPr>
          </w:pPr>
          <w:hyperlink w:anchor="_Toc99356112" w:history="1">
            <w:r w:rsidR="0027709F" w:rsidRPr="009255D2">
              <w:rPr>
                <w:rStyle w:val="af1"/>
                <w:noProof/>
              </w:rPr>
              <w:t>1.4 Перечень эксплуатационной документации, с которой необходимо ознакомиться пользователю</w:t>
            </w:r>
            <w:r w:rsidR="0027709F">
              <w:rPr>
                <w:noProof/>
                <w:webHidden/>
              </w:rPr>
              <w:tab/>
            </w:r>
            <w:r w:rsidR="0027709F">
              <w:rPr>
                <w:noProof/>
                <w:webHidden/>
              </w:rPr>
              <w:fldChar w:fldCharType="begin"/>
            </w:r>
            <w:r w:rsidR="0027709F">
              <w:rPr>
                <w:noProof/>
                <w:webHidden/>
              </w:rPr>
              <w:instrText xml:space="preserve"> PAGEREF _Toc99356112 \h </w:instrText>
            </w:r>
            <w:r w:rsidR="0027709F">
              <w:rPr>
                <w:noProof/>
                <w:webHidden/>
              </w:rPr>
            </w:r>
            <w:r w:rsidR="0027709F">
              <w:rPr>
                <w:noProof/>
                <w:webHidden/>
              </w:rPr>
              <w:fldChar w:fldCharType="separate"/>
            </w:r>
            <w:r w:rsidR="0027709F">
              <w:rPr>
                <w:noProof/>
                <w:webHidden/>
              </w:rPr>
              <w:t>6</w:t>
            </w:r>
            <w:r w:rsidR="0027709F">
              <w:rPr>
                <w:noProof/>
                <w:webHidden/>
              </w:rPr>
              <w:fldChar w:fldCharType="end"/>
            </w:r>
          </w:hyperlink>
        </w:p>
        <w:p w14:paraId="0028E83A" w14:textId="2D384602" w:rsidR="0027709F" w:rsidRDefault="00CC2314">
          <w:pPr>
            <w:pStyle w:val="1f1"/>
            <w:rPr>
              <w:rFonts w:asciiTheme="minorHAnsi" w:eastAsiaTheme="minorEastAsia" w:hAnsiTheme="minorHAnsi" w:cstheme="minorBidi"/>
              <w:caps w:val="0"/>
              <w:noProof/>
              <w:sz w:val="22"/>
              <w:szCs w:val="22"/>
            </w:rPr>
          </w:pPr>
          <w:hyperlink w:anchor="_Toc99356113" w:history="1">
            <w:r w:rsidR="0027709F" w:rsidRPr="009255D2">
              <w:rPr>
                <w:rStyle w:val="af1"/>
                <w:noProof/>
              </w:rPr>
              <w:t>2 Назначения и условия применения</w:t>
            </w:r>
            <w:r w:rsidR="0027709F">
              <w:rPr>
                <w:noProof/>
                <w:webHidden/>
              </w:rPr>
              <w:tab/>
            </w:r>
            <w:r w:rsidR="0027709F">
              <w:rPr>
                <w:noProof/>
                <w:webHidden/>
              </w:rPr>
              <w:fldChar w:fldCharType="begin"/>
            </w:r>
            <w:r w:rsidR="0027709F">
              <w:rPr>
                <w:noProof/>
                <w:webHidden/>
              </w:rPr>
              <w:instrText xml:space="preserve"> PAGEREF _Toc99356113 \h </w:instrText>
            </w:r>
            <w:r w:rsidR="0027709F">
              <w:rPr>
                <w:noProof/>
                <w:webHidden/>
              </w:rPr>
            </w:r>
            <w:r w:rsidR="0027709F">
              <w:rPr>
                <w:noProof/>
                <w:webHidden/>
              </w:rPr>
              <w:fldChar w:fldCharType="separate"/>
            </w:r>
            <w:r w:rsidR="0027709F">
              <w:rPr>
                <w:noProof/>
                <w:webHidden/>
              </w:rPr>
              <w:t>7</w:t>
            </w:r>
            <w:r w:rsidR="0027709F">
              <w:rPr>
                <w:noProof/>
                <w:webHidden/>
              </w:rPr>
              <w:fldChar w:fldCharType="end"/>
            </w:r>
          </w:hyperlink>
        </w:p>
        <w:p w14:paraId="3C61B5C3" w14:textId="1C896180" w:rsidR="0027709F" w:rsidRDefault="00CC2314">
          <w:pPr>
            <w:pStyle w:val="2f2"/>
            <w:rPr>
              <w:rFonts w:asciiTheme="minorHAnsi" w:eastAsiaTheme="minorEastAsia" w:hAnsiTheme="minorHAnsi" w:cstheme="minorBidi"/>
              <w:noProof/>
              <w:sz w:val="22"/>
              <w:szCs w:val="22"/>
            </w:rPr>
          </w:pPr>
          <w:hyperlink w:anchor="_Toc99356114" w:history="1">
            <w:r w:rsidR="0027709F" w:rsidRPr="009255D2">
              <w:rPr>
                <w:rStyle w:val="af1"/>
                <w:noProof/>
              </w:rPr>
              <w:t>2.1 Виды деятельности, функции, для автоматизации которых предназначен Компонент</w:t>
            </w:r>
            <w:r w:rsidR="0027709F">
              <w:rPr>
                <w:noProof/>
                <w:webHidden/>
              </w:rPr>
              <w:tab/>
            </w:r>
            <w:r w:rsidR="0027709F">
              <w:rPr>
                <w:noProof/>
                <w:webHidden/>
              </w:rPr>
              <w:fldChar w:fldCharType="begin"/>
            </w:r>
            <w:r w:rsidR="0027709F">
              <w:rPr>
                <w:noProof/>
                <w:webHidden/>
              </w:rPr>
              <w:instrText xml:space="preserve"> PAGEREF _Toc99356114 \h </w:instrText>
            </w:r>
            <w:r w:rsidR="0027709F">
              <w:rPr>
                <w:noProof/>
                <w:webHidden/>
              </w:rPr>
            </w:r>
            <w:r w:rsidR="0027709F">
              <w:rPr>
                <w:noProof/>
                <w:webHidden/>
              </w:rPr>
              <w:fldChar w:fldCharType="separate"/>
            </w:r>
            <w:r w:rsidR="0027709F">
              <w:rPr>
                <w:noProof/>
                <w:webHidden/>
              </w:rPr>
              <w:t>7</w:t>
            </w:r>
            <w:r w:rsidR="0027709F">
              <w:rPr>
                <w:noProof/>
                <w:webHidden/>
              </w:rPr>
              <w:fldChar w:fldCharType="end"/>
            </w:r>
          </w:hyperlink>
        </w:p>
        <w:p w14:paraId="0B86D8A1" w14:textId="57D04837" w:rsidR="0027709F" w:rsidRDefault="00CC2314">
          <w:pPr>
            <w:pStyle w:val="2f2"/>
            <w:rPr>
              <w:rFonts w:asciiTheme="minorHAnsi" w:eastAsiaTheme="minorEastAsia" w:hAnsiTheme="minorHAnsi" w:cstheme="minorBidi"/>
              <w:noProof/>
              <w:sz w:val="22"/>
              <w:szCs w:val="22"/>
            </w:rPr>
          </w:pPr>
          <w:hyperlink w:anchor="_Toc99356115" w:history="1">
            <w:r w:rsidR="0027709F" w:rsidRPr="009255D2">
              <w:rPr>
                <w:rStyle w:val="af1"/>
                <w:noProof/>
              </w:rPr>
              <w:t>2.2 Условия, при соблюдении которых обеспечивается применение компонента</w:t>
            </w:r>
            <w:r w:rsidR="0027709F">
              <w:rPr>
                <w:noProof/>
                <w:webHidden/>
              </w:rPr>
              <w:tab/>
            </w:r>
            <w:r w:rsidR="0027709F">
              <w:rPr>
                <w:noProof/>
                <w:webHidden/>
              </w:rPr>
              <w:fldChar w:fldCharType="begin"/>
            </w:r>
            <w:r w:rsidR="0027709F">
              <w:rPr>
                <w:noProof/>
                <w:webHidden/>
              </w:rPr>
              <w:instrText xml:space="preserve"> PAGEREF _Toc99356115 \h </w:instrText>
            </w:r>
            <w:r w:rsidR="0027709F">
              <w:rPr>
                <w:noProof/>
                <w:webHidden/>
              </w:rPr>
            </w:r>
            <w:r w:rsidR="0027709F">
              <w:rPr>
                <w:noProof/>
                <w:webHidden/>
              </w:rPr>
              <w:fldChar w:fldCharType="separate"/>
            </w:r>
            <w:r w:rsidR="0027709F">
              <w:rPr>
                <w:noProof/>
                <w:webHidden/>
              </w:rPr>
              <w:t>7</w:t>
            </w:r>
            <w:r w:rsidR="0027709F">
              <w:rPr>
                <w:noProof/>
                <w:webHidden/>
              </w:rPr>
              <w:fldChar w:fldCharType="end"/>
            </w:r>
          </w:hyperlink>
        </w:p>
        <w:p w14:paraId="4F3151BC" w14:textId="52774339" w:rsidR="0027709F" w:rsidRDefault="00CC2314">
          <w:pPr>
            <w:pStyle w:val="1f1"/>
            <w:rPr>
              <w:rFonts w:asciiTheme="minorHAnsi" w:eastAsiaTheme="minorEastAsia" w:hAnsiTheme="minorHAnsi" w:cstheme="minorBidi"/>
              <w:caps w:val="0"/>
              <w:noProof/>
              <w:sz w:val="22"/>
              <w:szCs w:val="22"/>
            </w:rPr>
          </w:pPr>
          <w:hyperlink w:anchor="_Toc99356116" w:history="1">
            <w:r w:rsidR="0027709F" w:rsidRPr="009255D2">
              <w:rPr>
                <w:rStyle w:val="af1"/>
                <w:noProof/>
              </w:rPr>
              <w:t>3 Подготовка к работе</w:t>
            </w:r>
            <w:r w:rsidR="0027709F">
              <w:rPr>
                <w:noProof/>
                <w:webHidden/>
              </w:rPr>
              <w:tab/>
            </w:r>
            <w:r w:rsidR="0027709F">
              <w:rPr>
                <w:noProof/>
                <w:webHidden/>
              </w:rPr>
              <w:fldChar w:fldCharType="begin"/>
            </w:r>
            <w:r w:rsidR="0027709F">
              <w:rPr>
                <w:noProof/>
                <w:webHidden/>
              </w:rPr>
              <w:instrText xml:space="preserve"> PAGEREF _Toc99356116 \h </w:instrText>
            </w:r>
            <w:r w:rsidR="0027709F">
              <w:rPr>
                <w:noProof/>
                <w:webHidden/>
              </w:rPr>
            </w:r>
            <w:r w:rsidR="0027709F">
              <w:rPr>
                <w:noProof/>
                <w:webHidden/>
              </w:rPr>
              <w:fldChar w:fldCharType="separate"/>
            </w:r>
            <w:r w:rsidR="0027709F">
              <w:rPr>
                <w:noProof/>
                <w:webHidden/>
              </w:rPr>
              <w:t>9</w:t>
            </w:r>
            <w:r w:rsidR="0027709F">
              <w:rPr>
                <w:noProof/>
                <w:webHidden/>
              </w:rPr>
              <w:fldChar w:fldCharType="end"/>
            </w:r>
          </w:hyperlink>
        </w:p>
        <w:p w14:paraId="32196A72" w14:textId="1967A7D1" w:rsidR="0027709F" w:rsidRDefault="00CC2314">
          <w:pPr>
            <w:pStyle w:val="2f2"/>
            <w:rPr>
              <w:rFonts w:asciiTheme="minorHAnsi" w:eastAsiaTheme="minorEastAsia" w:hAnsiTheme="minorHAnsi" w:cstheme="minorBidi"/>
              <w:noProof/>
              <w:sz w:val="22"/>
              <w:szCs w:val="22"/>
            </w:rPr>
          </w:pPr>
          <w:hyperlink w:anchor="_Toc99356117" w:history="1">
            <w:r w:rsidR="0027709F" w:rsidRPr="009255D2">
              <w:rPr>
                <w:rStyle w:val="af1"/>
                <w:noProof/>
              </w:rPr>
              <w:t>3.1 Настройка доступа к Компоненту РМО через ЗСПД Минздрава России</w:t>
            </w:r>
            <w:r w:rsidR="0027709F">
              <w:rPr>
                <w:noProof/>
                <w:webHidden/>
              </w:rPr>
              <w:tab/>
            </w:r>
            <w:r w:rsidR="0027709F">
              <w:rPr>
                <w:noProof/>
                <w:webHidden/>
              </w:rPr>
              <w:fldChar w:fldCharType="begin"/>
            </w:r>
            <w:r w:rsidR="0027709F">
              <w:rPr>
                <w:noProof/>
                <w:webHidden/>
              </w:rPr>
              <w:instrText xml:space="preserve"> PAGEREF _Toc99356117 \h </w:instrText>
            </w:r>
            <w:r w:rsidR="0027709F">
              <w:rPr>
                <w:noProof/>
                <w:webHidden/>
              </w:rPr>
            </w:r>
            <w:r w:rsidR="0027709F">
              <w:rPr>
                <w:noProof/>
                <w:webHidden/>
              </w:rPr>
              <w:fldChar w:fldCharType="separate"/>
            </w:r>
            <w:r w:rsidR="0027709F">
              <w:rPr>
                <w:noProof/>
                <w:webHidden/>
              </w:rPr>
              <w:t>9</w:t>
            </w:r>
            <w:r w:rsidR="0027709F">
              <w:rPr>
                <w:noProof/>
                <w:webHidden/>
              </w:rPr>
              <w:fldChar w:fldCharType="end"/>
            </w:r>
          </w:hyperlink>
        </w:p>
        <w:p w14:paraId="14156664" w14:textId="7694C447" w:rsidR="0027709F" w:rsidRDefault="00CC2314">
          <w:pPr>
            <w:pStyle w:val="38"/>
            <w:rPr>
              <w:rFonts w:asciiTheme="minorHAnsi" w:eastAsiaTheme="minorEastAsia" w:hAnsiTheme="minorHAnsi" w:cstheme="minorBidi"/>
              <w:noProof/>
              <w:sz w:val="22"/>
              <w:szCs w:val="22"/>
            </w:rPr>
          </w:pPr>
          <w:hyperlink w:anchor="_Toc99356118" w:history="1">
            <w:r w:rsidR="0027709F" w:rsidRPr="009255D2">
              <w:rPr>
                <w:rStyle w:val="af1"/>
                <w:noProof/>
              </w:rPr>
              <w:t>3.1.1 Описание мероприятий по подключению</w:t>
            </w:r>
            <w:r w:rsidR="0027709F">
              <w:rPr>
                <w:noProof/>
                <w:webHidden/>
              </w:rPr>
              <w:tab/>
            </w:r>
            <w:r w:rsidR="0027709F">
              <w:rPr>
                <w:noProof/>
                <w:webHidden/>
              </w:rPr>
              <w:fldChar w:fldCharType="begin"/>
            </w:r>
            <w:r w:rsidR="0027709F">
              <w:rPr>
                <w:noProof/>
                <w:webHidden/>
              </w:rPr>
              <w:instrText xml:space="preserve"> PAGEREF _Toc99356118 \h </w:instrText>
            </w:r>
            <w:r w:rsidR="0027709F">
              <w:rPr>
                <w:noProof/>
                <w:webHidden/>
              </w:rPr>
            </w:r>
            <w:r w:rsidR="0027709F">
              <w:rPr>
                <w:noProof/>
                <w:webHidden/>
              </w:rPr>
              <w:fldChar w:fldCharType="separate"/>
            </w:r>
            <w:r w:rsidR="0027709F">
              <w:rPr>
                <w:noProof/>
                <w:webHidden/>
              </w:rPr>
              <w:t>9</w:t>
            </w:r>
            <w:r w:rsidR="0027709F">
              <w:rPr>
                <w:noProof/>
                <w:webHidden/>
              </w:rPr>
              <w:fldChar w:fldCharType="end"/>
            </w:r>
          </w:hyperlink>
        </w:p>
        <w:p w14:paraId="1405CF0A" w14:textId="74A36A70" w:rsidR="0027709F" w:rsidRDefault="00CC2314">
          <w:pPr>
            <w:pStyle w:val="2f2"/>
            <w:rPr>
              <w:rFonts w:asciiTheme="minorHAnsi" w:eastAsiaTheme="minorEastAsia" w:hAnsiTheme="minorHAnsi" w:cstheme="minorBidi"/>
              <w:noProof/>
              <w:sz w:val="22"/>
              <w:szCs w:val="22"/>
            </w:rPr>
          </w:pPr>
          <w:hyperlink w:anchor="_Toc99356119" w:history="1">
            <w:r w:rsidR="0027709F" w:rsidRPr="009255D2">
              <w:rPr>
                <w:rStyle w:val="af1"/>
                <w:noProof/>
              </w:rPr>
              <w:t>3.2 Порядок загрузки данных и программ</w:t>
            </w:r>
            <w:r w:rsidR="0027709F">
              <w:rPr>
                <w:noProof/>
                <w:webHidden/>
              </w:rPr>
              <w:tab/>
            </w:r>
            <w:r w:rsidR="0027709F">
              <w:rPr>
                <w:noProof/>
                <w:webHidden/>
              </w:rPr>
              <w:fldChar w:fldCharType="begin"/>
            </w:r>
            <w:r w:rsidR="0027709F">
              <w:rPr>
                <w:noProof/>
                <w:webHidden/>
              </w:rPr>
              <w:instrText xml:space="preserve"> PAGEREF _Toc99356119 \h </w:instrText>
            </w:r>
            <w:r w:rsidR="0027709F">
              <w:rPr>
                <w:noProof/>
                <w:webHidden/>
              </w:rPr>
            </w:r>
            <w:r w:rsidR="0027709F">
              <w:rPr>
                <w:noProof/>
                <w:webHidden/>
              </w:rPr>
              <w:fldChar w:fldCharType="separate"/>
            </w:r>
            <w:r w:rsidR="0027709F">
              <w:rPr>
                <w:noProof/>
                <w:webHidden/>
              </w:rPr>
              <w:t>10</w:t>
            </w:r>
            <w:r w:rsidR="0027709F">
              <w:rPr>
                <w:noProof/>
                <w:webHidden/>
              </w:rPr>
              <w:fldChar w:fldCharType="end"/>
            </w:r>
          </w:hyperlink>
        </w:p>
        <w:p w14:paraId="3DE47BC3" w14:textId="138309A2" w:rsidR="0027709F" w:rsidRDefault="00CC2314">
          <w:pPr>
            <w:pStyle w:val="38"/>
            <w:rPr>
              <w:rFonts w:asciiTheme="minorHAnsi" w:eastAsiaTheme="minorEastAsia" w:hAnsiTheme="minorHAnsi" w:cstheme="minorBidi"/>
              <w:noProof/>
              <w:sz w:val="22"/>
              <w:szCs w:val="22"/>
            </w:rPr>
          </w:pPr>
          <w:hyperlink w:anchor="_Toc99356120" w:history="1">
            <w:r w:rsidR="0027709F" w:rsidRPr="009255D2">
              <w:rPr>
                <w:rStyle w:val="af1"/>
                <w:noProof/>
              </w:rPr>
              <w:t>3.2.1 Вход в Компонент РМО</w:t>
            </w:r>
            <w:r w:rsidR="0027709F">
              <w:rPr>
                <w:noProof/>
                <w:webHidden/>
              </w:rPr>
              <w:tab/>
            </w:r>
            <w:r w:rsidR="0027709F">
              <w:rPr>
                <w:noProof/>
                <w:webHidden/>
              </w:rPr>
              <w:fldChar w:fldCharType="begin"/>
            </w:r>
            <w:r w:rsidR="0027709F">
              <w:rPr>
                <w:noProof/>
                <w:webHidden/>
              </w:rPr>
              <w:instrText xml:space="preserve"> PAGEREF _Toc99356120 \h </w:instrText>
            </w:r>
            <w:r w:rsidR="0027709F">
              <w:rPr>
                <w:noProof/>
                <w:webHidden/>
              </w:rPr>
            </w:r>
            <w:r w:rsidR="0027709F">
              <w:rPr>
                <w:noProof/>
                <w:webHidden/>
              </w:rPr>
              <w:fldChar w:fldCharType="separate"/>
            </w:r>
            <w:r w:rsidR="0027709F">
              <w:rPr>
                <w:noProof/>
                <w:webHidden/>
              </w:rPr>
              <w:t>11</w:t>
            </w:r>
            <w:r w:rsidR="0027709F">
              <w:rPr>
                <w:noProof/>
                <w:webHidden/>
              </w:rPr>
              <w:fldChar w:fldCharType="end"/>
            </w:r>
          </w:hyperlink>
        </w:p>
        <w:p w14:paraId="016CCC79" w14:textId="1E71B6D6" w:rsidR="0027709F" w:rsidRDefault="00CC2314">
          <w:pPr>
            <w:pStyle w:val="38"/>
            <w:rPr>
              <w:rFonts w:asciiTheme="minorHAnsi" w:eastAsiaTheme="minorEastAsia" w:hAnsiTheme="minorHAnsi" w:cstheme="minorBidi"/>
              <w:noProof/>
              <w:sz w:val="22"/>
              <w:szCs w:val="22"/>
            </w:rPr>
          </w:pPr>
          <w:hyperlink w:anchor="_Toc99356121" w:history="1">
            <w:r w:rsidR="0027709F" w:rsidRPr="009255D2">
              <w:rPr>
                <w:rStyle w:val="af1"/>
                <w:noProof/>
              </w:rPr>
              <w:t>3.2.2 Выход из Компонента РМО</w:t>
            </w:r>
            <w:r w:rsidR="0027709F">
              <w:rPr>
                <w:noProof/>
                <w:webHidden/>
              </w:rPr>
              <w:tab/>
            </w:r>
            <w:r w:rsidR="0027709F">
              <w:rPr>
                <w:noProof/>
                <w:webHidden/>
              </w:rPr>
              <w:fldChar w:fldCharType="begin"/>
            </w:r>
            <w:r w:rsidR="0027709F">
              <w:rPr>
                <w:noProof/>
                <w:webHidden/>
              </w:rPr>
              <w:instrText xml:space="preserve"> PAGEREF _Toc99356121 \h </w:instrText>
            </w:r>
            <w:r w:rsidR="0027709F">
              <w:rPr>
                <w:noProof/>
                <w:webHidden/>
              </w:rPr>
            </w:r>
            <w:r w:rsidR="0027709F">
              <w:rPr>
                <w:noProof/>
                <w:webHidden/>
              </w:rPr>
              <w:fldChar w:fldCharType="separate"/>
            </w:r>
            <w:r w:rsidR="0027709F">
              <w:rPr>
                <w:noProof/>
                <w:webHidden/>
              </w:rPr>
              <w:t>12</w:t>
            </w:r>
            <w:r w:rsidR="0027709F">
              <w:rPr>
                <w:noProof/>
                <w:webHidden/>
              </w:rPr>
              <w:fldChar w:fldCharType="end"/>
            </w:r>
          </w:hyperlink>
        </w:p>
        <w:p w14:paraId="45ECEF43" w14:textId="70C3D2DD" w:rsidR="0027709F" w:rsidRDefault="00CC2314">
          <w:pPr>
            <w:pStyle w:val="2f2"/>
            <w:rPr>
              <w:rFonts w:asciiTheme="minorHAnsi" w:eastAsiaTheme="minorEastAsia" w:hAnsiTheme="minorHAnsi" w:cstheme="minorBidi"/>
              <w:noProof/>
              <w:sz w:val="22"/>
              <w:szCs w:val="22"/>
            </w:rPr>
          </w:pPr>
          <w:hyperlink w:anchor="_Toc99356122" w:history="1">
            <w:r w:rsidR="0027709F" w:rsidRPr="009255D2">
              <w:rPr>
                <w:rStyle w:val="af1"/>
                <w:noProof/>
              </w:rPr>
              <w:t>3.3 Порядок проверки работоспособности</w:t>
            </w:r>
            <w:r w:rsidR="0027709F">
              <w:rPr>
                <w:noProof/>
                <w:webHidden/>
              </w:rPr>
              <w:tab/>
            </w:r>
            <w:r w:rsidR="0027709F">
              <w:rPr>
                <w:noProof/>
                <w:webHidden/>
              </w:rPr>
              <w:fldChar w:fldCharType="begin"/>
            </w:r>
            <w:r w:rsidR="0027709F">
              <w:rPr>
                <w:noProof/>
                <w:webHidden/>
              </w:rPr>
              <w:instrText xml:space="preserve"> PAGEREF _Toc99356122 \h </w:instrText>
            </w:r>
            <w:r w:rsidR="0027709F">
              <w:rPr>
                <w:noProof/>
                <w:webHidden/>
              </w:rPr>
            </w:r>
            <w:r w:rsidR="0027709F">
              <w:rPr>
                <w:noProof/>
                <w:webHidden/>
              </w:rPr>
              <w:fldChar w:fldCharType="separate"/>
            </w:r>
            <w:r w:rsidR="0027709F">
              <w:rPr>
                <w:noProof/>
                <w:webHidden/>
              </w:rPr>
              <w:t>13</w:t>
            </w:r>
            <w:r w:rsidR="0027709F">
              <w:rPr>
                <w:noProof/>
                <w:webHidden/>
              </w:rPr>
              <w:fldChar w:fldCharType="end"/>
            </w:r>
          </w:hyperlink>
        </w:p>
        <w:p w14:paraId="2DA3A4C0" w14:textId="35D8F09D" w:rsidR="0027709F" w:rsidRDefault="00CC2314">
          <w:pPr>
            <w:pStyle w:val="1f1"/>
            <w:rPr>
              <w:rFonts w:asciiTheme="minorHAnsi" w:eastAsiaTheme="minorEastAsia" w:hAnsiTheme="minorHAnsi" w:cstheme="minorBidi"/>
              <w:caps w:val="0"/>
              <w:noProof/>
              <w:sz w:val="22"/>
              <w:szCs w:val="22"/>
            </w:rPr>
          </w:pPr>
          <w:hyperlink w:anchor="_Toc99356123" w:history="1">
            <w:r w:rsidR="0027709F" w:rsidRPr="009255D2">
              <w:rPr>
                <w:rStyle w:val="af1"/>
                <w:noProof/>
              </w:rPr>
              <w:t>4 Описание операций</w:t>
            </w:r>
            <w:r w:rsidR="0027709F">
              <w:rPr>
                <w:noProof/>
                <w:webHidden/>
              </w:rPr>
              <w:tab/>
            </w:r>
            <w:r w:rsidR="0027709F">
              <w:rPr>
                <w:noProof/>
                <w:webHidden/>
              </w:rPr>
              <w:fldChar w:fldCharType="begin"/>
            </w:r>
            <w:r w:rsidR="0027709F">
              <w:rPr>
                <w:noProof/>
                <w:webHidden/>
              </w:rPr>
              <w:instrText xml:space="preserve"> PAGEREF _Toc99356123 \h </w:instrText>
            </w:r>
            <w:r w:rsidR="0027709F">
              <w:rPr>
                <w:noProof/>
                <w:webHidden/>
              </w:rPr>
            </w:r>
            <w:r w:rsidR="0027709F">
              <w:rPr>
                <w:noProof/>
                <w:webHidden/>
              </w:rPr>
              <w:fldChar w:fldCharType="separate"/>
            </w:r>
            <w:r w:rsidR="0027709F">
              <w:rPr>
                <w:noProof/>
                <w:webHidden/>
              </w:rPr>
              <w:t>14</w:t>
            </w:r>
            <w:r w:rsidR="0027709F">
              <w:rPr>
                <w:noProof/>
                <w:webHidden/>
              </w:rPr>
              <w:fldChar w:fldCharType="end"/>
            </w:r>
          </w:hyperlink>
        </w:p>
        <w:p w14:paraId="79F41CA8" w14:textId="205EC04F" w:rsidR="0027709F" w:rsidRDefault="00CC2314">
          <w:pPr>
            <w:pStyle w:val="2f2"/>
            <w:rPr>
              <w:rFonts w:asciiTheme="minorHAnsi" w:eastAsiaTheme="minorEastAsia" w:hAnsiTheme="minorHAnsi" w:cstheme="minorBidi"/>
              <w:noProof/>
              <w:sz w:val="22"/>
              <w:szCs w:val="22"/>
            </w:rPr>
          </w:pPr>
          <w:hyperlink w:anchor="_Toc99356124" w:history="1">
            <w:r w:rsidR="0027709F" w:rsidRPr="009255D2">
              <w:rPr>
                <w:rStyle w:val="af1"/>
                <w:noProof/>
              </w:rPr>
              <w:t>4.1 Данные пользователя</w:t>
            </w:r>
            <w:r w:rsidR="0027709F">
              <w:rPr>
                <w:noProof/>
                <w:webHidden/>
              </w:rPr>
              <w:tab/>
            </w:r>
            <w:r w:rsidR="0027709F">
              <w:rPr>
                <w:noProof/>
                <w:webHidden/>
              </w:rPr>
              <w:fldChar w:fldCharType="begin"/>
            </w:r>
            <w:r w:rsidR="0027709F">
              <w:rPr>
                <w:noProof/>
                <w:webHidden/>
              </w:rPr>
              <w:instrText xml:space="preserve"> PAGEREF _Toc99356124 \h </w:instrText>
            </w:r>
            <w:r w:rsidR="0027709F">
              <w:rPr>
                <w:noProof/>
                <w:webHidden/>
              </w:rPr>
            </w:r>
            <w:r w:rsidR="0027709F">
              <w:rPr>
                <w:noProof/>
                <w:webHidden/>
              </w:rPr>
              <w:fldChar w:fldCharType="separate"/>
            </w:r>
            <w:r w:rsidR="0027709F">
              <w:rPr>
                <w:noProof/>
                <w:webHidden/>
              </w:rPr>
              <w:t>14</w:t>
            </w:r>
            <w:r w:rsidR="0027709F">
              <w:rPr>
                <w:noProof/>
                <w:webHidden/>
              </w:rPr>
              <w:fldChar w:fldCharType="end"/>
            </w:r>
          </w:hyperlink>
        </w:p>
        <w:p w14:paraId="24FC611A" w14:textId="0EB25B18" w:rsidR="0027709F" w:rsidRDefault="00CC2314">
          <w:pPr>
            <w:pStyle w:val="2f2"/>
            <w:rPr>
              <w:rFonts w:asciiTheme="minorHAnsi" w:eastAsiaTheme="minorEastAsia" w:hAnsiTheme="minorHAnsi" w:cstheme="minorBidi"/>
              <w:noProof/>
              <w:sz w:val="22"/>
              <w:szCs w:val="22"/>
            </w:rPr>
          </w:pPr>
          <w:hyperlink w:anchor="_Toc99356125" w:history="1">
            <w:r w:rsidR="0027709F" w:rsidRPr="009255D2">
              <w:rPr>
                <w:rStyle w:val="af1"/>
                <w:noProof/>
              </w:rPr>
              <w:t>4.2 Раздел «Реестр медицинских освидетельствований»</w:t>
            </w:r>
            <w:r w:rsidR="0027709F">
              <w:rPr>
                <w:noProof/>
                <w:webHidden/>
              </w:rPr>
              <w:tab/>
            </w:r>
            <w:r w:rsidR="0027709F">
              <w:rPr>
                <w:noProof/>
                <w:webHidden/>
              </w:rPr>
              <w:fldChar w:fldCharType="begin"/>
            </w:r>
            <w:r w:rsidR="0027709F">
              <w:rPr>
                <w:noProof/>
                <w:webHidden/>
              </w:rPr>
              <w:instrText xml:space="preserve"> PAGEREF _Toc99356125 \h </w:instrText>
            </w:r>
            <w:r w:rsidR="0027709F">
              <w:rPr>
                <w:noProof/>
                <w:webHidden/>
              </w:rPr>
            </w:r>
            <w:r w:rsidR="0027709F">
              <w:rPr>
                <w:noProof/>
                <w:webHidden/>
              </w:rPr>
              <w:fldChar w:fldCharType="separate"/>
            </w:r>
            <w:r w:rsidR="0027709F">
              <w:rPr>
                <w:noProof/>
                <w:webHidden/>
              </w:rPr>
              <w:t>15</w:t>
            </w:r>
            <w:r w:rsidR="0027709F">
              <w:rPr>
                <w:noProof/>
                <w:webHidden/>
              </w:rPr>
              <w:fldChar w:fldCharType="end"/>
            </w:r>
          </w:hyperlink>
        </w:p>
        <w:p w14:paraId="0125F6E5" w14:textId="546D4F9C" w:rsidR="0027709F" w:rsidRDefault="00CC2314">
          <w:pPr>
            <w:pStyle w:val="38"/>
            <w:rPr>
              <w:rFonts w:asciiTheme="minorHAnsi" w:eastAsiaTheme="minorEastAsia" w:hAnsiTheme="minorHAnsi" w:cstheme="minorBidi"/>
              <w:noProof/>
              <w:sz w:val="22"/>
              <w:szCs w:val="22"/>
            </w:rPr>
          </w:pPr>
          <w:hyperlink w:anchor="_Toc99356126" w:history="1">
            <w:r w:rsidR="0027709F" w:rsidRPr="009255D2">
              <w:rPr>
                <w:rStyle w:val="af1"/>
                <w:noProof/>
              </w:rPr>
              <w:t>4.2.1 Поиск медицинских заключений</w:t>
            </w:r>
            <w:r w:rsidR="0027709F">
              <w:rPr>
                <w:noProof/>
                <w:webHidden/>
              </w:rPr>
              <w:tab/>
            </w:r>
            <w:r w:rsidR="0027709F">
              <w:rPr>
                <w:noProof/>
                <w:webHidden/>
              </w:rPr>
              <w:fldChar w:fldCharType="begin"/>
            </w:r>
            <w:r w:rsidR="0027709F">
              <w:rPr>
                <w:noProof/>
                <w:webHidden/>
              </w:rPr>
              <w:instrText xml:space="preserve"> PAGEREF _Toc99356126 \h </w:instrText>
            </w:r>
            <w:r w:rsidR="0027709F">
              <w:rPr>
                <w:noProof/>
                <w:webHidden/>
              </w:rPr>
            </w:r>
            <w:r w:rsidR="0027709F">
              <w:rPr>
                <w:noProof/>
                <w:webHidden/>
              </w:rPr>
              <w:fldChar w:fldCharType="separate"/>
            </w:r>
            <w:r w:rsidR="0027709F">
              <w:rPr>
                <w:noProof/>
                <w:webHidden/>
              </w:rPr>
              <w:t>17</w:t>
            </w:r>
            <w:r w:rsidR="0027709F">
              <w:rPr>
                <w:noProof/>
                <w:webHidden/>
              </w:rPr>
              <w:fldChar w:fldCharType="end"/>
            </w:r>
          </w:hyperlink>
        </w:p>
        <w:p w14:paraId="287D5781" w14:textId="6FA40D5B" w:rsidR="0027709F" w:rsidRDefault="00CC2314">
          <w:pPr>
            <w:pStyle w:val="38"/>
            <w:rPr>
              <w:rFonts w:asciiTheme="minorHAnsi" w:eastAsiaTheme="minorEastAsia" w:hAnsiTheme="minorHAnsi" w:cstheme="minorBidi"/>
              <w:noProof/>
              <w:sz w:val="22"/>
              <w:szCs w:val="22"/>
            </w:rPr>
          </w:pPr>
          <w:hyperlink w:anchor="_Toc99356127" w:history="1">
            <w:r w:rsidR="0027709F" w:rsidRPr="009255D2">
              <w:rPr>
                <w:rStyle w:val="af1"/>
                <w:noProof/>
              </w:rPr>
              <w:t>4.2.2 Просмотр медицинского заключения</w:t>
            </w:r>
            <w:r w:rsidR="0027709F">
              <w:rPr>
                <w:noProof/>
                <w:webHidden/>
              </w:rPr>
              <w:tab/>
            </w:r>
            <w:r w:rsidR="0027709F">
              <w:rPr>
                <w:noProof/>
                <w:webHidden/>
              </w:rPr>
              <w:fldChar w:fldCharType="begin"/>
            </w:r>
            <w:r w:rsidR="0027709F">
              <w:rPr>
                <w:noProof/>
                <w:webHidden/>
              </w:rPr>
              <w:instrText xml:space="preserve"> PAGEREF _Toc99356127 \h </w:instrText>
            </w:r>
            <w:r w:rsidR="0027709F">
              <w:rPr>
                <w:noProof/>
                <w:webHidden/>
              </w:rPr>
            </w:r>
            <w:r w:rsidR="0027709F">
              <w:rPr>
                <w:noProof/>
                <w:webHidden/>
              </w:rPr>
              <w:fldChar w:fldCharType="separate"/>
            </w:r>
            <w:r w:rsidR="0027709F">
              <w:rPr>
                <w:noProof/>
                <w:webHidden/>
              </w:rPr>
              <w:t>17</w:t>
            </w:r>
            <w:r w:rsidR="0027709F">
              <w:rPr>
                <w:noProof/>
                <w:webHidden/>
              </w:rPr>
              <w:fldChar w:fldCharType="end"/>
            </w:r>
          </w:hyperlink>
        </w:p>
        <w:p w14:paraId="6B92BF10" w14:textId="4202C971" w:rsidR="0027709F" w:rsidRDefault="00CC2314">
          <w:pPr>
            <w:pStyle w:val="38"/>
            <w:rPr>
              <w:rFonts w:asciiTheme="minorHAnsi" w:eastAsiaTheme="minorEastAsia" w:hAnsiTheme="minorHAnsi" w:cstheme="minorBidi"/>
              <w:noProof/>
              <w:sz w:val="22"/>
              <w:szCs w:val="22"/>
            </w:rPr>
          </w:pPr>
          <w:hyperlink w:anchor="_Toc99356128" w:history="1">
            <w:r w:rsidR="0027709F" w:rsidRPr="009255D2">
              <w:rPr>
                <w:rStyle w:val="af1"/>
                <w:noProof/>
              </w:rPr>
              <w:t>4.2.3 Создание медицинского заключения</w:t>
            </w:r>
            <w:r w:rsidR="0027709F">
              <w:rPr>
                <w:noProof/>
                <w:webHidden/>
              </w:rPr>
              <w:tab/>
            </w:r>
            <w:r w:rsidR="0027709F">
              <w:rPr>
                <w:noProof/>
                <w:webHidden/>
              </w:rPr>
              <w:fldChar w:fldCharType="begin"/>
            </w:r>
            <w:r w:rsidR="0027709F">
              <w:rPr>
                <w:noProof/>
                <w:webHidden/>
              </w:rPr>
              <w:instrText xml:space="preserve"> PAGEREF _Toc99356128 \h </w:instrText>
            </w:r>
            <w:r w:rsidR="0027709F">
              <w:rPr>
                <w:noProof/>
                <w:webHidden/>
              </w:rPr>
            </w:r>
            <w:r w:rsidR="0027709F">
              <w:rPr>
                <w:noProof/>
                <w:webHidden/>
              </w:rPr>
              <w:fldChar w:fldCharType="separate"/>
            </w:r>
            <w:r w:rsidR="0027709F">
              <w:rPr>
                <w:noProof/>
                <w:webHidden/>
              </w:rPr>
              <w:t>24</w:t>
            </w:r>
            <w:r w:rsidR="0027709F">
              <w:rPr>
                <w:noProof/>
                <w:webHidden/>
              </w:rPr>
              <w:fldChar w:fldCharType="end"/>
            </w:r>
          </w:hyperlink>
        </w:p>
        <w:p w14:paraId="77B8ADED" w14:textId="70EAB0D0" w:rsidR="0027709F" w:rsidRDefault="00CC2314">
          <w:pPr>
            <w:pStyle w:val="1f1"/>
            <w:rPr>
              <w:rFonts w:asciiTheme="minorHAnsi" w:eastAsiaTheme="minorEastAsia" w:hAnsiTheme="minorHAnsi" w:cstheme="minorBidi"/>
              <w:caps w:val="0"/>
              <w:noProof/>
              <w:sz w:val="22"/>
              <w:szCs w:val="22"/>
            </w:rPr>
          </w:pPr>
          <w:hyperlink w:anchor="_Toc99356129" w:history="1">
            <w:r w:rsidR="0027709F" w:rsidRPr="009255D2">
              <w:rPr>
                <w:rStyle w:val="af1"/>
                <w:noProof/>
              </w:rPr>
              <w:t>5 Аварийные ситуации</w:t>
            </w:r>
            <w:r w:rsidR="0027709F">
              <w:rPr>
                <w:noProof/>
                <w:webHidden/>
              </w:rPr>
              <w:tab/>
            </w:r>
            <w:r w:rsidR="0027709F">
              <w:rPr>
                <w:noProof/>
                <w:webHidden/>
              </w:rPr>
              <w:fldChar w:fldCharType="begin"/>
            </w:r>
            <w:r w:rsidR="0027709F">
              <w:rPr>
                <w:noProof/>
                <w:webHidden/>
              </w:rPr>
              <w:instrText xml:space="preserve"> PAGEREF _Toc99356129 \h </w:instrText>
            </w:r>
            <w:r w:rsidR="0027709F">
              <w:rPr>
                <w:noProof/>
                <w:webHidden/>
              </w:rPr>
            </w:r>
            <w:r w:rsidR="0027709F">
              <w:rPr>
                <w:noProof/>
                <w:webHidden/>
              </w:rPr>
              <w:fldChar w:fldCharType="separate"/>
            </w:r>
            <w:r w:rsidR="0027709F">
              <w:rPr>
                <w:noProof/>
                <w:webHidden/>
              </w:rPr>
              <w:t>42</w:t>
            </w:r>
            <w:r w:rsidR="0027709F">
              <w:rPr>
                <w:noProof/>
                <w:webHidden/>
              </w:rPr>
              <w:fldChar w:fldCharType="end"/>
            </w:r>
          </w:hyperlink>
        </w:p>
        <w:p w14:paraId="02F54EEB" w14:textId="5390CE53" w:rsidR="0027709F" w:rsidRDefault="00CC2314">
          <w:pPr>
            <w:pStyle w:val="2f2"/>
            <w:rPr>
              <w:rFonts w:asciiTheme="minorHAnsi" w:eastAsiaTheme="minorEastAsia" w:hAnsiTheme="minorHAnsi" w:cstheme="minorBidi"/>
              <w:noProof/>
              <w:sz w:val="22"/>
              <w:szCs w:val="22"/>
            </w:rPr>
          </w:pPr>
          <w:hyperlink w:anchor="_Toc99356130" w:history="1">
            <w:r w:rsidR="0027709F" w:rsidRPr="009255D2">
              <w:rPr>
                <w:rStyle w:val="af1"/>
                <w:noProof/>
              </w:rPr>
              <w:t>5.1 Действия при аварийных ситуациях</w:t>
            </w:r>
            <w:r w:rsidR="0027709F">
              <w:rPr>
                <w:noProof/>
                <w:webHidden/>
              </w:rPr>
              <w:tab/>
            </w:r>
            <w:r w:rsidR="0027709F">
              <w:rPr>
                <w:noProof/>
                <w:webHidden/>
              </w:rPr>
              <w:fldChar w:fldCharType="begin"/>
            </w:r>
            <w:r w:rsidR="0027709F">
              <w:rPr>
                <w:noProof/>
                <w:webHidden/>
              </w:rPr>
              <w:instrText xml:space="preserve"> PAGEREF _Toc99356130 \h </w:instrText>
            </w:r>
            <w:r w:rsidR="0027709F">
              <w:rPr>
                <w:noProof/>
                <w:webHidden/>
              </w:rPr>
            </w:r>
            <w:r w:rsidR="0027709F">
              <w:rPr>
                <w:noProof/>
                <w:webHidden/>
              </w:rPr>
              <w:fldChar w:fldCharType="separate"/>
            </w:r>
            <w:r w:rsidR="0027709F">
              <w:rPr>
                <w:noProof/>
                <w:webHidden/>
              </w:rPr>
              <w:t>42</w:t>
            </w:r>
            <w:r w:rsidR="0027709F">
              <w:rPr>
                <w:noProof/>
                <w:webHidden/>
              </w:rPr>
              <w:fldChar w:fldCharType="end"/>
            </w:r>
          </w:hyperlink>
        </w:p>
        <w:p w14:paraId="17E13D8E" w14:textId="641A7C35" w:rsidR="0027709F" w:rsidRDefault="00CC2314">
          <w:pPr>
            <w:pStyle w:val="2f2"/>
            <w:rPr>
              <w:rFonts w:asciiTheme="minorHAnsi" w:eastAsiaTheme="minorEastAsia" w:hAnsiTheme="minorHAnsi" w:cstheme="minorBidi"/>
              <w:noProof/>
              <w:sz w:val="22"/>
              <w:szCs w:val="22"/>
            </w:rPr>
          </w:pPr>
          <w:hyperlink w:anchor="_Toc99356131" w:history="1">
            <w:r w:rsidR="0027709F" w:rsidRPr="009255D2">
              <w:rPr>
                <w:rStyle w:val="af1"/>
                <w:noProof/>
              </w:rPr>
              <w:t>5.2 Контактная информация</w:t>
            </w:r>
            <w:r w:rsidR="0027709F">
              <w:rPr>
                <w:noProof/>
                <w:webHidden/>
              </w:rPr>
              <w:tab/>
            </w:r>
            <w:r w:rsidR="0027709F">
              <w:rPr>
                <w:noProof/>
                <w:webHidden/>
              </w:rPr>
              <w:fldChar w:fldCharType="begin"/>
            </w:r>
            <w:r w:rsidR="0027709F">
              <w:rPr>
                <w:noProof/>
                <w:webHidden/>
              </w:rPr>
              <w:instrText xml:space="preserve"> PAGEREF _Toc99356131 \h </w:instrText>
            </w:r>
            <w:r w:rsidR="0027709F">
              <w:rPr>
                <w:noProof/>
                <w:webHidden/>
              </w:rPr>
            </w:r>
            <w:r w:rsidR="0027709F">
              <w:rPr>
                <w:noProof/>
                <w:webHidden/>
              </w:rPr>
              <w:fldChar w:fldCharType="separate"/>
            </w:r>
            <w:r w:rsidR="0027709F">
              <w:rPr>
                <w:noProof/>
                <w:webHidden/>
              </w:rPr>
              <w:t>42</w:t>
            </w:r>
            <w:r w:rsidR="0027709F">
              <w:rPr>
                <w:noProof/>
                <w:webHidden/>
              </w:rPr>
              <w:fldChar w:fldCharType="end"/>
            </w:r>
          </w:hyperlink>
        </w:p>
        <w:p w14:paraId="37031C33" w14:textId="4F60EBC4" w:rsidR="0027709F" w:rsidRDefault="00CC2314">
          <w:pPr>
            <w:pStyle w:val="2f2"/>
            <w:rPr>
              <w:rFonts w:asciiTheme="minorHAnsi" w:eastAsiaTheme="minorEastAsia" w:hAnsiTheme="minorHAnsi" w:cstheme="minorBidi"/>
              <w:noProof/>
              <w:sz w:val="22"/>
              <w:szCs w:val="22"/>
            </w:rPr>
          </w:pPr>
          <w:hyperlink w:anchor="_Toc99356132" w:history="1">
            <w:r w:rsidR="0027709F" w:rsidRPr="009255D2">
              <w:rPr>
                <w:rStyle w:val="af1"/>
                <w:noProof/>
              </w:rPr>
              <w:t>5.3 Порядок обращения в службу технической поддержки</w:t>
            </w:r>
            <w:r w:rsidR="0027709F">
              <w:rPr>
                <w:noProof/>
                <w:webHidden/>
              </w:rPr>
              <w:tab/>
            </w:r>
            <w:r w:rsidR="0027709F">
              <w:rPr>
                <w:noProof/>
                <w:webHidden/>
              </w:rPr>
              <w:fldChar w:fldCharType="begin"/>
            </w:r>
            <w:r w:rsidR="0027709F">
              <w:rPr>
                <w:noProof/>
                <w:webHidden/>
              </w:rPr>
              <w:instrText xml:space="preserve"> PAGEREF _Toc99356132 \h </w:instrText>
            </w:r>
            <w:r w:rsidR="0027709F">
              <w:rPr>
                <w:noProof/>
                <w:webHidden/>
              </w:rPr>
            </w:r>
            <w:r w:rsidR="0027709F">
              <w:rPr>
                <w:noProof/>
                <w:webHidden/>
              </w:rPr>
              <w:fldChar w:fldCharType="separate"/>
            </w:r>
            <w:r w:rsidR="0027709F">
              <w:rPr>
                <w:noProof/>
                <w:webHidden/>
              </w:rPr>
              <w:t>42</w:t>
            </w:r>
            <w:r w:rsidR="0027709F">
              <w:rPr>
                <w:noProof/>
                <w:webHidden/>
              </w:rPr>
              <w:fldChar w:fldCharType="end"/>
            </w:r>
          </w:hyperlink>
        </w:p>
        <w:p w14:paraId="0D5D9012" w14:textId="7B942213" w:rsidR="0027709F" w:rsidRDefault="00CC2314">
          <w:pPr>
            <w:pStyle w:val="2f2"/>
            <w:rPr>
              <w:rFonts w:asciiTheme="minorHAnsi" w:eastAsiaTheme="minorEastAsia" w:hAnsiTheme="minorHAnsi" w:cstheme="minorBidi"/>
              <w:noProof/>
              <w:sz w:val="22"/>
              <w:szCs w:val="22"/>
            </w:rPr>
          </w:pPr>
          <w:hyperlink w:anchor="_Toc99356133" w:history="1">
            <w:r w:rsidR="0027709F" w:rsidRPr="009255D2">
              <w:rPr>
                <w:rStyle w:val="af1"/>
                <w:noProof/>
              </w:rPr>
              <w:t>5.4 Создание снимков экрана – «скриншотов»</w:t>
            </w:r>
            <w:r w:rsidR="0027709F">
              <w:rPr>
                <w:noProof/>
                <w:webHidden/>
              </w:rPr>
              <w:tab/>
            </w:r>
            <w:r w:rsidR="0027709F">
              <w:rPr>
                <w:noProof/>
                <w:webHidden/>
              </w:rPr>
              <w:fldChar w:fldCharType="begin"/>
            </w:r>
            <w:r w:rsidR="0027709F">
              <w:rPr>
                <w:noProof/>
                <w:webHidden/>
              </w:rPr>
              <w:instrText xml:space="preserve"> PAGEREF _Toc99356133 \h </w:instrText>
            </w:r>
            <w:r w:rsidR="0027709F">
              <w:rPr>
                <w:noProof/>
                <w:webHidden/>
              </w:rPr>
            </w:r>
            <w:r w:rsidR="0027709F">
              <w:rPr>
                <w:noProof/>
                <w:webHidden/>
              </w:rPr>
              <w:fldChar w:fldCharType="separate"/>
            </w:r>
            <w:r w:rsidR="0027709F">
              <w:rPr>
                <w:noProof/>
                <w:webHidden/>
              </w:rPr>
              <w:t>42</w:t>
            </w:r>
            <w:r w:rsidR="0027709F">
              <w:rPr>
                <w:noProof/>
                <w:webHidden/>
              </w:rPr>
              <w:fldChar w:fldCharType="end"/>
            </w:r>
          </w:hyperlink>
        </w:p>
        <w:p w14:paraId="596CB736" w14:textId="3D4DFF3E" w:rsidR="0027709F" w:rsidRDefault="00CC2314">
          <w:pPr>
            <w:pStyle w:val="1f1"/>
            <w:rPr>
              <w:rFonts w:asciiTheme="minorHAnsi" w:eastAsiaTheme="minorEastAsia" w:hAnsiTheme="minorHAnsi" w:cstheme="minorBidi"/>
              <w:caps w:val="0"/>
              <w:noProof/>
              <w:sz w:val="22"/>
              <w:szCs w:val="22"/>
            </w:rPr>
          </w:pPr>
          <w:hyperlink w:anchor="_Toc99356134" w:history="1">
            <w:r w:rsidR="0027709F" w:rsidRPr="009255D2">
              <w:rPr>
                <w:rStyle w:val="af1"/>
                <w:noProof/>
              </w:rPr>
              <w:t>6 Рекомендации по освоению</w:t>
            </w:r>
            <w:r w:rsidR="0027709F">
              <w:rPr>
                <w:noProof/>
                <w:webHidden/>
              </w:rPr>
              <w:tab/>
            </w:r>
            <w:r w:rsidR="0027709F">
              <w:rPr>
                <w:noProof/>
                <w:webHidden/>
              </w:rPr>
              <w:fldChar w:fldCharType="begin"/>
            </w:r>
            <w:r w:rsidR="0027709F">
              <w:rPr>
                <w:noProof/>
                <w:webHidden/>
              </w:rPr>
              <w:instrText xml:space="preserve"> PAGEREF _Toc99356134 \h </w:instrText>
            </w:r>
            <w:r w:rsidR="0027709F">
              <w:rPr>
                <w:noProof/>
                <w:webHidden/>
              </w:rPr>
            </w:r>
            <w:r w:rsidR="0027709F">
              <w:rPr>
                <w:noProof/>
                <w:webHidden/>
              </w:rPr>
              <w:fldChar w:fldCharType="separate"/>
            </w:r>
            <w:r w:rsidR="0027709F">
              <w:rPr>
                <w:noProof/>
                <w:webHidden/>
              </w:rPr>
              <w:t>44</w:t>
            </w:r>
            <w:r w:rsidR="0027709F">
              <w:rPr>
                <w:noProof/>
                <w:webHidden/>
              </w:rPr>
              <w:fldChar w:fldCharType="end"/>
            </w:r>
          </w:hyperlink>
        </w:p>
        <w:p w14:paraId="3ABD870E" w14:textId="0D1AD118" w:rsidR="0027709F" w:rsidRDefault="00CC2314">
          <w:pPr>
            <w:pStyle w:val="1f1"/>
            <w:tabs>
              <w:tab w:val="left" w:pos="2267"/>
            </w:tabs>
            <w:rPr>
              <w:rFonts w:asciiTheme="minorHAnsi" w:eastAsiaTheme="minorEastAsia" w:hAnsiTheme="minorHAnsi" w:cstheme="minorBidi"/>
              <w:caps w:val="0"/>
              <w:noProof/>
              <w:sz w:val="22"/>
              <w:szCs w:val="22"/>
            </w:rPr>
          </w:pPr>
          <w:hyperlink w:anchor="_Toc99356135" w:history="1">
            <w:r w:rsidR="0027709F" w:rsidRPr="009255D2">
              <w:rPr>
                <w:rStyle w:val="af1"/>
                <w:noProof/>
                <w14:scene3d>
                  <w14:camera w14:prst="orthographicFront"/>
                  <w14:lightRig w14:rig="threePt" w14:dir="t">
                    <w14:rot w14:lat="0" w14:lon="0" w14:rev="0"/>
                  </w14:lightRig>
                </w14:scene3d>
              </w:rPr>
              <w:t>Приложение А</w:t>
            </w:r>
            <w:r w:rsidR="0027709F">
              <w:rPr>
                <w:rFonts w:asciiTheme="minorHAnsi" w:eastAsiaTheme="minorEastAsia" w:hAnsiTheme="minorHAnsi" w:cstheme="minorBidi"/>
                <w:caps w:val="0"/>
                <w:noProof/>
                <w:sz w:val="22"/>
                <w:szCs w:val="22"/>
              </w:rPr>
              <w:tab/>
            </w:r>
            <w:r w:rsidR="0027709F" w:rsidRPr="009255D2">
              <w:rPr>
                <w:rStyle w:val="af1"/>
                <w:noProof/>
              </w:rPr>
              <w:t>ФОРМА ЗАЯВКИ НА ПРЕДОСТАВЛЕНИЕ ДОСТУПА К КОМПОНЕНТУ «РЕЕСТР МЕДИЦИНСКИХ ОСВИДЕТЕЛЬСТВОВАНИЙ»</w:t>
            </w:r>
            <w:r w:rsidR="0027709F">
              <w:rPr>
                <w:noProof/>
                <w:webHidden/>
              </w:rPr>
              <w:tab/>
            </w:r>
            <w:r w:rsidR="0027709F">
              <w:rPr>
                <w:noProof/>
                <w:webHidden/>
              </w:rPr>
              <w:fldChar w:fldCharType="begin"/>
            </w:r>
            <w:r w:rsidR="0027709F">
              <w:rPr>
                <w:noProof/>
                <w:webHidden/>
              </w:rPr>
              <w:instrText xml:space="preserve"> PAGEREF _Toc99356135 \h </w:instrText>
            </w:r>
            <w:r w:rsidR="0027709F">
              <w:rPr>
                <w:noProof/>
                <w:webHidden/>
              </w:rPr>
            </w:r>
            <w:r w:rsidR="0027709F">
              <w:rPr>
                <w:noProof/>
                <w:webHidden/>
              </w:rPr>
              <w:fldChar w:fldCharType="separate"/>
            </w:r>
            <w:r w:rsidR="0027709F">
              <w:rPr>
                <w:noProof/>
                <w:webHidden/>
              </w:rPr>
              <w:t>45</w:t>
            </w:r>
            <w:r w:rsidR="0027709F">
              <w:rPr>
                <w:noProof/>
                <w:webHidden/>
              </w:rPr>
              <w:fldChar w:fldCharType="end"/>
            </w:r>
          </w:hyperlink>
        </w:p>
        <w:p w14:paraId="13F30845" w14:textId="55638778" w:rsidR="0027709F" w:rsidRDefault="00CC2314">
          <w:pPr>
            <w:pStyle w:val="1f1"/>
            <w:tabs>
              <w:tab w:val="left" w:pos="2089"/>
            </w:tabs>
            <w:rPr>
              <w:rFonts w:asciiTheme="minorHAnsi" w:eastAsiaTheme="minorEastAsia" w:hAnsiTheme="minorHAnsi" w:cstheme="minorBidi"/>
              <w:caps w:val="0"/>
              <w:noProof/>
              <w:sz w:val="22"/>
              <w:szCs w:val="22"/>
            </w:rPr>
          </w:pPr>
          <w:hyperlink w:anchor="_Toc99356136" w:history="1">
            <w:r w:rsidR="0027709F" w:rsidRPr="009255D2">
              <w:rPr>
                <w:rStyle w:val="af1"/>
                <w:noProof/>
                <w14:scene3d>
                  <w14:camera w14:prst="orthographicFront"/>
                  <w14:lightRig w14:rig="threePt" w14:dir="t">
                    <w14:rot w14:lat="0" w14:lon="0" w14:rev="0"/>
                  </w14:lightRig>
                </w14:scene3d>
              </w:rPr>
              <w:t>Приложение Б</w:t>
            </w:r>
            <w:r w:rsidR="0027709F">
              <w:rPr>
                <w:rFonts w:asciiTheme="minorHAnsi" w:eastAsiaTheme="minorEastAsia" w:hAnsiTheme="minorHAnsi" w:cstheme="minorBidi"/>
                <w:caps w:val="0"/>
                <w:noProof/>
                <w:sz w:val="22"/>
                <w:szCs w:val="22"/>
              </w:rPr>
              <w:tab/>
            </w:r>
            <w:r w:rsidR="0027709F" w:rsidRPr="009255D2">
              <w:rPr>
                <w:rStyle w:val="af1"/>
                <w:noProof/>
              </w:rPr>
              <w:t>ОШИБКИ ПРИ ОТКАЗЕ В РЕГИСТРАЦИИ В РЭМД</w:t>
            </w:r>
            <w:r w:rsidR="0027709F">
              <w:rPr>
                <w:noProof/>
                <w:webHidden/>
              </w:rPr>
              <w:tab/>
            </w:r>
            <w:r w:rsidR="0027709F">
              <w:rPr>
                <w:noProof/>
                <w:webHidden/>
              </w:rPr>
              <w:fldChar w:fldCharType="begin"/>
            </w:r>
            <w:r w:rsidR="0027709F">
              <w:rPr>
                <w:noProof/>
                <w:webHidden/>
              </w:rPr>
              <w:instrText xml:space="preserve"> PAGEREF _Toc99356136 \h </w:instrText>
            </w:r>
            <w:r w:rsidR="0027709F">
              <w:rPr>
                <w:noProof/>
                <w:webHidden/>
              </w:rPr>
            </w:r>
            <w:r w:rsidR="0027709F">
              <w:rPr>
                <w:noProof/>
                <w:webHidden/>
              </w:rPr>
              <w:fldChar w:fldCharType="separate"/>
            </w:r>
            <w:r w:rsidR="0027709F">
              <w:rPr>
                <w:noProof/>
                <w:webHidden/>
              </w:rPr>
              <w:t>46</w:t>
            </w:r>
            <w:r w:rsidR="0027709F">
              <w:rPr>
                <w:noProof/>
                <w:webHidden/>
              </w:rPr>
              <w:fldChar w:fldCharType="end"/>
            </w:r>
          </w:hyperlink>
        </w:p>
        <w:p w14:paraId="7CAF03D3" w14:textId="6D90ECEC" w:rsidR="004034ED" w:rsidRDefault="004034ED" w:rsidP="00726E7B">
          <w:pPr>
            <w:pStyle w:val="1f1"/>
            <w:tabs>
              <w:tab w:val="left" w:pos="2089"/>
            </w:tabs>
          </w:pPr>
          <w:r>
            <w:rPr>
              <w:b/>
              <w:bCs/>
              <w:caps w:val="0"/>
              <w:noProof/>
            </w:rPr>
            <w:fldChar w:fldCharType="end"/>
          </w:r>
        </w:p>
      </w:sdtContent>
    </w:sdt>
    <w:p w14:paraId="37A6D5A4" w14:textId="643A742F" w:rsidR="009B3700" w:rsidRDefault="009B3700" w:rsidP="009B3700">
      <w:pPr>
        <w:pStyle w:val="afffffffffffffe"/>
        <w:rPr>
          <w:sz w:val="28"/>
        </w:rPr>
      </w:pPr>
      <w:bookmarkStart w:id="1" w:name="_Toc94689504"/>
      <w:bookmarkStart w:id="2" w:name="_Toc99356107"/>
      <w:r w:rsidRPr="002633A8">
        <w:rPr>
          <w:sz w:val="28"/>
        </w:rPr>
        <w:lastRenderedPageBreak/>
        <w:t>ПЕРЕЧЕНЬ ПРИНЯТЫХ СОКРАЩЕНИЙ И ТЕРМИНОВ</w:t>
      </w:r>
      <w:bookmarkEnd w:id="1"/>
      <w:bookmarkEnd w:id="2"/>
    </w:p>
    <w:p w14:paraId="09D37FE5" w14:textId="5B7EEFDD" w:rsidR="00374C80" w:rsidRDefault="00374C80" w:rsidP="00F02274">
      <w:pPr>
        <w:pStyle w:val="a7"/>
      </w:pPr>
      <w:bookmarkStart w:id="3"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27709F">
        <w:t>1</w:t>
      </w:r>
      <w:r>
        <w:fldChar w:fldCharType="end"/>
      </w:r>
      <w:r w:rsidRPr="008A5B71">
        <w:t>.</w:t>
      </w:r>
    </w:p>
    <w:p w14:paraId="11DE2606" w14:textId="72D782AB" w:rsidR="00374C80" w:rsidRPr="0038096A" w:rsidRDefault="00374C80" w:rsidP="00374C80">
      <w:pPr>
        <w:pStyle w:val="affffffffffffffd"/>
      </w:pPr>
      <w:r w:rsidRPr="0038096A">
        <w:t xml:space="preserve">Таблица </w:t>
      </w:r>
      <w:bookmarkStart w:id="4" w:name="_Ref88739050"/>
      <w:r>
        <w:fldChar w:fldCharType="begin"/>
      </w:r>
      <w:r>
        <w:instrText xml:space="preserve"> SEQ Таблица \* ARABIC </w:instrText>
      </w:r>
      <w:r>
        <w:fldChar w:fldCharType="separate"/>
      </w:r>
      <w:bookmarkStart w:id="5" w:name="_Ref88739053"/>
      <w:r w:rsidR="0027709F">
        <w:rPr>
          <w:noProof/>
        </w:rPr>
        <w:t>1</w:t>
      </w:r>
      <w:bookmarkEnd w:id="5"/>
      <w:r>
        <w:fldChar w:fldCharType="end"/>
      </w:r>
      <w:r w:rsidRPr="0038096A">
        <w:t xml:space="preserve"> – </w:t>
      </w:r>
      <w:r>
        <w:t>Сокращения и термины</w:t>
      </w:r>
      <w:bookmarkEnd w:id="4"/>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3"/>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6"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Процесс предоставления прав, включая предоставление прав на доступ, т.е.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6"/>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Chrome, Mozilla Firefox и т.п.</w:t>
            </w:r>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CA7D31" w:rsidRPr="009C1AC9" w14:paraId="106052C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64341E" w14:textId="759C5DE0" w:rsidR="00CA7D31" w:rsidRDefault="00CA7D31" w:rsidP="00881DA5">
            <w:pPr>
              <w:pStyle w:val="afffffffffffff6"/>
            </w:pPr>
            <w:r>
              <w:t>ГИ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303B50" w14:textId="137AE88D" w:rsidR="00CA7D31" w:rsidRDefault="00CA7D31" w:rsidP="00881DA5">
            <w:pPr>
              <w:pStyle w:val="afffffffffffff6"/>
            </w:pPr>
            <w:r>
              <w:t>Компонент «</w:t>
            </w:r>
            <w:r w:rsidRPr="00CA7D31">
              <w:t>Главный индекс пациента</w:t>
            </w:r>
            <w:r>
              <w:t>» подсистемы ИЭМК</w:t>
            </w:r>
          </w:p>
        </w:tc>
      </w:tr>
      <w:tr w:rsidR="00881DA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881DA5" w:rsidRPr="009C1AC9" w:rsidRDefault="00881DA5" w:rsidP="00881DA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881DA5" w:rsidRPr="009C1AC9" w:rsidRDefault="00881DA5" w:rsidP="00881DA5">
            <w:pPr>
              <w:pStyle w:val="afffffffffffff6"/>
            </w:pPr>
            <w:r w:rsidRPr="009C1AC9">
              <w:t>Единая государственная информационная система в сфере здравоохранения</w:t>
            </w:r>
          </w:p>
        </w:tc>
      </w:tr>
      <w:tr w:rsidR="00881DA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881DA5" w:rsidRPr="009C1AC9" w:rsidRDefault="00881DA5" w:rsidP="00881DA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881DA5" w:rsidRPr="009C1AC9" w:rsidRDefault="00881DA5" w:rsidP="00881DA5">
            <w:pPr>
              <w:pStyle w:val="afffffffffffff6"/>
            </w:pPr>
            <w:r w:rsidRPr="009C1AC9">
              <w:t>Защищенная сеть передачи данных</w:t>
            </w:r>
          </w:p>
        </w:tc>
      </w:tr>
      <w:tr w:rsidR="00881DA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881DA5" w:rsidRPr="009C1AC9" w:rsidRDefault="00881DA5" w:rsidP="00881DA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881DA5" w:rsidRPr="009C1AC9" w:rsidRDefault="00881DA5" w:rsidP="00881DA5">
            <w:pPr>
              <w:pStyle w:val="afffffffffffff6"/>
            </w:pPr>
            <w:r w:rsidRPr="00614F28">
              <w:t>Единая система идентификации, аутентификации и авторизации</w:t>
            </w:r>
          </w:p>
        </w:tc>
      </w:tr>
      <w:tr w:rsidR="00881DA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881DA5" w:rsidRPr="009C1AC9" w:rsidRDefault="00881DA5" w:rsidP="00881DA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881DA5" w:rsidRPr="009C1AC9" w:rsidRDefault="00881DA5" w:rsidP="00881DA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881DA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881DA5" w:rsidRPr="009C1AC9" w:rsidRDefault="00881DA5" w:rsidP="00881DA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881DA5" w:rsidRPr="009C1AC9" w:rsidRDefault="00881DA5" w:rsidP="00881DA5">
            <w:pPr>
              <w:pStyle w:val="afffffffffffff6"/>
            </w:pPr>
            <w:r w:rsidRPr="009C1AC9">
              <w:t>Идентификационный номер налогоплательщика</w:t>
            </w:r>
          </w:p>
        </w:tc>
      </w:tr>
      <w:tr w:rsidR="00603D0F"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603D0F" w:rsidRPr="009C1AC9" w:rsidRDefault="00603D0F" w:rsidP="00881DA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603D0F" w:rsidRPr="009C1AC9" w:rsidRDefault="00603D0F" w:rsidP="00881DA5">
            <w:pPr>
              <w:pStyle w:val="afffffffffffff6"/>
            </w:pPr>
            <w:r>
              <w:t>Информационная система</w:t>
            </w:r>
          </w:p>
        </w:tc>
      </w:tr>
      <w:tr w:rsidR="00CA7D31" w:rsidRPr="009C1AC9" w14:paraId="485FE30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6CD27C" w14:textId="4EC94D1C" w:rsidR="00CA7D31" w:rsidRDefault="00CA7D31" w:rsidP="00CA7D31">
            <w:pPr>
              <w:pStyle w:val="afffffffffffff6"/>
            </w:pPr>
            <w:r>
              <w:t>ИЭМ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D3BF55" w14:textId="1179FEEF" w:rsidR="00CA7D31" w:rsidRDefault="00CA7D31" w:rsidP="00CA7D31">
            <w:pPr>
              <w:pStyle w:val="afffffffffffff6"/>
            </w:pPr>
            <w:r w:rsidRPr="00D72A46">
              <w:t>Подсистема ЕГИСЗ «</w:t>
            </w:r>
            <w:r w:rsidRPr="00CA7D31">
              <w:t>Федеральная интегрированная электронная медицинская карта</w:t>
            </w:r>
            <w:r w:rsidRPr="00D72A46">
              <w:t>»</w:t>
            </w:r>
          </w:p>
        </w:tc>
      </w:tr>
      <w:tr w:rsidR="00CA7D31"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CA7D31" w:rsidRPr="009C1AC9" w:rsidRDefault="00CA7D31" w:rsidP="00CA7D31">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CA7D31" w:rsidRPr="009C1AC9" w:rsidRDefault="00CA7D31" w:rsidP="00CA7D31">
            <w:pPr>
              <w:pStyle w:val="afffffffffffff6"/>
            </w:pPr>
            <w:r w:rsidRPr="00374C80">
              <w:t>Федеральный реестр медицинских освидетельствований</w:t>
            </w:r>
          </w:p>
        </w:tc>
      </w:tr>
      <w:tr w:rsidR="00CA7D31"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CA7D31" w:rsidRPr="009C1AC9" w:rsidRDefault="00CA7D31" w:rsidP="00CA7D31">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CA7D31" w:rsidRPr="009C1AC9" w:rsidRDefault="00CA7D31" w:rsidP="00CA7D31">
            <w:pPr>
              <w:pStyle w:val="afffffffffffff6"/>
            </w:pPr>
            <w:r>
              <w:t>Медицинская информационная система</w:t>
            </w:r>
          </w:p>
        </w:tc>
      </w:tr>
      <w:tr w:rsidR="00CA7D31"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CA7D31" w:rsidRPr="009C1AC9" w:rsidRDefault="00CA7D31" w:rsidP="00CA7D31">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CA7D31" w:rsidRPr="009C1AC9" w:rsidRDefault="00CA7D31" w:rsidP="00CA7D31">
            <w:pPr>
              <w:pStyle w:val="afffffffffffff6"/>
            </w:pPr>
            <w:r w:rsidRPr="009C1AC9">
              <w:t>Медицинская организация</w:t>
            </w:r>
          </w:p>
        </w:tc>
      </w:tr>
      <w:tr w:rsidR="00CA7D31"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CA7D31" w:rsidRPr="009C1AC9" w:rsidRDefault="00CA7D31" w:rsidP="00CA7D31">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CA7D31" w:rsidRPr="009C1AC9" w:rsidRDefault="00CA7D31" w:rsidP="00CA7D31">
            <w:pPr>
              <w:pStyle w:val="afffffffffffff6"/>
            </w:pPr>
            <w:r w:rsidRPr="009C1AC9">
              <w:t>Нормативно-справочная информация</w:t>
            </w:r>
          </w:p>
        </w:tc>
      </w:tr>
      <w:tr w:rsidR="00CA7D31" w:rsidRPr="009C1AC9" w14:paraId="21DF5D49"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683D25" w14:textId="253ABD19" w:rsidR="00CA7D31" w:rsidRPr="009C1AC9" w:rsidRDefault="00CA7D31" w:rsidP="00CA7D31">
            <w:pPr>
              <w:pStyle w:val="afffffffffffff6"/>
            </w:pPr>
            <w:r>
              <w:t>ОГР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E751B" w14:textId="6801C729" w:rsidR="00CA7D31" w:rsidRPr="009C1AC9" w:rsidRDefault="00CA7D31" w:rsidP="00CA7D31">
            <w:pPr>
              <w:pStyle w:val="afffffffffffff6"/>
            </w:pPr>
            <w:r w:rsidRPr="00CA7D31">
              <w:t>Основной государственный регистрационный номер</w:t>
            </w:r>
          </w:p>
        </w:tc>
      </w:tr>
      <w:tr w:rsidR="00CA7D31"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CA7D31" w:rsidRPr="009C1AC9" w:rsidRDefault="00CA7D31" w:rsidP="00CA7D31">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CA7D31" w:rsidRPr="009C1AC9" w:rsidRDefault="00CA7D31" w:rsidP="00CA7D31">
            <w:pPr>
              <w:pStyle w:val="afffffffffffff6"/>
            </w:pPr>
            <w:r w:rsidRPr="009C1AC9">
              <w:t>Оперативное запоминающее устройство, Random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CA7D31"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CA7D31" w:rsidRPr="009C1AC9" w:rsidRDefault="00CA7D31" w:rsidP="00CA7D31">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CA7D31" w:rsidRPr="009C1AC9" w:rsidRDefault="00CA7D31" w:rsidP="00CA7D31">
            <w:pPr>
              <w:pStyle w:val="afffffffffffff6"/>
            </w:pPr>
            <w:r w:rsidRPr="009C1AC9">
              <w:t>Органы управления здравоохранением</w:t>
            </w:r>
          </w:p>
        </w:tc>
      </w:tr>
      <w:tr w:rsidR="00514A58" w:rsidRPr="009C1AC9" w14:paraId="11295D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AFDD0" w14:textId="00FCCB4F" w:rsidR="00514A58" w:rsidRPr="009C1AC9" w:rsidRDefault="00514A58" w:rsidP="00CA7D31">
            <w:pPr>
              <w:pStyle w:val="afffffffffffff6"/>
            </w:pPr>
            <w:r>
              <w:t xml:space="preserve">Плагин КриптоПро ЭЦП </w:t>
            </w:r>
            <w:r>
              <w:rPr>
                <w:lang w:val="en-US"/>
              </w:rPr>
              <w:t>Browser</w:t>
            </w:r>
            <w:r w:rsidRPr="00315011">
              <w:t xml:space="preserve"> </w:t>
            </w:r>
            <w:r>
              <w:rPr>
                <w:lang w:val="en-US"/>
              </w:rPr>
              <w:t>plug</w:t>
            </w:r>
            <w:r w:rsidRPr="00315011">
              <w:t>-</w:t>
            </w:r>
            <w:r>
              <w:rPr>
                <w:lang w:val="en-US"/>
              </w:rPr>
              <w:t>in</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7EA6F" w14:textId="440E448B" w:rsidR="00514A58" w:rsidRPr="009C1AC9" w:rsidRDefault="00514A58" w:rsidP="00CA7D31">
            <w:pPr>
              <w:pStyle w:val="afffffffffffff6"/>
            </w:pPr>
            <w:r>
              <w:t>Плагин п</w:t>
            </w:r>
            <w:r w:rsidRPr="00514A58">
              <w:t>редназначен для создания и проверки электронной подписи на веб-страницах и поддерживает работу с широким набором алгоритмов, как встроенных в операционную систему, так и доустановленных дополнительно</w:t>
            </w:r>
          </w:p>
        </w:tc>
      </w:tr>
      <w:tr w:rsidR="00CA7D31"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CA7D31" w:rsidRPr="009C1AC9" w:rsidRDefault="00CA7D31" w:rsidP="00CA7D31">
            <w:pPr>
              <w:pStyle w:val="afffffffffffff6"/>
            </w:pPr>
            <w:r w:rsidRPr="009C1AC9">
              <w:lastRenderedPageBreak/>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CA7D31" w:rsidRPr="009C1AC9" w:rsidRDefault="00CA7D31" w:rsidP="00CA7D31">
            <w:pPr>
              <w:pStyle w:val="afffffffffffff6"/>
            </w:pPr>
            <w:r w:rsidRPr="009C1AC9">
              <w:t>Персональный компьютер</w:t>
            </w:r>
          </w:p>
        </w:tc>
      </w:tr>
      <w:tr w:rsidR="00CA7D31"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CA7D31" w:rsidRPr="009C1AC9" w:rsidRDefault="00CA7D31" w:rsidP="00CA7D31">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CA7D31" w:rsidRPr="009C1AC9" w:rsidRDefault="00CA7D31" w:rsidP="00CA7D31">
            <w:pPr>
              <w:pStyle w:val="afffffffffffff6"/>
            </w:pPr>
            <w:r w:rsidRPr="009C1AC9">
              <w:t>Российская Федерация</w:t>
            </w:r>
          </w:p>
        </w:tc>
      </w:tr>
      <w:tr w:rsidR="00CA7D31"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CA7D31" w:rsidRPr="009C1AC9" w:rsidRDefault="00CA7D31" w:rsidP="00CA7D31">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CA7D31" w:rsidRPr="009C1AC9" w:rsidRDefault="00CA7D31" w:rsidP="00CA7D31">
            <w:pPr>
              <w:pStyle w:val="afffffffffffff6"/>
            </w:pPr>
            <w:r w:rsidRPr="009C1AC9">
              <w:t>Подсистема ЕГИСЗ «Федеральный реестр электронных медицинских документов»</w:t>
            </w:r>
          </w:p>
        </w:tc>
      </w:tr>
      <w:tr w:rsidR="00CA7D31"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CA7D31" w:rsidRPr="009C1AC9" w:rsidRDefault="00CA7D31" w:rsidP="00CA7D31">
            <w:pPr>
              <w:pStyle w:val="afffffffffffff6"/>
            </w:pPr>
            <w:r w:rsidRPr="009C1AC9">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CA7D31" w:rsidRPr="009C1AC9" w:rsidRDefault="00CA7D31" w:rsidP="00CA7D31">
            <w:pPr>
              <w:pStyle w:val="afffffffffffff6"/>
            </w:pPr>
            <w:r w:rsidRPr="009C1AC9">
              <w:t>Страховой номер индивидуального лицевого счета</w:t>
            </w:r>
          </w:p>
        </w:tc>
      </w:tr>
      <w:tr w:rsidR="00CA7D31"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CA7D31" w:rsidRPr="009C1AC9" w:rsidRDefault="00CA7D31" w:rsidP="00CA7D31">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CA7D31" w:rsidRPr="009C1AC9" w:rsidRDefault="00CA7D31" w:rsidP="00CA7D31">
            <w:pPr>
              <w:pStyle w:val="afffffffffffff6"/>
            </w:pPr>
            <w:r w:rsidRPr="009C1AC9">
              <w:t>Служба технической поддержки</w:t>
            </w:r>
          </w:p>
        </w:tc>
      </w:tr>
      <w:tr w:rsidR="00CA7D31"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CA7D31" w:rsidRPr="009C1AC9" w:rsidRDefault="00CA7D31" w:rsidP="00CA7D31">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CA7D31" w:rsidRPr="009C1AC9" w:rsidRDefault="00CA7D31" w:rsidP="00CA7D31">
            <w:pPr>
              <w:pStyle w:val="afffffffffffff6"/>
            </w:pPr>
            <w:r w:rsidRPr="009C1AC9">
              <w:t>С</w:t>
            </w:r>
            <w:r w:rsidRPr="009C1AC9">
              <w:rPr>
                <w:rFonts w:eastAsia="MS Mincho"/>
              </w:rPr>
              <w:t>труктурированный электронный медицинский документ</w:t>
            </w:r>
          </w:p>
        </w:tc>
      </w:tr>
      <w:tr w:rsidR="00CA7D31"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CA7D31" w:rsidRPr="009C1AC9" w:rsidRDefault="00CA7D31" w:rsidP="00CA7D31">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CA7D31" w:rsidRPr="009C1AC9" w:rsidRDefault="00CA7D31" w:rsidP="00CA7D31">
            <w:pPr>
              <w:pStyle w:val="afffffffffffff6"/>
            </w:pPr>
            <w:r w:rsidRPr="00245CCA">
              <w:t>Узел доступа</w:t>
            </w:r>
          </w:p>
        </w:tc>
      </w:tr>
      <w:tr w:rsidR="00096C7A" w:rsidRPr="009C1AC9" w14:paraId="2555596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19CE47" w14:textId="4CA3C536" w:rsidR="00096C7A" w:rsidRPr="009C1AC9" w:rsidRDefault="00096C7A" w:rsidP="00CA7D31">
            <w:pPr>
              <w:pStyle w:val="afffffffffffff6"/>
            </w:pPr>
            <w:bookmarkStart w:id="7" w:name="_Hlk99353047"/>
            <w:r>
              <w:t>У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0B44A6" w14:textId="27384DE8" w:rsidR="00096C7A" w:rsidRPr="00245CCA" w:rsidRDefault="00096C7A" w:rsidP="00CA7D31">
            <w:pPr>
              <w:pStyle w:val="afffffffffffff6"/>
            </w:pPr>
            <w:r>
              <w:t>У</w:t>
            </w:r>
            <w:r w:rsidRPr="00096C7A">
              <w:t>достоверяющий центр</w:t>
            </w:r>
          </w:p>
        </w:tc>
      </w:tr>
      <w:bookmarkEnd w:id="7"/>
      <w:tr w:rsidR="00CA7D31"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CA7D31" w:rsidRPr="009C1AC9" w:rsidRDefault="00CA7D31" w:rsidP="00CA7D31">
            <w:pPr>
              <w:pStyle w:val="afffffffffffff6"/>
            </w:pPr>
            <w:r w:rsidRPr="009C1AC9">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CA7D31" w:rsidRPr="009C1AC9" w:rsidRDefault="00CA7D31" w:rsidP="00CA7D31">
            <w:pPr>
              <w:pStyle w:val="afffffffffffff6"/>
            </w:pPr>
            <w:r w:rsidRPr="009C1AC9">
              <w:t xml:space="preserve">Фамилия, </w:t>
            </w:r>
            <w:r>
              <w:t>и</w:t>
            </w:r>
            <w:r w:rsidRPr="009C1AC9">
              <w:t xml:space="preserve">мя, </w:t>
            </w:r>
            <w:r>
              <w:t>о</w:t>
            </w:r>
            <w:r w:rsidRPr="009C1AC9">
              <w:t>тчество</w:t>
            </w:r>
          </w:p>
        </w:tc>
      </w:tr>
      <w:tr w:rsidR="00CA7D31"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CA7D31" w:rsidRPr="009C1AC9" w:rsidRDefault="00CA7D31" w:rsidP="00CA7D31">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CA7D31" w:rsidRPr="009C1AC9" w:rsidRDefault="00CA7D31" w:rsidP="00CA7D31">
            <w:pPr>
              <w:pStyle w:val="afffffffffffff6"/>
            </w:pPr>
            <w:r w:rsidRPr="00D72A46">
              <w:t>Подсистема ЕГИСЗ «Федеральный реестр нормативно-справочной информации в сфере здравоохранения»</w:t>
            </w:r>
          </w:p>
        </w:tc>
      </w:tr>
      <w:tr w:rsidR="00CA7D31" w:rsidRPr="009C1AC9" w14:paraId="367537C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963A2" w14:textId="3C36BC5A" w:rsidR="00CA7D31" w:rsidRDefault="00CA7D31" w:rsidP="00CA7D31">
            <w:pPr>
              <w:pStyle w:val="afffffffffffff6"/>
            </w:pPr>
            <w:r>
              <w:t>Ф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802E19" w14:textId="4ABE7910" w:rsidR="00CA7D31" w:rsidRPr="00D72A46" w:rsidRDefault="00CA7D31" w:rsidP="00CA7D31">
            <w:pPr>
              <w:pStyle w:val="afffffffffffff6"/>
            </w:pPr>
            <w:r w:rsidRPr="00D72A46">
              <w:t>Подсистема ЕГИСЗ «</w:t>
            </w:r>
            <w:r w:rsidRPr="009C1AC9">
              <w:t xml:space="preserve">Федеральный регистр медицинских </w:t>
            </w:r>
            <w:r>
              <w:t>организаций</w:t>
            </w:r>
            <w:r w:rsidRPr="00D72A46">
              <w:t>»</w:t>
            </w:r>
          </w:p>
        </w:tc>
      </w:tr>
      <w:tr w:rsidR="00CA7D31"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CA7D31" w:rsidRPr="009C1AC9" w:rsidRDefault="00CA7D31" w:rsidP="00CA7D31">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CA7D31" w:rsidRPr="009C1AC9" w:rsidRDefault="00CA7D31" w:rsidP="00CA7D31">
            <w:pPr>
              <w:pStyle w:val="afffffffffffff6"/>
            </w:pPr>
            <w:r w:rsidRPr="00D72A46">
              <w:t>Подсистема ЕГИСЗ «</w:t>
            </w:r>
            <w:r w:rsidRPr="009C1AC9">
              <w:t>Федеральный регистр медицинских работников</w:t>
            </w:r>
            <w:r w:rsidRPr="00D72A46">
              <w:t>»</w:t>
            </w:r>
          </w:p>
        </w:tc>
      </w:tr>
      <w:tr w:rsidR="00CA7D31"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CA7D31" w:rsidRPr="009C1AC9" w:rsidRDefault="00CA7D31" w:rsidP="00CA7D31">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CA7D31" w:rsidRPr="009C1AC9" w:rsidRDefault="00CA7D31" w:rsidP="00CA7D31">
            <w:pPr>
              <w:pStyle w:val="afffffffffffff6"/>
            </w:pPr>
            <w:r w:rsidRPr="008D3AF4">
              <w:t>Федеральная служба безопасности</w:t>
            </w:r>
          </w:p>
        </w:tc>
      </w:tr>
      <w:tr w:rsidR="00CA7D31"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CA7D31" w:rsidRDefault="00CA7D31" w:rsidP="00CA7D31">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CA7D31" w:rsidRPr="009C1AC9" w:rsidRDefault="00CA7D31" w:rsidP="00CA7D31">
            <w:pPr>
              <w:pStyle w:val="afffffffffffff6"/>
            </w:pPr>
            <w:r>
              <w:t>Э</w:t>
            </w:r>
            <w:r w:rsidRPr="008F29E3">
              <w:t>лектронный медицинский документ</w:t>
            </w:r>
          </w:p>
        </w:tc>
      </w:tr>
      <w:tr w:rsidR="00CA7D31"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CA7D31" w:rsidRPr="009C1AC9" w:rsidRDefault="00CA7D31" w:rsidP="00CA7D31">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CA7D31" w:rsidRPr="009C1AC9" w:rsidRDefault="00CA7D31" w:rsidP="00CA7D31">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8" w:name="_Toc59676729"/>
      <w:bookmarkStart w:id="9" w:name="_Toc87293041"/>
      <w:bookmarkStart w:id="10" w:name="_Toc94689505"/>
      <w:bookmarkStart w:id="11" w:name="_Toc99356108"/>
      <w:r w:rsidRPr="009B3700">
        <w:lastRenderedPageBreak/>
        <w:t>Введение</w:t>
      </w:r>
      <w:bookmarkEnd w:id="8"/>
      <w:bookmarkEnd w:id="9"/>
      <w:bookmarkEnd w:id="10"/>
      <w:bookmarkEnd w:id="11"/>
    </w:p>
    <w:p w14:paraId="22BF375E" w14:textId="31017124"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DA4322" w:rsidRPr="00B536DA">
        <w:t>Медицинский работник</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2" w:name="_Toc720275349"/>
      <w:bookmarkStart w:id="13" w:name="_Toc2047240240"/>
      <w:bookmarkStart w:id="14" w:name="_Toc94689506"/>
      <w:bookmarkStart w:id="15" w:name="_Toc99356109"/>
      <w:r w:rsidRPr="002633A8">
        <w:rPr>
          <w:rFonts w:cs="Times New Roman"/>
        </w:rPr>
        <w:t>Область применения</w:t>
      </w:r>
      <w:bookmarkEnd w:id="12"/>
      <w:bookmarkEnd w:id="13"/>
      <w:bookmarkEnd w:id="14"/>
      <w:bookmarkEnd w:id="15"/>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6" w:name="_Hlk95907361"/>
      <w:r w:rsidR="002326E1" w:rsidRPr="0050071D">
        <w:t>«</w:t>
      </w:r>
      <w:r w:rsidR="000C6412" w:rsidRPr="007455B0">
        <w:t xml:space="preserve">Реестр медицинских </w:t>
      </w:r>
      <w:bookmarkStart w:id="17" w:name="_Hlk94517682"/>
      <w:r w:rsidR="000C6412" w:rsidRPr="007455B0">
        <w:t>освидетельствований</w:t>
      </w:r>
      <w:bookmarkEnd w:id="17"/>
      <w:r w:rsidR="002326E1" w:rsidRPr="0050071D">
        <w:t xml:space="preserve">» </w:t>
      </w:r>
      <w:bookmarkEnd w:id="16"/>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8" w:name="_Toc59676731"/>
      <w:bookmarkStart w:id="19" w:name="_Toc87293043"/>
      <w:bookmarkStart w:id="20" w:name="_Toc94689507"/>
      <w:bookmarkStart w:id="21" w:name="_Toc99356110"/>
      <w:r w:rsidRPr="0050071D">
        <w:t>Краткое описание возможностей</w:t>
      </w:r>
      <w:bookmarkEnd w:id="18"/>
      <w:bookmarkEnd w:id="19"/>
      <w:bookmarkEnd w:id="20"/>
      <w:bookmarkEnd w:id="21"/>
    </w:p>
    <w:p w14:paraId="6E455185" w14:textId="4592308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C16764">
        <w:t xml:space="preserve">и </w:t>
      </w:r>
      <w:r>
        <w:t>просмотра</w:t>
      </w:r>
      <w:r w:rsidR="00C16764">
        <w:t>,</w:t>
      </w:r>
      <w:r>
        <w:t xml:space="preserve"> </w:t>
      </w:r>
      <w:r w:rsidR="00C16764">
        <w:t xml:space="preserve">создания, подписания и редактирования </w:t>
      </w:r>
      <w:r>
        <w:t>медицинских заключений</w:t>
      </w:r>
      <w:r w:rsidR="00C16764">
        <w:t>.</w:t>
      </w:r>
    </w:p>
    <w:p w14:paraId="15C26215" w14:textId="760FBF0C" w:rsidR="002326E1" w:rsidRPr="0050071D" w:rsidRDefault="002326E1" w:rsidP="009B3700">
      <w:pPr>
        <w:pStyle w:val="2a"/>
      </w:pPr>
      <w:bookmarkStart w:id="22" w:name="_Toc59676732"/>
      <w:bookmarkStart w:id="23" w:name="_Toc87293044"/>
      <w:bookmarkStart w:id="24" w:name="_Toc94689508"/>
      <w:bookmarkStart w:id="25" w:name="_Toc99356111"/>
      <w:r w:rsidRPr="0050071D">
        <w:t>Уровень подготовки пользователя</w:t>
      </w:r>
      <w:bookmarkEnd w:id="22"/>
      <w:bookmarkEnd w:id="23"/>
      <w:bookmarkEnd w:id="24"/>
      <w:bookmarkEnd w:id="25"/>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6" w:name="_Toc59676733"/>
      <w:bookmarkStart w:id="27" w:name="_Toc87293045"/>
      <w:bookmarkStart w:id="28" w:name="_Toc94689509"/>
      <w:bookmarkStart w:id="29" w:name="_Toc99356112"/>
      <w:r w:rsidRPr="0050071D">
        <w:t>Перечень эксплуатационной документации, с которой необходимо ознакомиться пользователю</w:t>
      </w:r>
      <w:bookmarkEnd w:id="26"/>
      <w:bookmarkEnd w:id="27"/>
      <w:bookmarkEnd w:id="28"/>
      <w:bookmarkEnd w:id="29"/>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30" w:name="_Toc59676734"/>
      <w:bookmarkStart w:id="31" w:name="_Toc87293046"/>
      <w:bookmarkStart w:id="32" w:name="_Toc94689510"/>
      <w:bookmarkStart w:id="33" w:name="_Toc99356113"/>
      <w:r w:rsidRPr="0050071D">
        <w:lastRenderedPageBreak/>
        <w:t>Назначения и условия применения</w:t>
      </w:r>
      <w:bookmarkEnd w:id="30"/>
      <w:bookmarkEnd w:id="31"/>
      <w:bookmarkEnd w:id="32"/>
      <w:bookmarkEnd w:id="33"/>
    </w:p>
    <w:p w14:paraId="24293654" w14:textId="69714FB9" w:rsidR="002326E1" w:rsidRPr="0050071D" w:rsidRDefault="00E6639A" w:rsidP="00145563">
      <w:pPr>
        <w:pStyle w:val="2a"/>
      </w:pPr>
      <w:bookmarkStart w:id="34" w:name="_Toc59676735"/>
      <w:bookmarkStart w:id="35" w:name="_Toc87293047"/>
      <w:bookmarkStart w:id="36" w:name="_Toc94689511"/>
      <w:bookmarkStart w:id="37" w:name="_Toc99356114"/>
      <w:r>
        <w:t>В</w:t>
      </w:r>
      <w:r w:rsidRPr="00842C25">
        <w:t xml:space="preserve">иды деятельности, </w:t>
      </w:r>
      <w:r>
        <w:t>ф</w:t>
      </w:r>
      <w:r w:rsidR="002326E1" w:rsidRPr="0050071D">
        <w:t xml:space="preserve">ункции, для автоматизации которых предназначен </w:t>
      </w:r>
      <w:r>
        <w:t>К</w:t>
      </w:r>
      <w:r w:rsidR="002326E1" w:rsidRPr="0050071D">
        <w:t>омпонент</w:t>
      </w:r>
      <w:bookmarkEnd w:id="34"/>
      <w:bookmarkEnd w:id="35"/>
      <w:bookmarkEnd w:id="36"/>
      <w:bookmarkEnd w:id="37"/>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8" w:name="_Toc59676736"/>
      <w:bookmarkStart w:id="39"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40" w:name="_Toc94689512"/>
      <w:bookmarkStart w:id="41" w:name="_Toc99356115"/>
      <w:r w:rsidRPr="009B3700">
        <w:t>Условия, при соблюдении которых обеспечивается применение компонента</w:t>
      </w:r>
      <w:bookmarkEnd w:id="38"/>
      <w:bookmarkEnd w:id="39"/>
      <w:bookmarkEnd w:id="40"/>
      <w:bookmarkEnd w:id="41"/>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7CD3A04C" w14:textId="77777777" w:rsidR="00CC5F73" w:rsidRDefault="00B93558" w:rsidP="00096A48">
      <w:pPr>
        <w:pStyle w:val="14"/>
      </w:pPr>
      <w:r w:rsidRPr="0050071D">
        <w:t>операционная система Windows 7/8</w:t>
      </w:r>
      <w:r w:rsidR="00CC5F73">
        <w:t>;</w:t>
      </w:r>
    </w:p>
    <w:p w14:paraId="51CE4D41" w14:textId="46C68160" w:rsidR="00B93558" w:rsidRPr="0050071D" w:rsidRDefault="00121742" w:rsidP="00096A48">
      <w:pPr>
        <w:pStyle w:val="14"/>
      </w:pPr>
      <w:r>
        <w:t xml:space="preserve">плагин КриптоПро ЭЦП </w:t>
      </w:r>
      <w:r>
        <w:rPr>
          <w:lang w:val="en-US"/>
        </w:rPr>
        <w:t>Browser</w:t>
      </w:r>
      <w:r w:rsidRPr="00315011">
        <w:t xml:space="preserve"> </w:t>
      </w:r>
      <w:r>
        <w:rPr>
          <w:lang w:val="en-US"/>
        </w:rPr>
        <w:t>plug</w:t>
      </w:r>
      <w:r w:rsidRPr="00315011">
        <w:t>-</w:t>
      </w:r>
      <w:r>
        <w:rPr>
          <w:lang w:val="en-US"/>
        </w:rPr>
        <w:t>in</w:t>
      </w:r>
      <w:r w:rsidR="00514A58">
        <w:t>.</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68AE0A48" w14:textId="77777777" w:rsidR="00121742" w:rsidRDefault="00B93558" w:rsidP="00096A48">
      <w:pPr>
        <w:pStyle w:val="14"/>
      </w:pPr>
      <w:r w:rsidRPr="0050071D">
        <w:t>операционная система Windows 7/8/8.1/10</w:t>
      </w:r>
      <w:r w:rsidR="00121742">
        <w:t>;</w:t>
      </w:r>
    </w:p>
    <w:p w14:paraId="0990B076" w14:textId="77CD5CB2" w:rsidR="00B93558" w:rsidRPr="0050071D" w:rsidRDefault="00121742" w:rsidP="00096A48">
      <w:pPr>
        <w:pStyle w:val="14"/>
      </w:pPr>
      <w:r>
        <w:t xml:space="preserve">плагин КриптоПро ЭЦП </w:t>
      </w:r>
      <w:r>
        <w:rPr>
          <w:lang w:val="en-US"/>
        </w:rPr>
        <w:t>Browser</w:t>
      </w:r>
      <w:r w:rsidRPr="00315011">
        <w:t xml:space="preserve"> </w:t>
      </w:r>
      <w:r>
        <w:rPr>
          <w:lang w:val="en-US"/>
        </w:rPr>
        <w:t>plug</w:t>
      </w:r>
      <w:r w:rsidRPr="00315011">
        <w:t>-</w:t>
      </w:r>
      <w:r>
        <w:rPr>
          <w:lang w:val="en-US"/>
        </w:rPr>
        <w:t>in</w:t>
      </w:r>
      <w:r w:rsidR="00B93558" w:rsidRPr="0050071D">
        <w:t>.</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lastRenderedPageBreak/>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2" w:name="_Toc59676737"/>
      <w:bookmarkStart w:id="43" w:name="_Toc87293049"/>
      <w:bookmarkStart w:id="44" w:name="_Toc94689513"/>
      <w:bookmarkStart w:id="45" w:name="_Toc99356116"/>
      <w:r w:rsidRPr="0050071D">
        <w:lastRenderedPageBreak/>
        <w:t>Подготовка к работе</w:t>
      </w:r>
      <w:bookmarkEnd w:id="42"/>
      <w:bookmarkEnd w:id="43"/>
      <w:bookmarkEnd w:id="44"/>
      <w:bookmarkEnd w:id="45"/>
    </w:p>
    <w:p w14:paraId="74884B4C" w14:textId="427F7B00" w:rsidR="0078025B" w:rsidRPr="009F01CE" w:rsidRDefault="0078025B" w:rsidP="0078025B">
      <w:pPr>
        <w:pStyle w:val="2a"/>
      </w:pPr>
      <w:bookmarkStart w:id="46" w:name="_Toc91359774"/>
      <w:bookmarkStart w:id="47" w:name="_Toc99356117"/>
      <w:r w:rsidRPr="009F01CE">
        <w:t xml:space="preserve">Настройка доступа к </w:t>
      </w:r>
      <w:r>
        <w:t>Компоненту РМО</w:t>
      </w:r>
      <w:r w:rsidRPr="009F01CE">
        <w:t xml:space="preserve"> через ЗСПД Минздрава России</w:t>
      </w:r>
      <w:bookmarkEnd w:id="46"/>
      <w:bookmarkEnd w:id="47"/>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6D7D766B"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8" w:name="_Toc91359775"/>
      <w:bookmarkStart w:id="49" w:name="_Toc99356118"/>
      <w:r w:rsidRPr="009F01CE">
        <w:t>Описание мероприятий по подключению</w:t>
      </w:r>
      <w:bookmarkEnd w:id="48"/>
      <w:bookmarkEnd w:id="49"/>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bookmarkStart w:id="50" w:name="_Hlk96594418"/>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r w:rsidRPr="00194809">
        <w:t>ping</w:t>
      </w:r>
      <w:r>
        <w:t>»</w:t>
      </w:r>
      <w:r w:rsidRPr="00194809">
        <w:t xml:space="preserve"> и </w:t>
      </w:r>
      <w:r>
        <w:t>«</w:t>
      </w:r>
      <w:r w:rsidRPr="00194809">
        <w:t>telnet</w:t>
      </w:r>
      <w:r>
        <w:t>»</w:t>
      </w:r>
      <w:r w:rsidRPr="00194809">
        <w:t xml:space="preserve"> со следующими адресами:</w:t>
      </w:r>
    </w:p>
    <w:p w14:paraId="4468AD88" w14:textId="2A6300D5" w:rsidR="00726E7B" w:rsidRDefault="00726E7B" w:rsidP="0078025B">
      <w:pPr>
        <w:pStyle w:val="23"/>
        <w:numPr>
          <w:ilvl w:val="1"/>
          <w:numId w:val="53"/>
        </w:numPr>
      </w:pPr>
      <w:bookmarkStart w:id="51" w:name="_Hlk96602995"/>
      <w:r w:rsidRPr="00C87136">
        <w:t xml:space="preserve">10.41.19.119 </w:t>
      </w:r>
      <w:r>
        <w:t xml:space="preserve">– </w:t>
      </w:r>
      <w:r w:rsidRPr="00C87136">
        <w:t>rmo.egisz.rosminzdrav.ru</w:t>
      </w:r>
      <w:r>
        <w:t>;</w:t>
      </w:r>
    </w:p>
    <w:p w14:paraId="44B0294A" w14:textId="35C7933F" w:rsidR="0078025B" w:rsidRPr="0028453A" w:rsidRDefault="0078025B" w:rsidP="0078025B">
      <w:pPr>
        <w:pStyle w:val="23"/>
        <w:numPr>
          <w:ilvl w:val="1"/>
          <w:numId w:val="53"/>
        </w:numPr>
      </w:pPr>
      <w:r w:rsidRPr="0028453A">
        <w:lastRenderedPageBreak/>
        <w:t>10.41.19.50 – esia.gosuslugi.ru;</w:t>
      </w:r>
    </w:p>
    <w:p w14:paraId="352CCC48" w14:textId="77777777" w:rsidR="0078025B" w:rsidRPr="0028453A" w:rsidRDefault="0078025B" w:rsidP="0078025B">
      <w:pPr>
        <w:pStyle w:val="23"/>
        <w:numPr>
          <w:ilvl w:val="1"/>
          <w:numId w:val="53"/>
        </w:numPr>
      </w:pPr>
      <w:r w:rsidRPr="0028453A">
        <w:t>10.41.19.40 – DNS – сервер;</w:t>
      </w:r>
    </w:p>
    <w:p w14:paraId="12A5BC2D" w14:textId="77777777" w:rsidR="0078025B" w:rsidRPr="0028453A" w:rsidRDefault="0078025B" w:rsidP="0078025B">
      <w:pPr>
        <w:pStyle w:val="23"/>
        <w:numPr>
          <w:ilvl w:val="1"/>
          <w:numId w:val="53"/>
        </w:numPr>
      </w:pPr>
      <w:r w:rsidRPr="0028453A">
        <w:t>10.61.202.30 – резервный DNS-сервер;</w:t>
      </w:r>
    </w:p>
    <w:p w14:paraId="7B30D1E7" w14:textId="77777777" w:rsidR="0078025B" w:rsidRPr="0028453A" w:rsidRDefault="0078025B" w:rsidP="0078025B">
      <w:pPr>
        <w:pStyle w:val="23"/>
        <w:numPr>
          <w:ilvl w:val="1"/>
          <w:numId w:val="53"/>
        </w:numPr>
      </w:pPr>
      <w:r w:rsidRPr="0028453A">
        <w:t>10.41.19.65 – ia.egisz.rosminzdrav.ru;</w:t>
      </w:r>
    </w:p>
    <w:p w14:paraId="1AF176AB" w14:textId="77777777" w:rsidR="0078025B" w:rsidRPr="0028453A" w:rsidRDefault="0078025B" w:rsidP="0078025B">
      <w:pPr>
        <w:pStyle w:val="14"/>
      </w:pPr>
      <w:r w:rsidRPr="0028453A">
        <w:t>после этого необходимо выполнить следующие настройки:</w:t>
      </w:r>
    </w:p>
    <w:p w14:paraId="3C623964" w14:textId="77777777" w:rsidR="0078025B" w:rsidRPr="0028453A" w:rsidRDefault="0078025B" w:rsidP="0078025B">
      <w:pPr>
        <w:pStyle w:val="23"/>
        <w:numPr>
          <w:ilvl w:val="1"/>
          <w:numId w:val="52"/>
        </w:numPr>
      </w:pPr>
      <w:r w:rsidRPr="0028453A">
        <w:t>прописать в файл hosts:</w:t>
      </w:r>
    </w:p>
    <w:p w14:paraId="1F407ECE" w14:textId="3819D029" w:rsidR="0078025B" w:rsidRPr="0028453A" w:rsidRDefault="00726E7B" w:rsidP="00782A37">
      <w:pPr>
        <w:pStyle w:val="11"/>
        <w:numPr>
          <w:ilvl w:val="0"/>
          <w:numId w:val="80"/>
        </w:numPr>
        <w:ind w:firstLine="709"/>
      </w:pPr>
      <w:r w:rsidRPr="00C87136">
        <w:t xml:space="preserve">10.41.19.119 </w:t>
      </w:r>
      <w:r>
        <w:t xml:space="preserve">– </w:t>
      </w:r>
      <w:r w:rsidRPr="00C87136">
        <w:t>rmo.egisz.rosminzdrav.ru;</w:t>
      </w:r>
    </w:p>
    <w:p w14:paraId="084D77A3" w14:textId="77777777" w:rsidR="0078025B" w:rsidRPr="0028453A" w:rsidRDefault="0078025B" w:rsidP="0078025B">
      <w:pPr>
        <w:pStyle w:val="11"/>
        <w:numPr>
          <w:ilvl w:val="0"/>
          <w:numId w:val="53"/>
        </w:numPr>
        <w:ind w:left="2127" w:hanging="284"/>
      </w:pPr>
      <w:r w:rsidRPr="0028453A">
        <w:t>10.41.19.50 – esia.gosuslugi.ru;</w:t>
      </w:r>
    </w:p>
    <w:p w14:paraId="1EF350AE" w14:textId="77777777" w:rsidR="0078025B" w:rsidRPr="0028453A" w:rsidRDefault="0078025B" w:rsidP="0078025B">
      <w:pPr>
        <w:pStyle w:val="11"/>
        <w:numPr>
          <w:ilvl w:val="0"/>
          <w:numId w:val="53"/>
        </w:numPr>
        <w:ind w:left="2127" w:hanging="284"/>
      </w:pPr>
      <w:r w:rsidRPr="0028453A">
        <w:t>10.41.19.65 – ia.egisz.rosminzdrav.ru;</w:t>
      </w:r>
    </w:p>
    <w:p w14:paraId="593969EB" w14:textId="77777777" w:rsidR="0078025B" w:rsidRPr="0028453A" w:rsidRDefault="0078025B" w:rsidP="00782A37">
      <w:pPr>
        <w:pStyle w:val="23"/>
        <w:numPr>
          <w:ilvl w:val="1"/>
          <w:numId w:val="57"/>
        </w:numPr>
      </w:pPr>
      <w:r w:rsidRPr="0028453A">
        <w:t>проверить доступность ресурсов командой «ping» и «telnet» по имени, убедиться, что отвечают адреса из ЗСПД 10.41.19.хх.</w:t>
      </w:r>
    </w:p>
    <w:bookmarkEnd w:id="50"/>
    <w:bookmarkEnd w:id="51"/>
    <w:p w14:paraId="0AA14067" w14:textId="2AB547E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B34374" w:rsidRPr="00B34374">
        <w:t>https://rmo.egisz.rosminzdrav.ru</w:t>
      </w:r>
      <w:r w:rsidRPr="00127D9A">
        <w:t>.</w:t>
      </w:r>
    </w:p>
    <w:p w14:paraId="673075B3" w14:textId="0134C97B"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52" w:name="_Toc59676738"/>
      <w:bookmarkStart w:id="53" w:name="_Toc87293050"/>
      <w:bookmarkStart w:id="54" w:name="_Toc94689514"/>
      <w:bookmarkStart w:id="55" w:name="_Toc99356119"/>
      <w:r w:rsidRPr="0050071D">
        <w:t>Порядок загрузки данных и программ</w:t>
      </w:r>
      <w:bookmarkEnd w:id="52"/>
      <w:bookmarkEnd w:id="53"/>
      <w:bookmarkEnd w:id="54"/>
      <w:bookmarkEnd w:id="55"/>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86;</w:t>
      </w:r>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не ниже 89</w:t>
      </w:r>
      <w:r w:rsidR="00416896" w:rsidRPr="00416896">
        <w:t>;</w:t>
      </w:r>
    </w:p>
    <w:p w14:paraId="68C77584" w14:textId="6F47698C" w:rsidR="00416896" w:rsidRDefault="00416896" w:rsidP="00DA4C64">
      <w:pPr>
        <w:pStyle w:val="14"/>
      </w:pPr>
      <w:r w:rsidRPr="00416896">
        <w:t xml:space="preserve">Yandex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78F0A9CF"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27709F">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438A61A9" w:rsidR="0078025B" w:rsidRPr="0078025B" w:rsidRDefault="0078025B" w:rsidP="0078025B">
      <w:pPr>
        <w:pStyle w:val="14"/>
      </w:pPr>
      <w:r w:rsidRPr="0078025B">
        <w:t>перейти на сайт –</w:t>
      </w:r>
      <w:r>
        <w:t xml:space="preserve"> </w:t>
      </w:r>
      <w:r w:rsidR="00B34374" w:rsidRPr="00B34374">
        <w:t>https://rmo.egisz.rosminzdrav.ru</w:t>
      </w:r>
      <w:r w:rsidRPr="0078025B">
        <w:t>.</w:t>
      </w:r>
    </w:p>
    <w:p w14:paraId="3EAF74F5" w14:textId="116F813C" w:rsidR="002326E1" w:rsidRPr="0050071D" w:rsidRDefault="002326E1" w:rsidP="004961B8">
      <w:pPr>
        <w:pStyle w:val="33"/>
        <w:ind w:left="1361"/>
      </w:pPr>
      <w:bookmarkStart w:id="56" w:name="_Toc59676739"/>
      <w:bookmarkStart w:id="57" w:name="_Toc94689515"/>
      <w:bookmarkStart w:id="58" w:name="_Toc99356120"/>
      <w:r w:rsidRPr="0050071D">
        <w:lastRenderedPageBreak/>
        <w:t xml:space="preserve">Вход в </w:t>
      </w:r>
      <w:r w:rsidR="006D5A31">
        <w:t>К</w:t>
      </w:r>
      <w:r w:rsidRPr="0050071D">
        <w:t>омпонент</w:t>
      </w:r>
      <w:bookmarkEnd w:id="56"/>
      <w:r w:rsidR="004876BA">
        <w:t xml:space="preserve"> РМО</w:t>
      </w:r>
      <w:bookmarkEnd w:id="57"/>
      <w:bookmarkEnd w:id="58"/>
    </w:p>
    <w:p w14:paraId="55891BA9" w14:textId="6902A356"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BF4F29" w:rsidRPr="00BF4F29">
        <w:t xml:space="preserve"> </w:t>
      </w:r>
      <w:r w:rsidR="00B34374" w:rsidRPr="00B34374">
        <w:t>https://rmo.egisz.rosminzdrav.ru</w:t>
      </w:r>
      <w:r w:rsidR="00096A48" w:rsidRPr="00754DD1">
        <w:rPr>
          <w:rStyle w:val="af1"/>
          <w:color w:val="auto"/>
          <w:u w:val="none"/>
        </w:rPr>
        <w:t>.</w:t>
      </w:r>
    </w:p>
    <w:p w14:paraId="715E1A5B" w14:textId="4A87E072" w:rsidR="007854B2" w:rsidRPr="00096A48" w:rsidRDefault="002326E1" w:rsidP="00096A48">
      <w:pPr>
        <w:pStyle w:val="a7"/>
      </w:pPr>
      <w:r w:rsidRPr="00096A48">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27709F">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383ECBC7" w:rsidR="002326E1" w:rsidRDefault="008E32E2" w:rsidP="00145563">
      <w:pPr>
        <w:pStyle w:val="affffffffffffff9"/>
        <w:rPr>
          <w:i/>
        </w:rPr>
      </w:pPr>
      <w:bookmarkStart w:id="59" w:name="_Ref50556389"/>
      <w:r>
        <w:t>Рисунок </w:t>
      </w:r>
      <w:r w:rsidR="00CC2314">
        <w:fldChar w:fldCharType="begin"/>
      </w:r>
      <w:r w:rsidR="00CC2314">
        <w:instrText xml:space="preserve"> SEQ Рисунок \* ARABIC </w:instrText>
      </w:r>
      <w:r w:rsidR="00CC2314">
        <w:fldChar w:fldCharType="separate"/>
      </w:r>
      <w:bookmarkStart w:id="60" w:name="_Ref93583688"/>
      <w:r w:rsidR="0027709F">
        <w:rPr>
          <w:noProof/>
        </w:rPr>
        <w:t>1</w:t>
      </w:r>
      <w:bookmarkEnd w:id="60"/>
      <w:r w:rsidR="00CC2314">
        <w:rPr>
          <w:noProof/>
        </w:rPr>
        <w:fldChar w:fldCharType="end"/>
      </w:r>
      <w:bookmarkEnd w:id="59"/>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65AC49A0"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B34374" w:rsidRPr="00B34374">
        <w:rPr>
          <w:rStyle w:val="af1"/>
          <w:bCs/>
          <w:color w:val="auto"/>
          <w:u w:val="none"/>
        </w:rPr>
        <w:t>https://rmo.egisz.rosminzdrav.ru</w:t>
      </w:r>
      <w:r w:rsidR="00BF4F29" w:rsidRPr="00BF4F29">
        <w:rPr>
          <w:rStyle w:val="af1"/>
          <w:bCs/>
          <w:color w:val="auto"/>
          <w:u w:val="none"/>
        </w:rPr>
        <w:t>.</w:t>
      </w:r>
    </w:p>
    <w:p w14:paraId="554C183E" w14:textId="5E0F2382"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61" w:name="_Hlk94530785"/>
      <w:r w:rsidR="00DF48FE" w:rsidRPr="00A75166">
        <w:t>(</w:t>
      </w:r>
      <w:bookmarkStart w:id="62" w:name="_Hlk94530766"/>
      <w:r w:rsidR="00DF48FE" w:rsidRPr="00A75166">
        <w:t xml:space="preserve">см. рисунок </w:t>
      </w:r>
      <w:bookmarkEnd w:id="62"/>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27709F">
        <w:t>2</w:t>
      </w:r>
      <w:r w:rsidR="00DF48FE" w:rsidRPr="00A75166">
        <w:fldChar w:fldCharType="end"/>
      </w:r>
      <w:r w:rsidR="00DF48FE" w:rsidRPr="00A75166">
        <w:t>).</w:t>
      </w:r>
    </w:p>
    <w:p w14:paraId="43F7A896" w14:textId="37188E75" w:rsidR="00DF48FE" w:rsidRDefault="00871612" w:rsidP="00731A8B">
      <w:pPr>
        <w:pStyle w:val="affffffffffffff7"/>
      </w:pPr>
      <w:r>
        <w:rPr>
          <w:noProof/>
        </w:rPr>
        <w:lastRenderedPageBreak/>
        <w:drawing>
          <wp:inline distT="0" distB="0" distL="0" distR="0" wp14:anchorId="7121CC0D" wp14:editId="307838E6">
            <wp:extent cx="5939790" cy="2736850"/>
            <wp:effectExtent l="0" t="0" r="3810" b="635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4AD20380" w14:textId="626E2942" w:rsidR="00DF48FE" w:rsidRPr="004C06A9" w:rsidRDefault="00DF48FE" w:rsidP="00DF48FE">
      <w:pPr>
        <w:pStyle w:val="affffffffffffff9"/>
      </w:pPr>
      <w:r w:rsidRPr="00F76889">
        <w:t xml:space="preserve">Рисунок </w:t>
      </w:r>
      <w:r w:rsidR="00CC2314">
        <w:fldChar w:fldCharType="begin"/>
      </w:r>
      <w:r w:rsidR="00CC2314">
        <w:instrText xml:space="preserve"> SEQ Рисунок \* ARABIC </w:instrText>
      </w:r>
      <w:r w:rsidR="00CC2314">
        <w:fldChar w:fldCharType="separate"/>
      </w:r>
      <w:bookmarkStart w:id="63" w:name="_Ref93494893"/>
      <w:r w:rsidR="0027709F">
        <w:rPr>
          <w:noProof/>
        </w:rPr>
        <w:t>2</w:t>
      </w:r>
      <w:bookmarkEnd w:id="63"/>
      <w:r w:rsidR="00CC2314">
        <w:rPr>
          <w:noProof/>
        </w:rPr>
        <w:fldChar w:fldCharType="end"/>
      </w:r>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4" w:name="_Toc59676741"/>
      <w:bookmarkStart w:id="65" w:name="_Toc94689517"/>
      <w:bookmarkStart w:id="66" w:name="_Toc99356121"/>
      <w:bookmarkEnd w:id="61"/>
      <w:r w:rsidRPr="0050071D">
        <w:t xml:space="preserve">Выход из </w:t>
      </w:r>
      <w:r w:rsidR="0073000B">
        <w:t>К</w:t>
      </w:r>
      <w:r w:rsidRPr="0050071D">
        <w:t>омпонента</w:t>
      </w:r>
      <w:bookmarkEnd w:id="64"/>
      <w:r w:rsidRPr="0050071D">
        <w:t xml:space="preserve"> </w:t>
      </w:r>
      <w:r w:rsidR="004876BA">
        <w:t>РМО</w:t>
      </w:r>
      <w:bookmarkEnd w:id="65"/>
      <w:bookmarkEnd w:id="66"/>
    </w:p>
    <w:p w14:paraId="0FB23D30" w14:textId="55B38D02"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27709F">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2781EE18" w:rsidR="002326E1" w:rsidRPr="004876BA" w:rsidRDefault="00ED2207" w:rsidP="00145563">
      <w:pPr>
        <w:pStyle w:val="affffffffffffff7"/>
        <w:rPr>
          <w:highlight w:val="yellow"/>
        </w:rPr>
      </w:pPr>
      <w:r>
        <w:rPr>
          <w:noProof/>
        </w:rPr>
        <w:drawing>
          <wp:inline distT="0" distB="0" distL="0" distR="0" wp14:anchorId="3E97C87D" wp14:editId="6B0CFD62">
            <wp:extent cx="2066925" cy="3761608"/>
            <wp:effectExtent l="19050" t="19050" r="952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482" cy="3762622"/>
                    </a:xfrm>
                    <a:prstGeom prst="rect">
                      <a:avLst/>
                    </a:prstGeom>
                    <a:ln w="3175">
                      <a:solidFill>
                        <a:schemeClr val="tx1"/>
                      </a:solidFill>
                    </a:ln>
                  </pic:spPr>
                </pic:pic>
              </a:graphicData>
            </a:graphic>
          </wp:inline>
        </w:drawing>
      </w:r>
    </w:p>
    <w:p w14:paraId="50C40C9F" w14:textId="7D905F17" w:rsidR="002326E1" w:rsidRPr="0050071D" w:rsidRDefault="008E32E2" w:rsidP="00145563">
      <w:pPr>
        <w:pStyle w:val="affffffffffffff9"/>
        <w:rPr>
          <w:i/>
        </w:rPr>
      </w:pPr>
      <w:bookmarkStart w:id="67" w:name="_Ref50556197"/>
      <w:r w:rsidRPr="004876BA">
        <w:t>Рисунок </w:t>
      </w:r>
      <w:r w:rsidR="00CC2314">
        <w:fldChar w:fldCharType="begin"/>
      </w:r>
      <w:r w:rsidR="00CC2314">
        <w:instrText xml:space="preserve"> SEQ Рисунок \* ARABIC </w:instrText>
      </w:r>
      <w:r w:rsidR="00CC2314">
        <w:fldChar w:fldCharType="separate"/>
      </w:r>
      <w:bookmarkStart w:id="68" w:name="_Ref93583944"/>
      <w:r w:rsidR="0027709F">
        <w:rPr>
          <w:noProof/>
        </w:rPr>
        <w:t>3</w:t>
      </w:r>
      <w:bookmarkEnd w:id="68"/>
      <w:r w:rsidR="00CC2314">
        <w:rPr>
          <w:noProof/>
        </w:rPr>
        <w:fldChar w:fldCharType="end"/>
      </w:r>
      <w:bookmarkEnd w:id="67"/>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9" w:name="_Toc59676742"/>
      <w:bookmarkStart w:id="70" w:name="_Toc87293051"/>
      <w:bookmarkStart w:id="71" w:name="_Toc94689518"/>
      <w:bookmarkStart w:id="72" w:name="_Toc99356122"/>
      <w:r w:rsidRPr="0050071D">
        <w:lastRenderedPageBreak/>
        <w:t>Порядок проверки работоспособности</w:t>
      </w:r>
      <w:bookmarkEnd w:id="69"/>
      <w:bookmarkEnd w:id="70"/>
      <w:bookmarkEnd w:id="71"/>
      <w:bookmarkEnd w:id="72"/>
    </w:p>
    <w:p w14:paraId="0A9271E6" w14:textId="62F74366"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27709F">
        <w:t>2</w:t>
      </w:r>
      <w:r w:rsidR="0073000B" w:rsidRPr="00B23F04">
        <w:fldChar w:fldCharType="end"/>
      </w:r>
      <w:r w:rsidR="002326E1" w:rsidRPr="0050071D">
        <w:t>).</w:t>
      </w:r>
    </w:p>
    <w:p w14:paraId="4126AE2C" w14:textId="77777777" w:rsidR="004961B8" w:rsidRDefault="004961B8" w:rsidP="004961B8">
      <w:pPr>
        <w:pStyle w:val="1a"/>
      </w:pPr>
      <w:bookmarkStart w:id="73" w:name="_Toc93914350"/>
      <w:bookmarkStart w:id="74" w:name="_Toc94689520"/>
      <w:bookmarkStart w:id="75" w:name="_Toc99356123"/>
      <w:bookmarkStart w:id="76" w:name="_Toc59676748"/>
      <w:bookmarkStart w:id="77" w:name="_Toc87293056"/>
      <w:bookmarkStart w:id="78" w:name="_Hlk93933560"/>
      <w:r>
        <w:lastRenderedPageBreak/>
        <w:t>Описание операций</w:t>
      </w:r>
      <w:bookmarkEnd w:id="73"/>
      <w:bookmarkEnd w:id="74"/>
      <w:bookmarkEnd w:id="75"/>
    </w:p>
    <w:p w14:paraId="03F49F96" w14:textId="77777777" w:rsidR="004961B8" w:rsidRDefault="004961B8" w:rsidP="004961B8">
      <w:pPr>
        <w:pStyle w:val="2a"/>
      </w:pPr>
      <w:bookmarkStart w:id="79" w:name="_Toc94689521"/>
      <w:bookmarkStart w:id="80" w:name="_Toc99356124"/>
      <w:r>
        <w:t>Данные пользователя</w:t>
      </w:r>
      <w:bookmarkEnd w:id="79"/>
      <w:bookmarkEnd w:id="80"/>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81" w:name="_Hlk94601668"/>
      <w:r w:rsidR="00640BC9">
        <w:t>нажатием на иконку в верхнем левом углу</w:t>
      </w:r>
      <w:bookmarkEnd w:id="81"/>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0CC7C949" w:rsidR="004961B8" w:rsidRDefault="004961B8" w:rsidP="00640BC9">
      <w:pPr>
        <w:pStyle w:val="affffffffffffff1"/>
      </w:pPr>
      <w:bookmarkStart w:id="82"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27709F">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r w:rsidRPr="00084C43">
        <w:rPr>
          <w:lang w:val="en-US"/>
        </w:rPr>
        <w:t>e-mail</w:t>
      </w:r>
      <w:r w:rsidRPr="00084C43">
        <w:t>;</w:t>
      </w:r>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12C3C99" w:rsidR="00CD3884" w:rsidRPr="004876BA" w:rsidRDefault="00871612" w:rsidP="00CD3884">
      <w:pPr>
        <w:pStyle w:val="affffffffffffff7"/>
        <w:rPr>
          <w:highlight w:val="yellow"/>
        </w:rPr>
      </w:pPr>
      <w:r>
        <w:rPr>
          <w:noProof/>
        </w:rPr>
        <w:drawing>
          <wp:inline distT="0" distB="0" distL="0" distR="0" wp14:anchorId="29B167AC" wp14:editId="5D7C9B93">
            <wp:extent cx="2047619" cy="3723809"/>
            <wp:effectExtent l="19050" t="19050" r="1016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619" cy="3723809"/>
                    </a:xfrm>
                    <a:prstGeom prst="rect">
                      <a:avLst/>
                    </a:prstGeom>
                    <a:ln w="3175">
                      <a:solidFill>
                        <a:schemeClr val="tx1"/>
                      </a:solidFill>
                    </a:ln>
                  </pic:spPr>
                </pic:pic>
              </a:graphicData>
            </a:graphic>
          </wp:inline>
        </w:drawing>
      </w:r>
    </w:p>
    <w:p w14:paraId="0256FE2A" w14:textId="2493B46F" w:rsidR="00CD3884" w:rsidRPr="0050071D" w:rsidRDefault="00CD3884" w:rsidP="00CD3884">
      <w:pPr>
        <w:pStyle w:val="affffffffffffff9"/>
        <w:rPr>
          <w:i/>
        </w:rPr>
      </w:pPr>
      <w:r w:rsidRPr="004876BA">
        <w:t>Рисунок</w:t>
      </w:r>
      <w:r>
        <w:t xml:space="preserve"> </w:t>
      </w:r>
      <w:r w:rsidR="00CC2314">
        <w:fldChar w:fldCharType="begin"/>
      </w:r>
      <w:r w:rsidR="00CC2314">
        <w:instrText xml:space="preserve"> SEQ Рисунок \* ARABIC </w:instrText>
      </w:r>
      <w:r w:rsidR="00CC2314">
        <w:fldChar w:fldCharType="separate"/>
      </w:r>
      <w:bookmarkStart w:id="83" w:name="_Ref94691640"/>
      <w:r w:rsidR="0027709F">
        <w:rPr>
          <w:noProof/>
        </w:rPr>
        <w:t>4</w:t>
      </w:r>
      <w:bookmarkEnd w:id="83"/>
      <w:r w:rsidR="00CC2314">
        <w:rPr>
          <w:noProof/>
        </w:rPr>
        <w:fldChar w:fldCharType="end"/>
      </w:r>
      <w:r w:rsidRPr="004876BA">
        <w:rPr>
          <w:noProof/>
        </w:rPr>
        <w:t xml:space="preserve"> – </w:t>
      </w:r>
      <w:r>
        <w:t>Данные пользователя</w:t>
      </w:r>
    </w:p>
    <w:p w14:paraId="2C5E678E" w14:textId="3DDFBE57" w:rsidR="002326E1" w:rsidRDefault="004961B8" w:rsidP="009B3700">
      <w:pPr>
        <w:pStyle w:val="2a"/>
      </w:pPr>
      <w:bookmarkStart w:id="84" w:name="_Toc94689522"/>
      <w:bookmarkStart w:id="85" w:name="_Toc99356125"/>
      <w:bookmarkEnd w:id="82"/>
      <w:r>
        <w:lastRenderedPageBreak/>
        <w:t>Раздел «</w:t>
      </w:r>
      <w:r w:rsidR="00E31C09">
        <w:t>Реестр м</w:t>
      </w:r>
      <w:r w:rsidR="002326E1" w:rsidRPr="0050071D">
        <w:t>едицински</w:t>
      </w:r>
      <w:bookmarkEnd w:id="76"/>
      <w:bookmarkEnd w:id="77"/>
      <w:r w:rsidR="00E31C09">
        <w:t>х освидетельствований</w:t>
      </w:r>
      <w:r>
        <w:t>»</w:t>
      </w:r>
      <w:bookmarkEnd w:id="84"/>
      <w:bookmarkEnd w:id="85"/>
    </w:p>
    <w:bookmarkEnd w:id="78"/>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436390DD"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27709F">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22CC02CF" w:rsidR="0016111F" w:rsidRPr="0050071D" w:rsidRDefault="00871612" w:rsidP="0016111F">
      <w:pPr>
        <w:pStyle w:val="affffffffffffff7"/>
      </w:pPr>
      <w:r>
        <w:rPr>
          <w:noProof/>
        </w:rPr>
        <w:drawing>
          <wp:inline distT="0" distB="0" distL="0" distR="0" wp14:anchorId="1DBF679E" wp14:editId="2DFD4F65">
            <wp:extent cx="5939790" cy="2736850"/>
            <wp:effectExtent l="0" t="0" r="3810" b="635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756F884B" w14:textId="79F3063B" w:rsidR="0016111F" w:rsidRPr="0050071D" w:rsidRDefault="0016111F" w:rsidP="0016111F">
      <w:pPr>
        <w:pStyle w:val="affffffffffffff9"/>
        <w:rPr>
          <w:i/>
        </w:rPr>
      </w:pPr>
      <w:bookmarkStart w:id="86" w:name="_Ref59668619"/>
      <w:r>
        <w:t>Рисунок</w:t>
      </w:r>
      <w:r w:rsidR="009B3F26">
        <w:t xml:space="preserve"> </w:t>
      </w:r>
      <w:r w:rsidR="00CC2314">
        <w:fldChar w:fldCharType="begin"/>
      </w:r>
      <w:r w:rsidR="00CC2314">
        <w:instrText xml:space="preserve"> SEQ Рисунок \* ARABIC </w:instrText>
      </w:r>
      <w:r w:rsidR="00CC2314">
        <w:fldChar w:fldCharType="separate"/>
      </w:r>
      <w:bookmarkStart w:id="87" w:name="_Ref93587160"/>
      <w:r w:rsidR="0027709F">
        <w:rPr>
          <w:noProof/>
        </w:rPr>
        <w:t>5</w:t>
      </w:r>
      <w:bookmarkEnd w:id="87"/>
      <w:r w:rsidR="00CC2314">
        <w:rPr>
          <w:noProof/>
        </w:rPr>
        <w:fldChar w:fldCharType="end"/>
      </w:r>
      <w:bookmarkEnd w:id="86"/>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1DC0F64E" w:rsidR="0016111F" w:rsidRDefault="0016111F" w:rsidP="004516BD">
      <w:pPr>
        <w:pStyle w:val="affffffffffffff1"/>
      </w:pPr>
      <w:r>
        <w:t xml:space="preserve">Блок фильтров состоит из следующих полей (см. рисунок </w:t>
      </w:r>
      <w:r>
        <w:fldChar w:fldCharType="begin"/>
      </w:r>
      <w:r>
        <w:instrText xml:space="preserve"> REF _Ref93587160 \h </w:instrText>
      </w:r>
      <w:r w:rsidR="004516BD">
        <w:instrText xml:space="preserve"> \* MERGEFORMAT </w:instrText>
      </w:r>
      <w:r>
        <w:fldChar w:fldCharType="separate"/>
      </w:r>
      <w:r w:rsidR="0027709F">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34DA4A15" w14:textId="548B90A1" w:rsidR="00F97E68" w:rsidRDefault="00F97E68" w:rsidP="00782A37">
      <w:pPr>
        <w:pStyle w:val="23"/>
        <w:numPr>
          <w:ilvl w:val="1"/>
          <w:numId w:val="79"/>
        </w:numPr>
      </w:pPr>
      <w:bookmarkStart w:id="88" w:name="_Hlk96093960"/>
      <w:r>
        <w:t>«Черновик» – данный статус является начальным статусом и присваивается медицинскому заключению при сохранении, без подписания ЭП;</w:t>
      </w:r>
    </w:p>
    <w:p w14:paraId="0938533F" w14:textId="5A991375" w:rsidR="00F97E68" w:rsidRDefault="00F97E68" w:rsidP="00F97E68">
      <w:pPr>
        <w:pStyle w:val="23"/>
      </w:pPr>
      <w:r>
        <w:t>«Сформирован» – данный статус присваивается медицинскому заключению, когда пользователь применяет команду «Сформировать»;</w:t>
      </w:r>
    </w:p>
    <w:p w14:paraId="3D8C636C" w14:textId="06DE029A" w:rsidR="00F97E68" w:rsidRDefault="00F97E68" w:rsidP="0091503B">
      <w:pPr>
        <w:pStyle w:val="23"/>
      </w:pPr>
      <w:r>
        <w:t>«На подписании» – данный статус присваивается медицинскому заключению при подписании автором, без подписи ЭП руководителя;</w:t>
      </w:r>
    </w:p>
    <w:p w14:paraId="0E168C97" w14:textId="6ED130FA" w:rsidR="00F97E68" w:rsidRDefault="00F97E68" w:rsidP="0091503B">
      <w:pPr>
        <w:pStyle w:val="23"/>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C4AC218" w14:textId="2EB6C618" w:rsidR="00CE7187" w:rsidRDefault="00CE7187" w:rsidP="0091503B">
      <w:pPr>
        <w:pStyle w:val="23"/>
      </w:pPr>
      <w:r>
        <w:lastRenderedPageBreak/>
        <w:t xml:space="preserve">«Зарегистрирован в РЭМД» – данный статус является конечным статусом и присваивается в случае успешной регистрации </w:t>
      </w:r>
      <w:r w:rsidR="00BF4F29">
        <w:t>электронного документа</w:t>
      </w:r>
      <w:r>
        <w:t xml:space="preserve"> в РЭМД. Также статус является начальным для медицинских заключений, полученных из РЭМД и созданных другим МИС;</w:t>
      </w:r>
    </w:p>
    <w:p w14:paraId="06949767" w14:textId="77777777" w:rsidR="00CE7187" w:rsidRDefault="00CE7187" w:rsidP="00CE7187">
      <w:pPr>
        <w:pStyle w:val="23"/>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0D8111AE" w14:textId="6DDED9F9" w:rsidR="00CE7187" w:rsidRDefault="00CE7187" w:rsidP="00CE7187">
      <w:pPr>
        <w:pStyle w:val="23"/>
      </w:pPr>
      <w:r>
        <w:t>«Отказ в регистрации в РЭМД» – данный статус присваивается медицинскому заключению в случае получении ответа об отказе в регистрации СЭМД в РЭМД</w:t>
      </w:r>
      <w:r w:rsidR="00726E7B">
        <w:t xml:space="preserve">. </w:t>
      </w:r>
      <w:bookmarkStart w:id="89" w:name="_Hlk98775265"/>
      <w:r w:rsidR="00726E7B" w:rsidRPr="00027191">
        <w:t>Причины отказа в регистрации документа и способы их устранения приведены в приложении</w:t>
      </w:r>
      <w:r w:rsidR="00726E7B">
        <w:t> </w:t>
      </w:r>
      <w:r w:rsidR="00726E7B">
        <w:fldChar w:fldCharType="begin"/>
      </w:r>
      <w:r w:rsidR="00726E7B">
        <w:instrText xml:space="preserve"> REF  _Ref98774947 \h \r \t </w:instrText>
      </w:r>
      <w:r w:rsidR="00726E7B">
        <w:fldChar w:fldCharType="separate"/>
      </w:r>
      <w:r w:rsidR="0027709F">
        <w:t>Б</w:t>
      </w:r>
      <w:r w:rsidR="00726E7B">
        <w:fldChar w:fldCharType="end"/>
      </w:r>
      <w:bookmarkEnd w:id="89"/>
      <w:r>
        <w:t>;</w:t>
      </w:r>
    </w:p>
    <w:p w14:paraId="2B8FE9B9" w14:textId="627AB29A" w:rsidR="00CE7187" w:rsidRDefault="00CE7187" w:rsidP="00CE7187">
      <w:pPr>
        <w:pStyle w:val="23"/>
      </w:pPr>
      <w:r>
        <w:t>«Ошибка регистрации в РЭМД» – данный статус присваивается медицинскому заключению при ошибке регистрации СЭМД в РЭМД</w:t>
      </w:r>
      <w:r w:rsidR="00F97E68">
        <w:t>.</w:t>
      </w:r>
    </w:p>
    <w:bookmarkEnd w:id="88"/>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6328427" w:rsidR="0016111F" w:rsidRDefault="0016111F" w:rsidP="009B3F26">
      <w:pPr>
        <w:pStyle w:val="23"/>
      </w:pPr>
      <w:r>
        <w:t>«автору документа»;</w:t>
      </w:r>
    </w:p>
    <w:p w14:paraId="1B049F91" w14:textId="07F4ECDE" w:rsidR="00871612" w:rsidRDefault="00871612" w:rsidP="009B3F26">
      <w:pPr>
        <w:pStyle w:val="23"/>
      </w:pPr>
      <w:bookmarkStart w:id="90" w:name="_Hlk96601795"/>
      <w:r>
        <w:t>«заверяющему»;</w:t>
      </w:r>
      <w:bookmarkEnd w:id="90"/>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91"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00681246"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91"/>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27709F">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92" w:name="_Hlk94533092"/>
      <w:r w:rsidR="00CE7187">
        <w:t>;</w:t>
      </w:r>
    </w:p>
    <w:bookmarkEnd w:id="92"/>
    <w:p w14:paraId="037A8FC1" w14:textId="77777777" w:rsidR="0016111F" w:rsidRDefault="0016111F" w:rsidP="0016111F">
      <w:pPr>
        <w:pStyle w:val="14"/>
      </w:pPr>
      <w:r>
        <w:t xml:space="preserve">«Дата выдачи». </w:t>
      </w:r>
      <w:bookmarkStart w:id="93"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93"/>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94" w:name="_Ref59670230"/>
      <w:bookmarkStart w:id="95" w:name="_Toc59676749"/>
      <w:bookmarkStart w:id="96" w:name="_Toc87293057"/>
      <w:bookmarkStart w:id="97" w:name="_Toc94689523"/>
      <w:bookmarkStart w:id="98" w:name="_Toc99356126"/>
      <w:r w:rsidRPr="0050071D">
        <w:t xml:space="preserve">Поиск </w:t>
      </w:r>
      <w:r w:rsidR="00E31C09">
        <w:t>м</w:t>
      </w:r>
      <w:r w:rsidRPr="0050071D">
        <w:t xml:space="preserve">едицинских </w:t>
      </w:r>
      <w:bookmarkEnd w:id="94"/>
      <w:bookmarkEnd w:id="95"/>
      <w:bookmarkEnd w:id="96"/>
      <w:r w:rsidR="00F82AC8">
        <w:t>заключений</w:t>
      </w:r>
      <w:bookmarkEnd w:id="97"/>
      <w:bookmarkEnd w:id="98"/>
    </w:p>
    <w:p w14:paraId="537AE090" w14:textId="102207CB"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27709F">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16FE0D1F" w14:textId="77288039" w:rsidR="00D465B0" w:rsidRDefault="00D465B0" w:rsidP="004961B8">
      <w:pPr>
        <w:pStyle w:val="33"/>
        <w:ind w:left="1361"/>
      </w:pPr>
      <w:bookmarkStart w:id="99" w:name="_Toc94689524"/>
      <w:bookmarkStart w:id="100" w:name="_Toc99356127"/>
      <w:r>
        <w:t xml:space="preserve">Просмотр </w:t>
      </w:r>
      <w:r w:rsidR="00CA016E">
        <w:t>медицинского заключения</w:t>
      </w:r>
      <w:bookmarkEnd w:id="99"/>
      <w:bookmarkEnd w:id="100"/>
    </w:p>
    <w:p w14:paraId="67CC0117" w14:textId="0F47E20C" w:rsidR="00CA016E" w:rsidRDefault="00B03B34" w:rsidP="00CA016E">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7AB346DE" w14:textId="77777777" w:rsidR="00F73BED" w:rsidRDefault="00F73BED" w:rsidP="00F73BED">
      <w:pPr>
        <w:pStyle w:val="14"/>
      </w:pPr>
      <w:r>
        <w:lastRenderedPageBreak/>
        <w:t>перейти в раздел «</w:t>
      </w:r>
      <w:r w:rsidRPr="00B73F27">
        <w:t>Реестр медицинских освидетельствований</w:t>
      </w:r>
      <w:r>
        <w:t>»;</w:t>
      </w:r>
    </w:p>
    <w:p w14:paraId="53B7ABBE" w14:textId="008102A2" w:rsidR="00B03B34" w:rsidRDefault="00F73BED" w:rsidP="00B03B34">
      <w:pPr>
        <w:pStyle w:val="14"/>
      </w:pPr>
      <w:r>
        <w:t>найти с помощью блока фильтров необходимые записи;</w:t>
      </w:r>
    </w:p>
    <w:p w14:paraId="3E718638" w14:textId="42F12D00" w:rsidR="00F73BED" w:rsidRDefault="00F73BED" w:rsidP="00B03B34">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39582773" w14:textId="216A07D1" w:rsidR="00F73BED" w:rsidRDefault="00F73BED" w:rsidP="00F73BED">
      <w:pPr>
        <w:pStyle w:val="a7"/>
      </w:pPr>
      <w:r>
        <w:t>После описанны</w:t>
      </w:r>
      <w:r w:rsidR="00192422">
        <w:t>х</w:t>
      </w:r>
      <w:r>
        <w:t xml:space="preserve"> выше действий откроется страница просмотра медицинского заключения</w:t>
      </w:r>
      <w:r w:rsidR="00192422">
        <w:t>.</w:t>
      </w:r>
    </w:p>
    <w:p w14:paraId="3C968886" w14:textId="68690202" w:rsidR="004A5479" w:rsidRDefault="004A5479" w:rsidP="00F73BED">
      <w:pPr>
        <w:pStyle w:val="a7"/>
      </w:pPr>
      <w:r>
        <w:t>Страница просмотра состоит из:</w:t>
      </w:r>
    </w:p>
    <w:p w14:paraId="1F7EEEA8" w14:textId="57D66396" w:rsidR="004A5479" w:rsidRDefault="004A5479" w:rsidP="004A5479">
      <w:pPr>
        <w:pStyle w:val="14"/>
      </w:pPr>
      <w:bookmarkStart w:id="101" w:name="_Hlk94539758"/>
      <w:r>
        <w:t>навигационной цепочки, в которой указан вид медицинского документа;</w:t>
      </w:r>
    </w:p>
    <w:bookmarkEnd w:id="101"/>
    <w:p w14:paraId="56B75D50" w14:textId="7999564B" w:rsidR="004A5479" w:rsidRDefault="004A5479" w:rsidP="004A5479">
      <w:pPr>
        <w:pStyle w:val="14"/>
      </w:pPr>
      <w:r>
        <w:t xml:space="preserve">заголовка с отображением ФИО пациента, статусом медицинского заключения и датой регистрации </w:t>
      </w:r>
      <w:r w:rsidR="003D4DEF">
        <w:t xml:space="preserve">или причиной отказа регистрации </w:t>
      </w:r>
      <w:r>
        <w:t>документа в РЭМД;</w:t>
      </w:r>
    </w:p>
    <w:p w14:paraId="05783A49" w14:textId="3203AF04" w:rsidR="004A5479" w:rsidRDefault="003D4DEF" w:rsidP="004A5479">
      <w:pPr>
        <w:pStyle w:val="14"/>
      </w:pPr>
      <w:r>
        <w:t>блока просмотра медицинского заключения.</w:t>
      </w:r>
    </w:p>
    <w:p w14:paraId="525DEFD0" w14:textId="3D354EC3" w:rsidR="003D4DEF" w:rsidRDefault="003D4DEF" w:rsidP="003D4DEF">
      <w:pPr>
        <w:pStyle w:val="a7"/>
      </w:pPr>
      <w:r>
        <w:t>Блок просмотра медицинского заключения</w:t>
      </w:r>
      <w:r w:rsidR="00712116">
        <w:t xml:space="preserve"> содержит информацию о </w:t>
      </w:r>
      <w:r w:rsidR="000877CB">
        <w:t xml:space="preserve">медицинском </w:t>
      </w:r>
      <w:r w:rsidR="00712116">
        <w:t>документе, пациенте</w:t>
      </w:r>
      <w:r w:rsidR="00B62D96">
        <w:t>, связанных документах</w:t>
      </w:r>
      <w:r w:rsidR="00712116">
        <w:t xml:space="preserve"> и источнике оплаты. В случае отсутствия данных в чекбоксе «Данные отсутствуют» проставлен флаг и отображается причина отсутствия информации. Данный блок</w:t>
      </w:r>
      <w:r>
        <w:t xml:space="preserve"> состоит из вкладок:</w:t>
      </w:r>
    </w:p>
    <w:p w14:paraId="501C1475" w14:textId="77777777" w:rsidR="00804E36" w:rsidRDefault="00804E36" w:rsidP="00804E36">
      <w:pPr>
        <w:pStyle w:val="14"/>
      </w:pPr>
      <w:r>
        <w:t>«Сведения о документе»;</w:t>
      </w:r>
    </w:p>
    <w:p w14:paraId="6049A0F2" w14:textId="77777777" w:rsidR="00804E36" w:rsidRDefault="00804E36" w:rsidP="00804E36">
      <w:pPr>
        <w:pStyle w:val="14"/>
      </w:pPr>
      <w:r>
        <w:t>«Информация о пациенте»;</w:t>
      </w:r>
    </w:p>
    <w:p w14:paraId="03B058F5" w14:textId="77777777" w:rsidR="00804E36" w:rsidRDefault="00804E36" w:rsidP="00804E36">
      <w:pPr>
        <w:pStyle w:val="14"/>
      </w:pPr>
      <w:r>
        <w:t>«Связанные документы»;</w:t>
      </w:r>
    </w:p>
    <w:p w14:paraId="1F5157D8" w14:textId="77777777" w:rsidR="00804E36" w:rsidRDefault="00804E36" w:rsidP="00804E36">
      <w:pPr>
        <w:pStyle w:val="14"/>
      </w:pPr>
      <w:r>
        <w:t>«Источник оплаты».</w:t>
      </w:r>
    </w:p>
    <w:p w14:paraId="580DBBB8" w14:textId="385A7E80" w:rsidR="00804E36" w:rsidRDefault="00804E36" w:rsidP="00804E36">
      <w:pPr>
        <w:pStyle w:val="41"/>
      </w:pPr>
      <w:r w:rsidRPr="00804E36">
        <w:t>Вкладка «Сведения о документе»</w:t>
      </w:r>
    </w:p>
    <w:p w14:paraId="3C5A33E8" w14:textId="36856EBE" w:rsidR="003D4DEF" w:rsidRDefault="00804E36" w:rsidP="00804E36">
      <w:pPr>
        <w:pStyle w:val="a7"/>
      </w:pPr>
      <w:r>
        <w:t>В</w:t>
      </w:r>
      <w:r w:rsidR="003D4DEF">
        <w:t>кладка «Сведения о документе» – вкладка предназначена для просмотра данных по медицинскому заключению и состоит из следующих групп</w:t>
      </w:r>
      <w:r w:rsidR="00C77C9A">
        <w:t xml:space="preserve"> (см. рисунок </w:t>
      </w:r>
      <w:r w:rsidR="004C1F15">
        <w:fldChar w:fldCharType="begin"/>
      </w:r>
      <w:r w:rsidR="004C1F15">
        <w:instrText xml:space="preserve"> REF _Ref95489360 \h </w:instrText>
      </w:r>
      <w:r>
        <w:instrText xml:space="preserve"> \* MERGEFORMAT </w:instrText>
      </w:r>
      <w:r w:rsidR="004C1F15">
        <w:fldChar w:fldCharType="separate"/>
      </w:r>
      <w:r w:rsidR="0027709F">
        <w:rPr>
          <w:noProof/>
        </w:rPr>
        <w:t>6</w:t>
      </w:r>
      <w:r w:rsidR="004C1F15">
        <w:fldChar w:fldCharType="end"/>
      </w:r>
      <w:r w:rsidR="004C1F15">
        <w:t>)</w:t>
      </w:r>
      <w:r w:rsidR="003D4DEF">
        <w:t>:</w:t>
      </w:r>
    </w:p>
    <w:p w14:paraId="467AE69E" w14:textId="1F5B055A" w:rsidR="003D4DEF" w:rsidRDefault="003D4DEF" w:rsidP="00804E36">
      <w:pPr>
        <w:pStyle w:val="14"/>
      </w:pPr>
      <w:r>
        <w:t xml:space="preserve">группа «Сведения о документе» </w:t>
      </w:r>
      <w:r w:rsidR="00525C6C">
        <w:t>состоит из следующих полей:</w:t>
      </w:r>
    </w:p>
    <w:p w14:paraId="01E919D4" w14:textId="678B7096" w:rsidR="00525C6C" w:rsidRDefault="00525C6C" w:rsidP="00782A37">
      <w:pPr>
        <w:pStyle w:val="23"/>
        <w:numPr>
          <w:ilvl w:val="1"/>
          <w:numId w:val="69"/>
        </w:numPr>
      </w:pPr>
      <w:r>
        <w:t>«Вид медицинского документа»;</w:t>
      </w:r>
    </w:p>
    <w:p w14:paraId="6B6B1E7B" w14:textId="5F076A4F" w:rsidR="00525C6C" w:rsidRDefault="00525C6C" w:rsidP="00804E36">
      <w:pPr>
        <w:pStyle w:val="23"/>
      </w:pPr>
      <w:r>
        <w:t>«Серия документа»</w:t>
      </w:r>
      <w:r w:rsidR="001611E1">
        <w:t>;</w:t>
      </w:r>
    </w:p>
    <w:p w14:paraId="534C1691" w14:textId="3A86475E" w:rsidR="00525C6C" w:rsidRDefault="00525C6C" w:rsidP="00804E36">
      <w:pPr>
        <w:pStyle w:val="23"/>
      </w:pPr>
      <w:r>
        <w:t>«Номер документа»</w:t>
      </w:r>
      <w:r w:rsidR="001611E1">
        <w:t>;</w:t>
      </w:r>
    </w:p>
    <w:p w14:paraId="5F1A8709" w14:textId="4C6CC5DA" w:rsidR="00525C6C" w:rsidRDefault="00525C6C" w:rsidP="00804E36">
      <w:pPr>
        <w:pStyle w:val="23"/>
      </w:pPr>
      <w:r>
        <w:t>«Дата выдачи документа»</w:t>
      </w:r>
      <w:r w:rsidR="001611E1">
        <w:t>;</w:t>
      </w:r>
    </w:p>
    <w:p w14:paraId="3649148C" w14:textId="03EF1AD5" w:rsidR="00525C6C" w:rsidRDefault="00525C6C" w:rsidP="00804E36">
      <w:pPr>
        <w:pStyle w:val="23"/>
      </w:pPr>
      <w:r>
        <w:t>«Часовой пояс</w:t>
      </w:r>
      <w:r w:rsidR="001611E1">
        <w:t>»;</w:t>
      </w:r>
    </w:p>
    <w:p w14:paraId="3EC17615" w14:textId="06E520AB" w:rsidR="001611E1" w:rsidRDefault="001611E1" w:rsidP="00804E36">
      <w:pPr>
        <w:pStyle w:val="23"/>
      </w:pPr>
      <w:r>
        <w:t>«Медицинское заключение»;</w:t>
      </w:r>
    </w:p>
    <w:p w14:paraId="7503FF9B" w14:textId="1F22F7F2" w:rsidR="001611E1" w:rsidRDefault="001611E1" w:rsidP="00804E36">
      <w:pPr>
        <w:pStyle w:val="23"/>
      </w:pPr>
      <w:r>
        <w:t>«Комментарий»;</w:t>
      </w:r>
    </w:p>
    <w:p w14:paraId="7290B159" w14:textId="364493B6" w:rsidR="001611E1" w:rsidRDefault="003D4DEF" w:rsidP="00804E36">
      <w:pPr>
        <w:pStyle w:val="14"/>
      </w:pPr>
      <w:r>
        <w:t>группа «Медицинская организация, выдавшая документ»</w:t>
      </w:r>
      <w:r w:rsidR="001611E1" w:rsidRPr="001611E1">
        <w:t xml:space="preserve"> </w:t>
      </w:r>
      <w:r w:rsidR="001611E1">
        <w:t>состоит из следующих полей:</w:t>
      </w:r>
    </w:p>
    <w:p w14:paraId="57ABCBF1" w14:textId="6B0A8446" w:rsidR="001611E1" w:rsidRDefault="001611E1" w:rsidP="00782A37">
      <w:pPr>
        <w:pStyle w:val="23"/>
        <w:numPr>
          <w:ilvl w:val="1"/>
          <w:numId w:val="70"/>
        </w:numPr>
      </w:pPr>
      <w:r>
        <w:t>«Медицинская организация»;</w:t>
      </w:r>
    </w:p>
    <w:p w14:paraId="0D8156F6" w14:textId="5BAA97D1" w:rsidR="00AD7EFB" w:rsidRDefault="00AD7EFB" w:rsidP="00782A37">
      <w:pPr>
        <w:pStyle w:val="23"/>
        <w:numPr>
          <w:ilvl w:val="1"/>
          <w:numId w:val="70"/>
        </w:numPr>
      </w:pPr>
      <w:r>
        <w:lastRenderedPageBreak/>
        <w:t>«Структурное подразделение»;</w:t>
      </w:r>
    </w:p>
    <w:p w14:paraId="74BBB93C" w14:textId="06E11735" w:rsidR="001611E1" w:rsidRDefault="001611E1" w:rsidP="00804E36">
      <w:pPr>
        <w:pStyle w:val="23"/>
      </w:pPr>
      <w:r>
        <w:t>«Адрес организации»;</w:t>
      </w:r>
    </w:p>
    <w:p w14:paraId="60BE2715" w14:textId="64198797" w:rsidR="001611E1" w:rsidRDefault="001611E1" w:rsidP="00804E36">
      <w:pPr>
        <w:pStyle w:val="23"/>
      </w:pPr>
      <w:r>
        <w:t>«Лицензия МО»;</w:t>
      </w:r>
    </w:p>
    <w:p w14:paraId="79EE4D3B" w14:textId="0181D0E0" w:rsidR="001611E1" w:rsidRDefault="001611E1" w:rsidP="00804E36">
      <w:pPr>
        <w:pStyle w:val="23"/>
      </w:pPr>
      <w:r>
        <w:t>«Дата регистрации»;</w:t>
      </w:r>
    </w:p>
    <w:p w14:paraId="4615D342" w14:textId="34F2EA12" w:rsidR="001611E1" w:rsidRDefault="001611E1" w:rsidP="00804E36">
      <w:pPr>
        <w:pStyle w:val="23"/>
      </w:pPr>
      <w:r>
        <w:t>«Телефон»;</w:t>
      </w:r>
    </w:p>
    <w:p w14:paraId="4E566A82" w14:textId="3A8F0AE3" w:rsidR="001611E1" w:rsidRDefault="001611E1" w:rsidP="00804E36">
      <w:pPr>
        <w:pStyle w:val="23"/>
      </w:pPr>
      <w:r>
        <w:t>«Факс»;</w:t>
      </w:r>
    </w:p>
    <w:p w14:paraId="1CA177C4" w14:textId="2575A469" w:rsidR="00AD7EFB" w:rsidRDefault="00AD7EFB" w:rsidP="00804E36">
      <w:pPr>
        <w:pStyle w:val="23"/>
      </w:pPr>
      <w:r>
        <w:t>«Сайт»;</w:t>
      </w:r>
    </w:p>
    <w:p w14:paraId="78307DA1" w14:textId="5AD7C140" w:rsidR="00AD7EFB" w:rsidRDefault="00AD7EFB" w:rsidP="00AD7EFB">
      <w:pPr>
        <w:pStyle w:val="14"/>
      </w:pPr>
      <w:r>
        <w:t>группа «</w:t>
      </w:r>
      <w:r w:rsidRPr="00AD7EFB">
        <w:t>Реквизиты организации, выдавшей документ</w:t>
      </w:r>
      <w:r>
        <w:t>»</w:t>
      </w:r>
      <w:r w:rsidRPr="001611E1">
        <w:t xml:space="preserve"> </w:t>
      </w:r>
      <w:r>
        <w:t>состоит из следующих полей:</w:t>
      </w:r>
    </w:p>
    <w:p w14:paraId="6440EDC4" w14:textId="38A9CC5C" w:rsidR="001611E1" w:rsidRDefault="001611E1" w:rsidP="00782A37">
      <w:pPr>
        <w:pStyle w:val="23"/>
        <w:numPr>
          <w:ilvl w:val="1"/>
          <w:numId w:val="86"/>
        </w:numPr>
      </w:pPr>
      <w:r>
        <w:t>«Реквизит»;</w:t>
      </w:r>
    </w:p>
    <w:p w14:paraId="51E5383B" w14:textId="684B9472" w:rsidR="001611E1" w:rsidRDefault="001611E1" w:rsidP="00804E36">
      <w:pPr>
        <w:pStyle w:val="23"/>
      </w:pPr>
      <w:r>
        <w:t>«Код»;</w:t>
      </w:r>
    </w:p>
    <w:p w14:paraId="795C8B03" w14:textId="368AC84F" w:rsidR="001611E1" w:rsidRDefault="003D4DEF" w:rsidP="00804E36">
      <w:pPr>
        <w:pStyle w:val="14"/>
      </w:pPr>
      <w:r>
        <w:t>группа «Медицинская организация, владелец оригинала документа»</w:t>
      </w:r>
      <w:r w:rsidR="001611E1" w:rsidRPr="001611E1">
        <w:t xml:space="preserve"> </w:t>
      </w:r>
      <w:r w:rsidR="001611E1">
        <w:t>состоит из следующих полей:</w:t>
      </w:r>
    </w:p>
    <w:p w14:paraId="053351F3" w14:textId="427B9335" w:rsidR="001611E1" w:rsidRPr="000E6E84" w:rsidRDefault="001611E1" w:rsidP="00782A37">
      <w:pPr>
        <w:pStyle w:val="23"/>
        <w:numPr>
          <w:ilvl w:val="1"/>
          <w:numId w:val="71"/>
        </w:numPr>
      </w:pPr>
      <w:r w:rsidRPr="000E6E84">
        <w:t>«Медицинская организация»;</w:t>
      </w:r>
    </w:p>
    <w:p w14:paraId="19CB3731" w14:textId="0393E62F" w:rsidR="0021089B" w:rsidRDefault="0021089B" w:rsidP="00804E36">
      <w:pPr>
        <w:pStyle w:val="23"/>
      </w:pPr>
      <w:r>
        <w:t>«Адрес организации»;</w:t>
      </w:r>
    </w:p>
    <w:p w14:paraId="108BAD35" w14:textId="27E97DC2" w:rsidR="001611E1" w:rsidRDefault="001611E1" w:rsidP="00804E36">
      <w:pPr>
        <w:pStyle w:val="23"/>
      </w:pPr>
      <w:r>
        <w:t>«Телефон»;</w:t>
      </w:r>
    </w:p>
    <w:p w14:paraId="04952946" w14:textId="6CEC61A3" w:rsidR="001611E1" w:rsidRDefault="003D4DEF" w:rsidP="00804E36">
      <w:pPr>
        <w:pStyle w:val="14"/>
      </w:pPr>
      <w:r>
        <w:t>группа «Документ составил»</w:t>
      </w:r>
      <w:r w:rsidR="001611E1" w:rsidRPr="001611E1">
        <w:t xml:space="preserve"> </w:t>
      </w:r>
      <w:r w:rsidR="001611E1">
        <w:t>состоит из следующих полей:</w:t>
      </w:r>
    </w:p>
    <w:p w14:paraId="6A94E52B" w14:textId="77A2A47F" w:rsidR="001611E1" w:rsidRDefault="001611E1" w:rsidP="00782A37">
      <w:pPr>
        <w:pStyle w:val="23"/>
        <w:numPr>
          <w:ilvl w:val="1"/>
          <w:numId w:val="72"/>
        </w:numPr>
      </w:pPr>
      <w:r>
        <w:t>«Фамилия»;</w:t>
      </w:r>
    </w:p>
    <w:p w14:paraId="6D28A1D9" w14:textId="1F099AB4" w:rsidR="001611E1" w:rsidRDefault="001611E1" w:rsidP="00804E36">
      <w:pPr>
        <w:pStyle w:val="23"/>
      </w:pPr>
      <w:r>
        <w:t>«Имя»;</w:t>
      </w:r>
    </w:p>
    <w:p w14:paraId="4AD5EC01" w14:textId="43D5154F" w:rsidR="001611E1" w:rsidRDefault="001611E1" w:rsidP="00804E36">
      <w:pPr>
        <w:pStyle w:val="23"/>
      </w:pPr>
      <w:r>
        <w:t>«Отчество»;</w:t>
      </w:r>
    </w:p>
    <w:p w14:paraId="0BCBCB0B" w14:textId="0D4CDAA3" w:rsidR="001611E1" w:rsidRDefault="001611E1" w:rsidP="00804E36">
      <w:pPr>
        <w:pStyle w:val="23"/>
      </w:pPr>
      <w:r>
        <w:t>«Должность»;</w:t>
      </w:r>
    </w:p>
    <w:p w14:paraId="24390EF5" w14:textId="0AE584CD" w:rsidR="001611E1" w:rsidRDefault="001611E1" w:rsidP="00804E36">
      <w:pPr>
        <w:pStyle w:val="23"/>
      </w:pPr>
      <w:r>
        <w:t>«СНИЛС»;</w:t>
      </w:r>
    </w:p>
    <w:p w14:paraId="3BFF9C0E" w14:textId="1983F5C5" w:rsidR="001611E1" w:rsidRDefault="001611E1" w:rsidP="00804E36">
      <w:pPr>
        <w:pStyle w:val="23"/>
      </w:pPr>
      <w:r>
        <w:t>«Телефон врача»;</w:t>
      </w:r>
    </w:p>
    <w:p w14:paraId="76785251" w14:textId="39A7EFFB" w:rsidR="00CB61DF" w:rsidRDefault="00CB61DF" w:rsidP="00804E36">
      <w:pPr>
        <w:pStyle w:val="23"/>
      </w:pPr>
      <w:r>
        <w:t>«Адрес врача»;</w:t>
      </w:r>
    </w:p>
    <w:p w14:paraId="581290C3" w14:textId="4DB3A68E" w:rsidR="001611E1" w:rsidRDefault="001611E1" w:rsidP="00804E36">
      <w:pPr>
        <w:pStyle w:val="23"/>
      </w:pPr>
      <w:r>
        <w:t>«Место работы»;</w:t>
      </w:r>
    </w:p>
    <w:p w14:paraId="5B487436" w14:textId="1852F207" w:rsidR="001611E1" w:rsidRDefault="001611E1" w:rsidP="00804E36">
      <w:pPr>
        <w:pStyle w:val="23"/>
      </w:pPr>
      <w:r>
        <w:t>«</w:t>
      </w:r>
      <w:r w:rsidR="00CB61DF">
        <w:t>Адрес организации</w:t>
      </w:r>
      <w:r>
        <w:t>»;</w:t>
      </w:r>
    </w:p>
    <w:p w14:paraId="411BB2B6" w14:textId="5F1765C9" w:rsidR="00CB61DF" w:rsidRDefault="00CB61DF" w:rsidP="00804E36">
      <w:pPr>
        <w:pStyle w:val="23"/>
      </w:pPr>
      <w:r>
        <w:t>«Телефон организации»;</w:t>
      </w:r>
    </w:p>
    <w:p w14:paraId="1FA8C463" w14:textId="13C1A1ED" w:rsidR="00CB61DF" w:rsidRDefault="00CB61DF" w:rsidP="00804E36">
      <w:pPr>
        <w:pStyle w:val="23"/>
      </w:pPr>
      <w:r>
        <w:t>«Дата подписания»;</w:t>
      </w:r>
    </w:p>
    <w:p w14:paraId="3CA09B73" w14:textId="077CA1A0" w:rsidR="00CB61DF" w:rsidRDefault="00CB61DF" w:rsidP="00804E36">
      <w:pPr>
        <w:pStyle w:val="14"/>
      </w:pPr>
      <w:r>
        <w:t>группа «Документ заверил»</w:t>
      </w:r>
      <w:r w:rsidRPr="001611E1">
        <w:t xml:space="preserve"> </w:t>
      </w:r>
      <w:r>
        <w:t>состоит из следующих полей:</w:t>
      </w:r>
    </w:p>
    <w:p w14:paraId="787866DC" w14:textId="77777777" w:rsidR="00CB61DF" w:rsidRDefault="00CB61DF" w:rsidP="00782A37">
      <w:pPr>
        <w:pStyle w:val="23"/>
        <w:numPr>
          <w:ilvl w:val="1"/>
          <w:numId w:val="73"/>
        </w:numPr>
      </w:pPr>
      <w:r>
        <w:t>«Фамилия»;</w:t>
      </w:r>
    </w:p>
    <w:p w14:paraId="3E0F0F31" w14:textId="77777777" w:rsidR="00CB61DF" w:rsidRDefault="00CB61DF" w:rsidP="00804E36">
      <w:pPr>
        <w:pStyle w:val="23"/>
      </w:pPr>
      <w:r>
        <w:t>«Имя»;</w:t>
      </w:r>
    </w:p>
    <w:p w14:paraId="62C69BA6" w14:textId="77777777" w:rsidR="00CB61DF" w:rsidRDefault="00CB61DF" w:rsidP="00804E36">
      <w:pPr>
        <w:pStyle w:val="23"/>
      </w:pPr>
      <w:r>
        <w:t>«Отчество»;</w:t>
      </w:r>
    </w:p>
    <w:p w14:paraId="784E08C4" w14:textId="77777777" w:rsidR="00CB61DF" w:rsidRDefault="00CB61DF" w:rsidP="00804E36">
      <w:pPr>
        <w:pStyle w:val="23"/>
      </w:pPr>
      <w:r>
        <w:t>«Должность»;</w:t>
      </w:r>
    </w:p>
    <w:p w14:paraId="64B342C2" w14:textId="77777777" w:rsidR="00CB61DF" w:rsidRDefault="00CB61DF" w:rsidP="00804E36">
      <w:pPr>
        <w:pStyle w:val="23"/>
      </w:pPr>
      <w:r>
        <w:t>«СНИЛС»;</w:t>
      </w:r>
    </w:p>
    <w:p w14:paraId="4C14FA8C" w14:textId="7AAE3F3B" w:rsidR="00CB61DF" w:rsidRDefault="00CB61DF" w:rsidP="00804E36">
      <w:pPr>
        <w:pStyle w:val="23"/>
      </w:pPr>
      <w:r>
        <w:t>«Телефон руководителя»;</w:t>
      </w:r>
    </w:p>
    <w:p w14:paraId="09BCAC7A" w14:textId="13A67EF5" w:rsidR="00CB61DF" w:rsidRDefault="00CB61DF" w:rsidP="00804E36">
      <w:pPr>
        <w:pStyle w:val="23"/>
      </w:pPr>
      <w:r>
        <w:lastRenderedPageBreak/>
        <w:t>«Адрес руководителя»;</w:t>
      </w:r>
    </w:p>
    <w:p w14:paraId="5BDCA02E" w14:textId="77777777" w:rsidR="00CB61DF" w:rsidRDefault="00CB61DF" w:rsidP="00804E36">
      <w:pPr>
        <w:pStyle w:val="23"/>
      </w:pPr>
      <w:r>
        <w:t>«Место работы»;</w:t>
      </w:r>
    </w:p>
    <w:p w14:paraId="39F9DDF4" w14:textId="77777777" w:rsidR="00CB61DF" w:rsidRDefault="00CB61DF" w:rsidP="00804E36">
      <w:pPr>
        <w:pStyle w:val="23"/>
      </w:pPr>
      <w:r>
        <w:t>«Адрес организации»;</w:t>
      </w:r>
    </w:p>
    <w:p w14:paraId="41C499EE" w14:textId="77777777" w:rsidR="00CB61DF" w:rsidRDefault="00CB61DF" w:rsidP="00804E36">
      <w:pPr>
        <w:pStyle w:val="23"/>
      </w:pPr>
      <w:r>
        <w:t>«Телефон организации»;</w:t>
      </w:r>
    </w:p>
    <w:p w14:paraId="2E521375" w14:textId="5BF2413C" w:rsidR="00CB61DF" w:rsidRDefault="00CB61DF" w:rsidP="00804E36">
      <w:pPr>
        <w:pStyle w:val="23"/>
      </w:pPr>
      <w:r>
        <w:t>«Дата подписания»;</w:t>
      </w:r>
    </w:p>
    <w:p w14:paraId="77BD826B" w14:textId="243E9E06" w:rsidR="0021089B" w:rsidRDefault="0021089B" w:rsidP="00804E36">
      <w:pPr>
        <w:pStyle w:val="23"/>
      </w:pPr>
      <w:r>
        <w:t>«Комментарий к отказу в подписи» – поле отображается при значении «Отказ в подписании» в поле «Статус»</w:t>
      </w:r>
      <w:r w:rsidR="001B6D95">
        <w:t>.</w:t>
      </w:r>
    </w:p>
    <w:p w14:paraId="7F031824" w14:textId="458599C3" w:rsidR="00C77C9A" w:rsidRDefault="008F617D" w:rsidP="00C77C9A">
      <w:pPr>
        <w:pStyle w:val="affffffffffffff7"/>
      </w:pPr>
      <w:r>
        <w:rPr>
          <w:noProof/>
        </w:rPr>
        <w:drawing>
          <wp:inline distT="0" distB="0" distL="0" distR="0" wp14:anchorId="3168B4CB" wp14:editId="09146A37">
            <wp:extent cx="5939790" cy="3540125"/>
            <wp:effectExtent l="19050" t="19050" r="22860" b="222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25"/>
                    <a:stretch>
                      <a:fillRect/>
                    </a:stretch>
                  </pic:blipFill>
                  <pic:spPr>
                    <a:xfrm>
                      <a:off x="0" y="0"/>
                      <a:ext cx="5939790" cy="3540125"/>
                    </a:xfrm>
                    <a:prstGeom prst="rect">
                      <a:avLst/>
                    </a:prstGeom>
                    <a:ln w="3175">
                      <a:solidFill>
                        <a:schemeClr val="tx1"/>
                      </a:solidFill>
                    </a:ln>
                  </pic:spPr>
                </pic:pic>
              </a:graphicData>
            </a:graphic>
          </wp:inline>
        </w:drawing>
      </w:r>
    </w:p>
    <w:p w14:paraId="2C29AC40" w14:textId="0EF7650C" w:rsidR="00C77C9A" w:rsidRDefault="00C77C9A" w:rsidP="00C77C9A">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2" w:name="_Ref95489360"/>
      <w:r w:rsidR="0027709F">
        <w:rPr>
          <w:noProof/>
        </w:rPr>
        <w:t>6</w:t>
      </w:r>
      <w:bookmarkEnd w:id="102"/>
      <w:r w:rsidR="00CC2314">
        <w:rPr>
          <w:noProof/>
        </w:rPr>
        <w:fldChar w:fldCharType="end"/>
      </w:r>
      <w:r>
        <w:t xml:space="preserve"> – Вкладка «Сведения о документе»</w:t>
      </w:r>
    </w:p>
    <w:p w14:paraId="2D6A46C1" w14:textId="5CDE1582" w:rsidR="00804E36" w:rsidRDefault="00804E36" w:rsidP="00804E36">
      <w:pPr>
        <w:pStyle w:val="41"/>
      </w:pPr>
      <w:r w:rsidRPr="00804E36">
        <w:t>Вкладка «</w:t>
      </w:r>
      <w:r>
        <w:t>Информация о пациенте</w:t>
      </w:r>
      <w:r w:rsidRPr="00804E36">
        <w:t>»</w:t>
      </w:r>
    </w:p>
    <w:p w14:paraId="52EBF90F" w14:textId="7672B80E" w:rsidR="003D4DEF" w:rsidRDefault="00804E36" w:rsidP="00804E36">
      <w:pPr>
        <w:pStyle w:val="affffffffffffff1"/>
      </w:pPr>
      <w:r>
        <w:t>В</w:t>
      </w:r>
      <w:r w:rsidR="003D4DEF">
        <w:t>кладка «Информация о пациенте»</w:t>
      </w:r>
      <w:r w:rsidR="003D4DEF" w:rsidRPr="003D4DEF">
        <w:t xml:space="preserve"> </w:t>
      </w:r>
      <w:r w:rsidR="003D4DEF">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4C1F15">
        <w:t xml:space="preserve"> (см. рисунок </w:t>
      </w:r>
      <w:r w:rsidR="004C1F15">
        <w:fldChar w:fldCharType="begin"/>
      </w:r>
      <w:r w:rsidR="004C1F15">
        <w:instrText xml:space="preserve"> REF _Ref95489480 \h </w:instrText>
      </w:r>
      <w:r>
        <w:instrText xml:space="preserve"> \* MERGEFORMAT </w:instrText>
      </w:r>
      <w:r w:rsidR="004C1F15">
        <w:fldChar w:fldCharType="separate"/>
      </w:r>
      <w:r w:rsidR="0027709F">
        <w:rPr>
          <w:noProof/>
        </w:rPr>
        <w:t>7</w:t>
      </w:r>
      <w:r w:rsidR="004C1F15">
        <w:fldChar w:fldCharType="end"/>
      </w:r>
      <w:r w:rsidR="004C1F15">
        <w:t>)</w:t>
      </w:r>
      <w:r w:rsidR="003D4DEF">
        <w:t>:</w:t>
      </w:r>
    </w:p>
    <w:p w14:paraId="388EFC1F" w14:textId="7747B4DF" w:rsidR="00CB61DF" w:rsidRDefault="003D4DEF" w:rsidP="00804E36">
      <w:pPr>
        <w:pStyle w:val="14"/>
      </w:pPr>
      <w:r>
        <w:t>группа «</w:t>
      </w:r>
      <w:r w:rsidR="00525C6C">
        <w:t>Данные о пациенте</w:t>
      </w:r>
      <w:r>
        <w:t xml:space="preserve">» </w:t>
      </w:r>
      <w:r w:rsidR="00CB61DF">
        <w:t>состоит из следующих полей:</w:t>
      </w:r>
    </w:p>
    <w:p w14:paraId="14F2C9F9" w14:textId="5756BD72" w:rsidR="00CB61DF" w:rsidRDefault="00CB61DF" w:rsidP="00782A37">
      <w:pPr>
        <w:pStyle w:val="23"/>
        <w:numPr>
          <w:ilvl w:val="1"/>
          <w:numId w:val="74"/>
        </w:numPr>
      </w:pPr>
      <w:r>
        <w:t>«СНИЛС»;</w:t>
      </w:r>
    </w:p>
    <w:p w14:paraId="684241A2" w14:textId="77777777" w:rsidR="00CB61DF" w:rsidRDefault="00CB61DF" w:rsidP="00804E36">
      <w:pPr>
        <w:pStyle w:val="23"/>
      </w:pPr>
      <w:r>
        <w:t>«Фамилия»;</w:t>
      </w:r>
    </w:p>
    <w:p w14:paraId="50DCC1A9" w14:textId="77777777" w:rsidR="00CB61DF" w:rsidRDefault="00CB61DF" w:rsidP="00804E36">
      <w:pPr>
        <w:pStyle w:val="23"/>
      </w:pPr>
      <w:r>
        <w:t>«Имя»;</w:t>
      </w:r>
    </w:p>
    <w:p w14:paraId="3FFE5A1E" w14:textId="77777777" w:rsidR="00CB61DF" w:rsidRDefault="00CB61DF" w:rsidP="00804E36">
      <w:pPr>
        <w:pStyle w:val="23"/>
      </w:pPr>
      <w:r>
        <w:t>«Отчество»;</w:t>
      </w:r>
    </w:p>
    <w:p w14:paraId="35AEA97D" w14:textId="4F22F8A3" w:rsidR="00CB61DF" w:rsidRDefault="00CB61DF" w:rsidP="00804E36">
      <w:pPr>
        <w:pStyle w:val="23"/>
      </w:pPr>
      <w:r>
        <w:t>«Дата рождения»;</w:t>
      </w:r>
    </w:p>
    <w:p w14:paraId="0BA95E62" w14:textId="7BD77085" w:rsidR="00CB61DF" w:rsidRDefault="00CB61DF" w:rsidP="00804E36">
      <w:pPr>
        <w:pStyle w:val="23"/>
      </w:pPr>
      <w:r>
        <w:t>«Пол»;</w:t>
      </w:r>
    </w:p>
    <w:p w14:paraId="02319D2D" w14:textId="1ACED275" w:rsidR="00CB61DF" w:rsidRDefault="003D4DEF" w:rsidP="00804E36">
      <w:pPr>
        <w:pStyle w:val="14"/>
      </w:pPr>
      <w:r>
        <w:lastRenderedPageBreak/>
        <w:t>группа «</w:t>
      </w:r>
      <w:r w:rsidR="00525C6C">
        <w:t>Документ</w:t>
      </w:r>
      <w:r w:rsidR="00923343">
        <w:t>, удостоверяющи</w:t>
      </w:r>
      <w:r w:rsidR="006A2013">
        <w:t xml:space="preserve">й </w:t>
      </w:r>
      <w:r w:rsidR="00923343">
        <w:t>личность</w:t>
      </w:r>
      <w:r>
        <w:t>»</w:t>
      </w:r>
      <w:r w:rsidR="00CB61DF" w:rsidRPr="00CB61DF">
        <w:t xml:space="preserve"> </w:t>
      </w:r>
      <w:r w:rsidR="00CB61DF">
        <w:t>состоит из следующих полей:</w:t>
      </w:r>
    </w:p>
    <w:p w14:paraId="4BFF5AFE" w14:textId="7509CCC0" w:rsidR="00CB61DF" w:rsidRDefault="00CB61DF" w:rsidP="00782A37">
      <w:pPr>
        <w:pStyle w:val="23"/>
        <w:numPr>
          <w:ilvl w:val="1"/>
          <w:numId w:val="75"/>
        </w:numPr>
      </w:pPr>
      <w:r>
        <w:t>«Тип документа»;</w:t>
      </w:r>
    </w:p>
    <w:p w14:paraId="1E52996B" w14:textId="15C1E498" w:rsidR="00CB61DF" w:rsidRDefault="00CB61DF" w:rsidP="00804E36">
      <w:pPr>
        <w:pStyle w:val="23"/>
      </w:pPr>
      <w:r>
        <w:t>«Серия»;</w:t>
      </w:r>
    </w:p>
    <w:p w14:paraId="61D45ADC" w14:textId="281D758A" w:rsidR="00CB61DF" w:rsidRDefault="00CB61DF" w:rsidP="00804E36">
      <w:pPr>
        <w:pStyle w:val="23"/>
      </w:pPr>
      <w:r>
        <w:t>«Номер»;</w:t>
      </w:r>
    </w:p>
    <w:p w14:paraId="2AAEA495" w14:textId="3462D034" w:rsidR="00CB61DF" w:rsidRDefault="00CB61DF" w:rsidP="00804E36">
      <w:pPr>
        <w:pStyle w:val="23"/>
      </w:pPr>
      <w:r>
        <w:t>«Кем выдан»;</w:t>
      </w:r>
    </w:p>
    <w:p w14:paraId="08ECA8DF" w14:textId="6B927C5E" w:rsidR="00CB61DF" w:rsidRDefault="00CB61DF" w:rsidP="00804E36">
      <w:pPr>
        <w:pStyle w:val="23"/>
      </w:pPr>
      <w:r>
        <w:t>«</w:t>
      </w:r>
      <w:r w:rsidR="006A0C56">
        <w:t>Код подразделения</w:t>
      </w:r>
      <w:r>
        <w:t>»;</w:t>
      </w:r>
    </w:p>
    <w:p w14:paraId="7A172416" w14:textId="5B7AEC28" w:rsidR="00CB61DF" w:rsidRDefault="00CB61DF" w:rsidP="00804E36">
      <w:pPr>
        <w:pStyle w:val="23"/>
      </w:pPr>
      <w:r>
        <w:t>«</w:t>
      </w:r>
      <w:r w:rsidR="006A0C56">
        <w:t>Дата выдачи</w:t>
      </w:r>
      <w:r>
        <w:t>»;</w:t>
      </w:r>
    </w:p>
    <w:p w14:paraId="77B1DA7D" w14:textId="5FE3D81F" w:rsidR="00CB61DF" w:rsidRDefault="003D4DEF" w:rsidP="00804E36">
      <w:pPr>
        <w:pStyle w:val="14"/>
      </w:pPr>
      <w:r>
        <w:t>группа «Медицинс</w:t>
      </w:r>
      <w:r w:rsidR="00525C6C">
        <w:t>кое страхование</w:t>
      </w:r>
      <w:r>
        <w:t>»</w:t>
      </w:r>
      <w:r w:rsidR="00CB61DF" w:rsidRPr="00CB61DF">
        <w:t xml:space="preserve"> </w:t>
      </w:r>
      <w:r w:rsidR="00CB61DF">
        <w:t>состоит из следующих полей:</w:t>
      </w:r>
    </w:p>
    <w:p w14:paraId="31EA4EE3" w14:textId="497FE475" w:rsidR="006A0C56" w:rsidRDefault="006A0C56" w:rsidP="00782A37">
      <w:pPr>
        <w:pStyle w:val="23"/>
        <w:numPr>
          <w:ilvl w:val="1"/>
          <w:numId w:val="76"/>
        </w:numPr>
      </w:pPr>
      <w:r>
        <w:t>«Тип полиса»;</w:t>
      </w:r>
    </w:p>
    <w:p w14:paraId="04E1198F" w14:textId="77777777" w:rsidR="006A0C56" w:rsidRDefault="006A0C56" w:rsidP="00804E36">
      <w:pPr>
        <w:pStyle w:val="23"/>
      </w:pPr>
      <w:r>
        <w:t>«Серия»;</w:t>
      </w:r>
    </w:p>
    <w:p w14:paraId="4A9E342D" w14:textId="0B7298DB" w:rsidR="006A0C56" w:rsidRDefault="006A0C56" w:rsidP="00804E36">
      <w:pPr>
        <w:pStyle w:val="23"/>
      </w:pPr>
      <w:r>
        <w:t>«Номер»;</w:t>
      </w:r>
    </w:p>
    <w:p w14:paraId="6A2E2BF4" w14:textId="0834491F" w:rsidR="00CB61DF" w:rsidRDefault="003D4DEF" w:rsidP="00804E36">
      <w:pPr>
        <w:pStyle w:val="14"/>
      </w:pPr>
      <w:r>
        <w:t>группа «</w:t>
      </w:r>
      <w:r w:rsidR="00525C6C">
        <w:t>Адрес</w:t>
      </w:r>
      <w:r>
        <w:t>»</w:t>
      </w:r>
      <w:r w:rsidR="00CB61DF" w:rsidRPr="00CB61DF">
        <w:t xml:space="preserve"> </w:t>
      </w:r>
      <w:r w:rsidR="00CB61DF">
        <w:t>состоит из следующих полей:</w:t>
      </w:r>
    </w:p>
    <w:p w14:paraId="58E5D1E6" w14:textId="4519E038" w:rsidR="006A0C56" w:rsidRDefault="006A0C56" w:rsidP="00782A37">
      <w:pPr>
        <w:pStyle w:val="23"/>
        <w:numPr>
          <w:ilvl w:val="1"/>
          <w:numId w:val="77"/>
        </w:numPr>
      </w:pPr>
      <w:r>
        <w:t>«Тип адреса»;</w:t>
      </w:r>
    </w:p>
    <w:p w14:paraId="7A642249" w14:textId="299A8141" w:rsidR="006A0C56" w:rsidRDefault="006A0C56" w:rsidP="00804E36">
      <w:pPr>
        <w:pStyle w:val="23"/>
      </w:pPr>
      <w:r>
        <w:t>«Регион»;</w:t>
      </w:r>
    </w:p>
    <w:p w14:paraId="275D6385" w14:textId="39B82D99" w:rsidR="006A0C56" w:rsidRDefault="006A0C56" w:rsidP="00804E36">
      <w:pPr>
        <w:pStyle w:val="23"/>
      </w:pPr>
      <w:r>
        <w:t>«Населенный пункт»;</w:t>
      </w:r>
    </w:p>
    <w:p w14:paraId="69BA0EE3" w14:textId="192F00B7" w:rsidR="006A0C56" w:rsidRDefault="006A0C56" w:rsidP="00804E36">
      <w:pPr>
        <w:pStyle w:val="23"/>
      </w:pPr>
      <w:r>
        <w:t>«Улица»;</w:t>
      </w:r>
    </w:p>
    <w:p w14:paraId="3B3B1C10" w14:textId="28053628" w:rsidR="006A0C56" w:rsidRDefault="006A0C56" w:rsidP="00804E36">
      <w:pPr>
        <w:pStyle w:val="23"/>
      </w:pPr>
      <w:r>
        <w:t>«Дом»;</w:t>
      </w:r>
    </w:p>
    <w:p w14:paraId="6AFB5BD8" w14:textId="136FDE0C" w:rsidR="006A0C56" w:rsidRDefault="006A0C56" w:rsidP="00804E36">
      <w:pPr>
        <w:pStyle w:val="23"/>
      </w:pPr>
      <w:r>
        <w:t>«Строение»;</w:t>
      </w:r>
    </w:p>
    <w:p w14:paraId="45A62144" w14:textId="37D8884E" w:rsidR="006A0C56" w:rsidRDefault="006A0C56" w:rsidP="00804E36">
      <w:pPr>
        <w:pStyle w:val="23"/>
      </w:pPr>
      <w:r>
        <w:t>«Корпус»;</w:t>
      </w:r>
    </w:p>
    <w:p w14:paraId="08F1F04E" w14:textId="637DDFD6" w:rsidR="006A0C56" w:rsidRDefault="006A0C56" w:rsidP="00804E36">
      <w:pPr>
        <w:pStyle w:val="23"/>
      </w:pPr>
      <w:r>
        <w:t>«Квартира»;</w:t>
      </w:r>
    </w:p>
    <w:p w14:paraId="6F00F88B" w14:textId="05BA913E" w:rsidR="006A0C56" w:rsidRDefault="006A0C56" w:rsidP="00804E36">
      <w:pPr>
        <w:pStyle w:val="23"/>
      </w:pPr>
      <w:r>
        <w:t>«Индекс»;</w:t>
      </w:r>
    </w:p>
    <w:p w14:paraId="16C11DA4" w14:textId="6162A3F4" w:rsidR="00CB61DF" w:rsidRDefault="00525C6C" w:rsidP="00804E36">
      <w:pPr>
        <w:pStyle w:val="14"/>
      </w:pPr>
      <w:r>
        <w:t>группа «Контакты»</w:t>
      </w:r>
      <w:r w:rsidR="00CB61DF" w:rsidRPr="00CB61DF">
        <w:t xml:space="preserve"> </w:t>
      </w:r>
      <w:r w:rsidR="00CB61DF">
        <w:t>состоит из следующих полей:</w:t>
      </w:r>
    </w:p>
    <w:p w14:paraId="2038BCD5" w14:textId="3921D5CC" w:rsidR="006A0C56" w:rsidRDefault="006A0C56" w:rsidP="00782A37">
      <w:pPr>
        <w:pStyle w:val="23"/>
        <w:numPr>
          <w:ilvl w:val="1"/>
          <w:numId w:val="78"/>
        </w:numPr>
      </w:pPr>
      <w:r>
        <w:t>«Телефон»;</w:t>
      </w:r>
    </w:p>
    <w:p w14:paraId="6213D0B1" w14:textId="07BEC923" w:rsidR="006A0C56" w:rsidRDefault="006A0C56" w:rsidP="00804E36">
      <w:pPr>
        <w:pStyle w:val="23"/>
      </w:pPr>
      <w:r>
        <w:t>«</w:t>
      </w:r>
      <w:r w:rsidRPr="006A0C56">
        <w:t>Email</w:t>
      </w:r>
      <w:r>
        <w:t>»</w:t>
      </w:r>
      <w:r w:rsidR="001B6D95">
        <w:t>.</w:t>
      </w:r>
    </w:p>
    <w:p w14:paraId="56BD6C6A" w14:textId="6F206CEF" w:rsidR="004C1F15" w:rsidRDefault="008F617D" w:rsidP="004C1F15">
      <w:pPr>
        <w:pStyle w:val="affffffffffffff7"/>
      </w:pPr>
      <w:r>
        <w:rPr>
          <w:noProof/>
        </w:rPr>
        <w:lastRenderedPageBreak/>
        <w:drawing>
          <wp:inline distT="0" distB="0" distL="0" distR="0" wp14:anchorId="49FFF81F" wp14:editId="493AA7AE">
            <wp:extent cx="5553075" cy="3226530"/>
            <wp:effectExtent l="19050" t="19050" r="9525" b="1206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6"/>
                    <a:stretch>
                      <a:fillRect/>
                    </a:stretch>
                  </pic:blipFill>
                  <pic:spPr>
                    <a:xfrm>
                      <a:off x="0" y="0"/>
                      <a:ext cx="5557104" cy="3228871"/>
                    </a:xfrm>
                    <a:prstGeom prst="rect">
                      <a:avLst/>
                    </a:prstGeom>
                    <a:ln w="3175">
                      <a:solidFill>
                        <a:schemeClr val="tx1"/>
                      </a:solidFill>
                    </a:ln>
                  </pic:spPr>
                </pic:pic>
              </a:graphicData>
            </a:graphic>
          </wp:inline>
        </w:drawing>
      </w:r>
    </w:p>
    <w:p w14:paraId="0047069F" w14:textId="0EC504BE" w:rsidR="004C1F15" w:rsidRDefault="004C1F15" w:rsidP="004C1F15">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3" w:name="_Ref95489480"/>
      <w:r w:rsidR="0027709F">
        <w:rPr>
          <w:noProof/>
        </w:rPr>
        <w:t>7</w:t>
      </w:r>
      <w:bookmarkEnd w:id="103"/>
      <w:r w:rsidR="00CC2314">
        <w:rPr>
          <w:noProof/>
        </w:rPr>
        <w:fldChar w:fldCharType="end"/>
      </w:r>
      <w:r>
        <w:t xml:space="preserve"> – Вкладка «Информация о пациенте»</w:t>
      </w:r>
    </w:p>
    <w:p w14:paraId="61293107" w14:textId="22908A69" w:rsidR="00804E36" w:rsidRDefault="00804E36" w:rsidP="00804E36">
      <w:pPr>
        <w:pStyle w:val="41"/>
      </w:pPr>
      <w:r w:rsidRPr="00804E36">
        <w:t>Вкладка «</w:t>
      </w:r>
      <w:r>
        <w:t>Связанные документы</w:t>
      </w:r>
      <w:r w:rsidRPr="00804E36">
        <w:t>»</w:t>
      </w:r>
    </w:p>
    <w:p w14:paraId="10146390" w14:textId="52E27A78" w:rsidR="003D4DEF" w:rsidRDefault="00804E36" w:rsidP="00804E36">
      <w:pPr>
        <w:pStyle w:val="affffffffffffff1"/>
      </w:pPr>
      <w:r>
        <w:t>В</w:t>
      </w:r>
      <w:r w:rsidR="003D4DEF">
        <w:t>кладка «Связанные документы»</w:t>
      </w:r>
      <w:r w:rsidR="003D4DEF" w:rsidRPr="003D4DEF">
        <w:t xml:space="preserve"> </w:t>
      </w:r>
      <w:r w:rsidR="003D4DEF">
        <w:t xml:space="preserve">– вкладка предназначена для просмотра связанных </w:t>
      </w:r>
      <w:r w:rsidR="00525C6C">
        <w:t>документов с медицинским освидетельствованием</w:t>
      </w:r>
      <w:r w:rsidR="003D4DEF">
        <w:t xml:space="preserve"> и состоит из следующих </w:t>
      </w:r>
      <w:r w:rsidR="002E3387">
        <w:t>полей</w:t>
      </w:r>
      <w:r w:rsidR="004C1F15">
        <w:t xml:space="preserve"> (см. рисунок </w:t>
      </w:r>
      <w:r w:rsidR="004C1F15">
        <w:fldChar w:fldCharType="begin"/>
      </w:r>
      <w:r w:rsidR="004C1F15">
        <w:instrText xml:space="preserve"> REF _Ref95489555 \h </w:instrText>
      </w:r>
      <w:r>
        <w:instrText xml:space="preserve"> \* MERGEFORMAT </w:instrText>
      </w:r>
      <w:r w:rsidR="004C1F15">
        <w:fldChar w:fldCharType="separate"/>
      </w:r>
      <w:r w:rsidR="0027709F">
        <w:rPr>
          <w:noProof/>
        </w:rPr>
        <w:t>8</w:t>
      </w:r>
      <w:r w:rsidR="004C1F15">
        <w:fldChar w:fldCharType="end"/>
      </w:r>
      <w:r w:rsidR="004C1F15">
        <w:t>)</w:t>
      </w:r>
      <w:r w:rsidR="003D4DEF">
        <w:t>:</w:t>
      </w:r>
    </w:p>
    <w:p w14:paraId="210075E3" w14:textId="72A99646" w:rsidR="006A0C56" w:rsidRDefault="006A0C56" w:rsidP="00804E36">
      <w:pPr>
        <w:pStyle w:val="14"/>
      </w:pPr>
      <w:r>
        <w:t>«Вид медицинского документа»;</w:t>
      </w:r>
    </w:p>
    <w:p w14:paraId="6EF6FAF5" w14:textId="15C4171D" w:rsidR="006A0C56" w:rsidRDefault="006A0C56" w:rsidP="00804E36">
      <w:pPr>
        <w:pStyle w:val="14"/>
      </w:pPr>
      <w:r>
        <w:t>«Серия документа»;</w:t>
      </w:r>
    </w:p>
    <w:p w14:paraId="6D467D96" w14:textId="6CCD3E00" w:rsidR="006A0C56" w:rsidRDefault="006A0C56" w:rsidP="00804E36">
      <w:pPr>
        <w:pStyle w:val="14"/>
      </w:pPr>
      <w:r>
        <w:t>«Номер документа»;</w:t>
      </w:r>
    </w:p>
    <w:p w14:paraId="18D07426" w14:textId="31A6EE37" w:rsidR="006A0C56" w:rsidRDefault="006A0C56" w:rsidP="00804E36">
      <w:pPr>
        <w:pStyle w:val="14"/>
      </w:pPr>
      <w:r>
        <w:t>«Дата выдачи документа»;</w:t>
      </w:r>
    </w:p>
    <w:p w14:paraId="6C0D83DA" w14:textId="727D365C" w:rsidR="008F617D" w:rsidRDefault="008F617D" w:rsidP="00804E36">
      <w:pPr>
        <w:pStyle w:val="14"/>
      </w:pPr>
      <w:r>
        <w:t>«</w:t>
      </w:r>
      <w:r w:rsidRPr="008F617D">
        <w:t>МО, выдавшая документ</w:t>
      </w:r>
      <w:r>
        <w:t>»;</w:t>
      </w:r>
    </w:p>
    <w:p w14:paraId="11202207" w14:textId="6FF0E02A" w:rsidR="006A0C56" w:rsidRDefault="006A0C56" w:rsidP="00804E36">
      <w:pPr>
        <w:pStyle w:val="14"/>
      </w:pPr>
      <w:r>
        <w:t>«Уникальный идентификатор документа»;</w:t>
      </w:r>
    </w:p>
    <w:p w14:paraId="06D4ABFD" w14:textId="7E490067" w:rsidR="006A0C56" w:rsidRDefault="006A0C56" w:rsidP="00804E36">
      <w:pPr>
        <w:pStyle w:val="14"/>
      </w:pPr>
      <w:r>
        <w:t>«Заключение»</w:t>
      </w:r>
      <w:r w:rsidR="001B6D95">
        <w:t>.</w:t>
      </w:r>
    </w:p>
    <w:p w14:paraId="6D2069E7" w14:textId="30D2359F" w:rsidR="004C1F15" w:rsidRDefault="008F617D" w:rsidP="004C1F15">
      <w:pPr>
        <w:pStyle w:val="affffffffffffff7"/>
      </w:pPr>
      <w:r>
        <w:rPr>
          <w:noProof/>
        </w:rPr>
        <w:drawing>
          <wp:inline distT="0" distB="0" distL="0" distR="0" wp14:anchorId="0B5FF460" wp14:editId="46A9CDFD">
            <wp:extent cx="5939790" cy="1851660"/>
            <wp:effectExtent l="19050" t="19050" r="22860" b="1524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7"/>
                    <a:stretch>
                      <a:fillRect/>
                    </a:stretch>
                  </pic:blipFill>
                  <pic:spPr>
                    <a:xfrm>
                      <a:off x="0" y="0"/>
                      <a:ext cx="5939790" cy="1851660"/>
                    </a:xfrm>
                    <a:prstGeom prst="rect">
                      <a:avLst/>
                    </a:prstGeom>
                    <a:ln w="3175">
                      <a:solidFill>
                        <a:schemeClr val="tx1"/>
                      </a:solidFill>
                    </a:ln>
                  </pic:spPr>
                </pic:pic>
              </a:graphicData>
            </a:graphic>
          </wp:inline>
        </w:drawing>
      </w:r>
    </w:p>
    <w:p w14:paraId="57B523F9" w14:textId="55100C37" w:rsidR="004C1F15" w:rsidRPr="004C1F15" w:rsidRDefault="004C1F15" w:rsidP="004C1F15">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4" w:name="_Ref95489555"/>
      <w:r w:rsidR="0027709F">
        <w:rPr>
          <w:noProof/>
        </w:rPr>
        <w:t>8</w:t>
      </w:r>
      <w:bookmarkEnd w:id="104"/>
      <w:r w:rsidR="00CC2314">
        <w:rPr>
          <w:noProof/>
        </w:rPr>
        <w:fldChar w:fldCharType="end"/>
      </w:r>
      <w:r>
        <w:t xml:space="preserve"> – Вкладка «Связанные документы»</w:t>
      </w:r>
    </w:p>
    <w:p w14:paraId="044ACE5C" w14:textId="7CB6F7AB" w:rsidR="00804E36" w:rsidRDefault="00804E36" w:rsidP="00804E36">
      <w:pPr>
        <w:pStyle w:val="41"/>
      </w:pPr>
      <w:r w:rsidRPr="00804E36">
        <w:lastRenderedPageBreak/>
        <w:t>Вкладка «</w:t>
      </w:r>
      <w:r>
        <w:t>Источник оплаты</w:t>
      </w:r>
      <w:r w:rsidRPr="00804E36">
        <w:t>»</w:t>
      </w:r>
    </w:p>
    <w:p w14:paraId="5F56EA7F" w14:textId="333E2635" w:rsidR="003D4DEF" w:rsidRDefault="00804E36" w:rsidP="00804E36">
      <w:pPr>
        <w:pStyle w:val="affffffffffffff1"/>
      </w:pPr>
      <w:r>
        <w:t>В</w:t>
      </w:r>
      <w:r w:rsidR="003D4DEF">
        <w:t>кладка «Источник оплаты»</w:t>
      </w:r>
      <w:r w:rsidR="003D4DEF" w:rsidRPr="003D4DEF">
        <w:t xml:space="preserve"> </w:t>
      </w:r>
      <w:r w:rsidR="003D4DEF">
        <w:t xml:space="preserve">– вкладка предназначена для просмотра </w:t>
      </w:r>
      <w:r w:rsidR="00525C6C">
        <w:t>сведений об источнике оплаты, за счет которого проходило медицинское освидетельствование</w:t>
      </w:r>
      <w:r w:rsidR="003D4DEF">
        <w:t xml:space="preserve"> и состоит из следующих </w:t>
      </w:r>
      <w:r w:rsidR="00C77C9A">
        <w:t>полей</w:t>
      </w:r>
      <w:r w:rsidR="004C1F15">
        <w:t xml:space="preserve"> (см. рисунок </w:t>
      </w:r>
      <w:r w:rsidR="004C1F15">
        <w:fldChar w:fldCharType="begin"/>
      </w:r>
      <w:r w:rsidR="004C1F15">
        <w:instrText xml:space="preserve"> REF _Ref95489647 \h </w:instrText>
      </w:r>
      <w:r>
        <w:instrText xml:space="preserve"> \* MERGEFORMAT </w:instrText>
      </w:r>
      <w:r w:rsidR="004C1F15">
        <w:fldChar w:fldCharType="separate"/>
      </w:r>
      <w:r w:rsidR="0027709F">
        <w:rPr>
          <w:noProof/>
        </w:rPr>
        <w:t>9</w:t>
      </w:r>
      <w:r w:rsidR="004C1F15">
        <w:fldChar w:fldCharType="end"/>
      </w:r>
      <w:r w:rsidR="004C1F15">
        <w:t>)</w:t>
      </w:r>
      <w:r w:rsidR="003D4DEF">
        <w:t>:</w:t>
      </w:r>
    </w:p>
    <w:p w14:paraId="16EA007C" w14:textId="65147881" w:rsidR="003D4DEF" w:rsidRDefault="006A0C56" w:rsidP="00804E36">
      <w:pPr>
        <w:pStyle w:val="14"/>
      </w:pPr>
      <w:r>
        <w:t>«Источник оплаты медицинской помощи»;</w:t>
      </w:r>
    </w:p>
    <w:p w14:paraId="5D5FDADB" w14:textId="6FFFC2F9" w:rsidR="00662A24" w:rsidRDefault="00662A24" w:rsidP="00804E36">
      <w:pPr>
        <w:pStyle w:val="14"/>
      </w:pPr>
      <w:r>
        <w:t>«Тип полиса»</w:t>
      </w:r>
      <w:r w:rsidR="004635E3">
        <w:t xml:space="preserve"> –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071A22C9" w14:textId="7CE17A33" w:rsidR="00662A24" w:rsidRDefault="00BA7CF1" w:rsidP="00804E36">
      <w:pPr>
        <w:pStyle w:val="14"/>
      </w:pPr>
      <w:r>
        <w:t>«Сер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50A35C46" w14:textId="0944041E" w:rsidR="00BA7CF1" w:rsidRDefault="00BA7CF1" w:rsidP="00804E36">
      <w:pPr>
        <w:pStyle w:val="14"/>
      </w:pPr>
      <w:r>
        <w:t>«Номер»</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17381250" w14:textId="74C5DDB4" w:rsidR="00BA7CF1" w:rsidRDefault="00BA7CF1" w:rsidP="00804E36">
      <w:pPr>
        <w:pStyle w:val="14"/>
      </w:pPr>
      <w:r>
        <w:t>«Страховая организац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43D478C2" w14:textId="110ED534" w:rsidR="006A0C56" w:rsidRDefault="006A0C56" w:rsidP="00804E36">
      <w:pPr>
        <w:pStyle w:val="14"/>
      </w:pPr>
      <w:r>
        <w:t xml:space="preserve">«Номер </w:t>
      </w:r>
      <w:r w:rsidR="008F617D">
        <w:t>договора</w:t>
      </w:r>
      <w:r>
        <w:t>»</w:t>
      </w:r>
      <w:r w:rsidR="004635E3" w:rsidRPr="004635E3">
        <w:t xml:space="preserve"> </w:t>
      </w:r>
      <w:r w:rsidR="004635E3">
        <w:t>– поле отображается при значениях «С</w:t>
      </w:r>
      <w:r w:rsidR="004635E3" w:rsidRPr="004635E3">
        <w:t xml:space="preserve">редства </w:t>
      </w:r>
      <w:r w:rsidR="004635E3">
        <w:t>пациента»</w:t>
      </w:r>
      <w:r w:rsidR="00524A65">
        <w:t xml:space="preserve">, </w:t>
      </w:r>
      <w:r w:rsidR="004635E3">
        <w:t>«С</w:t>
      </w:r>
      <w:r w:rsidR="004635E3" w:rsidRPr="004635E3">
        <w:t>редства третьих физических лиц</w:t>
      </w:r>
      <w:r w:rsidR="004635E3">
        <w:t xml:space="preserve">» </w:t>
      </w:r>
      <w:r w:rsidR="00524A65">
        <w:t>и «С</w:t>
      </w:r>
      <w:r w:rsidR="00524A65" w:rsidRPr="00524A65">
        <w:t>редства третьих юридических</w:t>
      </w:r>
      <w:r w:rsidR="00524A65">
        <w:t xml:space="preserve"> лиц» </w:t>
      </w:r>
      <w:r w:rsidR="004635E3">
        <w:t>в поле «Источник оплаты медицинской помощи»</w:t>
      </w:r>
      <w:r>
        <w:t>;</w:t>
      </w:r>
    </w:p>
    <w:p w14:paraId="70FE799C" w14:textId="5F62AC18" w:rsidR="006A0C56" w:rsidRDefault="006A0C56" w:rsidP="00804E36">
      <w:pPr>
        <w:pStyle w:val="14"/>
      </w:pPr>
      <w:r>
        <w:t>«ИНН»</w:t>
      </w:r>
      <w:r w:rsidR="004635E3" w:rsidRPr="004635E3">
        <w:t xml:space="preserve"> </w:t>
      </w:r>
      <w:r w:rsidR="00524A65">
        <w:t>– поле отображается при значениях «С</w:t>
      </w:r>
      <w:r w:rsidR="00524A65" w:rsidRPr="004635E3">
        <w:t xml:space="preserve">редства </w:t>
      </w:r>
      <w:r w:rsidR="00524A65">
        <w:t>пациента», «С</w:t>
      </w:r>
      <w:r w:rsidR="00524A65" w:rsidRPr="004635E3">
        <w:t>редства третьих физических лиц</w:t>
      </w:r>
      <w:r w:rsidR="00524A65">
        <w:t>» и «С</w:t>
      </w:r>
      <w:r w:rsidR="00524A65" w:rsidRPr="00524A65">
        <w:t>редства третьих юридических</w:t>
      </w:r>
      <w:r w:rsidR="00524A65">
        <w:t xml:space="preserve"> лиц» в поле «Источник оплаты медицинской помощи»</w:t>
      </w:r>
      <w:r>
        <w:t>;</w:t>
      </w:r>
    </w:p>
    <w:p w14:paraId="22A41AE5" w14:textId="4A6B8516" w:rsidR="00BA7CF1" w:rsidRDefault="00BA7CF1" w:rsidP="00804E36">
      <w:pPr>
        <w:pStyle w:val="14"/>
      </w:pPr>
      <w:r>
        <w:t>«Наименование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2BD0B695" w14:textId="095B5A30" w:rsidR="00BA7CF1" w:rsidRDefault="00BA7CF1" w:rsidP="00804E36">
      <w:pPr>
        <w:pStyle w:val="14"/>
      </w:pPr>
      <w:r>
        <w:t>«Номер телефона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69C39B4" w14:textId="5619D8EB" w:rsidR="00BA7CF1" w:rsidRDefault="00BA7CF1" w:rsidP="00804E36">
      <w:pPr>
        <w:pStyle w:val="14"/>
      </w:pPr>
      <w:r>
        <w:t>«Адрес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22D8A26" w14:textId="77F2CA55" w:rsidR="00BA7CF1" w:rsidRDefault="00BA7CF1" w:rsidP="00804E36">
      <w:pPr>
        <w:pStyle w:val="14"/>
      </w:pPr>
      <w:r>
        <w:t>«Регион»</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4C2A3AD8" w14:textId="68F23219" w:rsidR="00BA7CF1" w:rsidRDefault="00BA7CF1" w:rsidP="00804E36">
      <w:pPr>
        <w:pStyle w:val="14"/>
      </w:pPr>
      <w:r>
        <w:t>«Населенный пункт»</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5D78FEC" w14:textId="6B8CB5E0" w:rsidR="00BA7CF1" w:rsidRDefault="00BA7CF1" w:rsidP="00804E36">
      <w:pPr>
        <w:pStyle w:val="14"/>
      </w:pPr>
      <w:r>
        <w:lastRenderedPageBreak/>
        <w:t>«Улица»</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18A77107" w14:textId="4158B8D4" w:rsidR="00BA7CF1" w:rsidRDefault="00BA7CF1" w:rsidP="00804E36">
      <w:pPr>
        <w:pStyle w:val="14"/>
      </w:pPr>
      <w:r>
        <w:t>«Дом»</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F0FDFEA" w14:textId="569B3DD9" w:rsidR="00BA7CF1" w:rsidRDefault="00BA7CF1" w:rsidP="00804E36">
      <w:pPr>
        <w:pStyle w:val="14"/>
      </w:pPr>
      <w:r>
        <w:t>«Офис»</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548D4E26" w14:textId="21F492A9" w:rsidR="00524A65" w:rsidRDefault="00524A65" w:rsidP="00804E36">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4BFBE637" w14:textId="535CE737" w:rsidR="00524A65" w:rsidRDefault="00524A65" w:rsidP="008F617D">
      <w:pPr>
        <w:pStyle w:val="14"/>
        <w:keepLines/>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r w:rsidR="00F04D6D">
        <w:t>.</w:t>
      </w:r>
    </w:p>
    <w:p w14:paraId="2E1F0AD7" w14:textId="239AFE2C" w:rsidR="004C1F15" w:rsidRDefault="008F617D" w:rsidP="00355C65">
      <w:pPr>
        <w:pStyle w:val="affffffffffffff7"/>
      </w:pPr>
      <w:r>
        <w:rPr>
          <w:noProof/>
        </w:rPr>
        <w:drawing>
          <wp:inline distT="0" distB="0" distL="0" distR="0" wp14:anchorId="0C159223" wp14:editId="64197A4A">
            <wp:extent cx="5939790" cy="1915795"/>
            <wp:effectExtent l="19050" t="19050" r="22860" b="2730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8"/>
                    <a:stretch>
                      <a:fillRect/>
                    </a:stretch>
                  </pic:blipFill>
                  <pic:spPr>
                    <a:xfrm>
                      <a:off x="0" y="0"/>
                      <a:ext cx="5939790" cy="1915795"/>
                    </a:xfrm>
                    <a:prstGeom prst="rect">
                      <a:avLst/>
                    </a:prstGeom>
                    <a:ln w="3175">
                      <a:solidFill>
                        <a:schemeClr val="tx1"/>
                      </a:solidFill>
                    </a:ln>
                  </pic:spPr>
                </pic:pic>
              </a:graphicData>
            </a:graphic>
          </wp:inline>
        </w:drawing>
      </w:r>
    </w:p>
    <w:p w14:paraId="41C35783" w14:textId="2E8359BC" w:rsidR="004C1F15" w:rsidRDefault="004C1F15" w:rsidP="004C1F15">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5" w:name="_Ref95489647"/>
      <w:r w:rsidR="0027709F">
        <w:rPr>
          <w:noProof/>
        </w:rPr>
        <w:t>9</w:t>
      </w:r>
      <w:bookmarkEnd w:id="105"/>
      <w:r w:rsidR="00CC2314">
        <w:rPr>
          <w:noProof/>
        </w:rPr>
        <w:fldChar w:fldCharType="end"/>
      </w:r>
      <w:r>
        <w:t xml:space="preserve"> – Вкладка «Источник оплаты»</w:t>
      </w:r>
    </w:p>
    <w:p w14:paraId="562C4A5B" w14:textId="59E41AC9" w:rsidR="00774ECB" w:rsidRDefault="00774ECB" w:rsidP="00774ECB">
      <w:pPr>
        <w:pStyle w:val="33"/>
        <w:ind w:left="1361"/>
      </w:pPr>
      <w:bookmarkStart w:id="106" w:name="_Toc99356128"/>
      <w:r>
        <w:t>Создание медицинского заключения</w:t>
      </w:r>
      <w:bookmarkEnd w:id="106"/>
    </w:p>
    <w:p w14:paraId="7C2D64E3" w14:textId="6AFD9B67" w:rsidR="00774ECB" w:rsidRDefault="00774ECB" w:rsidP="00774ECB">
      <w:pPr>
        <w:pStyle w:val="a7"/>
      </w:pPr>
      <w:r>
        <w:t xml:space="preserve">Для создания </w:t>
      </w:r>
      <w:r w:rsidRPr="00B03B34">
        <w:t>медицинского заключения</w:t>
      </w:r>
      <w:r>
        <w:t xml:space="preserve"> необходимо выполнить следующие действия:</w:t>
      </w:r>
    </w:p>
    <w:p w14:paraId="748464E1" w14:textId="77777777" w:rsidR="00774ECB" w:rsidRDefault="00774ECB" w:rsidP="00774ECB">
      <w:pPr>
        <w:pStyle w:val="14"/>
      </w:pPr>
      <w:r>
        <w:t>перейти в раздел «</w:t>
      </w:r>
      <w:r w:rsidRPr="00B73F27">
        <w:t>Реестр медицинских освидетельствований</w:t>
      </w:r>
      <w:r>
        <w:t>»;</w:t>
      </w:r>
    </w:p>
    <w:p w14:paraId="161EF4DE" w14:textId="446491AD" w:rsidR="00774ECB" w:rsidRDefault="00774ECB" w:rsidP="00774ECB">
      <w:pPr>
        <w:pStyle w:val="14"/>
      </w:pPr>
      <w:r>
        <w:t>нажать на кнопку «Создать».</w:t>
      </w:r>
    </w:p>
    <w:p w14:paraId="112053A5" w14:textId="6B8D2F80" w:rsidR="00774ECB" w:rsidRDefault="00774ECB" w:rsidP="00774ECB">
      <w:pPr>
        <w:pStyle w:val="a7"/>
      </w:pPr>
      <w:r>
        <w:t xml:space="preserve">После описанных выше действий откроется </w:t>
      </w:r>
      <w:r w:rsidR="00281463">
        <w:t xml:space="preserve">модальное окно «Создание </w:t>
      </w:r>
      <w:r w:rsidR="00DD7196">
        <w:t xml:space="preserve">нового </w:t>
      </w:r>
      <w:r w:rsidR="00281463">
        <w:t>заключения»</w:t>
      </w:r>
      <w:r w:rsidR="00200445">
        <w:t xml:space="preserve"> (см. рисунок </w:t>
      </w:r>
      <w:r w:rsidR="00200445">
        <w:fldChar w:fldCharType="begin"/>
      </w:r>
      <w:r w:rsidR="00200445">
        <w:instrText xml:space="preserve"> REF _Ref94784596 \h </w:instrText>
      </w:r>
      <w:r w:rsidR="00200445">
        <w:fldChar w:fldCharType="separate"/>
      </w:r>
      <w:r w:rsidR="0027709F">
        <w:rPr>
          <w:noProof/>
        </w:rPr>
        <w:t>10</w:t>
      </w:r>
      <w:r w:rsidR="00200445">
        <w:fldChar w:fldCharType="end"/>
      </w:r>
      <w:r w:rsidR="00200445">
        <w:t>)</w:t>
      </w:r>
      <w:r>
        <w:t>.</w:t>
      </w:r>
    </w:p>
    <w:p w14:paraId="55E5482A" w14:textId="05E1E78A" w:rsidR="00200445" w:rsidRDefault="00B62D96" w:rsidP="00200445">
      <w:pPr>
        <w:pStyle w:val="affffffffffffff7"/>
      </w:pPr>
      <w:r>
        <w:rPr>
          <w:noProof/>
        </w:rPr>
        <w:lastRenderedPageBreak/>
        <w:drawing>
          <wp:inline distT="0" distB="0" distL="0" distR="0" wp14:anchorId="467C5500" wp14:editId="61F789C6">
            <wp:extent cx="5314950" cy="4581403"/>
            <wp:effectExtent l="19050" t="19050" r="1905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617" cy="4587150"/>
                    </a:xfrm>
                    <a:prstGeom prst="rect">
                      <a:avLst/>
                    </a:prstGeom>
                    <a:ln w="3175">
                      <a:solidFill>
                        <a:schemeClr val="tx1"/>
                      </a:solidFill>
                    </a:ln>
                  </pic:spPr>
                </pic:pic>
              </a:graphicData>
            </a:graphic>
          </wp:inline>
        </w:drawing>
      </w:r>
    </w:p>
    <w:p w14:paraId="37EEF098" w14:textId="72FF9ADD" w:rsidR="00200445" w:rsidRDefault="00200445" w:rsidP="00200445">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7" w:name="_Ref94784596"/>
      <w:r w:rsidR="0027709F">
        <w:rPr>
          <w:noProof/>
        </w:rPr>
        <w:t>10</w:t>
      </w:r>
      <w:bookmarkEnd w:id="107"/>
      <w:r w:rsidR="00CC2314">
        <w:rPr>
          <w:noProof/>
        </w:rPr>
        <w:fldChar w:fldCharType="end"/>
      </w:r>
      <w:r>
        <w:t xml:space="preserve"> – Окно «Создание нового заключения»</w:t>
      </w:r>
    </w:p>
    <w:p w14:paraId="572312B1" w14:textId="1804B78F" w:rsidR="00DD7196" w:rsidRDefault="00DD7196" w:rsidP="00774ECB">
      <w:pPr>
        <w:pStyle w:val="a7"/>
      </w:pPr>
      <w:r>
        <w:t>Модальное окно состоит из полей:</w:t>
      </w:r>
    </w:p>
    <w:p w14:paraId="39D92ADD" w14:textId="38071544" w:rsidR="0063744C" w:rsidRDefault="0063744C" w:rsidP="00DD7196">
      <w:pPr>
        <w:pStyle w:val="14"/>
      </w:pPr>
      <w:r>
        <w:t>«Вид медицинского документа» –</w:t>
      </w:r>
      <w:r w:rsidR="0068252D">
        <w:t xml:space="preserve"> </w:t>
      </w:r>
      <w:r>
        <w:t>выпадающий список для выбора медицинского заключения;</w:t>
      </w:r>
    </w:p>
    <w:p w14:paraId="6173CC2B" w14:textId="61C41151" w:rsidR="00DD7196" w:rsidRDefault="00DD7196" w:rsidP="00DD7196">
      <w:pPr>
        <w:pStyle w:val="14"/>
      </w:pPr>
      <w:r>
        <w:t xml:space="preserve">«СНИЛС» – </w:t>
      </w:r>
      <w:r w:rsidR="00B36CBB">
        <w:t xml:space="preserve">обязательное </w:t>
      </w:r>
      <w:r w:rsidR="009700B5">
        <w:t>текстовое поле с маской «ХХХ-ХХХ-ХХХ ХХ»</w:t>
      </w:r>
      <w:r w:rsidR="002730B0">
        <w:t xml:space="preserve"> для ввода СНИЛС</w:t>
      </w:r>
      <w:r w:rsidR="009700B5">
        <w:t>;</w:t>
      </w:r>
    </w:p>
    <w:p w14:paraId="27534442" w14:textId="2FC768D9" w:rsidR="00DD7196" w:rsidRDefault="00DD7196" w:rsidP="00DD7196">
      <w:pPr>
        <w:pStyle w:val="14"/>
      </w:pPr>
      <w:r>
        <w:t>«Фамилия» –</w:t>
      </w:r>
      <w:r w:rsidR="00B36CBB">
        <w:t xml:space="preserve"> обязательное</w:t>
      </w:r>
      <w:r>
        <w:t xml:space="preserve"> </w:t>
      </w:r>
      <w:r w:rsidR="00B36CBB">
        <w:t>текстовое поле для ввода фамилии;</w:t>
      </w:r>
    </w:p>
    <w:p w14:paraId="0941FB3A" w14:textId="66080330" w:rsidR="00DD7196" w:rsidRDefault="00DD7196" w:rsidP="00DD7196">
      <w:pPr>
        <w:pStyle w:val="14"/>
      </w:pPr>
      <w:r>
        <w:t xml:space="preserve">«Имя» – </w:t>
      </w:r>
      <w:r w:rsidR="00B36CBB">
        <w:t>обязательное текстовое поле для ввода имени;</w:t>
      </w:r>
    </w:p>
    <w:p w14:paraId="63EEDCF6" w14:textId="60D5970C" w:rsidR="00DD7196" w:rsidRDefault="00DD7196" w:rsidP="00DD7196">
      <w:pPr>
        <w:pStyle w:val="14"/>
      </w:pPr>
      <w:r>
        <w:t>«Отчество» –</w:t>
      </w:r>
      <w:r w:rsidR="0029371C">
        <w:t xml:space="preserve"> </w:t>
      </w:r>
      <w:r w:rsidR="00B36CBB">
        <w:t>текстовое поле для ввода отчества;</w:t>
      </w:r>
    </w:p>
    <w:p w14:paraId="6E137509" w14:textId="1DAF5E60" w:rsidR="00DD7196" w:rsidRDefault="00DD7196" w:rsidP="00DD7196">
      <w:pPr>
        <w:pStyle w:val="14"/>
      </w:pPr>
      <w:r>
        <w:t xml:space="preserve">«Дата рождения» – </w:t>
      </w:r>
      <w:bookmarkStart w:id="108" w:name="_Hlk94797128"/>
      <w:r w:rsidR="00B36CBB">
        <w:t>обязательное поле выбора даты рождения</w:t>
      </w:r>
      <w:r w:rsidR="00B36CBB" w:rsidRPr="00194809">
        <w:t xml:space="preserve">, </w:t>
      </w:r>
      <w:r w:rsidR="00B36CBB">
        <w:t>заполняется с</w:t>
      </w:r>
      <w:r w:rsidR="00B36CBB" w:rsidRPr="00194809">
        <w:t xml:space="preserve"> использ</w:t>
      </w:r>
      <w:r w:rsidR="00B36CBB">
        <w:t>ованием</w:t>
      </w:r>
      <w:r w:rsidR="00B36CBB" w:rsidRPr="00194809">
        <w:t xml:space="preserve"> </w:t>
      </w:r>
      <w:r w:rsidR="00B36CBB">
        <w:t>раскрывающегося</w:t>
      </w:r>
      <w:r w:rsidR="00B36CBB" w:rsidRPr="00194809">
        <w:t xml:space="preserve"> календар</w:t>
      </w:r>
      <w:r w:rsidR="00B36CBB">
        <w:t>я</w:t>
      </w:r>
      <w:r w:rsidR="00B36CBB" w:rsidRPr="00194809">
        <w:t xml:space="preserve"> или вручную в формате ДД.ММ.ГГГГ</w:t>
      </w:r>
      <w:bookmarkEnd w:id="108"/>
      <w:r w:rsidR="00B36CBB">
        <w:t>;</w:t>
      </w:r>
    </w:p>
    <w:p w14:paraId="6BC44C9C" w14:textId="4231DB9F" w:rsidR="00B36CBB" w:rsidRPr="002730B0" w:rsidRDefault="00B36CBB" w:rsidP="00DD7196">
      <w:pPr>
        <w:pStyle w:val="14"/>
      </w:pPr>
      <w:r w:rsidRPr="002730B0">
        <w:t>«Пол» – выпадающий список для выбора пола;</w:t>
      </w:r>
    </w:p>
    <w:p w14:paraId="2C54A82D" w14:textId="0B94243F" w:rsidR="00DD7196" w:rsidRDefault="00DD7196" w:rsidP="00DD7196">
      <w:pPr>
        <w:pStyle w:val="14"/>
      </w:pPr>
      <w:r>
        <w:t>«</w:t>
      </w:r>
      <w:r w:rsidR="00B62D96">
        <w:t>Тип документа</w:t>
      </w:r>
      <w:r>
        <w:t xml:space="preserve">» – </w:t>
      </w:r>
      <w:r w:rsidR="00B36CBB">
        <w:t>выпадающий список для выбора типа документа;</w:t>
      </w:r>
    </w:p>
    <w:p w14:paraId="4B946616" w14:textId="380CC199" w:rsidR="00DD7196" w:rsidRDefault="00DD7196" w:rsidP="00DD7196">
      <w:pPr>
        <w:pStyle w:val="14"/>
      </w:pPr>
      <w:r>
        <w:t xml:space="preserve">«Серия» – </w:t>
      </w:r>
      <w:r w:rsidR="00B36CBB">
        <w:t>обязательное текстовое поле для ввода серии документа;</w:t>
      </w:r>
    </w:p>
    <w:p w14:paraId="2A381C77" w14:textId="4FC76E52" w:rsidR="00DD7196" w:rsidRDefault="00DD7196" w:rsidP="00DD7196">
      <w:pPr>
        <w:pStyle w:val="14"/>
      </w:pPr>
      <w:r>
        <w:t>«Номер» –</w:t>
      </w:r>
      <w:r w:rsidR="00B36CBB" w:rsidRPr="00B36CBB">
        <w:t xml:space="preserve"> </w:t>
      </w:r>
      <w:r w:rsidR="00B36CBB">
        <w:t>обязательное текстовое поле для ввода номера документа</w:t>
      </w:r>
      <w:r w:rsidR="004C1AAD">
        <w:t>.</w:t>
      </w:r>
    </w:p>
    <w:p w14:paraId="64658B53" w14:textId="1B6D3800" w:rsidR="004C1AAD" w:rsidRDefault="004C1AAD" w:rsidP="009B25EC">
      <w:pPr>
        <w:pStyle w:val="affffffffffffff1"/>
        <w:keepNext w:val="0"/>
      </w:pPr>
      <w:r>
        <w:lastRenderedPageBreak/>
        <w:t xml:space="preserve">Для сохранения внесенных данных </w:t>
      </w:r>
      <w:r w:rsidR="00104192">
        <w:t xml:space="preserve">и создания реестровой записи </w:t>
      </w:r>
      <w:r>
        <w:t>в статусе «Черновик» рекомендуется нажать на кнопку «Создать»</w:t>
      </w:r>
      <w:r w:rsidR="00D16477">
        <w:t xml:space="preserve"> (см. рисунок </w:t>
      </w:r>
      <w:r w:rsidR="00D16477">
        <w:fldChar w:fldCharType="begin"/>
      </w:r>
      <w:r w:rsidR="00D16477">
        <w:instrText xml:space="preserve"> REF _Ref98849422 \h </w:instrText>
      </w:r>
      <w:r w:rsidR="00D16477">
        <w:fldChar w:fldCharType="separate"/>
      </w:r>
      <w:r w:rsidR="0027709F">
        <w:rPr>
          <w:noProof/>
        </w:rPr>
        <w:t>11</w:t>
      </w:r>
      <w:r w:rsidR="00D16477">
        <w:fldChar w:fldCharType="end"/>
      </w:r>
      <w:r w:rsidR="00D16477">
        <w:t>)</w:t>
      </w:r>
      <w:r>
        <w:t>.</w:t>
      </w:r>
    </w:p>
    <w:p w14:paraId="0702137A" w14:textId="0888A0ED" w:rsidR="00D16477" w:rsidRDefault="00D16477" w:rsidP="00D2255E">
      <w:pPr>
        <w:pStyle w:val="affffffffffffff9"/>
      </w:pPr>
      <w:r>
        <w:rPr>
          <w:noProof/>
        </w:rPr>
        <w:drawing>
          <wp:inline distT="0" distB="0" distL="0" distR="0" wp14:anchorId="7C925399" wp14:editId="75D8A921">
            <wp:extent cx="5819775" cy="5303374"/>
            <wp:effectExtent l="19050" t="19050" r="952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1546" cy="5304988"/>
                    </a:xfrm>
                    <a:prstGeom prst="rect">
                      <a:avLst/>
                    </a:prstGeom>
                    <a:ln w="3175">
                      <a:solidFill>
                        <a:schemeClr val="tx1"/>
                      </a:solidFill>
                    </a:ln>
                  </pic:spPr>
                </pic:pic>
              </a:graphicData>
            </a:graphic>
          </wp:inline>
        </w:drawing>
      </w:r>
    </w:p>
    <w:p w14:paraId="202050F8" w14:textId="6CED86A9" w:rsidR="00D2255E" w:rsidRDefault="00D2255E" w:rsidP="00D2255E">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09" w:name="_Ref98849422"/>
      <w:r w:rsidR="0027709F">
        <w:rPr>
          <w:noProof/>
        </w:rPr>
        <w:t>11</w:t>
      </w:r>
      <w:bookmarkEnd w:id="109"/>
      <w:r w:rsidR="00CC2314">
        <w:rPr>
          <w:noProof/>
        </w:rPr>
        <w:fldChar w:fldCharType="end"/>
      </w:r>
      <w:r>
        <w:t xml:space="preserve"> – Окно «Создание нового заключения». </w:t>
      </w:r>
      <w:r w:rsidR="00D16477">
        <w:t>Кнопка «Сохранить»</w:t>
      </w:r>
    </w:p>
    <w:p w14:paraId="53B35A52" w14:textId="2A84EE39" w:rsidR="00200445" w:rsidRPr="00200445" w:rsidRDefault="00200445" w:rsidP="00200445">
      <w:pPr>
        <w:pStyle w:val="a7"/>
      </w:pPr>
      <w:r>
        <w:t>Для закрытия модального окна без создания реестровой записи рекомендуется нажать на кнопку «Отменить».</w:t>
      </w:r>
    </w:p>
    <w:p w14:paraId="2035AABF" w14:textId="747239C6" w:rsidR="00774ECB" w:rsidRDefault="00D16477" w:rsidP="00774ECB">
      <w:pPr>
        <w:pStyle w:val="a7"/>
      </w:pPr>
      <w:r>
        <w:t xml:space="preserve">При сохранении записи открывается страница медицинского заключения в статусе «Черновик». Данную реестровую запись также возможно открыть </w:t>
      </w:r>
      <w:r w:rsidR="00C710A1">
        <w:t>в таблице со списком медицинских заключений</w:t>
      </w:r>
      <w:r>
        <w:t>. С</w:t>
      </w:r>
      <w:r w:rsidR="00C710A1">
        <w:t>траница медицинского заключения состо</w:t>
      </w:r>
      <w:r>
        <w:t>ит</w:t>
      </w:r>
      <w:r w:rsidR="00C710A1">
        <w:t xml:space="preserve"> из</w:t>
      </w:r>
      <w:r w:rsidR="00774ECB">
        <w:t>:</w:t>
      </w:r>
    </w:p>
    <w:p w14:paraId="45E43801" w14:textId="77777777" w:rsidR="00774ECB" w:rsidRDefault="00774ECB" w:rsidP="00774ECB">
      <w:pPr>
        <w:pStyle w:val="14"/>
      </w:pPr>
      <w:r>
        <w:t>навигационной цепочки, в которой указан вид медицинского документа;</w:t>
      </w:r>
    </w:p>
    <w:p w14:paraId="5F45574D" w14:textId="4E8CF78C" w:rsidR="00774ECB" w:rsidRDefault="00774ECB" w:rsidP="00774ECB">
      <w:pPr>
        <w:pStyle w:val="14"/>
      </w:pPr>
      <w:r>
        <w:t>заголовка с отображением ФИО пациента, статус</w:t>
      </w:r>
      <w:r w:rsidR="003F3ABF">
        <w:t>а</w:t>
      </w:r>
      <w:r>
        <w:t xml:space="preserve"> медицинского заключения и датой регистрации или причиной отказа регистрации документа в РЭМД;</w:t>
      </w:r>
    </w:p>
    <w:p w14:paraId="0233161E" w14:textId="7FE03506" w:rsidR="00774ECB" w:rsidRDefault="00774ECB" w:rsidP="00774ECB">
      <w:pPr>
        <w:pStyle w:val="14"/>
      </w:pPr>
      <w:r>
        <w:t>блока медицинского заключения</w:t>
      </w:r>
      <w:r w:rsidR="00AC5A21">
        <w:t>. Внесение сведений в данный блок представлен в разделе</w:t>
      </w:r>
      <w:r w:rsidR="008D6B5D">
        <w:t xml:space="preserve"> </w:t>
      </w:r>
      <w:r w:rsidR="008D6B5D">
        <w:fldChar w:fldCharType="begin"/>
      </w:r>
      <w:r w:rsidR="008D6B5D">
        <w:instrText xml:space="preserve"> REF _Ref95728654 \r \h </w:instrText>
      </w:r>
      <w:r w:rsidR="008D6B5D">
        <w:fldChar w:fldCharType="separate"/>
      </w:r>
      <w:r w:rsidR="0027709F">
        <w:t>4.2.3.1</w:t>
      </w:r>
      <w:r w:rsidR="008D6B5D">
        <w:fldChar w:fldCharType="end"/>
      </w:r>
      <w:r w:rsidR="003F3ABF">
        <w:t>;</w:t>
      </w:r>
    </w:p>
    <w:p w14:paraId="69BA0675" w14:textId="16D32AD0" w:rsidR="008D6B5D" w:rsidRDefault="008D6B5D" w:rsidP="00774ECB">
      <w:pPr>
        <w:pStyle w:val="14"/>
      </w:pPr>
      <w:r>
        <w:lastRenderedPageBreak/>
        <w:t>кнопки «Сформировать» –</w:t>
      </w:r>
      <w:r w:rsidR="00AC5A21">
        <w:t xml:space="preserve"> формирование заключения. Д</w:t>
      </w:r>
      <w:r>
        <w:t>оступн</w:t>
      </w:r>
      <w:r w:rsidR="00AC5A21">
        <w:t>о</w:t>
      </w:r>
      <w:r>
        <w:t xml:space="preserve"> после сохранения изменений</w:t>
      </w:r>
      <w:r w:rsidR="001E0C6F">
        <w:t xml:space="preserve"> во всех вкладках блока медицинского заключения</w:t>
      </w:r>
      <w:r w:rsidR="00AC5A21">
        <w:t>;</w:t>
      </w:r>
    </w:p>
    <w:p w14:paraId="41E9C968" w14:textId="79512284" w:rsidR="006A3311" w:rsidRDefault="003F3ABF" w:rsidP="00774ECB">
      <w:pPr>
        <w:pStyle w:val="14"/>
      </w:pPr>
      <w:r>
        <w:t>кнопки «Подписать» –</w:t>
      </w:r>
      <w:r w:rsidR="009F5C68">
        <w:t xml:space="preserve"> подписание заключени</w:t>
      </w:r>
      <w:r w:rsidR="006B24CC">
        <w:t>я</w:t>
      </w:r>
      <w:r w:rsidR="006A3311">
        <w:t xml:space="preserve"> (см. раздел</w:t>
      </w:r>
      <w:r w:rsidR="00992E93">
        <w:t xml:space="preserve"> </w:t>
      </w:r>
      <w:r w:rsidR="00992E93">
        <w:fldChar w:fldCharType="begin"/>
      </w:r>
      <w:r w:rsidR="00992E93">
        <w:instrText xml:space="preserve"> REF _Ref96072316 \r \h </w:instrText>
      </w:r>
      <w:r w:rsidR="00992E93">
        <w:fldChar w:fldCharType="separate"/>
      </w:r>
      <w:r w:rsidR="0027709F">
        <w:t>4.2.3.2</w:t>
      </w:r>
      <w:r w:rsidR="00992E93">
        <w:fldChar w:fldCharType="end"/>
      </w:r>
      <w:r w:rsidR="00923343">
        <w:t>)</w:t>
      </w:r>
      <w:r w:rsidR="009B25EC">
        <w:t xml:space="preserve">. Доступно после </w:t>
      </w:r>
      <w:r w:rsidR="00AC5A21">
        <w:t>формирования медицинского заключения</w:t>
      </w:r>
      <w:r w:rsidR="00923343">
        <w:t>;</w:t>
      </w:r>
    </w:p>
    <w:p w14:paraId="36572CA4" w14:textId="5881C9F7" w:rsidR="00AF4968" w:rsidRDefault="00AF4968" w:rsidP="00992E93">
      <w:pPr>
        <w:pStyle w:val="14"/>
      </w:pPr>
      <w:r>
        <w:t xml:space="preserve">кнопки «Отказать в подписании» – </w:t>
      </w:r>
      <w:r w:rsidR="00992E93">
        <w:t xml:space="preserve">отказ в подписании (см. раздел </w:t>
      </w:r>
      <w:r w:rsidR="00992E93">
        <w:fldChar w:fldCharType="begin"/>
      </w:r>
      <w:r w:rsidR="00992E93">
        <w:instrText xml:space="preserve"> REF _Ref96072653 \r \h </w:instrText>
      </w:r>
      <w:r w:rsidR="00992E93">
        <w:fldChar w:fldCharType="separate"/>
      </w:r>
      <w:r w:rsidR="0027709F">
        <w:t>4.2.3.3</w:t>
      </w:r>
      <w:r w:rsidR="00992E93">
        <w:fldChar w:fldCharType="end"/>
      </w:r>
      <w:r w:rsidR="00992E93">
        <w:t>)</w:t>
      </w:r>
      <w:r w:rsidR="00AC5A21">
        <w:t>. Доступно после формирования медицинского заключения</w:t>
      </w:r>
      <w:r w:rsidR="00992E93">
        <w:t>;</w:t>
      </w:r>
    </w:p>
    <w:p w14:paraId="4499888E" w14:textId="1CB07380" w:rsidR="003F3ABF" w:rsidRDefault="003F3ABF" w:rsidP="00AF543C">
      <w:pPr>
        <w:pStyle w:val="14"/>
      </w:pPr>
      <w:r>
        <w:t>кнопки «Удалить» – при нажатии открывается модальное окно подтверждения действия: «Вы уверены, что хотите удалить заключение?» с кнопками</w:t>
      </w:r>
      <w:r w:rsidR="00F85DFF">
        <w:t xml:space="preserve"> выбора</w:t>
      </w:r>
      <w:r>
        <w:t>:</w:t>
      </w:r>
    </w:p>
    <w:p w14:paraId="51188215" w14:textId="6D96A943" w:rsidR="003F3ABF" w:rsidRDefault="003F3ABF" w:rsidP="00782A37">
      <w:pPr>
        <w:pStyle w:val="23"/>
        <w:numPr>
          <w:ilvl w:val="1"/>
          <w:numId w:val="56"/>
        </w:numPr>
      </w:pPr>
      <w:r>
        <w:t>«Да» – запись удалена, возвращение в раздел «Реестр мед. освидетельствований»</w:t>
      </w:r>
      <w:r w:rsidR="009F5C68">
        <w:t>;</w:t>
      </w:r>
    </w:p>
    <w:p w14:paraId="3568C82D" w14:textId="53CE0AAE" w:rsidR="003F3ABF" w:rsidRDefault="003F3ABF" w:rsidP="003F3ABF">
      <w:pPr>
        <w:pStyle w:val="23"/>
      </w:pPr>
      <w:r>
        <w:t>«Нет» – модальное окно закрывается;</w:t>
      </w:r>
    </w:p>
    <w:p w14:paraId="12BF450A" w14:textId="5FBF0014" w:rsidR="003F3ABF" w:rsidRDefault="003F3ABF" w:rsidP="00774ECB">
      <w:pPr>
        <w:pStyle w:val="14"/>
      </w:pPr>
      <w:r>
        <w:t>кнопки «Закрыть» – закрытие формы и возвращение в раздел «Реестр мед. освидетельствований»</w:t>
      </w:r>
      <w:r w:rsidR="009F5C68">
        <w:t>;</w:t>
      </w:r>
    </w:p>
    <w:p w14:paraId="3D72D98E" w14:textId="2984EAC6" w:rsidR="009F5C68" w:rsidRDefault="009F5C68" w:rsidP="00774ECB">
      <w:pPr>
        <w:pStyle w:val="14"/>
      </w:pPr>
      <w:r>
        <w:t>кнопки «Редактировать» –</w:t>
      </w:r>
      <w:r w:rsidR="0029371C">
        <w:t xml:space="preserve"> поля на вкладках медицинского заключения становятся доступными для ввода или изменения информации</w:t>
      </w:r>
      <w:r w:rsidR="00923343">
        <w:t xml:space="preserve"> (см. раздел</w:t>
      </w:r>
      <w:r w:rsidR="00992E93">
        <w:t xml:space="preserve"> </w:t>
      </w:r>
      <w:r w:rsidR="00992E93">
        <w:fldChar w:fldCharType="begin"/>
      </w:r>
      <w:r w:rsidR="00992E93">
        <w:instrText xml:space="preserve"> REF _Ref95728654 \r \h </w:instrText>
      </w:r>
      <w:r w:rsidR="00992E93">
        <w:fldChar w:fldCharType="separate"/>
      </w:r>
      <w:r w:rsidR="0027709F">
        <w:t>4.2.3.1</w:t>
      </w:r>
      <w:r w:rsidR="00992E93">
        <w:fldChar w:fldCharType="end"/>
      </w:r>
      <w:r w:rsidR="00923343">
        <w:t>)</w:t>
      </w:r>
      <w:r w:rsidR="001B6D95">
        <w:t>.</w:t>
      </w:r>
    </w:p>
    <w:p w14:paraId="091CE6B5" w14:textId="15E36B7F" w:rsidR="00F219A2" w:rsidRDefault="00F219A2" w:rsidP="008657EE">
      <w:pPr>
        <w:pStyle w:val="a7"/>
      </w:pPr>
      <w:r>
        <w:t xml:space="preserve">Для реестровой записи в статусах «Отказ в регистрации в РЭМД» и «Отказ в подписании» доступна кнопка «Вернуть в черновик». </w:t>
      </w:r>
      <w:r w:rsidR="003F0911">
        <w:t>При нажатии на кнопку</w:t>
      </w:r>
      <w:r>
        <w:t xml:space="preserve"> </w:t>
      </w:r>
      <w:r w:rsidR="00315011">
        <w:t xml:space="preserve">реестровой записи присваивается </w:t>
      </w:r>
      <w:r w:rsidR="004C7744">
        <w:t>статус «Черновик». Пользователь должен исправить возможные ошибк</w:t>
      </w:r>
      <w:r w:rsidR="003F0911">
        <w:t>и</w:t>
      </w:r>
      <w:r w:rsidR="004C7744">
        <w:t>, переформировать документ с помощью кнопки «Сформировать» и подписать ЭП.</w:t>
      </w:r>
      <w:r w:rsidR="003F0911">
        <w:t xml:space="preserve"> Подписание документа описано в разделе </w:t>
      </w:r>
      <w:r w:rsidR="003F0911">
        <w:fldChar w:fldCharType="begin"/>
      </w:r>
      <w:r w:rsidR="003F0911">
        <w:instrText xml:space="preserve"> REF _Ref96072316 \n \h </w:instrText>
      </w:r>
      <w:r w:rsidR="003F0911">
        <w:fldChar w:fldCharType="separate"/>
      </w:r>
      <w:r w:rsidR="0027709F">
        <w:t>4.2.3.2</w:t>
      </w:r>
      <w:r w:rsidR="003F0911">
        <w:fldChar w:fldCharType="end"/>
      </w:r>
      <w:r w:rsidR="003F0911">
        <w:t>.</w:t>
      </w:r>
    </w:p>
    <w:p w14:paraId="4BA10DFF" w14:textId="6DF760EC" w:rsidR="006A3311" w:rsidRDefault="006A3311" w:rsidP="006A3311">
      <w:pPr>
        <w:pStyle w:val="41"/>
      </w:pPr>
      <w:bookmarkStart w:id="110" w:name="_Ref95728654"/>
      <w:r>
        <w:t>Редактирование медицинского заключения</w:t>
      </w:r>
      <w:bookmarkEnd w:id="110"/>
    </w:p>
    <w:p w14:paraId="4FCB0DEA" w14:textId="45812C2A" w:rsidR="00DB1192" w:rsidRDefault="00DB1192" w:rsidP="000877CB">
      <w:pPr>
        <w:pStyle w:val="affffffffffffff1"/>
      </w:pPr>
      <w:r>
        <w:t xml:space="preserve">Редактирование и заполнение информации о медицинском заключении доступно только в статусе «Черновик». </w:t>
      </w:r>
    </w:p>
    <w:p w14:paraId="7ED932BC" w14:textId="582648FE" w:rsidR="002B48B1" w:rsidRDefault="000877CB" w:rsidP="000877CB">
      <w:pPr>
        <w:pStyle w:val="affffffffffffff1"/>
      </w:pPr>
      <w:r w:rsidRPr="000877CB">
        <w:t xml:space="preserve">Блок медицинского заключения </w:t>
      </w:r>
      <w:r>
        <w:t>предназначен для заполнения</w:t>
      </w:r>
      <w:r w:rsidRPr="000877CB">
        <w:t xml:space="preserve"> информаци</w:t>
      </w:r>
      <w:r>
        <w:t>и</w:t>
      </w:r>
      <w:r w:rsidRPr="000877CB">
        <w:t xml:space="preserve"> о </w:t>
      </w:r>
      <w:r>
        <w:t xml:space="preserve">медицинском </w:t>
      </w:r>
      <w:r w:rsidRPr="000877CB">
        <w:t xml:space="preserve">документе, пациенте и источнике оплаты. </w:t>
      </w:r>
      <w:r w:rsidR="002B48B1">
        <w:t>При вводе данных возможны три типа полей:</w:t>
      </w:r>
    </w:p>
    <w:p w14:paraId="08027759" w14:textId="2ACF3D04" w:rsidR="002B48B1" w:rsidRDefault="002B48B1" w:rsidP="002B48B1">
      <w:pPr>
        <w:pStyle w:val="14"/>
      </w:pPr>
      <w:r>
        <w:t>обязательное поле для заполнения;</w:t>
      </w:r>
    </w:p>
    <w:p w14:paraId="61A944F5" w14:textId="4AB24216" w:rsidR="002B48B1" w:rsidRDefault="002B48B1" w:rsidP="002B48B1">
      <w:pPr>
        <w:pStyle w:val="14"/>
      </w:pPr>
      <w:r>
        <w:t>обязательное поле для заполнения, но с указанием причины отсутствия информации;</w:t>
      </w:r>
    </w:p>
    <w:p w14:paraId="636DB5F6" w14:textId="07712662" w:rsidR="002B48B1" w:rsidRDefault="002B48B1" w:rsidP="002B48B1">
      <w:pPr>
        <w:pStyle w:val="14"/>
      </w:pPr>
      <w:r>
        <w:t>необязательное поле для заполнения.</w:t>
      </w:r>
    </w:p>
    <w:p w14:paraId="1ADA29E3" w14:textId="51486363" w:rsidR="002B48B1" w:rsidRDefault="002B48B1" w:rsidP="002B48B1">
      <w:pPr>
        <w:pStyle w:val="a7"/>
      </w:pPr>
      <w:r w:rsidRPr="002B48B1">
        <w:lastRenderedPageBreak/>
        <w:t xml:space="preserve">Если </w:t>
      </w:r>
      <w:r>
        <w:t xml:space="preserve">какие-либо </w:t>
      </w:r>
      <w:r w:rsidRPr="002B48B1">
        <w:t>данные отсутствуют для в</w:t>
      </w:r>
      <w:r>
        <w:t>в</w:t>
      </w:r>
      <w:r w:rsidRPr="002B48B1">
        <w:t xml:space="preserve">ода, то необходимо установить флаг </w:t>
      </w:r>
      <w:r>
        <w:t>в чекбоксе «</w:t>
      </w:r>
      <w:r w:rsidRPr="002B48B1">
        <w:t>Данные отсутствуют</w:t>
      </w:r>
      <w:r>
        <w:t>»</w:t>
      </w:r>
      <w:r w:rsidRPr="002B48B1">
        <w:t xml:space="preserve"> и указать причину в поле </w:t>
      </w:r>
      <w:r>
        <w:t>«</w:t>
      </w:r>
      <w:r w:rsidRPr="002B48B1">
        <w:t>Причина отсутствия информации</w:t>
      </w:r>
      <w:r>
        <w:t>».</w:t>
      </w:r>
    </w:p>
    <w:p w14:paraId="770A61A6" w14:textId="7962AB9F" w:rsidR="000877CB" w:rsidRDefault="000877CB" w:rsidP="000877CB">
      <w:pPr>
        <w:pStyle w:val="affffffffffffff1"/>
      </w:pPr>
      <w:r w:rsidRPr="000877CB">
        <w:t>Данный блок состоит из вкладок:</w:t>
      </w:r>
    </w:p>
    <w:p w14:paraId="595EDB10" w14:textId="0A8DACA5" w:rsidR="003E127D" w:rsidRDefault="003E127D" w:rsidP="003E127D">
      <w:pPr>
        <w:pStyle w:val="14"/>
      </w:pPr>
      <w:r>
        <w:t>«Сведения о документе»;</w:t>
      </w:r>
    </w:p>
    <w:p w14:paraId="7824E884" w14:textId="3C521746" w:rsidR="003E127D" w:rsidRDefault="003E127D" w:rsidP="003E127D">
      <w:pPr>
        <w:pStyle w:val="14"/>
      </w:pPr>
      <w:r>
        <w:t>«Информация о пациенте»;</w:t>
      </w:r>
    </w:p>
    <w:p w14:paraId="3453B1F8" w14:textId="6273E04B" w:rsidR="003E127D" w:rsidRDefault="003E127D" w:rsidP="003E127D">
      <w:pPr>
        <w:pStyle w:val="14"/>
      </w:pPr>
      <w:r>
        <w:t>«Связанные документы»;</w:t>
      </w:r>
    </w:p>
    <w:p w14:paraId="12708AB8" w14:textId="3DCE75EE" w:rsidR="003E127D" w:rsidRDefault="003E127D" w:rsidP="003E127D">
      <w:pPr>
        <w:pStyle w:val="14"/>
      </w:pPr>
      <w:r>
        <w:t>«Источник оплаты».</w:t>
      </w:r>
    </w:p>
    <w:p w14:paraId="5E6FA9C0" w14:textId="28472CEA" w:rsidR="003E127D" w:rsidRPr="003E127D" w:rsidRDefault="003E127D" w:rsidP="003E127D">
      <w:pPr>
        <w:pStyle w:val="50"/>
      </w:pPr>
      <w:r>
        <w:t>Вкладка «Сведения о документе»</w:t>
      </w:r>
    </w:p>
    <w:p w14:paraId="5AB8D22F" w14:textId="18D6436F" w:rsidR="00774ECB" w:rsidRDefault="003E127D" w:rsidP="003E127D">
      <w:pPr>
        <w:pStyle w:val="a7"/>
      </w:pPr>
      <w:r>
        <w:t>В</w:t>
      </w:r>
      <w:r w:rsidR="00774ECB">
        <w:t xml:space="preserve">кладка «Сведения о документе» – вкладка предназначена для просмотра </w:t>
      </w:r>
      <w:r w:rsidR="00003C3E">
        <w:t xml:space="preserve">и редактирования </w:t>
      </w:r>
      <w:r w:rsidR="00774ECB">
        <w:t>данных по медицинскому заключению и состоит из следующих групп</w:t>
      </w:r>
      <w:r w:rsidR="00003C3E">
        <w:t xml:space="preserve"> (см. рисунок</w:t>
      </w:r>
      <w:r w:rsidR="00BC3A60">
        <w:t xml:space="preserve"> </w:t>
      </w:r>
      <w:r w:rsidR="00BC3A60">
        <w:fldChar w:fldCharType="begin"/>
      </w:r>
      <w:r w:rsidR="00BC3A60">
        <w:instrText xml:space="preserve"> REF _Ref98850529 \h </w:instrText>
      </w:r>
      <w:r w:rsidR="00BC3A60">
        <w:fldChar w:fldCharType="separate"/>
      </w:r>
      <w:r w:rsidR="0027709F">
        <w:rPr>
          <w:noProof/>
        </w:rPr>
        <w:t>12</w:t>
      </w:r>
      <w:r w:rsidR="00BC3A60">
        <w:fldChar w:fldCharType="end"/>
      </w:r>
      <w:r w:rsidR="00003C3E">
        <w:t>)</w:t>
      </w:r>
      <w:r w:rsidR="00774ECB">
        <w:t>:</w:t>
      </w:r>
    </w:p>
    <w:p w14:paraId="42405668" w14:textId="256FA4F1" w:rsidR="00BC3A60" w:rsidRDefault="00DA1C70" w:rsidP="00BC3A60">
      <w:pPr>
        <w:pStyle w:val="affffffffffffff9"/>
      </w:pPr>
      <w:r>
        <w:rPr>
          <w:noProof/>
        </w:rPr>
        <w:drawing>
          <wp:inline distT="0" distB="0" distL="0" distR="0" wp14:anchorId="471771EA" wp14:editId="59CBB099">
            <wp:extent cx="5939790" cy="3729355"/>
            <wp:effectExtent l="19050" t="19050" r="22860" b="2349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1"/>
                    <a:stretch>
                      <a:fillRect/>
                    </a:stretch>
                  </pic:blipFill>
                  <pic:spPr>
                    <a:xfrm>
                      <a:off x="0" y="0"/>
                      <a:ext cx="5939790" cy="3729355"/>
                    </a:xfrm>
                    <a:prstGeom prst="rect">
                      <a:avLst/>
                    </a:prstGeom>
                    <a:ln w="3175">
                      <a:solidFill>
                        <a:schemeClr val="tx1"/>
                      </a:solidFill>
                    </a:ln>
                  </pic:spPr>
                </pic:pic>
              </a:graphicData>
            </a:graphic>
          </wp:inline>
        </w:drawing>
      </w:r>
    </w:p>
    <w:p w14:paraId="1735B9F6" w14:textId="5F5938F3" w:rsidR="00BC3A60" w:rsidRDefault="00BC3A60" w:rsidP="00BC3A60">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1" w:name="_Ref98850529"/>
      <w:r w:rsidR="0027709F">
        <w:rPr>
          <w:noProof/>
        </w:rPr>
        <w:t>12</w:t>
      </w:r>
      <w:bookmarkEnd w:id="111"/>
      <w:r w:rsidR="00CC2314">
        <w:rPr>
          <w:noProof/>
        </w:rPr>
        <w:fldChar w:fldCharType="end"/>
      </w:r>
      <w:r>
        <w:t xml:space="preserve"> – </w:t>
      </w:r>
      <w:r w:rsidR="00DA1C70" w:rsidRPr="00DA1C70">
        <w:t>Вкладка «Сведения о документе»</w:t>
      </w:r>
      <w:r w:rsidR="00970F16">
        <w:t>. Создание</w:t>
      </w:r>
    </w:p>
    <w:p w14:paraId="2DAB7FD9" w14:textId="0E352DFA" w:rsidR="00DA1C70" w:rsidRDefault="00774ECB" w:rsidP="003E127D">
      <w:pPr>
        <w:pStyle w:val="14"/>
      </w:pPr>
      <w:r>
        <w:t>группа «Сведения о документе» состоит из следующих полей</w:t>
      </w:r>
      <w:r w:rsidR="00DA1C70">
        <w:t xml:space="preserve"> (см. рисунок </w:t>
      </w:r>
      <w:r w:rsidR="00F24132">
        <w:fldChar w:fldCharType="begin"/>
      </w:r>
      <w:r w:rsidR="00F24132">
        <w:instrText xml:space="preserve"> REF _Ref98851347 \h </w:instrText>
      </w:r>
      <w:r w:rsidR="00F24132">
        <w:fldChar w:fldCharType="separate"/>
      </w:r>
      <w:r w:rsidR="0027709F">
        <w:rPr>
          <w:noProof/>
        </w:rPr>
        <w:t>13</w:t>
      </w:r>
      <w:r w:rsidR="00F24132">
        <w:fldChar w:fldCharType="end"/>
      </w:r>
      <w:r w:rsidR="00DA1C70">
        <w:t>):</w:t>
      </w:r>
    </w:p>
    <w:p w14:paraId="6F9BE8C6" w14:textId="0332E48A" w:rsidR="00DA1C70" w:rsidRDefault="00F24132" w:rsidP="00DA1C70">
      <w:pPr>
        <w:pStyle w:val="affffffffffffff9"/>
      </w:pPr>
      <w:r>
        <w:rPr>
          <w:noProof/>
        </w:rPr>
        <w:lastRenderedPageBreak/>
        <w:drawing>
          <wp:inline distT="0" distB="0" distL="0" distR="0" wp14:anchorId="52764199" wp14:editId="0D762407">
            <wp:extent cx="5939790" cy="2002790"/>
            <wp:effectExtent l="19050" t="19050" r="22860" b="1651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2"/>
                    <a:stretch>
                      <a:fillRect/>
                    </a:stretch>
                  </pic:blipFill>
                  <pic:spPr>
                    <a:xfrm>
                      <a:off x="0" y="0"/>
                      <a:ext cx="5939790" cy="2002790"/>
                    </a:xfrm>
                    <a:prstGeom prst="rect">
                      <a:avLst/>
                    </a:prstGeom>
                    <a:ln w="3175">
                      <a:solidFill>
                        <a:schemeClr val="tx1"/>
                      </a:solidFill>
                    </a:ln>
                  </pic:spPr>
                </pic:pic>
              </a:graphicData>
            </a:graphic>
          </wp:inline>
        </w:drawing>
      </w:r>
    </w:p>
    <w:p w14:paraId="2156A6A3" w14:textId="7935D177" w:rsidR="00DA1C70" w:rsidRDefault="00DA1C70" w:rsidP="00DA1C70">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2" w:name="_Ref98851347"/>
      <w:r w:rsidR="0027709F">
        <w:rPr>
          <w:noProof/>
        </w:rPr>
        <w:t>13</w:t>
      </w:r>
      <w:bookmarkEnd w:id="112"/>
      <w:r w:rsidR="00CC2314">
        <w:rPr>
          <w:noProof/>
        </w:rPr>
        <w:fldChar w:fldCharType="end"/>
      </w:r>
      <w:r>
        <w:t xml:space="preserve"> – </w:t>
      </w:r>
      <w:r w:rsidR="00F24132">
        <w:t>Группа «Сведения о документе»</w:t>
      </w:r>
    </w:p>
    <w:p w14:paraId="43570270" w14:textId="2AE392DB" w:rsidR="00774ECB" w:rsidRDefault="00774ECB" w:rsidP="00782A37">
      <w:pPr>
        <w:pStyle w:val="23"/>
        <w:numPr>
          <w:ilvl w:val="1"/>
          <w:numId w:val="60"/>
        </w:numPr>
      </w:pPr>
      <w:r>
        <w:t>«Вид медицинского документа»</w:t>
      </w:r>
      <w:r w:rsidR="005E37BF">
        <w:t xml:space="preserve"> – выпадающий список для заполнения вида медицинского документа</w:t>
      </w:r>
      <w:r w:rsidR="007C620E">
        <w:t>:</w:t>
      </w:r>
      <w:r w:rsidR="005E37BF">
        <w:t xml:space="preserve"> «Медицинское заключение об отсутствии в организме человека наркотических средств, психотропных веществ и их метаболитов» или «Медицинское заключение об отсутствии медицинских противопоказаний к владению оружием»</w:t>
      </w:r>
      <w:r>
        <w:t>;</w:t>
      </w:r>
    </w:p>
    <w:p w14:paraId="7C0549F1" w14:textId="4D05DB41" w:rsidR="00774ECB" w:rsidRDefault="00774ECB" w:rsidP="003E127D">
      <w:pPr>
        <w:pStyle w:val="23"/>
      </w:pPr>
      <w:r>
        <w:t>«Серия документа»</w:t>
      </w:r>
      <w:r w:rsidR="005E37BF">
        <w:t xml:space="preserve"> – поле для ввода серии документа</w:t>
      </w:r>
      <w:r>
        <w:t>;</w:t>
      </w:r>
    </w:p>
    <w:p w14:paraId="71F298C9" w14:textId="44B117D7" w:rsidR="00774ECB" w:rsidRDefault="00774ECB" w:rsidP="003E127D">
      <w:pPr>
        <w:pStyle w:val="23"/>
      </w:pPr>
      <w:r>
        <w:t>«Номер документа»</w:t>
      </w:r>
      <w:r w:rsidR="005E37BF">
        <w:t xml:space="preserve"> – поле для ввода номера документа</w:t>
      </w:r>
      <w:r>
        <w:t>;</w:t>
      </w:r>
    </w:p>
    <w:p w14:paraId="02DC4924" w14:textId="1D66BB2B" w:rsidR="00774ECB" w:rsidRDefault="00774ECB" w:rsidP="003E127D">
      <w:pPr>
        <w:pStyle w:val="23"/>
      </w:pPr>
      <w:r>
        <w:t>«Дата выдачи документа»</w:t>
      </w:r>
      <w:r w:rsidR="007C620E" w:rsidRPr="007C620E">
        <w:t xml:space="preserve"> </w:t>
      </w:r>
      <w:r w:rsidR="007C620E">
        <w:t xml:space="preserve">– </w:t>
      </w:r>
      <w:r w:rsidR="007C620E" w:rsidRPr="007C620E">
        <w:t xml:space="preserve">поле выбора даты </w:t>
      </w:r>
      <w:r w:rsidR="007C620E">
        <w:t>выдачи документа</w:t>
      </w:r>
      <w:r w:rsidR="007C620E" w:rsidRPr="007C620E">
        <w:t>, заполняется с использованием раскрывающегося календаря или вручную в формате ДД.ММ.ГГГГ</w:t>
      </w:r>
      <w:r>
        <w:t>;</w:t>
      </w:r>
    </w:p>
    <w:p w14:paraId="57EE8FC4" w14:textId="1CEBCEBC" w:rsidR="00774ECB" w:rsidRDefault="00774ECB" w:rsidP="003E127D">
      <w:pPr>
        <w:pStyle w:val="23"/>
      </w:pPr>
      <w:r>
        <w:t>«Часовой пояс»</w:t>
      </w:r>
      <w:r w:rsidR="007C620E">
        <w:t xml:space="preserve"> – выпадающий список</w:t>
      </w:r>
      <w:r>
        <w:t>;</w:t>
      </w:r>
    </w:p>
    <w:p w14:paraId="760E3A0E" w14:textId="3760D732" w:rsidR="00774ECB" w:rsidRDefault="00774ECB" w:rsidP="003E127D">
      <w:pPr>
        <w:pStyle w:val="23"/>
      </w:pPr>
      <w:r>
        <w:t>«Медицинское заключение»</w:t>
      </w:r>
      <w:r w:rsidR="007C620E">
        <w:t xml:space="preserve"> –</w:t>
      </w:r>
      <w:r w:rsidR="00BC3A60">
        <w:t xml:space="preserve"> поле вывода медицинского заключения, </w:t>
      </w:r>
      <w:r w:rsidR="00350466">
        <w:t xml:space="preserve">заполняется автоматически после выбора вида медицинского документа. Для значения </w:t>
      </w:r>
      <w:r w:rsidR="00350466" w:rsidRPr="00350466">
        <w:t xml:space="preserve">«Медицинское заключение об отсутствии в организме человека наркотических средств, психотропных веществ и их метаболитов» </w:t>
      </w:r>
      <w:r w:rsidR="00350466">
        <w:t xml:space="preserve">– «выявлено отсутствие в организме человека наркотических средств, психотропных веществ и их метаболитов». Для </w:t>
      </w:r>
      <w:r w:rsidR="00350466" w:rsidRPr="00350466">
        <w:t>«Медицинское заключение об отсутствии медицинских противопоказаний к владению оружием»</w:t>
      </w:r>
      <w:r w:rsidR="00350466">
        <w:t xml:space="preserve"> – «выявлено отсутствие медицинских противопоказаний к владению оружием»</w:t>
      </w:r>
      <w:r>
        <w:t>;</w:t>
      </w:r>
    </w:p>
    <w:p w14:paraId="1AD6127D" w14:textId="43571565" w:rsidR="00774ECB" w:rsidRDefault="00774ECB" w:rsidP="003E127D">
      <w:pPr>
        <w:pStyle w:val="23"/>
      </w:pPr>
      <w:r>
        <w:t>«Комментарий»</w:t>
      </w:r>
      <w:r w:rsidR="00350466">
        <w:t xml:space="preserve"> – поле для ввода комментария</w:t>
      </w:r>
      <w:r>
        <w:t>;</w:t>
      </w:r>
    </w:p>
    <w:p w14:paraId="2190125D" w14:textId="3FFC41F4" w:rsidR="00774ECB" w:rsidRDefault="00774ECB" w:rsidP="003E127D">
      <w:pPr>
        <w:pStyle w:val="14"/>
      </w:pPr>
      <w:r>
        <w:t>группа «Медицинская организация, выдавшая документ»</w:t>
      </w:r>
      <w:r w:rsidRPr="001611E1">
        <w:t xml:space="preserve"> </w:t>
      </w:r>
      <w:r>
        <w:t>состоит из следующих полей</w:t>
      </w:r>
      <w:r w:rsidR="00F24132">
        <w:t xml:space="preserve"> (см. рисунок </w:t>
      </w:r>
      <w:r w:rsidR="00F24132">
        <w:fldChar w:fldCharType="begin"/>
      </w:r>
      <w:r w:rsidR="00F24132">
        <w:instrText xml:space="preserve"> REF _Ref98851588 \h </w:instrText>
      </w:r>
      <w:r w:rsidR="00F24132">
        <w:fldChar w:fldCharType="separate"/>
      </w:r>
      <w:r w:rsidR="0027709F">
        <w:rPr>
          <w:noProof/>
        </w:rPr>
        <w:t>14</w:t>
      </w:r>
      <w:r w:rsidR="00F24132">
        <w:fldChar w:fldCharType="end"/>
      </w:r>
      <w:r w:rsidR="00F24132">
        <w:t>)</w:t>
      </w:r>
      <w:r>
        <w:t>:</w:t>
      </w:r>
    </w:p>
    <w:p w14:paraId="558A40B3" w14:textId="4D01F545" w:rsidR="00F24132" w:rsidRDefault="00F24132" w:rsidP="00F24132">
      <w:pPr>
        <w:pStyle w:val="affffffffffffff7"/>
      </w:pPr>
      <w:r>
        <w:rPr>
          <w:noProof/>
        </w:rPr>
        <w:lastRenderedPageBreak/>
        <w:drawing>
          <wp:inline distT="0" distB="0" distL="0" distR="0" wp14:anchorId="5F2B2E62" wp14:editId="0B1D945C">
            <wp:extent cx="5939790" cy="2163445"/>
            <wp:effectExtent l="19050" t="19050" r="22860" b="2730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3"/>
                    <a:stretch>
                      <a:fillRect/>
                    </a:stretch>
                  </pic:blipFill>
                  <pic:spPr>
                    <a:xfrm>
                      <a:off x="0" y="0"/>
                      <a:ext cx="5939790" cy="2163445"/>
                    </a:xfrm>
                    <a:prstGeom prst="rect">
                      <a:avLst/>
                    </a:prstGeom>
                    <a:ln w="3175">
                      <a:solidFill>
                        <a:schemeClr val="tx1"/>
                      </a:solidFill>
                    </a:ln>
                  </pic:spPr>
                </pic:pic>
              </a:graphicData>
            </a:graphic>
          </wp:inline>
        </w:drawing>
      </w:r>
    </w:p>
    <w:p w14:paraId="33E0E84C" w14:textId="38C67697" w:rsidR="00F24132" w:rsidRDefault="00F24132" w:rsidP="00F24132">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3" w:name="_Ref98851588"/>
      <w:r w:rsidR="0027709F">
        <w:rPr>
          <w:noProof/>
        </w:rPr>
        <w:t>14</w:t>
      </w:r>
      <w:bookmarkEnd w:id="113"/>
      <w:r w:rsidR="00CC2314">
        <w:rPr>
          <w:noProof/>
        </w:rPr>
        <w:fldChar w:fldCharType="end"/>
      </w:r>
      <w:r>
        <w:t xml:space="preserve"> – Группа «Медицинская организация, выдавшая документ»</w:t>
      </w:r>
    </w:p>
    <w:p w14:paraId="2F1D422B" w14:textId="3461AB77" w:rsidR="00774ECB" w:rsidRPr="00003C3E" w:rsidRDefault="00774ECB" w:rsidP="00782A37">
      <w:pPr>
        <w:pStyle w:val="23"/>
        <w:numPr>
          <w:ilvl w:val="1"/>
          <w:numId w:val="61"/>
        </w:numPr>
      </w:pPr>
      <w:r w:rsidRPr="00003C3E">
        <w:t>«Медицинская организация»</w:t>
      </w:r>
      <w:r w:rsidR="00350466" w:rsidRPr="00003C3E">
        <w:t xml:space="preserve"> – выпадающий список, заполняется автоматически</w:t>
      </w:r>
      <w:r w:rsidRPr="00003C3E">
        <w:t>;</w:t>
      </w:r>
    </w:p>
    <w:p w14:paraId="108030EF" w14:textId="4BC51351" w:rsidR="00774ECB" w:rsidRDefault="00774ECB" w:rsidP="003E127D">
      <w:pPr>
        <w:pStyle w:val="23"/>
      </w:pPr>
      <w:r>
        <w:t>«</w:t>
      </w:r>
      <w:r w:rsidR="00DA1C70">
        <w:t>Структурное п</w:t>
      </w:r>
      <w:r>
        <w:t>одразделение»</w:t>
      </w:r>
      <w:r w:rsidR="00AD0049">
        <w:t xml:space="preserve"> – выпадающий список, заполняющийся из справочника</w:t>
      </w:r>
      <w:r>
        <w:t>;</w:t>
      </w:r>
    </w:p>
    <w:p w14:paraId="20E1F4FA" w14:textId="4FF1C6E7" w:rsidR="00774ECB" w:rsidRDefault="00774ECB" w:rsidP="003E127D">
      <w:pPr>
        <w:pStyle w:val="23"/>
      </w:pPr>
      <w:r>
        <w:t>«Адрес организации»</w:t>
      </w:r>
      <w:r w:rsidR="00AD0049">
        <w:t xml:space="preserve"> – заполняется автоматически из справочника</w:t>
      </w:r>
      <w:r>
        <w:t>;</w:t>
      </w:r>
    </w:p>
    <w:p w14:paraId="177FDE7C" w14:textId="3D3D5371" w:rsidR="00774ECB" w:rsidRDefault="00774ECB" w:rsidP="003E127D">
      <w:pPr>
        <w:pStyle w:val="23"/>
      </w:pPr>
      <w:r>
        <w:t>«Лицензия МО»</w:t>
      </w:r>
      <w:r w:rsidR="00AD0049">
        <w:t xml:space="preserve"> – поле для ввода лицензии МО</w:t>
      </w:r>
      <w:r>
        <w:t>;</w:t>
      </w:r>
    </w:p>
    <w:p w14:paraId="1F86EF59" w14:textId="53F05814" w:rsidR="00774ECB" w:rsidRDefault="00774ECB" w:rsidP="003E127D">
      <w:pPr>
        <w:pStyle w:val="23"/>
      </w:pPr>
      <w:r>
        <w:t>«Дата регистрации»</w:t>
      </w:r>
      <w:r w:rsidR="00AD0049">
        <w:t xml:space="preserve"> – </w:t>
      </w:r>
      <w:r w:rsidR="00AD0049" w:rsidRPr="007C620E">
        <w:t xml:space="preserve">поле выбора даты </w:t>
      </w:r>
      <w:r w:rsidR="00AD0049">
        <w:t>регистрации лицензии</w:t>
      </w:r>
      <w:r w:rsidR="00AD0049" w:rsidRPr="007C620E">
        <w:t>, заполняется с использованием раскрывающегося календаря или вручную в формате ДД.ММ.ГГГГ</w:t>
      </w:r>
      <w:r>
        <w:t>;</w:t>
      </w:r>
    </w:p>
    <w:p w14:paraId="1698FAEF" w14:textId="3CC26558" w:rsidR="00774ECB" w:rsidRDefault="00774ECB" w:rsidP="003E127D">
      <w:pPr>
        <w:pStyle w:val="23"/>
      </w:pPr>
      <w:r>
        <w:t>«Телефон»</w:t>
      </w:r>
      <w:r w:rsidR="00AD0049">
        <w:t xml:space="preserve"> – поле для ввода телефона МО</w:t>
      </w:r>
      <w:r>
        <w:t>;</w:t>
      </w:r>
    </w:p>
    <w:p w14:paraId="05DF4EE3" w14:textId="78EBBF1D" w:rsidR="00774ECB" w:rsidRDefault="00774ECB" w:rsidP="003E127D">
      <w:pPr>
        <w:pStyle w:val="23"/>
      </w:pPr>
      <w:r>
        <w:t>«Факс»</w:t>
      </w:r>
      <w:r w:rsidR="00AD0049">
        <w:t xml:space="preserve"> – поле для ввода факса МО</w:t>
      </w:r>
      <w:r>
        <w:t>;</w:t>
      </w:r>
    </w:p>
    <w:p w14:paraId="070FB047" w14:textId="019F41DB" w:rsidR="003C5B77" w:rsidRDefault="003C5B77" w:rsidP="003E127D">
      <w:pPr>
        <w:pStyle w:val="23"/>
      </w:pPr>
      <w:r>
        <w:t>«Сайт» – поле для ввода сайта;</w:t>
      </w:r>
    </w:p>
    <w:p w14:paraId="2A5F3782" w14:textId="17F10159" w:rsidR="003C5B77" w:rsidRDefault="003C5B77" w:rsidP="003E127D">
      <w:pPr>
        <w:pStyle w:val="14"/>
      </w:pPr>
      <w:r>
        <w:t>группа «</w:t>
      </w:r>
      <w:r w:rsidRPr="003C5B77">
        <w:t>Реквизиты организации, выдавшей документ</w:t>
      </w:r>
      <w:r>
        <w:t xml:space="preserve">» состоит из следующих полей (см. рисунок </w:t>
      </w:r>
      <w:r>
        <w:fldChar w:fldCharType="begin"/>
      </w:r>
      <w:r>
        <w:instrText xml:space="preserve"> REF _Ref98851860 \h </w:instrText>
      </w:r>
      <w:r>
        <w:fldChar w:fldCharType="separate"/>
      </w:r>
      <w:r w:rsidR="0027709F">
        <w:rPr>
          <w:noProof/>
        </w:rPr>
        <w:t>15</w:t>
      </w:r>
      <w:r>
        <w:fldChar w:fldCharType="end"/>
      </w:r>
      <w:r>
        <w:t>)</w:t>
      </w:r>
    </w:p>
    <w:p w14:paraId="747D7CBC" w14:textId="6F4E54D1" w:rsidR="003C5B77" w:rsidRDefault="003C5B77" w:rsidP="003C5B77">
      <w:pPr>
        <w:pStyle w:val="affffffffffffff7"/>
      </w:pPr>
      <w:r>
        <w:rPr>
          <w:noProof/>
        </w:rPr>
        <w:drawing>
          <wp:inline distT="0" distB="0" distL="0" distR="0" wp14:anchorId="2B18C0DA" wp14:editId="689B2AA7">
            <wp:extent cx="5939790" cy="1217930"/>
            <wp:effectExtent l="19050" t="19050" r="22860" b="2032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4"/>
                    <a:stretch>
                      <a:fillRect/>
                    </a:stretch>
                  </pic:blipFill>
                  <pic:spPr>
                    <a:xfrm>
                      <a:off x="0" y="0"/>
                      <a:ext cx="5939790" cy="1217930"/>
                    </a:xfrm>
                    <a:prstGeom prst="rect">
                      <a:avLst/>
                    </a:prstGeom>
                    <a:ln w="3175">
                      <a:solidFill>
                        <a:schemeClr val="tx1"/>
                      </a:solidFill>
                    </a:ln>
                  </pic:spPr>
                </pic:pic>
              </a:graphicData>
            </a:graphic>
          </wp:inline>
        </w:drawing>
      </w:r>
    </w:p>
    <w:p w14:paraId="0D272E3D" w14:textId="5CDC6162" w:rsidR="003C5B77" w:rsidRDefault="003C5B77" w:rsidP="003C5B77">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4" w:name="_Ref98851860"/>
      <w:r w:rsidR="0027709F">
        <w:rPr>
          <w:noProof/>
        </w:rPr>
        <w:t>15</w:t>
      </w:r>
      <w:bookmarkEnd w:id="114"/>
      <w:r w:rsidR="00CC2314">
        <w:rPr>
          <w:noProof/>
        </w:rPr>
        <w:fldChar w:fldCharType="end"/>
      </w:r>
      <w:r>
        <w:t xml:space="preserve"> – Группа «</w:t>
      </w:r>
      <w:r w:rsidRPr="003C5B77">
        <w:t>Реквизиты организации, выдавшей документ</w:t>
      </w:r>
      <w:r>
        <w:t>»</w:t>
      </w:r>
    </w:p>
    <w:p w14:paraId="53D338B4" w14:textId="46382DC6" w:rsidR="003C5B77" w:rsidRPr="004516BD" w:rsidRDefault="003C5B77" w:rsidP="00782A37">
      <w:pPr>
        <w:pStyle w:val="23"/>
        <w:numPr>
          <w:ilvl w:val="1"/>
          <w:numId w:val="82"/>
        </w:numPr>
      </w:pPr>
      <w:r w:rsidRPr="004516BD">
        <w:t>«Реквизит» – выпадающий список, реквизит «ОГРН» заполняется из справочника «Реестр медицинских организаций» РФ (OID </w:t>
      </w:r>
      <w:hyperlink r:id="rId35" w:anchor="!/refbook/1.2.643.5.1.13.13.11.1461" w:history="1">
        <w:r w:rsidRPr="003C5B77">
          <w:t>1.2.643.5.1.13.13.11.1461</w:t>
        </w:r>
      </w:hyperlink>
      <w:r w:rsidRPr="004516BD">
        <w:t>)</w:t>
      </w:r>
      <w:r>
        <w:t>. Для добавления нового реквизита рекомендуется нажать на кнопку «Добавить реквизит»</w:t>
      </w:r>
      <w:r w:rsidRPr="004516BD">
        <w:t>;</w:t>
      </w:r>
    </w:p>
    <w:p w14:paraId="69333FAF" w14:textId="77777777" w:rsidR="003C5B77" w:rsidRDefault="003C5B77" w:rsidP="003C5B77">
      <w:pPr>
        <w:pStyle w:val="23"/>
      </w:pPr>
      <w:r>
        <w:lastRenderedPageBreak/>
        <w:t>«Код» – поле для ввода кода;</w:t>
      </w:r>
    </w:p>
    <w:p w14:paraId="65EA0F07" w14:textId="42BA4E00" w:rsidR="00774ECB" w:rsidRDefault="00774ECB" w:rsidP="003E127D">
      <w:pPr>
        <w:pStyle w:val="14"/>
      </w:pPr>
      <w:r>
        <w:t>группа «Медицинская организация, владелец оригинала документа»</w:t>
      </w:r>
      <w:r w:rsidRPr="001611E1">
        <w:t xml:space="preserve"> </w:t>
      </w:r>
      <w:r>
        <w:t>состоит из следующих полей</w:t>
      </w:r>
      <w:r w:rsidR="00F24132">
        <w:t xml:space="preserve"> (см. рисунок</w:t>
      </w:r>
      <w:r w:rsidR="005B7797">
        <w:t xml:space="preserve"> </w:t>
      </w:r>
      <w:r w:rsidR="005B7797">
        <w:fldChar w:fldCharType="begin"/>
      </w:r>
      <w:r w:rsidR="005B7797">
        <w:instrText xml:space="preserve"> REF _Ref98851692 \h </w:instrText>
      </w:r>
      <w:r w:rsidR="005B7797">
        <w:fldChar w:fldCharType="separate"/>
      </w:r>
      <w:r w:rsidR="0027709F">
        <w:rPr>
          <w:noProof/>
        </w:rPr>
        <w:t>16</w:t>
      </w:r>
      <w:r w:rsidR="005B7797">
        <w:fldChar w:fldCharType="end"/>
      </w:r>
      <w:r w:rsidR="003C5B77">
        <w:t>)</w:t>
      </w:r>
      <w:r>
        <w:t>:</w:t>
      </w:r>
    </w:p>
    <w:p w14:paraId="0AD6F5CB" w14:textId="38AF0148" w:rsidR="00F24132" w:rsidRDefault="003C5B77" w:rsidP="00F24132">
      <w:pPr>
        <w:pStyle w:val="affffffffffffff7"/>
      </w:pPr>
      <w:r>
        <w:rPr>
          <w:noProof/>
        </w:rPr>
        <w:drawing>
          <wp:inline distT="0" distB="0" distL="0" distR="0" wp14:anchorId="2CD0FF20" wp14:editId="06E19E3A">
            <wp:extent cx="5939790" cy="982345"/>
            <wp:effectExtent l="19050" t="19050" r="22860" b="2730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6"/>
                    <a:stretch>
                      <a:fillRect/>
                    </a:stretch>
                  </pic:blipFill>
                  <pic:spPr>
                    <a:xfrm>
                      <a:off x="0" y="0"/>
                      <a:ext cx="5939790" cy="982345"/>
                    </a:xfrm>
                    <a:prstGeom prst="rect">
                      <a:avLst/>
                    </a:prstGeom>
                    <a:ln w="3175">
                      <a:solidFill>
                        <a:schemeClr val="tx1"/>
                      </a:solidFill>
                    </a:ln>
                  </pic:spPr>
                </pic:pic>
              </a:graphicData>
            </a:graphic>
          </wp:inline>
        </w:drawing>
      </w:r>
    </w:p>
    <w:p w14:paraId="73A03067" w14:textId="1C203EFF" w:rsidR="00F24132" w:rsidRDefault="00F24132" w:rsidP="00F24132">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5" w:name="_Ref98851692"/>
      <w:r w:rsidR="0027709F">
        <w:rPr>
          <w:noProof/>
        </w:rPr>
        <w:t>16</w:t>
      </w:r>
      <w:bookmarkEnd w:id="115"/>
      <w:r w:rsidR="00CC2314">
        <w:rPr>
          <w:noProof/>
        </w:rPr>
        <w:fldChar w:fldCharType="end"/>
      </w:r>
      <w:r>
        <w:t xml:space="preserve"> – Группа «Медицинская организация, выдавшая документ»</w:t>
      </w:r>
    </w:p>
    <w:p w14:paraId="5F4F7507" w14:textId="6D3A8843" w:rsidR="00774ECB" w:rsidRPr="00003C3E" w:rsidRDefault="00774ECB" w:rsidP="00782A37">
      <w:pPr>
        <w:pStyle w:val="23"/>
        <w:numPr>
          <w:ilvl w:val="1"/>
          <w:numId w:val="62"/>
        </w:numPr>
      </w:pPr>
      <w:r w:rsidRPr="00003C3E">
        <w:t>«Медицинская организация»</w:t>
      </w:r>
      <w:r w:rsidR="00741C3E" w:rsidRPr="00003C3E">
        <w:t xml:space="preserve"> –</w:t>
      </w:r>
      <w:r w:rsidR="00642E98" w:rsidRPr="00003C3E">
        <w:t xml:space="preserve"> поле для вывода МО, </w:t>
      </w:r>
      <w:r w:rsidR="00741C3E" w:rsidRPr="00003C3E">
        <w:t>заполняется автоматически</w:t>
      </w:r>
      <w:r w:rsidRPr="00003C3E">
        <w:t>;</w:t>
      </w:r>
    </w:p>
    <w:p w14:paraId="0649868E" w14:textId="445D67ED" w:rsidR="00774ECB" w:rsidRPr="00003C3E" w:rsidRDefault="00774ECB" w:rsidP="003E127D">
      <w:pPr>
        <w:pStyle w:val="23"/>
      </w:pPr>
      <w:r w:rsidRPr="00003C3E">
        <w:t>«Адрес организации»</w:t>
      </w:r>
      <w:r w:rsidR="00741C3E" w:rsidRPr="00003C3E">
        <w:t xml:space="preserve"> – </w:t>
      </w:r>
      <w:r w:rsidR="00642E98" w:rsidRPr="00003C3E">
        <w:t xml:space="preserve">поле для вывода адреса регистрации, </w:t>
      </w:r>
      <w:r w:rsidR="00741C3E" w:rsidRPr="00003C3E">
        <w:t>заполняется из справочника</w:t>
      </w:r>
      <w:r w:rsidRPr="00003C3E">
        <w:t>;</w:t>
      </w:r>
    </w:p>
    <w:p w14:paraId="4DBBB679" w14:textId="20BFF61D" w:rsidR="00774ECB" w:rsidRPr="00003C3E" w:rsidRDefault="00774ECB" w:rsidP="003E127D">
      <w:pPr>
        <w:pStyle w:val="23"/>
      </w:pPr>
      <w:r w:rsidRPr="00003C3E">
        <w:t>«Телефон»</w:t>
      </w:r>
      <w:r w:rsidR="00741C3E" w:rsidRPr="00003C3E">
        <w:t xml:space="preserve"> – поле для ввода телефона МО</w:t>
      </w:r>
      <w:r w:rsidRPr="00003C3E">
        <w:t>;</w:t>
      </w:r>
    </w:p>
    <w:p w14:paraId="5DC39740" w14:textId="3D544596" w:rsidR="005B7797" w:rsidRDefault="00774ECB" w:rsidP="005B7797">
      <w:pPr>
        <w:pStyle w:val="14"/>
      </w:pPr>
      <w:r>
        <w:t>группа «Документ составил»</w:t>
      </w:r>
      <w:r w:rsidRPr="001611E1">
        <w:t xml:space="preserve"> </w:t>
      </w:r>
      <w:r>
        <w:t>состоит из следующих полей</w:t>
      </w:r>
      <w:r w:rsidR="005B7797">
        <w:t xml:space="preserve"> (см. рисунок</w:t>
      </w:r>
      <w:r w:rsidR="008F617D">
        <w:t xml:space="preserve"> </w:t>
      </w:r>
      <w:r w:rsidR="008F617D">
        <w:fldChar w:fldCharType="begin"/>
      </w:r>
      <w:r w:rsidR="008F617D">
        <w:instrText xml:space="preserve"> REF _Ref98858434 \h </w:instrText>
      </w:r>
      <w:r w:rsidR="008F617D">
        <w:fldChar w:fldCharType="separate"/>
      </w:r>
      <w:r w:rsidR="0027709F">
        <w:rPr>
          <w:noProof/>
        </w:rPr>
        <w:t>17</w:t>
      </w:r>
      <w:r w:rsidR="008F617D">
        <w:fldChar w:fldCharType="end"/>
      </w:r>
      <w:r w:rsidR="005B7797">
        <w:t>):</w:t>
      </w:r>
    </w:p>
    <w:p w14:paraId="338E5D66" w14:textId="1E0D4202" w:rsidR="005B7797" w:rsidRDefault="005B7797" w:rsidP="005B7797">
      <w:pPr>
        <w:pStyle w:val="affffffffffffff7"/>
      </w:pPr>
      <w:r>
        <w:rPr>
          <w:noProof/>
        </w:rPr>
        <w:drawing>
          <wp:inline distT="0" distB="0" distL="0" distR="0" wp14:anchorId="7DAA1626" wp14:editId="06C4D85F">
            <wp:extent cx="5939790" cy="2858770"/>
            <wp:effectExtent l="19050" t="19050" r="22860" b="1778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7"/>
                    <a:stretch>
                      <a:fillRect/>
                    </a:stretch>
                  </pic:blipFill>
                  <pic:spPr>
                    <a:xfrm>
                      <a:off x="0" y="0"/>
                      <a:ext cx="5939790" cy="2858770"/>
                    </a:xfrm>
                    <a:prstGeom prst="rect">
                      <a:avLst/>
                    </a:prstGeom>
                    <a:ln w="3175">
                      <a:solidFill>
                        <a:schemeClr val="tx1"/>
                      </a:solidFill>
                    </a:ln>
                  </pic:spPr>
                </pic:pic>
              </a:graphicData>
            </a:graphic>
          </wp:inline>
        </w:drawing>
      </w:r>
    </w:p>
    <w:p w14:paraId="77A1E226" w14:textId="7EE10D3E" w:rsidR="005B7797" w:rsidRDefault="005B7797" w:rsidP="005B7797">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6" w:name="_Ref98858434"/>
      <w:r w:rsidR="0027709F">
        <w:rPr>
          <w:noProof/>
        </w:rPr>
        <w:t>17</w:t>
      </w:r>
      <w:bookmarkEnd w:id="116"/>
      <w:r w:rsidR="00CC2314">
        <w:rPr>
          <w:noProof/>
        </w:rPr>
        <w:fldChar w:fldCharType="end"/>
      </w:r>
      <w:r>
        <w:t xml:space="preserve"> – Группа «Документ составил»</w:t>
      </w:r>
    </w:p>
    <w:p w14:paraId="782924DD" w14:textId="502BADC0" w:rsidR="00774ECB" w:rsidRPr="000877CB" w:rsidRDefault="00774ECB" w:rsidP="00782A37">
      <w:pPr>
        <w:pStyle w:val="23"/>
        <w:numPr>
          <w:ilvl w:val="1"/>
          <w:numId w:val="63"/>
        </w:numPr>
      </w:pPr>
      <w:r w:rsidRPr="000877CB">
        <w:t>«Фамилия»</w:t>
      </w:r>
      <w:r w:rsidR="00A37BBA" w:rsidRPr="000877CB">
        <w:t xml:space="preserve"> – </w:t>
      </w:r>
      <w:r w:rsidR="00D302AF" w:rsidRPr="000877CB">
        <w:t xml:space="preserve">поле вывода </w:t>
      </w:r>
      <w:r w:rsidR="00A37BBA" w:rsidRPr="000877CB">
        <w:t>фамилии, заполняется автоматически</w:t>
      </w:r>
      <w:r w:rsidRPr="000877CB">
        <w:t>;</w:t>
      </w:r>
    </w:p>
    <w:p w14:paraId="5D781D35" w14:textId="3394CF70" w:rsidR="00774ECB" w:rsidRPr="000877CB" w:rsidRDefault="00774ECB" w:rsidP="003E127D">
      <w:pPr>
        <w:pStyle w:val="23"/>
      </w:pPr>
      <w:r w:rsidRPr="000877CB">
        <w:t>«Имя»</w:t>
      </w:r>
      <w:r w:rsidR="00A37BBA" w:rsidRPr="000877CB">
        <w:t xml:space="preserve"> – </w:t>
      </w:r>
      <w:r w:rsidR="00D302AF" w:rsidRPr="000877CB">
        <w:t xml:space="preserve">поле вывода </w:t>
      </w:r>
      <w:r w:rsidR="00A37BBA" w:rsidRPr="000877CB">
        <w:t>имени, заполняется автоматически</w:t>
      </w:r>
      <w:r w:rsidRPr="000877CB">
        <w:t>;</w:t>
      </w:r>
    </w:p>
    <w:p w14:paraId="64055BE2" w14:textId="6AEB8A02" w:rsidR="00774ECB" w:rsidRPr="000877CB" w:rsidRDefault="00774ECB" w:rsidP="003E127D">
      <w:pPr>
        <w:pStyle w:val="23"/>
      </w:pPr>
      <w:r w:rsidRPr="000877CB">
        <w:t>«Отчество»</w:t>
      </w:r>
      <w:r w:rsidR="00A37BBA" w:rsidRPr="000877CB">
        <w:t xml:space="preserve"> – </w:t>
      </w:r>
      <w:r w:rsidR="00D302AF" w:rsidRPr="000877CB">
        <w:t xml:space="preserve">поле вывода </w:t>
      </w:r>
      <w:r w:rsidR="00A37BBA" w:rsidRPr="000877CB">
        <w:t>отчества, заполняется автоматически</w:t>
      </w:r>
      <w:r w:rsidRPr="000877CB">
        <w:t>;</w:t>
      </w:r>
    </w:p>
    <w:p w14:paraId="3CA2E0F1" w14:textId="256CF251" w:rsidR="00774ECB" w:rsidRPr="000877CB" w:rsidRDefault="00774ECB" w:rsidP="003E127D">
      <w:pPr>
        <w:pStyle w:val="23"/>
      </w:pPr>
      <w:r w:rsidRPr="000877CB">
        <w:t>«Должность»</w:t>
      </w:r>
      <w:r w:rsidR="00A37BBA" w:rsidRPr="000877CB">
        <w:t xml:space="preserve"> – </w:t>
      </w:r>
      <w:r w:rsidR="00D302AF" w:rsidRPr="000877CB">
        <w:t xml:space="preserve">поле вывода </w:t>
      </w:r>
      <w:r w:rsidR="00A37BBA" w:rsidRPr="000877CB">
        <w:t>должности, заполняется автоматически</w:t>
      </w:r>
      <w:r w:rsidRPr="000877CB">
        <w:t>;</w:t>
      </w:r>
    </w:p>
    <w:p w14:paraId="4F9C5059" w14:textId="046C15BB" w:rsidR="00774ECB" w:rsidRPr="000877CB" w:rsidRDefault="00774ECB" w:rsidP="003E127D">
      <w:pPr>
        <w:pStyle w:val="23"/>
      </w:pPr>
      <w:r w:rsidRPr="000877CB">
        <w:t>«СНИЛС»</w:t>
      </w:r>
      <w:r w:rsidR="00A37BBA" w:rsidRPr="000877CB">
        <w:t xml:space="preserve"> – </w:t>
      </w:r>
      <w:r w:rsidR="00D302AF" w:rsidRPr="000877CB">
        <w:t xml:space="preserve">поле вывода </w:t>
      </w:r>
      <w:r w:rsidR="00A37BBA" w:rsidRPr="000877CB">
        <w:t>СНИЛС, заполняется автоматически</w:t>
      </w:r>
      <w:r w:rsidRPr="000877CB">
        <w:t>;</w:t>
      </w:r>
    </w:p>
    <w:p w14:paraId="3AC33528" w14:textId="0B62B495" w:rsidR="00774ECB" w:rsidRPr="000877CB" w:rsidRDefault="00774ECB" w:rsidP="003E127D">
      <w:pPr>
        <w:pStyle w:val="23"/>
      </w:pPr>
      <w:r w:rsidRPr="000877CB">
        <w:t>«Телефон врача»</w:t>
      </w:r>
      <w:r w:rsidR="00A37BBA" w:rsidRPr="000877CB">
        <w:t xml:space="preserve"> – поле для ввода телефона</w:t>
      </w:r>
      <w:r w:rsidRPr="000877CB">
        <w:t>;</w:t>
      </w:r>
    </w:p>
    <w:p w14:paraId="6DDB1CAA" w14:textId="6E39212C" w:rsidR="00774ECB" w:rsidRPr="000877CB" w:rsidRDefault="00774ECB" w:rsidP="003E127D">
      <w:pPr>
        <w:pStyle w:val="23"/>
      </w:pPr>
      <w:r w:rsidRPr="000877CB">
        <w:t>«Адрес врача»</w:t>
      </w:r>
      <w:r w:rsidR="00A37BBA" w:rsidRPr="000877CB">
        <w:t xml:space="preserve"> – поле вывода адреса, заполняется автоматически</w:t>
      </w:r>
      <w:r w:rsidRPr="000877CB">
        <w:t>;</w:t>
      </w:r>
    </w:p>
    <w:p w14:paraId="09E79D7F" w14:textId="1A8A21E6" w:rsidR="00774ECB" w:rsidRPr="000877CB" w:rsidRDefault="00774ECB" w:rsidP="003E127D">
      <w:pPr>
        <w:pStyle w:val="23"/>
      </w:pPr>
      <w:r w:rsidRPr="000877CB">
        <w:lastRenderedPageBreak/>
        <w:t>«Место работы»</w:t>
      </w:r>
      <w:r w:rsidR="00A37BBA" w:rsidRPr="000877CB">
        <w:t xml:space="preserve"> – поле </w:t>
      </w:r>
      <w:r w:rsidR="00D122E6" w:rsidRPr="000877CB">
        <w:t>вывода места работы</w:t>
      </w:r>
      <w:r w:rsidR="00A37BBA" w:rsidRPr="000877CB">
        <w:t>, заполняется автоматически</w:t>
      </w:r>
      <w:r w:rsidRPr="000877CB">
        <w:t>;</w:t>
      </w:r>
    </w:p>
    <w:p w14:paraId="1591CECE" w14:textId="1A227024" w:rsidR="00774ECB" w:rsidRPr="000877CB" w:rsidRDefault="00774ECB" w:rsidP="003E127D">
      <w:pPr>
        <w:pStyle w:val="23"/>
      </w:pPr>
      <w:r w:rsidRPr="000877CB">
        <w:t>«Адрес организации»</w:t>
      </w:r>
      <w:r w:rsidR="00A37BBA" w:rsidRPr="000877CB">
        <w:t xml:space="preserve"> –</w:t>
      </w:r>
      <w:r w:rsidR="00D122E6" w:rsidRPr="000877CB">
        <w:t xml:space="preserve"> </w:t>
      </w:r>
      <w:r w:rsidR="00A37BBA" w:rsidRPr="000877CB">
        <w:t xml:space="preserve">поле для </w:t>
      </w:r>
      <w:r w:rsidR="00D122E6" w:rsidRPr="000877CB">
        <w:t>вывода адреса</w:t>
      </w:r>
      <w:r w:rsidR="00A37BBA" w:rsidRPr="000877CB">
        <w:t xml:space="preserve"> </w:t>
      </w:r>
      <w:r w:rsidR="00D122E6" w:rsidRPr="000877CB">
        <w:t>организации</w:t>
      </w:r>
      <w:r w:rsidR="00A37BBA" w:rsidRPr="000877CB">
        <w:t>, заполняется автоматически</w:t>
      </w:r>
      <w:r w:rsidRPr="000877CB">
        <w:t>;</w:t>
      </w:r>
    </w:p>
    <w:p w14:paraId="15B77B1F" w14:textId="77C99DD8" w:rsidR="00774ECB" w:rsidRPr="000877CB" w:rsidRDefault="00774ECB" w:rsidP="003E127D">
      <w:pPr>
        <w:pStyle w:val="23"/>
      </w:pPr>
      <w:r w:rsidRPr="000877CB">
        <w:t>«Телефон организации»</w:t>
      </w:r>
      <w:r w:rsidR="00A37BBA" w:rsidRPr="000877CB">
        <w:t xml:space="preserve"> –</w:t>
      </w:r>
      <w:r w:rsidR="00D122E6" w:rsidRPr="000877CB">
        <w:t xml:space="preserve"> </w:t>
      </w:r>
      <w:r w:rsidR="00A37BBA" w:rsidRPr="000877CB">
        <w:t xml:space="preserve">поле для ввода </w:t>
      </w:r>
      <w:r w:rsidR="00642E98" w:rsidRPr="000877CB">
        <w:t xml:space="preserve">номера </w:t>
      </w:r>
      <w:r w:rsidR="00D122E6" w:rsidRPr="000877CB">
        <w:t>телефона</w:t>
      </w:r>
      <w:r w:rsidR="00A37BBA" w:rsidRPr="000877CB">
        <w:t>, заполняется автоматически</w:t>
      </w:r>
      <w:r w:rsidRPr="000877CB">
        <w:t>;</w:t>
      </w:r>
    </w:p>
    <w:p w14:paraId="3AFB1646" w14:textId="7AD506FA" w:rsidR="00774ECB" w:rsidRPr="000877CB" w:rsidRDefault="00774ECB" w:rsidP="003E127D">
      <w:pPr>
        <w:pStyle w:val="23"/>
      </w:pPr>
      <w:r w:rsidRPr="000877CB">
        <w:t>«Дата подписания»</w:t>
      </w:r>
      <w:r w:rsidR="00A37BBA" w:rsidRPr="000877CB">
        <w:t xml:space="preserve"> –</w:t>
      </w:r>
      <w:r w:rsidR="00C2556D" w:rsidRPr="000877CB">
        <w:t xml:space="preserve"> </w:t>
      </w:r>
      <w:r w:rsidR="00A37BBA" w:rsidRPr="000877CB">
        <w:t xml:space="preserve">поле </w:t>
      </w:r>
      <w:r w:rsidR="00C2556D" w:rsidRPr="000877CB">
        <w:t>вывода даты подписания</w:t>
      </w:r>
      <w:r w:rsidR="00A37BBA" w:rsidRPr="000877CB">
        <w:t>, заполняется автоматически</w:t>
      </w:r>
      <w:r w:rsidR="00F22256" w:rsidRPr="000877CB">
        <w:t xml:space="preserve"> после подписания</w:t>
      </w:r>
      <w:r w:rsidRPr="000877CB">
        <w:t>;</w:t>
      </w:r>
    </w:p>
    <w:p w14:paraId="61E89146" w14:textId="40D7DF6C" w:rsidR="00970F16" w:rsidRDefault="00774ECB" w:rsidP="005B7797">
      <w:pPr>
        <w:pStyle w:val="14"/>
      </w:pPr>
      <w:r>
        <w:t>группа «Документ заверил»</w:t>
      </w:r>
      <w:r w:rsidRPr="001611E1">
        <w:t xml:space="preserve"> </w:t>
      </w:r>
      <w:r>
        <w:t>состоит</w:t>
      </w:r>
      <w:r w:rsidR="0008198D">
        <w:t xml:space="preserve"> из</w:t>
      </w:r>
      <w:r>
        <w:t xml:space="preserve"> </w:t>
      </w:r>
      <w:r w:rsidR="00970F16">
        <w:t>элементов:</w:t>
      </w:r>
    </w:p>
    <w:p w14:paraId="43B1EB11" w14:textId="50D22B8B" w:rsidR="005B7797" w:rsidRDefault="0008198D" w:rsidP="00782A37">
      <w:pPr>
        <w:pStyle w:val="23"/>
        <w:numPr>
          <w:ilvl w:val="1"/>
          <w:numId w:val="83"/>
        </w:numPr>
      </w:pPr>
      <w:r>
        <w:t>кнопки «Выбрать», с помощью которой предоставляется возможность выбора руководителя</w:t>
      </w:r>
      <w:r w:rsidR="005B7797">
        <w:t xml:space="preserve"> через модальное окно </w:t>
      </w:r>
      <w:r w:rsidR="000E5566">
        <w:t xml:space="preserve">«Выбрать руководителя» </w:t>
      </w:r>
      <w:r w:rsidR="005B7797">
        <w:t xml:space="preserve">(см. рисунок </w:t>
      </w:r>
      <w:r w:rsidR="005B7797">
        <w:fldChar w:fldCharType="begin"/>
      </w:r>
      <w:r w:rsidR="005B7797">
        <w:instrText xml:space="preserve"> REF _Ref98852419 \h </w:instrText>
      </w:r>
      <w:r w:rsidR="005B7797">
        <w:fldChar w:fldCharType="separate"/>
      </w:r>
      <w:r w:rsidR="0027709F">
        <w:rPr>
          <w:noProof/>
        </w:rPr>
        <w:t>18</w:t>
      </w:r>
      <w:r w:rsidR="005B7797">
        <w:fldChar w:fldCharType="end"/>
      </w:r>
      <w:r w:rsidR="005B7797">
        <w:t>)</w:t>
      </w:r>
      <w:r w:rsidR="000E5566">
        <w:t>. Модальное окно состоит из</w:t>
      </w:r>
      <w:r w:rsidR="005B7797">
        <w:t>:</w:t>
      </w:r>
    </w:p>
    <w:p w14:paraId="1B93D61A" w14:textId="6653BCC9" w:rsidR="005B7797" w:rsidRDefault="005B7797" w:rsidP="005B7797">
      <w:pPr>
        <w:pStyle w:val="affffffffffffff7"/>
      </w:pPr>
      <w:r>
        <w:rPr>
          <w:noProof/>
        </w:rPr>
        <w:drawing>
          <wp:inline distT="0" distB="0" distL="0" distR="0" wp14:anchorId="357E6A06" wp14:editId="7D64A4AC">
            <wp:extent cx="4752975" cy="4462837"/>
            <wp:effectExtent l="19050" t="19050" r="9525" b="1397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8"/>
                    <a:stretch>
                      <a:fillRect/>
                    </a:stretch>
                  </pic:blipFill>
                  <pic:spPr>
                    <a:xfrm>
                      <a:off x="0" y="0"/>
                      <a:ext cx="4760940" cy="4470316"/>
                    </a:xfrm>
                    <a:prstGeom prst="rect">
                      <a:avLst/>
                    </a:prstGeom>
                    <a:ln w="3175">
                      <a:solidFill>
                        <a:schemeClr val="tx1"/>
                      </a:solidFill>
                    </a:ln>
                  </pic:spPr>
                </pic:pic>
              </a:graphicData>
            </a:graphic>
          </wp:inline>
        </w:drawing>
      </w:r>
    </w:p>
    <w:p w14:paraId="11895EA4" w14:textId="0C5F215D" w:rsidR="005B7797" w:rsidRDefault="005B7797" w:rsidP="005B7797">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7" w:name="_Ref98852419"/>
      <w:r w:rsidR="0027709F">
        <w:rPr>
          <w:noProof/>
        </w:rPr>
        <w:t>18</w:t>
      </w:r>
      <w:bookmarkEnd w:id="117"/>
      <w:r w:rsidR="00CC2314">
        <w:rPr>
          <w:noProof/>
        </w:rPr>
        <w:fldChar w:fldCharType="end"/>
      </w:r>
      <w:r>
        <w:t xml:space="preserve"> – </w:t>
      </w:r>
      <w:r w:rsidR="000E5566">
        <w:t>Модальное окно «Выбрать руководителя»</w:t>
      </w:r>
    </w:p>
    <w:p w14:paraId="762D6B60" w14:textId="2A84D01E" w:rsidR="000E5566" w:rsidRDefault="00F81E84" w:rsidP="00782A37">
      <w:pPr>
        <w:pStyle w:val="11"/>
        <w:numPr>
          <w:ilvl w:val="0"/>
          <w:numId w:val="84"/>
        </w:numPr>
        <w:tabs>
          <w:tab w:val="clear" w:pos="1134"/>
          <w:tab w:val="num" w:pos="1843"/>
        </w:tabs>
        <w:ind w:left="2127" w:hanging="426"/>
      </w:pPr>
      <w:r>
        <w:t>«Поиск по ФИО» – поисковое поле для ввода фамилии, имени, отчества;</w:t>
      </w:r>
    </w:p>
    <w:p w14:paraId="4430DA6D" w14:textId="6D8303A0" w:rsidR="00F81E84" w:rsidRDefault="00F81E84" w:rsidP="00970F16">
      <w:pPr>
        <w:pStyle w:val="11"/>
        <w:tabs>
          <w:tab w:val="clear" w:pos="1134"/>
          <w:tab w:val="num" w:pos="1843"/>
        </w:tabs>
        <w:ind w:left="2127" w:hanging="426"/>
      </w:pPr>
      <w:r>
        <w:t>таблицы со списком руководителей, где предоставляется выбрать с помощью чекбокса руководителя;</w:t>
      </w:r>
    </w:p>
    <w:p w14:paraId="3873ABDD" w14:textId="41D93B6F" w:rsidR="00F81E84" w:rsidRDefault="00F81E84" w:rsidP="00970F16">
      <w:pPr>
        <w:pStyle w:val="11"/>
        <w:tabs>
          <w:tab w:val="clear" w:pos="1134"/>
          <w:tab w:val="num" w:pos="1843"/>
        </w:tabs>
        <w:ind w:left="2127" w:hanging="426"/>
      </w:pPr>
      <w:r>
        <w:lastRenderedPageBreak/>
        <w:t xml:space="preserve">кнопки «Выбрать» – подтверждение выбора. После подтверждения выбора поля в группе </w:t>
      </w:r>
      <w:r w:rsidR="00751363">
        <w:t xml:space="preserve">«Документ заверил» </w:t>
      </w:r>
      <w:r>
        <w:t>заполняются автоматически</w:t>
      </w:r>
      <w:r w:rsidR="00970F16">
        <w:t xml:space="preserve"> (см. рисунок </w:t>
      </w:r>
      <w:r w:rsidR="00970F16">
        <w:fldChar w:fldCharType="begin"/>
      </w:r>
      <w:r w:rsidR="00970F16">
        <w:instrText xml:space="preserve"> REF _Ref98853843 \h  \* MERGEFORMAT </w:instrText>
      </w:r>
      <w:r w:rsidR="00970F16">
        <w:fldChar w:fldCharType="separate"/>
      </w:r>
      <w:r w:rsidR="0027709F">
        <w:rPr>
          <w:noProof/>
        </w:rPr>
        <w:t>19</w:t>
      </w:r>
      <w:r w:rsidR="00970F16">
        <w:fldChar w:fldCharType="end"/>
      </w:r>
      <w:r w:rsidR="00970F16">
        <w:t>)</w:t>
      </w:r>
      <w:r>
        <w:t>;</w:t>
      </w:r>
    </w:p>
    <w:p w14:paraId="3D5D19E3" w14:textId="33FD6619" w:rsidR="00F81E84" w:rsidRDefault="00F81E84" w:rsidP="00970F16">
      <w:pPr>
        <w:pStyle w:val="11"/>
        <w:tabs>
          <w:tab w:val="clear" w:pos="1134"/>
          <w:tab w:val="num" w:pos="1843"/>
        </w:tabs>
        <w:ind w:left="2127" w:hanging="426"/>
      </w:pPr>
      <w:r>
        <w:t>кнопки «Закрыть» – закрытие модального окна без сохранения;</w:t>
      </w:r>
    </w:p>
    <w:p w14:paraId="62E8ACFF" w14:textId="77777777" w:rsidR="00970F16" w:rsidRDefault="00970F16" w:rsidP="00782A37">
      <w:pPr>
        <w:pStyle w:val="23"/>
        <w:numPr>
          <w:ilvl w:val="1"/>
          <w:numId w:val="85"/>
        </w:numPr>
      </w:pPr>
      <w:r>
        <w:t>«Фамилия»</w:t>
      </w:r>
      <w:r w:rsidRPr="00C2556D">
        <w:t xml:space="preserve"> </w:t>
      </w:r>
      <w:r>
        <w:t>– поле вывода фамилии, заполняется автоматически;</w:t>
      </w:r>
    </w:p>
    <w:p w14:paraId="1341A069" w14:textId="77777777" w:rsidR="00970F16" w:rsidRDefault="00970F16" w:rsidP="00970F16">
      <w:pPr>
        <w:pStyle w:val="23"/>
      </w:pPr>
      <w:r>
        <w:t>«Имя»</w:t>
      </w:r>
      <w:r w:rsidRPr="00C2556D">
        <w:t xml:space="preserve"> </w:t>
      </w:r>
      <w:r>
        <w:t>– поле вывода имени, заполняется автоматически;</w:t>
      </w:r>
    </w:p>
    <w:p w14:paraId="57B39397" w14:textId="77777777" w:rsidR="00970F16" w:rsidRDefault="00970F16" w:rsidP="00970F16">
      <w:pPr>
        <w:pStyle w:val="23"/>
      </w:pPr>
      <w:r>
        <w:t>«Отчество»</w:t>
      </w:r>
      <w:r w:rsidRPr="00C2556D">
        <w:t xml:space="preserve"> </w:t>
      </w:r>
      <w:r>
        <w:t>– поле вывода отчества, заполняется автоматически;</w:t>
      </w:r>
    </w:p>
    <w:p w14:paraId="1F31F195" w14:textId="77777777" w:rsidR="00970F16" w:rsidRDefault="00970F16" w:rsidP="00970F16">
      <w:pPr>
        <w:pStyle w:val="23"/>
      </w:pPr>
      <w:r>
        <w:t>«Должность»</w:t>
      </w:r>
      <w:r w:rsidRPr="00C2556D">
        <w:t xml:space="preserve"> </w:t>
      </w:r>
      <w:r>
        <w:t>– текстовое поле для ввода должности, заполняется автоматически;</w:t>
      </w:r>
    </w:p>
    <w:p w14:paraId="5A0D9FEB" w14:textId="77777777" w:rsidR="00970F16" w:rsidRDefault="00970F16" w:rsidP="00970F16">
      <w:pPr>
        <w:pStyle w:val="23"/>
      </w:pPr>
      <w:r>
        <w:t>«СНИЛС»</w:t>
      </w:r>
      <w:r w:rsidRPr="00C2556D">
        <w:t xml:space="preserve"> </w:t>
      </w:r>
      <w:r>
        <w:t>– текстовое поле для ввода фамилии, заполняется автоматически;</w:t>
      </w:r>
    </w:p>
    <w:p w14:paraId="57BCDC73" w14:textId="77777777" w:rsidR="00970F16" w:rsidRDefault="00970F16" w:rsidP="00970F16">
      <w:pPr>
        <w:pStyle w:val="23"/>
      </w:pPr>
      <w:r>
        <w:t>«Телефон руководителя»</w:t>
      </w:r>
      <w:r w:rsidRPr="00C2556D">
        <w:t xml:space="preserve"> </w:t>
      </w:r>
      <w:r>
        <w:t>– текстовое поле для ввода фамилии, заполняется автоматически;</w:t>
      </w:r>
    </w:p>
    <w:p w14:paraId="03621F11" w14:textId="77777777" w:rsidR="00970F16" w:rsidRDefault="00970F16" w:rsidP="00970F16">
      <w:pPr>
        <w:pStyle w:val="23"/>
      </w:pPr>
      <w:r>
        <w:t>«Адрес руководителя»</w:t>
      </w:r>
      <w:r w:rsidRPr="00C2556D">
        <w:t xml:space="preserve"> </w:t>
      </w:r>
      <w:r>
        <w:t>– текстовое поле для ввода фамилии, заполняется автоматически;</w:t>
      </w:r>
    </w:p>
    <w:p w14:paraId="664E893E" w14:textId="77777777" w:rsidR="00970F16" w:rsidRDefault="00970F16" w:rsidP="00970F16">
      <w:pPr>
        <w:pStyle w:val="23"/>
      </w:pPr>
      <w:r>
        <w:t>«Место работы»</w:t>
      </w:r>
      <w:r w:rsidRPr="00C2556D">
        <w:t xml:space="preserve"> </w:t>
      </w:r>
      <w:r>
        <w:t>– текстовое поле для ввода фамилии, заполняется автоматически;</w:t>
      </w:r>
    </w:p>
    <w:p w14:paraId="6DF406F5" w14:textId="77777777" w:rsidR="00970F16" w:rsidRDefault="00970F16" w:rsidP="00970F16">
      <w:pPr>
        <w:pStyle w:val="23"/>
      </w:pPr>
      <w:r>
        <w:t>«Адрес организации»</w:t>
      </w:r>
      <w:r w:rsidRPr="00642E98">
        <w:t xml:space="preserve"> </w:t>
      </w:r>
      <w:r>
        <w:t>– поле для вывода адреса организации, заполняется автоматически;</w:t>
      </w:r>
    </w:p>
    <w:p w14:paraId="45BBD360" w14:textId="77777777" w:rsidR="00970F16" w:rsidRDefault="00970F16" w:rsidP="00970F16">
      <w:pPr>
        <w:pStyle w:val="23"/>
      </w:pPr>
      <w:r>
        <w:t>«Телефон организации»</w:t>
      </w:r>
      <w:r w:rsidRPr="00642E98">
        <w:t xml:space="preserve"> </w:t>
      </w:r>
      <w:r>
        <w:t>– поле для ввода номера телефона, заполняется автоматически;</w:t>
      </w:r>
    </w:p>
    <w:p w14:paraId="51A8D2C8" w14:textId="77777777" w:rsidR="00970F16" w:rsidRDefault="00970F16" w:rsidP="00970F16">
      <w:pPr>
        <w:pStyle w:val="23"/>
      </w:pPr>
      <w:r>
        <w:t>«Дата подписания»</w:t>
      </w:r>
      <w:r w:rsidRPr="00642E98">
        <w:t xml:space="preserve"> </w:t>
      </w:r>
      <w:r>
        <w:t>– поле вывода даты подписания, заполняется автоматически после подписания;</w:t>
      </w:r>
    </w:p>
    <w:p w14:paraId="54AB1261" w14:textId="77777777" w:rsidR="00970F16" w:rsidRPr="00352307" w:rsidRDefault="00970F16" w:rsidP="00970F16">
      <w:pPr>
        <w:pStyle w:val="23"/>
      </w:pPr>
      <w:r w:rsidRPr="00352307">
        <w:t>«Комментарий к отказу в подписи» – поле отображается при значении «Отказ в подписании» в поле «Статус»</w:t>
      </w:r>
      <w:r>
        <w:t>.</w:t>
      </w:r>
    </w:p>
    <w:p w14:paraId="08037534" w14:textId="763C3FA3" w:rsidR="000E5566" w:rsidRDefault="000E5566" w:rsidP="000E5566">
      <w:pPr>
        <w:pStyle w:val="affffffffffffff7"/>
      </w:pPr>
      <w:r>
        <w:rPr>
          <w:noProof/>
        </w:rPr>
        <w:lastRenderedPageBreak/>
        <w:drawing>
          <wp:inline distT="0" distB="0" distL="0" distR="0" wp14:anchorId="04A15EF4" wp14:editId="255AC893">
            <wp:extent cx="5939790" cy="3162935"/>
            <wp:effectExtent l="19050" t="19050" r="22860" b="1841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39"/>
                    <a:stretch>
                      <a:fillRect/>
                    </a:stretch>
                  </pic:blipFill>
                  <pic:spPr>
                    <a:xfrm>
                      <a:off x="0" y="0"/>
                      <a:ext cx="5939790" cy="3162935"/>
                    </a:xfrm>
                    <a:prstGeom prst="rect">
                      <a:avLst/>
                    </a:prstGeom>
                    <a:ln w="3175">
                      <a:solidFill>
                        <a:schemeClr val="tx1"/>
                      </a:solidFill>
                    </a:ln>
                  </pic:spPr>
                </pic:pic>
              </a:graphicData>
            </a:graphic>
          </wp:inline>
        </w:drawing>
      </w:r>
    </w:p>
    <w:p w14:paraId="56F327C6" w14:textId="4196BAF6" w:rsidR="00970F16" w:rsidRDefault="00970F16" w:rsidP="00970F16">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8" w:name="_Ref98853843"/>
      <w:r w:rsidR="0027709F">
        <w:rPr>
          <w:noProof/>
        </w:rPr>
        <w:t>19</w:t>
      </w:r>
      <w:bookmarkEnd w:id="118"/>
      <w:r w:rsidR="00CC2314">
        <w:rPr>
          <w:noProof/>
        </w:rPr>
        <w:fldChar w:fldCharType="end"/>
      </w:r>
      <w:r>
        <w:t xml:space="preserve"> – Группа «Документ заверил»</w:t>
      </w:r>
    </w:p>
    <w:p w14:paraId="5E3D4F38" w14:textId="371E9B08" w:rsidR="00AC5A21" w:rsidRPr="00AC5A21" w:rsidRDefault="00AC5A21" w:rsidP="00AC5A21">
      <w:pPr>
        <w:pStyle w:val="a7"/>
      </w:pPr>
      <w:r>
        <w:t>После заполнения всех обязательных полей необходимо нажать на кнопк</w:t>
      </w:r>
      <w:r w:rsidR="001E0C6F">
        <w:t>у</w:t>
      </w:r>
      <w:r>
        <w:t xml:space="preserve"> «Сохранить изменения» </w:t>
      </w:r>
      <w:r w:rsidR="001E0C6F">
        <w:t>для</w:t>
      </w:r>
      <w:r>
        <w:t xml:space="preserve"> сохранени</w:t>
      </w:r>
      <w:r w:rsidR="001E0C6F">
        <w:t>я</w:t>
      </w:r>
      <w:r>
        <w:t xml:space="preserve"> внесенных данных в</w:t>
      </w:r>
      <w:r w:rsidR="001E0C6F">
        <w:t xml:space="preserve"> данной вкладке.</w:t>
      </w:r>
    </w:p>
    <w:p w14:paraId="4C892672" w14:textId="3ED3D17E" w:rsidR="003E127D" w:rsidRPr="003E127D" w:rsidRDefault="003E127D" w:rsidP="003E127D">
      <w:pPr>
        <w:pStyle w:val="50"/>
      </w:pPr>
      <w:r>
        <w:t>Вкладка «</w:t>
      </w:r>
      <w:r w:rsidR="00804E36">
        <w:t>Информация о пациенте</w:t>
      </w:r>
      <w:r>
        <w:t>»</w:t>
      </w:r>
    </w:p>
    <w:p w14:paraId="47B4C7D3" w14:textId="624F760F" w:rsidR="00774ECB" w:rsidRDefault="003E127D" w:rsidP="003E127D">
      <w:pPr>
        <w:pStyle w:val="a7"/>
      </w:pPr>
      <w:r>
        <w:t>В</w:t>
      </w:r>
      <w:r w:rsidR="00774ECB">
        <w:t>кладка «Информация о пациенте»</w:t>
      </w:r>
      <w:r w:rsidR="00774ECB" w:rsidRPr="003D4DEF">
        <w:t xml:space="preserve"> </w:t>
      </w:r>
      <w:r w:rsidR="00774ECB">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003C3E">
        <w:t xml:space="preserve"> (см. рисунок</w:t>
      </w:r>
      <w:r w:rsidR="00970F16">
        <w:t xml:space="preserve"> </w:t>
      </w:r>
      <w:r w:rsidR="00970F16">
        <w:fldChar w:fldCharType="begin"/>
      </w:r>
      <w:r w:rsidR="00970F16">
        <w:instrText xml:space="preserve"> REF _Ref98854156 \h </w:instrText>
      </w:r>
      <w:r w:rsidR="00970F16">
        <w:fldChar w:fldCharType="separate"/>
      </w:r>
      <w:r w:rsidR="0027709F">
        <w:rPr>
          <w:noProof/>
        </w:rPr>
        <w:t>20</w:t>
      </w:r>
      <w:r w:rsidR="00970F16">
        <w:fldChar w:fldCharType="end"/>
      </w:r>
      <w:r w:rsidR="00003C3E">
        <w:t>)</w:t>
      </w:r>
      <w:r w:rsidR="00774ECB">
        <w:t>:</w:t>
      </w:r>
    </w:p>
    <w:p w14:paraId="6BDF9FEB" w14:textId="2463BDA3" w:rsidR="00970F16" w:rsidRDefault="00970F16" w:rsidP="00970F16">
      <w:pPr>
        <w:pStyle w:val="affffffffffffff7"/>
      </w:pPr>
      <w:r>
        <w:rPr>
          <w:noProof/>
        </w:rPr>
        <w:drawing>
          <wp:inline distT="0" distB="0" distL="0" distR="0" wp14:anchorId="3B158F81" wp14:editId="64A8D54B">
            <wp:extent cx="5939790" cy="3243580"/>
            <wp:effectExtent l="19050" t="19050" r="22860" b="1397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40"/>
                    <a:stretch>
                      <a:fillRect/>
                    </a:stretch>
                  </pic:blipFill>
                  <pic:spPr>
                    <a:xfrm>
                      <a:off x="0" y="0"/>
                      <a:ext cx="5939790" cy="3243580"/>
                    </a:xfrm>
                    <a:prstGeom prst="rect">
                      <a:avLst/>
                    </a:prstGeom>
                    <a:ln w="3175">
                      <a:solidFill>
                        <a:schemeClr val="tx1"/>
                      </a:solidFill>
                    </a:ln>
                  </pic:spPr>
                </pic:pic>
              </a:graphicData>
            </a:graphic>
          </wp:inline>
        </w:drawing>
      </w:r>
    </w:p>
    <w:p w14:paraId="3749E2C7" w14:textId="3A74AC36" w:rsidR="00970F16" w:rsidRDefault="00970F16" w:rsidP="00970F16">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19" w:name="_Ref98854156"/>
      <w:r w:rsidR="0027709F">
        <w:rPr>
          <w:noProof/>
        </w:rPr>
        <w:t>20</w:t>
      </w:r>
      <w:bookmarkEnd w:id="119"/>
      <w:r w:rsidR="00CC2314">
        <w:rPr>
          <w:noProof/>
        </w:rPr>
        <w:fldChar w:fldCharType="end"/>
      </w:r>
      <w:r>
        <w:t xml:space="preserve"> – Вкладка «Информация о пациенте». Создание</w:t>
      </w:r>
    </w:p>
    <w:p w14:paraId="7D62BE05" w14:textId="3730D3F0" w:rsidR="00774ECB" w:rsidRDefault="00774ECB" w:rsidP="003E127D">
      <w:pPr>
        <w:pStyle w:val="14"/>
      </w:pPr>
      <w:r>
        <w:lastRenderedPageBreak/>
        <w:t>группа «Данные о пациенте» состоит из следующих полей</w:t>
      </w:r>
      <w:r w:rsidR="00970F16">
        <w:t xml:space="preserve"> (см. рисунок </w:t>
      </w:r>
      <w:r w:rsidR="00970F16">
        <w:fldChar w:fldCharType="begin"/>
      </w:r>
      <w:r w:rsidR="00970F16">
        <w:instrText xml:space="preserve"> REF _Ref98854235 \h </w:instrText>
      </w:r>
      <w:r w:rsidR="00970F16">
        <w:fldChar w:fldCharType="separate"/>
      </w:r>
      <w:r w:rsidR="0027709F">
        <w:rPr>
          <w:noProof/>
        </w:rPr>
        <w:t>21</w:t>
      </w:r>
      <w:r w:rsidR="00970F16">
        <w:fldChar w:fldCharType="end"/>
      </w:r>
      <w:r w:rsidR="00970F16">
        <w:t>)</w:t>
      </w:r>
      <w:r>
        <w:t>:</w:t>
      </w:r>
    </w:p>
    <w:p w14:paraId="2E98D53A" w14:textId="780155E0" w:rsidR="00970F16" w:rsidRDefault="006D0D89" w:rsidP="00970F16">
      <w:pPr>
        <w:pStyle w:val="affffffffffffff7"/>
      </w:pPr>
      <w:r>
        <w:rPr>
          <w:noProof/>
        </w:rPr>
        <w:drawing>
          <wp:inline distT="0" distB="0" distL="0" distR="0" wp14:anchorId="66485C06" wp14:editId="69290FAA">
            <wp:extent cx="5939790" cy="1737360"/>
            <wp:effectExtent l="19050" t="19050" r="22860" b="1524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1"/>
                    <a:stretch>
                      <a:fillRect/>
                    </a:stretch>
                  </pic:blipFill>
                  <pic:spPr>
                    <a:xfrm>
                      <a:off x="0" y="0"/>
                      <a:ext cx="5939790" cy="1737360"/>
                    </a:xfrm>
                    <a:prstGeom prst="rect">
                      <a:avLst/>
                    </a:prstGeom>
                    <a:ln w="3175">
                      <a:solidFill>
                        <a:schemeClr val="tx1"/>
                      </a:solidFill>
                    </a:ln>
                  </pic:spPr>
                </pic:pic>
              </a:graphicData>
            </a:graphic>
          </wp:inline>
        </w:drawing>
      </w:r>
    </w:p>
    <w:p w14:paraId="3838D941" w14:textId="4BB75573" w:rsidR="00970F16" w:rsidRDefault="00970F16" w:rsidP="00970F16">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0" w:name="_Ref98854235"/>
      <w:r w:rsidR="0027709F">
        <w:rPr>
          <w:noProof/>
        </w:rPr>
        <w:t>21</w:t>
      </w:r>
      <w:bookmarkEnd w:id="120"/>
      <w:r w:rsidR="00CC2314">
        <w:rPr>
          <w:noProof/>
        </w:rPr>
        <w:fldChar w:fldCharType="end"/>
      </w:r>
      <w:r>
        <w:t xml:space="preserve"> – Г</w:t>
      </w:r>
      <w:r w:rsidRPr="00970F16">
        <w:t>руппа «Данные о пациенте»</w:t>
      </w:r>
    </w:p>
    <w:p w14:paraId="22C8EC2B" w14:textId="69668DBE" w:rsidR="002722B2" w:rsidRDefault="002722B2" w:rsidP="00782A37">
      <w:pPr>
        <w:pStyle w:val="23"/>
        <w:numPr>
          <w:ilvl w:val="1"/>
          <w:numId w:val="64"/>
        </w:numPr>
      </w:pPr>
      <w:r>
        <w:t>чекбокс «</w:t>
      </w:r>
      <w:r w:rsidRPr="002722B2">
        <w:t>Получено согласие пациента на хранение и обработку персональных данных</w:t>
      </w:r>
      <w:r>
        <w:t xml:space="preserve">» – установка флага указывает на то, что получено согласие пациента на хранение и обработку персональных данных. </w:t>
      </w:r>
      <w:r w:rsidRPr="002722B2">
        <w:t>Без установленного флага невозможно подписание документа</w:t>
      </w:r>
      <w:r>
        <w:t>;</w:t>
      </w:r>
    </w:p>
    <w:p w14:paraId="5020B3E3" w14:textId="00707814" w:rsidR="00774ECB" w:rsidRDefault="00774ECB" w:rsidP="003E127D">
      <w:pPr>
        <w:pStyle w:val="23"/>
      </w:pPr>
      <w:r>
        <w:t>«СНИЛС»</w:t>
      </w:r>
      <w:r w:rsidR="002722B2">
        <w:t xml:space="preserve"> – т</w:t>
      </w:r>
      <w:r w:rsidR="002722B2" w:rsidRPr="002722B2">
        <w:t xml:space="preserve">екстовое поле с маской </w:t>
      </w:r>
      <w:r w:rsidR="002722B2">
        <w:t>«</w:t>
      </w:r>
      <w:r w:rsidR="002722B2" w:rsidRPr="002722B2">
        <w:t>ХХХ-ХХХ-ХХХ ХХ</w:t>
      </w:r>
      <w:r w:rsidR="002722B2">
        <w:t>» для ввода СНИЛС</w:t>
      </w:r>
      <w:r w:rsidR="00F34095">
        <w:t>. Отображаются ранее заполненные данные, с возможностью редактировать</w:t>
      </w:r>
      <w:r>
        <w:t>;</w:t>
      </w:r>
    </w:p>
    <w:p w14:paraId="11A1DEDD" w14:textId="6BC0348B" w:rsidR="00774ECB" w:rsidRDefault="00774ECB" w:rsidP="003E127D">
      <w:pPr>
        <w:pStyle w:val="23"/>
      </w:pPr>
      <w:r>
        <w:t>«Фамилия»</w:t>
      </w:r>
      <w:r w:rsidR="002722B2">
        <w:t xml:space="preserve"> – текстовое поле для ввода фамилии</w:t>
      </w:r>
      <w:r w:rsidR="00F34095">
        <w:t>.</w:t>
      </w:r>
      <w:r w:rsidR="00F34095" w:rsidRPr="00F34095">
        <w:t xml:space="preserve"> </w:t>
      </w:r>
      <w:r w:rsidR="00F34095">
        <w:t>Отображаются ранее заполненные данные, с возможностью редактировать</w:t>
      </w:r>
      <w:r>
        <w:t>;</w:t>
      </w:r>
    </w:p>
    <w:p w14:paraId="09EF7E22" w14:textId="6B76B439" w:rsidR="00774ECB" w:rsidRDefault="00774ECB" w:rsidP="003E127D">
      <w:pPr>
        <w:pStyle w:val="23"/>
      </w:pPr>
      <w:r>
        <w:t>«Имя»</w:t>
      </w:r>
      <w:r w:rsidR="002722B2" w:rsidRPr="002722B2">
        <w:t xml:space="preserve"> </w:t>
      </w:r>
      <w:r w:rsidR="002722B2">
        <w:t>– текстовое поле для ввода имени</w:t>
      </w:r>
      <w:r w:rsidR="00F34095">
        <w:t>. Отображаются ранее заполненные данные, с возможностью редактировать</w:t>
      </w:r>
      <w:r>
        <w:t>;</w:t>
      </w:r>
    </w:p>
    <w:p w14:paraId="43C69A85" w14:textId="64D2B553" w:rsidR="00774ECB" w:rsidRDefault="00774ECB" w:rsidP="003E127D">
      <w:pPr>
        <w:pStyle w:val="23"/>
      </w:pPr>
      <w:r>
        <w:t>«Отчество»</w:t>
      </w:r>
      <w:r w:rsidR="002722B2" w:rsidRPr="002722B2">
        <w:t xml:space="preserve"> </w:t>
      </w:r>
      <w:r w:rsidR="002722B2">
        <w:t>– текстовое поле для ввода отчества</w:t>
      </w:r>
      <w:r w:rsidR="00F34095">
        <w:t>. Отображаются ранее заполненные данные, с возможностью редактировать</w:t>
      </w:r>
      <w:r>
        <w:t>;</w:t>
      </w:r>
    </w:p>
    <w:p w14:paraId="3522B4B0" w14:textId="055D2893" w:rsidR="00774ECB" w:rsidRDefault="00774ECB" w:rsidP="003E127D">
      <w:pPr>
        <w:pStyle w:val="23"/>
      </w:pPr>
      <w:r>
        <w:t>«Дата рождения»</w:t>
      </w:r>
      <w:r w:rsidR="002722B2" w:rsidRPr="002722B2">
        <w:t xml:space="preserve"> </w:t>
      </w:r>
      <w:r w:rsidR="002722B2">
        <w:t>–</w:t>
      </w:r>
      <w:r w:rsidR="00653F9E">
        <w:t xml:space="preserve"> </w:t>
      </w:r>
      <w:r w:rsidR="002722B2">
        <w:t>поле выбора даты рождения</w:t>
      </w:r>
      <w:r w:rsidR="002722B2" w:rsidRPr="00194809">
        <w:t xml:space="preserve">, </w:t>
      </w:r>
      <w:r w:rsidR="002722B2">
        <w:t>заполняется с</w:t>
      </w:r>
      <w:r w:rsidR="002722B2" w:rsidRPr="00194809">
        <w:t xml:space="preserve"> использ</w:t>
      </w:r>
      <w:r w:rsidR="002722B2">
        <w:t>ованием</w:t>
      </w:r>
      <w:r w:rsidR="002722B2" w:rsidRPr="00194809">
        <w:t xml:space="preserve"> </w:t>
      </w:r>
      <w:r w:rsidR="002722B2">
        <w:t>раскрывающегося</w:t>
      </w:r>
      <w:r w:rsidR="002722B2" w:rsidRPr="00194809">
        <w:t xml:space="preserve"> календар</w:t>
      </w:r>
      <w:r w:rsidR="002722B2">
        <w:t>я</w:t>
      </w:r>
      <w:r w:rsidR="002722B2" w:rsidRPr="00194809">
        <w:t xml:space="preserve"> или вручную в формате ДД.ММ.ГГГГ</w:t>
      </w:r>
      <w:r w:rsidR="00F34095">
        <w:t>. Отображаются ранее заполненные данные, с возможностью редактировать</w:t>
      </w:r>
      <w:r>
        <w:t>;</w:t>
      </w:r>
    </w:p>
    <w:p w14:paraId="0F7A8BA6" w14:textId="60D75C01" w:rsidR="00774ECB" w:rsidRDefault="00774ECB" w:rsidP="003E127D">
      <w:pPr>
        <w:pStyle w:val="23"/>
      </w:pPr>
      <w:r>
        <w:t>«Пол»</w:t>
      </w:r>
      <w:r w:rsidR="00653F9E">
        <w:t xml:space="preserve"> – выпадающий список для выбора пола</w:t>
      </w:r>
      <w:r>
        <w:t>;</w:t>
      </w:r>
    </w:p>
    <w:p w14:paraId="04D85637" w14:textId="73C93E5C" w:rsidR="006D0D89" w:rsidRDefault="00774ECB" w:rsidP="006D0D89">
      <w:pPr>
        <w:pStyle w:val="14"/>
      </w:pPr>
      <w:r>
        <w:t>группа «Документ</w:t>
      </w:r>
      <w:r w:rsidR="00A66631">
        <w:t>, удостоверяющи</w:t>
      </w:r>
      <w:r w:rsidR="006A2013">
        <w:t>й</w:t>
      </w:r>
      <w:r w:rsidR="00A66631">
        <w:t xml:space="preserve"> личность</w:t>
      </w:r>
      <w:r>
        <w:t>»</w:t>
      </w:r>
      <w:r w:rsidRPr="00CB61DF">
        <w:t xml:space="preserve"> </w:t>
      </w:r>
      <w:r>
        <w:t>состоит из следующих полей</w:t>
      </w:r>
      <w:r w:rsidR="006D0D89">
        <w:t xml:space="preserve"> (см. рисунок </w:t>
      </w:r>
      <w:r w:rsidR="00010B03">
        <w:fldChar w:fldCharType="begin"/>
      </w:r>
      <w:r w:rsidR="00010B03">
        <w:instrText xml:space="preserve"> REF _Ref98854874 \h </w:instrText>
      </w:r>
      <w:r w:rsidR="00010B03">
        <w:fldChar w:fldCharType="separate"/>
      </w:r>
      <w:r w:rsidR="0027709F">
        <w:rPr>
          <w:noProof/>
        </w:rPr>
        <w:t>22</w:t>
      </w:r>
      <w:r w:rsidR="00010B03">
        <w:fldChar w:fldCharType="end"/>
      </w:r>
      <w:r w:rsidR="006D0D89">
        <w:t>):</w:t>
      </w:r>
    </w:p>
    <w:p w14:paraId="7A703DB0" w14:textId="7915D558" w:rsidR="006D0D89" w:rsidRDefault="006D0D89" w:rsidP="006D0D89">
      <w:pPr>
        <w:pStyle w:val="affffffffffffff7"/>
      </w:pPr>
      <w:r>
        <w:rPr>
          <w:noProof/>
        </w:rPr>
        <w:lastRenderedPageBreak/>
        <w:drawing>
          <wp:inline distT="0" distB="0" distL="0" distR="0" wp14:anchorId="55A69764" wp14:editId="61F2745D">
            <wp:extent cx="5939790" cy="2082800"/>
            <wp:effectExtent l="19050" t="19050" r="2286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082800"/>
                    </a:xfrm>
                    <a:prstGeom prst="rect">
                      <a:avLst/>
                    </a:prstGeom>
                    <a:ln w="3175">
                      <a:solidFill>
                        <a:schemeClr val="tx1"/>
                      </a:solidFill>
                    </a:ln>
                  </pic:spPr>
                </pic:pic>
              </a:graphicData>
            </a:graphic>
          </wp:inline>
        </w:drawing>
      </w:r>
    </w:p>
    <w:p w14:paraId="3EFB949B" w14:textId="2A18A887" w:rsidR="006D0D89" w:rsidRDefault="006D0D89" w:rsidP="006D0D89">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1" w:name="_Ref98854874"/>
      <w:r w:rsidR="0027709F">
        <w:rPr>
          <w:noProof/>
        </w:rPr>
        <w:t>22</w:t>
      </w:r>
      <w:bookmarkEnd w:id="121"/>
      <w:r w:rsidR="00CC2314">
        <w:rPr>
          <w:noProof/>
        </w:rPr>
        <w:fldChar w:fldCharType="end"/>
      </w:r>
      <w:r>
        <w:t xml:space="preserve"> – Г</w:t>
      </w:r>
      <w:r w:rsidRPr="00970F16">
        <w:t>руппа «</w:t>
      </w:r>
      <w:r>
        <w:t>Документ, удостоверяющи</w:t>
      </w:r>
      <w:r w:rsidR="006A2013">
        <w:t>й</w:t>
      </w:r>
      <w:r>
        <w:t xml:space="preserve"> личность</w:t>
      </w:r>
      <w:r w:rsidRPr="00970F16">
        <w:t>»</w:t>
      </w:r>
    </w:p>
    <w:p w14:paraId="5F7F3F94" w14:textId="46782CFA" w:rsidR="00774ECB" w:rsidRDefault="00774ECB" w:rsidP="00782A37">
      <w:pPr>
        <w:pStyle w:val="23"/>
        <w:numPr>
          <w:ilvl w:val="1"/>
          <w:numId w:val="65"/>
        </w:numPr>
      </w:pPr>
      <w:r>
        <w:t>«Тип документа»</w:t>
      </w:r>
      <w:r w:rsidR="002730B0">
        <w:t xml:space="preserve"> </w:t>
      </w:r>
      <w:r w:rsidR="00F34095">
        <w:t>– выпадающий список для выбора типа документа. Отображаются ранее заполненные данные, с возможностью редактировать</w:t>
      </w:r>
      <w:r>
        <w:t>;</w:t>
      </w:r>
    </w:p>
    <w:p w14:paraId="2FB6F77E" w14:textId="5F4022B4" w:rsidR="00774ECB" w:rsidRDefault="00774ECB" w:rsidP="003E127D">
      <w:pPr>
        <w:pStyle w:val="23"/>
      </w:pPr>
      <w:r>
        <w:t>«Серия»</w:t>
      </w:r>
      <w:r w:rsidR="00F34095" w:rsidRPr="00F34095">
        <w:t xml:space="preserve"> </w:t>
      </w:r>
      <w:r w:rsidR="00F34095">
        <w:t>– текстовое поле для ввода серии документа. Отображаются ранее заполненные данные, с возможностью редактировать</w:t>
      </w:r>
      <w:r>
        <w:t>;</w:t>
      </w:r>
    </w:p>
    <w:p w14:paraId="194177BD" w14:textId="0E02103E" w:rsidR="00774ECB" w:rsidRDefault="00774ECB" w:rsidP="003E127D">
      <w:pPr>
        <w:pStyle w:val="23"/>
      </w:pPr>
      <w:r>
        <w:t>«Номер»</w:t>
      </w:r>
      <w:r w:rsidR="00F34095" w:rsidRPr="00F34095">
        <w:t xml:space="preserve"> </w:t>
      </w:r>
      <w:r w:rsidR="00F34095">
        <w:t xml:space="preserve">– </w:t>
      </w:r>
      <w:r w:rsidR="00F11050">
        <w:t xml:space="preserve">обязательное </w:t>
      </w:r>
      <w:r w:rsidR="00F34095">
        <w:t>текстовое поле для ввода номера документа. Отображаются ранее заполненные данные, с возможностью редактировать</w:t>
      </w:r>
      <w:r>
        <w:t>;</w:t>
      </w:r>
    </w:p>
    <w:p w14:paraId="7F9B54C3" w14:textId="248003ED" w:rsidR="00774ECB" w:rsidRDefault="00774ECB" w:rsidP="003E127D">
      <w:pPr>
        <w:pStyle w:val="23"/>
      </w:pPr>
      <w:r>
        <w:t>«Кем выдан»</w:t>
      </w:r>
      <w:r w:rsidR="00F34095">
        <w:t xml:space="preserve"> – текстовое поле для ввода организации, которая выдала документ</w:t>
      </w:r>
      <w:r>
        <w:t>;</w:t>
      </w:r>
    </w:p>
    <w:p w14:paraId="050FCB82" w14:textId="17A10722" w:rsidR="00774ECB" w:rsidRDefault="00774ECB" w:rsidP="003E127D">
      <w:pPr>
        <w:pStyle w:val="23"/>
      </w:pPr>
      <w:r>
        <w:t>«Код подразделения»</w:t>
      </w:r>
      <w:r w:rsidR="003A3244">
        <w:t xml:space="preserve"> – текстовое поле для ввода кода подразделения</w:t>
      </w:r>
      <w:r>
        <w:t>;</w:t>
      </w:r>
    </w:p>
    <w:p w14:paraId="49FEE7B5" w14:textId="0FA9B532" w:rsidR="00774ECB" w:rsidRDefault="00774ECB" w:rsidP="003E127D">
      <w:pPr>
        <w:pStyle w:val="23"/>
      </w:pPr>
      <w:r>
        <w:t>«Дата выдачи»</w:t>
      </w:r>
      <w:r w:rsidR="003A3244">
        <w:t xml:space="preserve"> – </w:t>
      </w:r>
      <w:r w:rsidR="00D96A46">
        <w:t xml:space="preserve">обязательное </w:t>
      </w:r>
      <w:r w:rsidR="003A3244">
        <w:t>поле выбора даты выдачи документа</w:t>
      </w:r>
      <w:r w:rsidR="003A3244" w:rsidRPr="00194809">
        <w:t xml:space="preserve">, </w:t>
      </w:r>
      <w:r w:rsidR="003A3244">
        <w:t>заполняется с</w:t>
      </w:r>
      <w:r w:rsidR="003A3244" w:rsidRPr="00194809">
        <w:t xml:space="preserve"> использ</w:t>
      </w:r>
      <w:r w:rsidR="003A3244">
        <w:t>ованием</w:t>
      </w:r>
      <w:r w:rsidR="003A3244" w:rsidRPr="00194809">
        <w:t xml:space="preserve"> </w:t>
      </w:r>
      <w:r w:rsidR="003A3244">
        <w:t>раскрывающегося</w:t>
      </w:r>
      <w:r w:rsidR="003A3244" w:rsidRPr="00194809">
        <w:t xml:space="preserve"> календар</w:t>
      </w:r>
      <w:r w:rsidR="003A3244">
        <w:t>я</w:t>
      </w:r>
      <w:r w:rsidR="003A3244" w:rsidRPr="00194809">
        <w:t xml:space="preserve"> или вручную в формате ДД.ММ.ГГГГ</w:t>
      </w:r>
      <w:r w:rsidR="003A3244">
        <w:t>.</w:t>
      </w:r>
      <w:r>
        <w:t>;</w:t>
      </w:r>
    </w:p>
    <w:p w14:paraId="1F31EE49" w14:textId="5DFFB532" w:rsidR="006D0D89" w:rsidRDefault="00774ECB" w:rsidP="006D0D89">
      <w:pPr>
        <w:pStyle w:val="14"/>
      </w:pPr>
      <w:r>
        <w:t>группа «Медицинское страхование»</w:t>
      </w:r>
      <w:r w:rsidRPr="00CB61DF">
        <w:t xml:space="preserve"> </w:t>
      </w:r>
      <w:r>
        <w:t>состоит из следующих полей</w:t>
      </w:r>
      <w:r w:rsidR="006D0D89">
        <w:t xml:space="preserve"> (см. рисунок</w:t>
      </w:r>
      <w:r w:rsidR="00010B03">
        <w:t> </w:t>
      </w:r>
      <w:r w:rsidR="00010B03">
        <w:fldChar w:fldCharType="begin"/>
      </w:r>
      <w:r w:rsidR="00010B03">
        <w:instrText xml:space="preserve"> REF _Ref98854913 \h </w:instrText>
      </w:r>
      <w:r w:rsidR="00010B03">
        <w:fldChar w:fldCharType="separate"/>
      </w:r>
      <w:r w:rsidR="0027709F">
        <w:rPr>
          <w:noProof/>
        </w:rPr>
        <w:t>23</w:t>
      </w:r>
      <w:r w:rsidR="00010B03">
        <w:fldChar w:fldCharType="end"/>
      </w:r>
      <w:r w:rsidR="006D0D89">
        <w:t>):</w:t>
      </w:r>
    </w:p>
    <w:p w14:paraId="598F32CC" w14:textId="6F0DFC42" w:rsidR="006D0D89" w:rsidRDefault="00010B03" w:rsidP="006D0D89">
      <w:pPr>
        <w:pStyle w:val="affffffffffffff7"/>
      </w:pPr>
      <w:r>
        <w:rPr>
          <w:noProof/>
        </w:rPr>
        <w:drawing>
          <wp:inline distT="0" distB="0" distL="0" distR="0" wp14:anchorId="069373C7" wp14:editId="2D95333F">
            <wp:extent cx="5939790" cy="897255"/>
            <wp:effectExtent l="19050" t="19050" r="22860" b="1714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3"/>
                    <a:stretch>
                      <a:fillRect/>
                    </a:stretch>
                  </pic:blipFill>
                  <pic:spPr>
                    <a:xfrm>
                      <a:off x="0" y="0"/>
                      <a:ext cx="5939790" cy="897255"/>
                    </a:xfrm>
                    <a:prstGeom prst="rect">
                      <a:avLst/>
                    </a:prstGeom>
                    <a:ln w="3175">
                      <a:solidFill>
                        <a:schemeClr val="tx1"/>
                      </a:solidFill>
                    </a:ln>
                  </pic:spPr>
                </pic:pic>
              </a:graphicData>
            </a:graphic>
          </wp:inline>
        </w:drawing>
      </w:r>
    </w:p>
    <w:p w14:paraId="659C9280" w14:textId="2D327A22" w:rsidR="006D0D89" w:rsidRDefault="006D0D89" w:rsidP="006D0D89">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2" w:name="_Ref98854913"/>
      <w:r w:rsidR="0027709F">
        <w:rPr>
          <w:noProof/>
        </w:rPr>
        <w:t>23</w:t>
      </w:r>
      <w:bookmarkEnd w:id="122"/>
      <w:r w:rsidR="00CC2314">
        <w:rPr>
          <w:noProof/>
        </w:rPr>
        <w:fldChar w:fldCharType="end"/>
      </w:r>
      <w:r>
        <w:t xml:space="preserve"> – Г</w:t>
      </w:r>
      <w:r w:rsidRPr="00970F16">
        <w:t>руппа «</w:t>
      </w:r>
      <w:r w:rsidR="00010B03">
        <w:t>Медицинское страхование</w:t>
      </w:r>
      <w:r w:rsidRPr="00970F16">
        <w:t>»</w:t>
      </w:r>
    </w:p>
    <w:p w14:paraId="0BC5FBF4" w14:textId="4EEB67B7" w:rsidR="00774ECB" w:rsidRDefault="00774ECB" w:rsidP="00782A37">
      <w:pPr>
        <w:pStyle w:val="23"/>
        <w:numPr>
          <w:ilvl w:val="1"/>
          <w:numId w:val="66"/>
        </w:numPr>
      </w:pPr>
      <w:r>
        <w:t>«Тип полиса»</w:t>
      </w:r>
      <w:r w:rsidR="003A3244">
        <w:t xml:space="preserve"> – </w:t>
      </w:r>
      <w:r w:rsidR="00D96A46">
        <w:t xml:space="preserve">обязательное </w:t>
      </w:r>
      <w:r w:rsidR="003A3244">
        <w:t>выпадающий список для выбора типа полиса</w:t>
      </w:r>
      <w:r>
        <w:t>;</w:t>
      </w:r>
    </w:p>
    <w:p w14:paraId="455F6FE5" w14:textId="4ADF1A9C" w:rsidR="00774ECB" w:rsidRDefault="00774ECB" w:rsidP="003E127D">
      <w:pPr>
        <w:pStyle w:val="23"/>
      </w:pPr>
      <w:r>
        <w:t>«Серия»</w:t>
      </w:r>
      <w:r w:rsidR="003A3244">
        <w:t xml:space="preserve"> – текстовое поле для ввода серии полиса</w:t>
      </w:r>
      <w:r>
        <w:t>;</w:t>
      </w:r>
    </w:p>
    <w:p w14:paraId="79547D21" w14:textId="37F6BC7C" w:rsidR="00774ECB" w:rsidRDefault="00774ECB" w:rsidP="003E127D">
      <w:pPr>
        <w:pStyle w:val="23"/>
      </w:pPr>
      <w:r>
        <w:t>«Номер»</w:t>
      </w:r>
      <w:r w:rsidR="003A3244">
        <w:t xml:space="preserve"> – </w:t>
      </w:r>
      <w:r w:rsidR="00D96A46">
        <w:t xml:space="preserve">обязательное </w:t>
      </w:r>
      <w:r w:rsidR="003A3244">
        <w:t xml:space="preserve">текстовое поле для ввода </w:t>
      </w:r>
      <w:r w:rsidR="003C35F2">
        <w:t>номера полиса</w:t>
      </w:r>
      <w:r>
        <w:t>;</w:t>
      </w:r>
    </w:p>
    <w:p w14:paraId="3F7795DF" w14:textId="6CD6EBF2" w:rsidR="006D0D89" w:rsidRDefault="00774ECB" w:rsidP="006D0D89">
      <w:pPr>
        <w:pStyle w:val="14"/>
      </w:pPr>
      <w:r>
        <w:t>группа «Адрес»</w:t>
      </w:r>
      <w:r w:rsidRPr="00CB61DF">
        <w:t xml:space="preserve"> </w:t>
      </w:r>
      <w:r>
        <w:t>состоит из следующих полей</w:t>
      </w:r>
      <w:r w:rsidR="006D0D89">
        <w:t xml:space="preserve"> (см. рисунок</w:t>
      </w:r>
      <w:r w:rsidR="006051FD">
        <w:t xml:space="preserve"> </w:t>
      </w:r>
      <w:r w:rsidR="006051FD">
        <w:fldChar w:fldCharType="begin"/>
      </w:r>
      <w:r w:rsidR="006051FD">
        <w:instrText xml:space="preserve"> REF _Ref98855137 \h </w:instrText>
      </w:r>
      <w:r w:rsidR="006051FD">
        <w:fldChar w:fldCharType="separate"/>
      </w:r>
      <w:r w:rsidR="0027709F">
        <w:rPr>
          <w:noProof/>
        </w:rPr>
        <w:t>24</w:t>
      </w:r>
      <w:r w:rsidR="006051FD">
        <w:fldChar w:fldCharType="end"/>
      </w:r>
      <w:r w:rsidR="006D0D89">
        <w:t>):</w:t>
      </w:r>
    </w:p>
    <w:p w14:paraId="69BD64E0" w14:textId="242985EC" w:rsidR="006D0D89" w:rsidRDefault="00010B03" w:rsidP="006D0D89">
      <w:pPr>
        <w:pStyle w:val="affffffffffffff7"/>
      </w:pPr>
      <w:r>
        <w:rPr>
          <w:noProof/>
        </w:rPr>
        <w:lastRenderedPageBreak/>
        <w:drawing>
          <wp:inline distT="0" distB="0" distL="0" distR="0" wp14:anchorId="68036E92" wp14:editId="45A8AF26">
            <wp:extent cx="5939790" cy="2529205"/>
            <wp:effectExtent l="19050" t="19050" r="22860" b="2349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44"/>
                    <a:stretch>
                      <a:fillRect/>
                    </a:stretch>
                  </pic:blipFill>
                  <pic:spPr>
                    <a:xfrm>
                      <a:off x="0" y="0"/>
                      <a:ext cx="5939790" cy="2529205"/>
                    </a:xfrm>
                    <a:prstGeom prst="rect">
                      <a:avLst/>
                    </a:prstGeom>
                    <a:ln w="3175">
                      <a:solidFill>
                        <a:schemeClr val="tx1"/>
                      </a:solidFill>
                    </a:ln>
                  </pic:spPr>
                </pic:pic>
              </a:graphicData>
            </a:graphic>
          </wp:inline>
        </w:drawing>
      </w:r>
    </w:p>
    <w:p w14:paraId="21D3CF8D" w14:textId="6822B33B" w:rsidR="006D0D89" w:rsidRDefault="006D0D89" w:rsidP="006D0D89">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3" w:name="_Ref98855137"/>
      <w:r w:rsidR="0027709F">
        <w:rPr>
          <w:noProof/>
        </w:rPr>
        <w:t>24</w:t>
      </w:r>
      <w:bookmarkEnd w:id="123"/>
      <w:r w:rsidR="00CC2314">
        <w:rPr>
          <w:noProof/>
        </w:rPr>
        <w:fldChar w:fldCharType="end"/>
      </w:r>
      <w:r>
        <w:t xml:space="preserve"> – Г</w:t>
      </w:r>
      <w:r w:rsidRPr="00970F16">
        <w:t>руппа «</w:t>
      </w:r>
      <w:r w:rsidR="00010B03">
        <w:t>Адрес</w:t>
      </w:r>
      <w:r w:rsidRPr="00970F16">
        <w:t>»</w:t>
      </w:r>
    </w:p>
    <w:p w14:paraId="1065BFAF" w14:textId="069CF839" w:rsidR="00774ECB" w:rsidRDefault="00774ECB" w:rsidP="00782A37">
      <w:pPr>
        <w:pStyle w:val="23"/>
        <w:numPr>
          <w:ilvl w:val="1"/>
          <w:numId w:val="67"/>
        </w:numPr>
      </w:pPr>
      <w:r>
        <w:t>«Тип адреса»</w:t>
      </w:r>
      <w:r w:rsidR="003C35F2">
        <w:t xml:space="preserve"> – </w:t>
      </w:r>
      <w:r w:rsidR="00D96A46">
        <w:t xml:space="preserve">обязательное </w:t>
      </w:r>
      <w:r w:rsidR="003C35F2">
        <w:t>выпадающий список для выбора типа адреса</w:t>
      </w:r>
      <w:r>
        <w:t>;</w:t>
      </w:r>
    </w:p>
    <w:p w14:paraId="2A7757B2" w14:textId="1E99A007" w:rsidR="00774ECB" w:rsidRDefault="00774ECB" w:rsidP="003E127D">
      <w:pPr>
        <w:pStyle w:val="23"/>
      </w:pPr>
      <w:r>
        <w:t>«Регион»</w:t>
      </w:r>
      <w:r w:rsidR="003C35F2">
        <w:t xml:space="preserve"> – </w:t>
      </w:r>
      <w:r w:rsidR="00D96A46">
        <w:t xml:space="preserve">обязательное </w:t>
      </w:r>
      <w:r w:rsidR="003C35F2">
        <w:t>выпадающий список для выбора региона регистрации пациента.</w:t>
      </w:r>
      <w:r w:rsidR="003C35F2" w:rsidRPr="003C35F2">
        <w:t xml:space="preserve"> Заполняется по результату поиска в ФИАС</w:t>
      </w:r>
      <w:r>
        <w:t>;</w:t>
      </w:r>
    </w:p>
    <w:p w14:paraId="3F6C0734" w14:textId="2FE5D142" w:rsidR="00774ECB" w:rsidRDefault="00774ECB" w:rsidP="003E127D">
      <w:pPr>
        <w:pStyle w:val="23"/>
      </w:pPr>
      <w:r>
        <w:t>«Населенный пункт»</w:t>
      </w:r>
      <w:r w:rsidR="003C35F2" w:rsidRPr="003C35F2">
        <w:t xml:space="preserve"> </w:t>
      </w:r>
      <w:r w:rsidR="003C35F2">
        <w:t xml:space="preserve">– </w:t>
      </w:r>
      <w:r w:rsidR="00D96A46">
        <w:t xml:space="preserve">обязательное </w:t>
      </w:r>
      <w:r w:rsidR="003C35F2">
        <w:t>текстовое поле для ввода населенного пункта регистрации пациента.</w:t>
      </w:r>
      <w:r w:rsidR="003C35F2" w:rsidRPr="003C35F2">
        <w:t xml:space="preserve"> Заполняется по результату поиска в ФИАС</w:t>
      </w:r>
      <w:r>
        <w:t>;</w:t>
      </w:r>
    </w:p>
    <w:p w14:paraId="2E5D30EE" w14:textId="756146CB" w:rsidR="00774ECB" w:rsidRDefault="00774ECB" w:rsidP="003E127D">
      <w:pPr>
        <w:pStyle w:val="23"/>
      </w:pPr>
      <w:r>
        <w:t>«Улица»</w:t>
      </w:r>
      <w:r w:rsidR="003C35F2" w:rsidRPr="003C35F2">
        <w:t xml:space="preserve"> </w:t>
      </w:r>
      <w:r w:rsidR="003C35F2">
        <w:t xml:space="preserve">– </w:t>
      </w:r>
      <w:r w:rsidR="00D96A46">
        <w:t xml:space="preserve">обязательное </w:t>
      </w:r>
      <w:r w:rsidR="003C35F2">
        <w:t>текстовое поле для ввода улицы регистрации пациента.</w:t>
      </w:r>
      <w:r w:rsidR="003C35F2" w:rsidRPr="003C35F2">
        <w:t xml:space="preserve"> Заполняется по результату поиска в ФИАС</w:t>
      </w:r>
      <w:r>
        <w:t>;</w:t>
      </w:r>
    </w:p>
    <w:p w14:paraId="482AE889" w14:textId="6CC08DC7" w:rsidR="00774ECB" w:rsidRDefault="00774ECB" w:rsidP="003E127D">
      <w:pPr>
        <w:pStyle w:val="23"/>
      </w:pPr>
      <w:r>
        <w:t>«Дом»</w:t>
      </w:r>
      <w:r w:rsidR="003C35F2">
        <w:t xml:space="preserve"> – </w:t>
      </w:r>
      <w:r w:rsidR="00D96A46">
        <w:t xml:space="preserve">обязательное </w:t>
      </w:r>
      <w:r w:rsidR="003C35F2">
        <w:t>текстовое поле для ввода дома</w:t>
      </w:r>
      <w:r w:rsidR="00D96A46">
        <w:t xml:space="preserve"> регистрации пациента</w:t>
      </w:r>
      <w:r>
        <w:t>;</w:t>
      </w:r>
    </w:p>
    <w:p w14:paraId="3127B3F3" w14:textId="6ADF8132" w:rsidR="00774ECB" w:rsidRDefault="00774ECB" w:rsidP="003E127D">
      <w:pPr>
        <w:pStyle w:val="23"/>
      </w:pPr>
      <w:r>
        <w:t>«Строение»</w:t>
      </w:r>
      <w:r w:rsidR="00D96A46">
        <w:t xml:space="preserve"> – дополнительное текстовое поле для ввода строения дома</w:t>
      </w:r>
      <w:r>
        <w:t>;</w:t>
      </w:r>
    </w:p>
    <w:p w14:paraId="5B2F457F" w14:textId="7521B447" w:rsidR="00774ECB" w:rsidRDefault="00774ECB" w:rsidP="003E127D">
      <w:pPr>
        <w:pStyle w:val="23"/>
      </w:pPr>
      <w:r>
        <w:t>«Корпус»</w:t>
      </w:r>
      <w:r w:rsidR="00D96A46" w:rsidRPr="00D96A46">
        <w:t xml:space="preserve"> </w:t>
      </w:r>
      <w:r w:rsidR="00D96A46">
        <w:t>– дополнительное текстовое поле для ввода корпуса дома</w:t>
      </w:r>
      <w:r>
        <w:t>;</w:t>
      </w:r>
    </w:p>
    <w:p w14:paraId="3F89F945" w14:textId="7642D7E9" w:rsidR="00774ECB" w:rsidRDefault="00774ECB" w:rsidP="003E127D">
      <w:pPr>
        <w:pStyle w:val="23"/>
      </w:pPr>
      <w:r>
        <w:t>«Квартира»</w:t>
      </w:r>
      <w:r w:rsidR="00D96A46">
        <w:t xml:space="preserve"> – текстовое поле для ввода квартиры</w:t>
      </w:r>
      <w:r>
        <w:t>;</w:t>
      </w:r>
    </w:p>
    <w:p w14:paraId="2B2CA7A1" w14:textId="004E4FC2" w:rsidR="00774ECB" w:rsidRDefault="00774ECB" w:rsidP="003E127D">
      <w:pPr>
        <w:pStyle w:val="23"/>
      </w:pPr>
      <w:r>
        <w:t>«Индекс»</w:t>
      </w:r>
      <w:r w:rsidR="00D96A46">
        <w:t xml:space="preserve"> – дополнительное текстовое поле для ввода индекса. </w:t>
      </w:r>
      <w:r w:rsidR="00D96A46" w:rsidRPr="00D96A46">
        <w:t>Заполняется данными из ФИАС</w:t>
      </w:r>
      <w:r>
        <w:t>;</w:t>
      </w:r>
    </w:p>
    <w:p w14:paraId="001C064B" w14:textId="50231FCA" w:rsidR="006D0D89" w:rsidRDefault="00774ECB" w:rsidP="006D0D89">
      <w:pPr>
        <w:pStyle w:val="14"/>
      </w:pPr>
      <w:r>
        <w:t>группа «Контакты»</w:t>
      </w:r>
      <w:r w:rsidRPr="00CB61DF">
        <w:t xml:space="preserve"> </w:t>
      </w:r>
      <w:r>
        <w:t>состоит из следующих полей</w:t>
      </w:r>
      <w:r w:rsidR="006D0D89">
        <w:t xml:space="preserve"> (см. рисунок</w:t>
      </w:r>
      <w:r w:rsidR="006051FD">
        <w:t xml:space="preserve"> </w:t>
      </w:r>
      <w:r w:rsidR="006051FD">
        <w:fldChar w:fldCharType="begin"/>
      </w:r>
      <w:r w:rsidR="006051FD">
        <w:instrText xml:space="preserve"> REF _Ref98855121 \h </w:instrText>
      </w:r>
      <w:r w:rsidR="006051FD">
        <w:fldChar w:fldCharType="separate"/>
      </w:r>
      <w:r w:rsidR="0027709F">
        <w:rPr>
          <w:noProof/>
        </w:rPr>
        <w:t>25</w:t>
      </w:r>
      <w:r w:rsidR="006051FD">
        <w:fldChar w:fldCharType="end"/>
      </w:r>
      <w:r w:rsidR="006D0D89">
        <w:t>):</w:t>
      </w:r>
    </w:p>
    <w:p w14:paraId="4E2A1727" w14:textId="5D6520D5" w:rsidR="006D0D89" w:rsidRDefault="006051FD" w:rsidP="006D0D89">
      <w:pPr>
        <w:pStyle w:val="affffffffffffff7"/>
      </w:pPr>
      <w:r>
        <w:rPr>
          <w:noProof/>
        </w:rPr>
        <w:drawing>
          <wp:inline distT="0" distB="0" distL="0" distR="0" wp14:anchorId="0BA9661F" wp14:editId="0288E11F">
            <wp:extent cx="5939790" cy="715645"/>
            <wp:effectExtent l="19050" t="19050" r="2286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715645"/>
                    </a:xfrm>
                    <a:prstGeom prst="rect">
                      <a:avLst/>
                    </a:prstGeom>
                    <a:ln w="3175">
                      <a:solidFill>
                        <a:schemeClr val="tx1"/>
                      </a:solidFill>
                    </a:ln>
                  </pic:spPr>
                </pic:pic>
              </a:graphicData>
            </a:graphic>
          </wp:inline>
        </w:drawing>
      </w:r>
    </w:p>
    <w:p w14:paraId="3FC71DF1" w14:textId="4EE205A5" w:rsidR="006D0D89" w:rsidRDefault="006D0D89" w:rsidP="006D0D89">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4" w:name="_Ref98855121"/>
      <w:r w:rsidR="0027709F">
        <w:rPr>
          <w:noProof/>
        </w:rPr>
        <w:t>25</w:t>
      </w:r>
      <w:bookmarkEnd w:id="124"/>
      <w:r w:rsidR="00CC2314">
        <w:rPr>
          <w:noProof/>
        </w:rPr>
        <w:fldChar w:fldCharType="end"/>
      </w:r>
      <w:r>
        <w:t xml:space="preserve"> – Г</w:t>
      </w:r>
      <w:r w:rsidRPr="00970F16">
        <w:t>руппа «</w:t>
      </w:r>
      <w:r w:rsidR="006051FD">
        <w:t>Контакты</w:t>
      </w:r>
      <w:r w:rsidRPr="00970F16">
        <w:t>»</w:t>
      </w:r>
    </w:p>
    <w:p w14:paraId="6ACA9B83" w14:textId="330E01B5" w:rsidR="00774ECB" w:rsidRDefault="00774ECB" w:rsidP="00782A37">
      <w:pPr>
        <w:pStyle w:val="23"/>
        <w:numPr>
          <w:ilvl w:val="1"/>
          <w:numId w:val="68"/>
        </w:numPr>
      </w:pPr>
      <w:r>
        <w:t>«Телефон»</w:t>
      </w:r>
      <w:r w:rsidR="00D96A46">
        <w:t xml:space="preserve"> – текстовое поле с маской «</w:t>
      </w:r>
      <w:r w:rsidR="00D96A46" w:rsidRPr="00D96A46">
        <w:t>+</w:t>
      </w:r>
      <w:r w:rsidR="00DB4CEE">
        <w:t>7</w:t>
      </w:r>
      <w:r w:rsidR="00D96A46" w:rsidRPr="00D96A46">
        <w:t xml:space="preserve"> (ХХХ)ХХХ-ХХ-ХХ</w:t>
      </w:r>
      <w:r w:rsidR="00D96A46">
        <w:t>» для ввода номера телефона</w:t>
      </w:r>
      <w:r>
        <w:t>;</w:t>
      </w:r>
    </w:p>
    <w:p w14:paraId="79BCEDCB" w14:textId="0AA4D300" w:rsidR="00774ECB" w:rsidRDefault="00774ECB" w:rsidP="003E127D">
      <w:pPr>
        <w:pStyle w:val="23"/>
      </w:pPr>
      <w:r>
        <w:t>«</w:t>
      </w:r>
      <w:r w:rsidRPr="006A0C56">
        <w:t>Email</w:t>
      </w:r>
      <w:r>
        <w:t>»</w:t>
      </w:r>
      <w:r w:rsidR="00D96A46">
        <w:t xml:space="preserve"> – текстовое поле для ввода адреса электронной почты</w:t>
      </w:r>
      <w:r w:rsidR="001B6D95">
        <w:t>.</w:t>
      </w:r>
    </w:p>
    <w:p w14:paraId="4A4AE2CF" w14:textId="77777777" w:rsidR="001E0C6F" w:rsidRPr="00AC5A21" w:rsidRDefault="001E0C6F" w:rsidP="001E0C6F">
      <w:pPr>
        <w:pStyle w:val="a7"/>
      </w:pPr>
      <w:r>
        <w:lastRenderedPageBreak/>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5993164F" w14:textId="69081EB0" w:rsidR="003E127D" w:rsidRPr="003E127D" w:rsidRDefault="003E127D" w:rsidP="003E127D">
      <w:pPr>
        <w:pStyle w:val="50"/>
      </w:pPr>
      <w:r>
        <w:t>Вкладка «</w:t>
      </w:r>
      <w:r w:rsidR="00804E36">
        <w:t>Связанные документы</w:t>
      </w:r>
      <w:r>
        <w:t>»</w:t>
      </w:r>
    </w:p>
    <w:p w14:paraId="5B6DB582" w14:textId="2E51A0DA" w:rsidR="003E127D" w:rsidRDefault="003E127D" w:rsidP="003E127D">
      <w:pPr>
        <w:pStyle w:val="a7"/>
      </w:pPr>
      <w:r>
        <w:t>В</w:t>
      </w:r>
      <w:r w:rsidR="00774ECB">
        <w:t>кладка «Связанные документы»</w:t>
      </w:r>
      <w:r w:rsidR="00774ECB" w:rsidRPr="003D4DEF">
        <w:t xml:space="preserve"> </w:t>
      </w:r>
      <w:r w:rsidR="00774ECB">
        <w:t>– вкладка предназначена для просмотра связанных документов с медицинским освидетельствованием</w:t>
      </w:r>
      <w:r w:rsidR="006051FD">
        <w:t xml:space="preserve"> (см. рисунок </w:t>
      </w:r>
      <w:r w:rsidR="006051FD">
        <w:fldChar w:fldCharType="begin"/>
      </w:r>
      <w:r w:rsidR="006051FD">
        <w:instrText xml:space="preserve"> REF _Ref98855190 \h </w:instrText>
      </w:r>
      <w:r w:rsidR="006051FD">
        <w:fldChar w:fldCharType="separate"/>
      </w:r>
      <w:r w:rsidR="0027709F">
        <w:rPr>
          <w:noProof/>
        </w:rPr>
        <w:t>26</w:t>
      </w:r>
      <w:r w:rsidR="006051FD">
        <w:fldChar w:fldCharType="end"/>
      </w:r>
      <w:r w:rsidR="006051FD">
        <w:t>)</w:t>
      </w:r>
      <w:r w:rsidR="002F2B82">
        <w:t xml:space="preserve">. </w:t>
      </w:r>
    </w:p>
    <w:p w14:paraId="0E6D5D27" w14:textId="1A75BB5C" w:rsidR="006051FD" w:rsidRDefault="006051FD" w:rsidP="006051FD">
      <w:pPr>
        <w:pStyle w:val="affffffffffffff7"/>
      </w:pPr>
      <w:r>
        <w:rPr>
          <w:noProof/>
        </w:rPr>
        <w:drawing>
          <wp:inline distT="0" distB="0" distL="0" distR="0" wp14:anchorId="31A16ED2" wp14:editId="05218767">
            <wp:extent cx="5939790" cy="1696085"/>
            <wp:effectExtent l="19050" t="19050" r="22860" b="1841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46"/>
                    <a:stretch>
                      <a:fillRect/>
                    </a:stretch>
                  </pic:blipFill>
                  <pic:spPr>
                    <a:xfrm>
                      <a:off x="0" y="0"/>
                      <a:ext cx="5939790" cy="1696085"/>
                    </a:xfrm>
                    <a:prstGeom prst="rect">
                      <a:avLst/>
                    </a:prstGeom>
                    <a:ln w="3175">
                      <a:solidFill>
                        <a:schemeClr val="tx1"/>
                      </a:solidFill>
                    </a:ln>
                  </pic:spPr>
                </pic:pic>
              </a:graphicData>
            </a:graphic>
          </wp:inline>
        </w:drawing>
      </w:r>
    </w:p>
    <w:p w14:paraId="149B5CBD" w14:textId="2C5B04E3" w:rsidR="006051FD" w:rsidRDefault="006051FD" w:rsidP="006051FD">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5" w:name="_Ref98855190"/>
      <w:r w:rsidR="0027709F">
        <w:rPr>
          <w:noProof/>
        </w:rPr>
        <w:t>26</w:t>
      </w:r>
      <w:bookmarkEnd w:id="125"/>
      <w:r w:rsidR="00CC2314">
        <w:rPr>
          <w:noProof/>
        </w:rPr>
        <w:fldChar w:fldCharType="end"/>
      </w:r>
      <w:r>
        <w:t xml:space="preserve"> – Вкладка «Связанные документы»</w:t>
      </w:r>
    </w:p>
    <w:p w14:paraId="4C066CA1" w14:textId="6124CA31" w:rsidR="002F2B82" w:rsidRDefault="002F2B82" w:rsidP="003E127D">
      <w:pPr>
        <w:pStyle w:val="affffffffffffff1"/>
      </w:pPr>
      <w:r>
        <w:t>Для «Медицинского заключения об отсутствии в организме человека наркотических средств, психотропных веществ и их метаболитов» необходим следующий связанный документ:</w:t>
      </w:r>
    </w:p>
    <w:p w14:paraId="2D8244A4" w14:textId="77777777" w:rsidR="002F2B82" w:rsidRDefault="002F2B82" w:rsidP="003E127D">
      <w:pPr>
        <w:pStyle w:val="14"/>
      </w:pPr>
      <w:r>
        <w:t>Справка о результатах химико-токсикологических исследований.</w:t>
      </w:r>
    </w:p>
    <w:p w14:paraId="2155C1F9" w14:textId="4FF12761" w:rsidR="002F2B82" w:rsidRDefault="002F2B82" w:rsidP="003E127D">
      <w:pPr>
        <w:pStyle w:val="affffffffffffff1"/>
      </w:pPr>
      <w:r>
        <w:t>Для «Медицинского заключения об отсутствии медицинских противопоказаний к владению оружием» необходимы следующие связанные документы:</w:t>
      </w:r>
    </w:p>
    <w:p w14:paraId="71FF24C0" w14:textId="6618FF46" w:rsidR="002F2B82" w:rsidRDefault="002F2B82" w:rsidP="003E127D">
      <w:pPr>
        <w:pStyle w:val="14"/>
      </w:pPr>
      <w:r>
        <w:t>Медицинская справка (заключение) психиатра;</w:t>
      </w:r>
    </w:p>
    <w:p w14:paraId="6431DBE6" w14:textId="68060B6D" w:rsidR="002F2B82" w:rsidRDefault="002F2B82" w:rsidP="003E127D">
      <w:pPr>
        <w:pStyle w:val="14"/>
      </w:pPr>
      <w:r>
        <w:t>Медицинская справка (заключение) психиатра-нарколога;</w:t>
      </w:r>
    </w:p>
    <w:p w14:paraId="67CDF406" w14:textId="4AF13D1F" w:rsidR="002F2B82" w:rsidRDefault="002F2B82" w:rsidP="003E127D">
      <w:pPr>
        <w:pStyle w:val="14"/>
      </w:pPr>
      <w:r>
        <w:t>Медицинская справка (заключение) офтальмолога;</w:t>
      </w:r>
    </w:p>
    <w:p w14:paraId="4AF0BB48" w14:textId="23C2B703" w:rsidR="002F2B82" w:rsidRDefault="002F2B82" w:rsidP="003E127D">
      <w:pPr>
        <w:pStyle w:val="14"/>
      </w:pPr>
      <w:r>
        <w:t>Медицинское заключение об отсутствии в организме человека наркотических средств, психотропных веществ и их метаболитов.</w:t>
      </w:r>
    </w:p>
    <w:p w14:paraId="4C6ACF94" w14:textId="71028324" w:rsidR="00774ECB" w:rsidRDefault="002F2B82" w:rsidP="003E127D">
      <w:pPr>
        <w:pStyle w:val="a7"/>
      </w:pPr>
      <w:r>
        <w:t xml:space="preserve">Данная вкладка </w:t>
      </w:r>
      <w:r w:rsidR="00774ECB">
        <w:t>состоит из следующих полей</w:t>
      </w:r>
      <w:r w:rsidR="00003C3E">
        <w:t xml:space="preserve"> (см. рисунок </w:t>
      </w:r>
      <w:r w:rsidR="006051FD">
        <w:fldChar w:fldCharType="begin"/>
      </w:r>
      <w:r w:rsidR="006051FD">
        <w:instrText xml:space="preserve"> REF _Ref98855190 \h </w:instrText>
      </w:r>
      <w:r w:rsidR="006051FD">
        <w:fldChar w:fldCharType="separate"/>
      </w:r>
      <w:r w:rsidR="0027709F">
        <w:rPr>
          <w:noProof/>
        </w:rPr>
        <w:t>26</w:t>
      </w:r>
      <w:r w:rsidR="006051FD">
        <w:fldChar w:fldCharType="end"/>
      </w:r>
      <w:r w:rsidR="00003C3E">
        <w:t>)</w:t>
      </w:r>
      <w:r w:rsidR="00774ECB">
        <w:t>:</w:t>
      </w:r>
    </w:p>
    <w:p w14:paraId="38AA4937" w14:textId="1CEB3056" w:rsidR="00774ECB" w:rsidRDefault="00774ECB" w:rsidP="003E127D">
      <w:pPr>
        <w:pStyle w:val="14"/>
      </w:pPr>
      <w:r>
        <w:t>«Вид медицинского документа»</w:t>
      </w:r>
      <w:r w:rsidR="008B6CAB">
        <w:t xml:space="preserve"> – выпадающий список</w:t>
      </w:r>
      <w:r w:rsidR="00DB4CEE">
        <w:t xml:space="preserve"> для выбора вида медицинского </w:t>
      </w:r>
      <w:r w:rsidR="007D1F64">
        <w:t>документа, выбор зависит от вида медицинского заключения</w:t>
      </w:r>
      <w:r>
        <w:t>;</w:t>
      </w:r>
    </w:p>
    <w:p w14:paraId="2094FEAC" w14:textId="76974A9B" w:rsidR="009723E6" w:rsidRDefault="009723E6" w:rsidP="003E127D">
      <w:pPr>
        <w:pStyle w:val="14"/>
      </w:pPr>
      <w:r>
        <w:t>«</w:t>
      </w:r>
      <w:r w:rsidR="006051FD">
        <w:t>Должность</w:t>
      </w:r>
      <w:r>
        <w:t xml:space="preserve"> врача» – выпадающий список </w:t>
      </w:r>
      <w:r w:rsidR="000877CB">
        <w:t>для выбора специальности врача, выдавшего справку</w:t>
      </w:r>
      <w:r>
        <w:t>;</w:t>
      </w:r>
    </w:p>
    <w:p w14:paraId="77C7A4C2" w14:textId="224A89CB" w:rsidR="00774ECB" w:rsidRDefault="00774ECB" w:rsidP="003E127D">
      <w:pPr>
        <w:pStyle w:val="14"/>
      </w:pPr>
      <w:r>
        <w:t>«Серия документа»</w:t>
      </w:r>
      <w:r w:rsidR="007D1F64">
        <w:t xml:space="preserve"> – </w:t>
      </w:r>
      <w:r w:rsidR="009723E6">
        <w:t>текстовое поле для ввода серии документа</w:t>
      </w:r>
      <w:r>
        <w:t>;</w:t>
      </w:r>
    </w:p>
    <w:p w14:paraId="4108A841" w14:textId="5BC69BE9" w:rsidR="00774ECB" w:rsidRDefault="00774ECB" w:rsidP="003E127D">
      <w:pPr>
        <w:pStyle w:val="14"/>
      </w:pPr>
      <w:r>
        <w:t>«Номер документа»</w:t>
      </w:r>
      <w:r w:rsidR="009723E6" w:rsidRPr="009723E6">
        <w:t xml:space="preserve"> </w:t>
      </w:r>
      <w:r w:rsidR="009723E6">
        <w:t>– обязательное текстовое поле для ввода номера документа</w:t>
      </w:r>
      <w:r>
        <w:t>;</w:t>
      </w:r>
    </w:p>
    <w:p w14:paraId="0C6FE577" w14:textId="4D50EF4E" w:rsidR="009723E6" w:rsidRDefault="00774ECB" w:rsidP="003E127D">
      <w:pPr>
        <w:pStyle w:val="14"/>
      </w:pPr>
      <w:r>
        <w:lastRenderedPageBreak/>
        <w:t xml:space="preserve">«Дата </w:t>
      </w:r>
      <w:r w:rsidR="006051FD">
        <w:t>выдачи</w:t>
      </w:r>
      <w:r>
        <w:t xml:space="preserve"> документа»</w:t>
      </w:r>
      <w:r w:rsidR="009723E6">
        <w:t xml:space="preserve"> – обязательное поле выбора даты выдачи документа</w:t>
      </w:r>
      <w:r w:rsidR="009723E6" w:rsidRPr="00194809">
        <w:t xml:space="preserve">, </w:t>
      </w:r>
      <w:r w:rsidR="009723E6">
        <w:t>заполняется с</w:t>
      </w:r>
      <w:r w:rsidR="009723E6" w:rsidRPr="00194809">
        <w:t xml:space="preserve"> использ</w:t>
      </w:r>
      <w:r w:rsidR="009723E6">
        <w:t>ованием</w:t>
      </w:r>
      <w:r w:rsidR="009723E6" w:rsidRPr="00194809">
        <w:t xml:space="preserve"> </w:t>
      </w:r>
      <w:r w:rsidR="009723E6">
        <w:t>раскрывающегося</w:t>
      </w:r>
      <w:r w:rsidR="009723E6" w:rsidRPr="00194809">
        <w:t xml:space="preserve"> календар</w:t>
      </w:r>
      <w:r w:rsidR="009723E6">
        <w:t>я</w:t>
      </w:r>
      <w:r w:rsidR="009723E6" w:rsidRPr="00194809">
        <w:t xml:space="preserve"> или вручную в формате ДД.ММ.ГГГГ</w:t>
      </w:r>
      <w:r w:rsidR="009723E6">
        <w:t>.;</w:t>
      </w:r>
    </w:p>
    <w:p w14:paraId="58CD0EE9" w14:textId="05139600" w:rsidR="00B3103F" w:rsidRDefault="00B3103F" w:rsidP="003E127D">
      <w:pPr>
        <w:pStyle w:val="14"/>
      </w:pPr>
      <w:r>
        <w:t>«</w:t>
      </w:r>
      <w:r w:rsidR="006051FD">
        <w:t>МО, выдавшая документ</w:t>
      </w:r>
      <w:r>
        <w:t>» – выпадающий список для выбора МО;</w:t>
      </w:r>
    </w:p>
    <w:p w14:paraId="16469133" w14:textId="4882BD1F" w:rsidR="00774ECB" w:rsidRDefault="00774ECB" w:rsidP="003E127D">
      <w:pPr>
        <w:pStyle w:val="14"/>
      </w:pPr>
      <w:r>
        <w:t>«Уникальный идентификатор документа»</w:t>
      </w:r>
      <w:r w:rsidR="00B3103F">
        <w:t xml:space="preserve"> – обязательное поле для ввода уникального идентификатора документа</w:t>
      </w:r>
      <w:r>
        <w:t>;</w:t>
      </w:r>
    </w:p>
    <w:p w14:paraId="2C3D0142" w14:textId="7CCD8EDC" w:rsidR="00774ECB" w:rsidRDefault="00774ECB" w:rsidP="003E127D">
      <w:pPr>
        <w:pStyle w:val="14"/>
      </w:pPr>
      <w:r>
        <w:t>«Заключение»</w:t>
      </w:r>
      <w:r w:rsidR="00B3103F">
        <w:t xml:space="preserve"> – поле вывода заключения</w:t>
      </w:r>
      <w:r w:rsidR="001B6D95">
        <w:t>.</w:t>
      </w:r>
    </w:p>
    <w:p w14:paraId="7EFD314D" w14:textId="77777777" w:rsidR="001E0C6F" w:rsidRPr="00AC5A21" w:rsidRDefault="001E0C6F" w:rsidP="001E0C6F">
      <w:pPr>
        <w:pStyle w:val="a7"/>
      </w:pPr>
      <w:r>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7ACBB774" w14:textId="08AB916D" w:rsidR="003E127D" w:rsidRPr="003E127D" w:rsidRDefault="003E127D" w:rsidP="003E127D">
      <w:pPr>
        <w:pStyle w:val="50"/>
      </w:pPr>
      <w:r>
        <w:t>Вкладка «</w:t>
      </w:r>
      <w:r w:rsidR="00804E36" w:rsidRPr="003E127D">
        <w:t>Источник оплаты</w:t>
      </w:r>
      <w:r>
        <w:t>»</w:t>
      </w:r>
    </w:p>
    <w:p w14:paraId="3B660F81" w14:textId="6E6754DC" w:rsidR="00774ECB" w:rsidRDefault="003E127D" w:rsidP="003E127D">
      <w:pPr>
        <w:pStyle w:val="affffffffffffff1"/>
      </w:pPr>
      <w:r>
        <w:t>В</w:t>
      </w:r>
      <w:r w:rsidR="00774ECB" w:rsidRPr="003E127D">
        <w:t xml:space="preserve">кладка «Источник оплаты» – вкладка предназначена для просмотра сведений об источнике оплаты, за счет которого проходило медицинское освидетельствование и состоит из следующих </w:t>
      </w:r>
      <w:r w:rsidR="00003C3E" w:rsidRPr="003E127D">
        <w:t>полей (см. рисунок</w:t>
      </w:r>
      <w:r w:rsidR="006051FD">
        <w:t xml:space="preserve"> </w:t>
      </w:r>
      <w:r w:rsidR="006051FD">
        <w:fldChar w:fldCharType="begin"/>
      </w:r>
      <w:r w:rsidR="006051FD">
        <w:instrText xml:space="preserve"> REF _Ref98855504 \h </w:instrText>
      </w:r>
      <w:r w:rsidR="006051FD">
        <w:fldChar w:fldCharType="separate"/>
      </w:r>
      <w:r w:rsidR="0027709F">
        <w:rPr>
          <w:noProof/>
        </w:rPr>
        <w:t>27</w:t>
      </w:r>
      <w:r w:rsidR="006051FD">
        <w:fldChar w:fldCharType="end"/>
      </w:r>
      <w:r w:rsidR="00003C3E" w:rsidRPr="003E127D">
        <w:t>)</w:t>
      </w:r>
      <w:r w:rsidR="00774ECB" w:rsidRPr="003E127D">
        <w:t>:</w:t>
      </w:r>
    </w:p>
    <w:p w14:paraId="15832C44" w14:textId="01A2E866" w:rsidR="006051FD" w:rsidRDefault="006051FD" w:rsidP="006051FD">
      <w:pPr>
        <w:pStyle w:val="affffffffffffff7"/>
      </w:pPr>
      <w:r>
        <w:rPr>
          <w:noProof/>
        </w:rPr>
        <w:drawing>
          <wp:inline distT="0" distB="0" distL="0" distR="0" wp14:anchorId="61BA3CE3" wp14:editId="36F5B080">
            <wp:extent cx="5939790" cy="1897380"/>
            <wp:effectExtent l="19050" t="19050" r="2286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97380"/>
                    </a:xfrm>
                    <a:prstGeom prst="rect">
                      <a:avLst/>
                    </a:prstGeom>
                    <a:ln w="3175">
                      <a:solidFill>
                        <a:schemeClr val="tx1"/>
                      </a:solidFill>
                    </a:ln>
                  </pic:spPr>
                </pic:pic>
              </a:graphicData>
            </a:graphic>
          </wp:inline>
        </w:drawing>
      </w:r>
    </w:p>
    <w:p w14:paraId="6445FCF3" w14:textId="15A8B0C0" w:rsidR="006051FD" w:rsidRDefault="006051FD" w:rsidP="006051FD">
      <w:pPr>
        <w:pStyle w:val="affffffffffffff9"/>
      </w:pPr>
      <w:r>
        <w:t xml:space="preserve">Рисунок </w:t>
      </w:r>
      <w:r w:rsidR="00CC2314">
        <w:fldChar w:fldCharType="begin"/>
      </w:r>
      <w:r w:rsidR="00CC2314">
        <w:instrText xml:space="preserve"> SEQ Рисунок \* ARABIC </w:instrText>
      </w:r>
      <w:r w:rsidR="00CC2314">
        <w:fldChar w:fldCharType="separate"/>
      </w:r>
      <w:bookmarkStart w:id="126" w:name="_Ref98855504"/>
      <w:r w:rsidR="0027709F">
        <w:rPr>
          <w:noProof/>
        </w:rPr>
        <w:t>27</w:t>
      </w:r>
      <w:bookmarkEnd w:id="126"/>
      <w:r w:rsidR="00CC2314">
        <w:rPr>
          <w:noProof/>
        </w:rPr>
        <w:fldChar w:fldCharType="end"/>
      </w:r>
      <w:r>
        <w:t xml:space="preserve"> – Вкладка «</w:t>
      </w:r>
      <w:r w:rsidRPr="003E127D">
        <w:t>Источник оплаты</w:t>
      </w:r>
      <w:r>
        <w:t>»</w:t>
      </w:r>
    </w:p>
    <w:p w14:paraId="6632727B" w14:textId="33EA6DFB" w:rsidR="00774ECB" w:rsidRDefault="00774ECB" w:rsidP="003E127D">
      <w:pPr>
        <w:pStyle w:val="14"/>
      </w:pPr>
      <w:r>
        <w:t>«Источник оплаты медицинской помощи»</w:t>
      </w:r>
      <w:r w:rsidR="00F62ACB">
        <w:t xml:space="preserve"> – обязательное поле для выбора источника оплаты с помощью выпадающего списка</w:t>
      </w:r>
      <w:r>
        <w:t>;</w:t>
      </w:r>
    </w:p>
    <w:p w14:paraId="6D50CD9E" w14:textId="7C7EDF3F" w:rsidR="00774ECB" w:rsidRDefault="00774ECB" w:rsidP="003E127D">
      <w:pPr>
        <w:pStyle w:val="14"/>
      </w:pPr>
      <w:r>
        <w:t>«Номер</w:t>
      </w:r>
      <w:r w:rsidR="00F62ACB">
        <w:t xml:space="preserve"> документа</w:t>
      </w:r>
      <w:r>
        <w:t>»</w:t>
      </w:r>
      <w:r w:rsidRPr="004635E3">
        <w:t xml:space="preserve"> </w:t>
      </w:r>
      <w:r>
        <w:t xml:space="preserve">– </w:t>
      </w:r>
      <w:r w:rsidR="00F62ACB">
        <w:t xml:space="preserve">обязательное текстовое </w:t>
      </w:r>
      <w:r>
        <w:t xml:space="preserve">поле </w:t>
      </w:r>
      <w:r w:rsidR="00E61280">
        <w:t>для ввода номера документа</w:t>
      </w:r>
      <w:r>
        <w:t>;</w:t>
      </w:r>
    </w:p>
    <w:p w14:paraId="32C52E23" w14:textId="591EBDE8" w:rsidR="00774ECB" w:rsidRDefault="00774ECB" w:rsidP="003E127D">
      <w:pPr>
        <w:pStyle w:val="14"/>
      </w:pPr>
      <w:r>
        <w:t>«ИНН»</w:t>
      </w:r>
      <w:r w:rsidRPr="004635E3">
        <w:t xml:space="preserve"> </w:t>
      </w:r>
      <w:r>
        <w:t xml:space="preserve">– </w:t>
      </w:r>
      <w:r w:rsidR="00E61280">
        <w:t>обязательное текстовое поле для ввода ИНН</w:t>
      </w:r>
      <w:r>
        <w:t>;</w:t>
      </w:r>
    </w:p>
    <w:p w14:paraId="32FD8696" w14:textId="44CD88DB" w:rsidR="00774ECB" w:rsidRDefault="00774ECB" w:rsidP="003E127D">
      <w:pPr>
        <w:pStyle w:val="14"/>
      </w:pPr>
      <w:r>
        <w:t>«Дата начала действия</w:t>
      </w:r>
      <w:r w:rsidR="00E61280">
        <w:t xml:space="preserve"> документа</w:t>
      </w:r>
      <w:r>
        <w:t xml:space="preserve">» </w:t>
      </w:r>
      <w:r w:rsidR="00E61280">
        <w:t>– обязательное поле выбора даты начала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r>
        <w:t>;</w:t>
      </w:r>
    </w:p>
    <w:p w14:paraId="443D57C3" w14:textId="3A745F3B" w:rsidR="00774ECB" w:rsidRDefault="00774ECB" w:rsidP="003E127D">
      <w:pPr>
        <w:pStyle w:val="14"/>
      </w:pPr>
      <w:r>
        <w:t>«Дата окончания действия</w:t>
      </w:r>
      <w:r w:rsidR="00E61280">
        <w:t xml:space="preserve"> документа</w:t>
      </w:r>
      <w:r>
        <w:t>»</w:t>
      </w:r>
      <w:r w:rsidRPr="00524A65">
        <w:t xml:space="preserve"> </w:t>
      </w:r>
      <w:r w:rsidR="00E61280">
        <w:t>– обязательное поле выбора даты окончания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p>
    <w:p w14:paraId="5A9AD4C8" w14:textId="77777777" w:rsidR="001E0C6F" w:rsidRPr="00AC5A21" w:rsidRDefault="001E0C6F" w:rsidP="001E0C6F">
      <w:pPr>
        <w:pStyle w:val="a7"/>
      </w:pPr>
      <w:r>
        <w:lastRenderedPageBreak/>
        <w:t>После заполнения всех обязательных полей необходимо нажать на кнопку «Сохранить изменения» для сохранения внесенных данных в данной вкладке.</w:t>
      </w:r>
    </w:p>
    <w:p w14:paraId="1B9EA864" w14:textId="78EFCDE8" w:rsidR="0082002C" w:rsidRDefault="0082002C" w:rsidP="0082002C">
      <w:pPr>
        <w:pStyle w:val="41"/>
      </w:pPr>
      <w:bookmarkStart w:id="127" w:name="_Ref96072316"/>
      <w:r>
        <w:t>Подписание медицинского заключения</w:t>
      </w:r>
      <w:bookmarkEnd w:id="127"/>
    </w:p>
    <w:p w14:paraId="29878F7C" w14:textId="77777777" w:rsidR="0041672A" w:rsidRDefault="007051A8" w:rsidP="0082002C">
      <w:pPr>
        <w:pStyle w:val="a7"/>
      </w:pPr>
      <w:r>
        <w:t>Для дальнейшей регистрации медицинского документа в федеральном реестре документов необходимо подписать документ ЭП</w:t>
      </w:r>
      <w:r w:rsidR="0082002C">
        <w:t>.</w:t>
      </w:r>
    </w:p>
    <w:p w14:paraId="30AEC225" w14:textId="32E01838" w:rsidR="0082002C" w:rsidRDefault="00F97E68" w:rsidP="0082002C">
      <w:pPr>
        <w:pStyle w:val="a7"/>
      </w:pPr>
      <w:r>
        <w:t>Перед подписанием</w:t>
      </w:r>
      <w:r w:rsidR="0041672A">
        <w:t xml:space="preserve"> документа необходимо н</w:t>
      </w:r>
      <w:r w:rsidR="0082002C">
        <w:t>ажа</w:t>
      </w:r>
      <w:r w:rsidR="0041672A">
        <w:t>ть</w:t>
      </w:r>
      <w:r w:rsidR="0082002C">
        <w:t xml:space="preserve"> на кнопку «</w:t>
      </w:r>
      <w:r w:rsidR="008D1651">
        <w:t>Сформировать</w:t>
      </w:r>
      <w:r w:rsidR="0082002C">
        <w:t xml:space="preserve">», </w:t>
      </w:r>
      <w:r w:rsidR="0041672A">
        <w:t xml:space="preserve">при этом </w:t>
      </w:r>
      <w:r w:rsidR="0082002C">
        <w:t>выполняются проверки:</w:t>
      </w:r>
    </w:p>
    <w:p w14:paraId="3B5AD9A9" w14:textId="733B1DDD" w:rsidR="0082002C" w:rsidRDefault="0082002C" w:rsidP="0082002C">
      <w:pPr>
        <w:pStyle w:val="14"/>
      </w:pPr>
      <w:r>
        <w:t>проверка на заполнени</w:t>
      </w:r>
      <w:r w:rsidR="007051A8">
        <w:t>е</w:t>
      </w:r>
      <w:r>
        <w:t xml:space="preserve"> обязательных полей;</w:t>
      </w:r>
    </w:p>
    <w:p w14:paraId="275D0888" w14:textId="77777777" w:rsidR="0082002C" w:rsidRDefault="0082002C" w:rsidP="0082002C">
      <w:pPr>
        <w:pStyle w:val="14"/>
      </w:pPr>
      <w:r>
        <w:t>проверка на указание связанных документов;</w:t>
      </w:r>
    </w:p>
    <w:p w14:paraId="6E6058CC" w14:textId="77777777" w:rsidR="0082002C" w:rsidRDefault="0082002C" w:rsidP="0082002C">
      <w:pPr>
        <w:pStyle w:val="14"/>
      </w:pPr>
      <w:r>
        <w:t>формирование СЭМД.</w:t>
      </w:r>
    </w:p>
    <w:p w14:paraId="499EA56B" w14:textId="4834F55E" w:rsidR="008D1651" w:rsidRDefault="0082002C" w:rsidP="0082002C">
      <w:pPr>
        <w:pStyle w:val="a7"/>
      </w:pPr>
      <w:r>
        <w:t>При успешном выполнении описанных выше действий</w:t>
      </w:r>
      <w:r w:rsidR="008D1651">
        <w:t xml:space="preserve"> статус заключения изменится на «Сформировано», и</w:t>
      </w:r>
      <w:r>
        <w:t xml:space="preserve"> </w:t>
      </w:r>
      <w:r w:rsidR="008D1651">
        <w:t>кнопка «Подписать» станет доступной.</w:t>
      </w:r>
    </w:p>
    <w:p w14:paraId="013B77CF" w14:textId="609D809B" w:rsidR="0082002C" w:rsidRDefault="008D1651" w:rsidP="0082002C">
      <w:pPr>
        <w:pStyle w:val="a7"/>
      </w:pPr>
      <w:r>
        <w:t xml:space="preserve">Для подписания документа ЭП необходимо нажать на кнопку «Подписать», при этом откроется </w:t>
      </w:r>
      <w:r w:rsidR="0082002C">
        <w:t>форма подписи, которая предназначена для выбора сертификата ЭП и подписания документа. Форма состоит из элементов (см. рисунок</w:t>
      </w:r>
      <w:r w:rsidR="00C72B26">
        <w:t xml:space="preserve"> </w:t>
      </w:r>
      <w:r w:rsidR="00C72B26">
        <w:fldChar w:fldCharType="begin"/>
      </w:r>
      <w:r w:rsidR="00C72B26">
        <w:instrText xml:space="preserve"> REF _Ref96072796 \h </w:instrText>
      </w:r>
      <w:r w:rsidR="00C72B26">
        <w:fldChar w:fldCharType="separate"/>
      </w:r>
      <w:r w:rsidR="0027709F">
        <w:rPr>
          <w:noProof/>
        </w:rPr>
        <w:t>28</w:t>
      </w:r>
      <w:r w:rsidR="00C72B26">
        <w:fldChar w:fldCharType="end"/>
      </w:r>
      <w:r w:rsidR="0082002C">
        <w:t>):</w:t>
      </w:r>
    </w:p>
    <w:p w14:paraId="616FF0AD" w14:textId="77777777" w:rsidR="0082002C" w:rsidRDefault="0082002C" w:rsidP="0082002C">
      <w:pPr>
        <w:pStyle w:val="14"/>
      </w:pPr>
      <w:r>
        <w:t>выпадающий список «Сертификат» – выбор сертификата для подписи документа;</w:t>
      </w:r>
    </w:p>
    <w:p w14:paraId="1E710AB2" w14:textId="77777777" w:rsidR="0082002C" w:rsidRDefault="0082002C" w:rsidP="0082002C">
      <w:pPr>
        <w:pStyle w:val="14"/>
      </w:pPr>
      <w:r>
        <w:t>кнопки «Подписать» – подписание документа ЭП, статус меняется на:</w:t>
      </w:r>
    </w:p>
    <w:p w14:paraId="71B4188A" w14:textId="77777777" w:rsidR="0082002C" w:rsidRPr="00923343" w:rsidRDefault="0082002C" w:rsidP="00782A37">
      <w:pPr>
        <w:pStyle w:val="23"/>
        <w:numPr>
          <w:ilvl w:val="1"/>
          <w:numId w:val="59"/>
        </w:numPr>
      </w:pPr>
      <w:r w:rsidRPr="00923343">
        <w:t>«На подписании» – данный статус присваивается после статуса «Черновик», после подписания автором;</w:t>
      </w:r>
    </w:p>
    <w:p w14:paraId="251E6A15" w14:textId="77777777" w:rsidR="0082002C" w:rsidRPr="00923343" w:rsidRDefault="0082002C" w:rsidP="0082002C">
      <w:pPr>
        <w:pStyle w:val="23"/>
      </w:pPr>
      <w:r w:rsidRPr="00923343">
        <w:t>«На регистрации в РЭМД» – данный статус присваивается после статуса «На подписании», после подписания руководителем;</w:t>
      </w:r>
    </w:p>
    <w:p w14:paraId="1AD87C86" w14:textId="77777777" w:rsidR="0082002C" w:rsidRDefault="0082002C" w:rsidP="0082002C">
      <w:pPr>
        <w:pStyle w:val="14"/>
      </w:pPr>
      <w:r>
        <w:t>кнопки «Закрыть» – закрытие формы подписи.</w:t>
      </w:r>
    </w:p>
    <w:p w14:paraId="7E2DF2CC" w14:textId="5AA9DDFC" w:rsidR="0082002C" w:rsidRDefault="00B90953" w:rsidP="0082002C">
      <w:pPr>
        <w:pStyle w:val="affffffffffffff7"/>
      </w:pPr>
      <w:r>
        <w:rPr>
          <w:noProof/>
        </w:rPr>
        <w:drawing>
          <wp:inline distT="0" distB="0" distL="0" distR="0" wp14:anchorId="41B60362" wp14:editId="2039FFF5">
            <wp:extent cx="3733800" cy="2025374"/>
            <wp:effectExtent l="19050" t="19050" r="19050" b="1333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8"/>
                    <a:stretch>
                      <a:fillRect/>
                    </a:stretch>
                  </pic:blipFill>
                  <pic:spPr>
                    <a:xfrm>
                      <a:off x="0" y="0"/>
                      <a:ext cx="3739960" cy="2028716"/>
                    </a:xfrm>
                    <a:prstGeom prst="rect">
                      <a:avLst/>
                    </a:prstGeom>
                    <a:ln w="3175">
                      <a:solidFill>
                        <a:schemeClr val="tx1"/>
                      </a:solidFill>
                    </a:ln>
                  </pic:spPr>
                </pic:pic>
              </a:graphicData>
            </a:graphic>
          </wp:inline>
        </w:drawing>
      </w:r>
    </w:p>
    <w:p w14:paraId="43C87F4F" w14:textId="39954FA0" w:rsidR="0082002C" w:rsidRDefault="0082002C" w:rsidP="0082002C">
      <w:pPr>
        <w:pStyle w:val="affffffffffffff9"/>
      </w:pPr>
      <w:bookmarkStart w:id="128" w:name="_Ref96005961"/>
      <w:r>
        <w:t xml:space="preserve">Рисунок </w:t>
      </w:r>
      <w:r w:rsidR="00CC2314">
        <w:fldChar w:fldCharType="begin"/>
      </w:r>
      <w:r w:rsidR="00CC2314">
        <w:instrText xml:space="preserve"> SEQ Рисунок \* ARABIC </w:instrText>
      </w:r>
      <w:r w:rsidR="00CC2314">
        <w:fldChar w:fldCharType="separate"/>
      </w:r>
      <w:bookmarkStart w:id="129" w:name="_Ref96072796"/>
      <w:r w:rsidR="0027709F">
        <w:rPr>
          <w:noProof/>
        </w:rPr>
        <w:t>28</w:t>
      </w:r>
      <w:bookmarkEnd w:id="129"/>
      <w:r w:rsidR="00CC2314">
        <w:rPr>
          <w:noProof/>
        </w:rPr>
        <w:fldChar w:fldCharType="end"/>
      </w:r>
      <w:bookmarkEnd w:id="128"/>
      <w:r>
        <w:t xml:space="preserve"> – Форма подписи</w:t>
      </w:r>
    </w:p>
    <w:p w14:paraId="2B64E144" w14:textId="58143682" w:rsidR="0082002C" w:rsidRDefault="0041672A" w:rsidP="007051A8">
      <w:pPr>
        <w:pStyle w:val="41"/>
      </w:pPr>
      <w:bookmarkStart w:id="130" w:name="_Ref96072653"/>
      <w:r>
        <w:lastRenderedPageBreak/>
        <w:t>Отказ в подписании</w:t>
      </w:r>
      <w:r w:rsidR="007051A8">
        <w:t xml:space="preserve"> медицинского заключения</w:t>
      </w:r>
      <w:bookmarkEnd w:id="130"/>
    </w:p>
    <w:p w14:paraId="47887CD8" w14:textId="1F753D93" w:rsidR="007051A8" w:rsidRDefault="0041672A" w:rsidP="007051A8">
      <w:pPr>
        <w:pStyle w:val="a7"/>
      </w:pPr>
      <w:r>
        <w:t>Руководитель организации может отказать в подписании медицинского заключения, нажав</w:t>
      </w:r>
      <w:r w:rsidR="00992E93">
        <w:t xml:space="preserve"> на</w:t>
      </w:r>
      <w:r>
        <w:t xml:space="preserve"> кнопку «Отказ</w:t>
      </w:r>
      <w:r w:rsidR="00757B62">
        <w:t>ать</w:t>
      </w:r>
      <w:r>
        <w:t xml:space="preserve"> в подписании».</w:t>
      </w:r>
    </w:p>
    <w:p w14:paraId="19BD36BB" w14:textId="459D4868" w:rsidR="0041672A" w:rsidRDefault="0041672A" w:rsidP="007051A8">
      <w:pPr>
        <w:pStyle w:val="a7"/>
      </w:pPr>
      <w:r>
        <w:t xml:space="preserve">На открывшейся форме </w:t>
      </w:r>
      <w:r w:rsidR="00757B62">
        <w:t xml:space="preserve">в поле «Комментарий» необходимо указать причину отказа и нажать </w:t>
      </w:r>
      <w:r w:rsidR="00992E93">
        <w:t xml:space="preserve">на </w:t>
      </w:r>
      <w:r w:rsidR="00757B62">
        <w:t>кнопку «Подтвердить».</w:t>
      </w:r>
      <w:r w:rsidR="008D1651">
        <w:t xml:space="preserve"> Статус медицинского заключения изменится на «Отказ в подписании». Для автора документа на вкладке «Сведения о документе» в блок</w:t>
      </w:r>
      <w:r w:rsidR="00FC117B">
        <w:t>е «Документ заверил»</w:t>
      </w:r>
      <w:r w:rsidR="008D1651">
        <w:t xml:space="preserve"> в поле «Комментарий</w:t>
      </w:r>
      <w:r w:rsidR="00FC117B">
        <w:t xml:space="preserve"> к отказу в подписи</w:t>
      </w:r>
      <w:r w:rsidR="008D1651">
        <w:t>» отобразится причина отказа.</w:t>
      </w:r>
    </w:p>
    <w:p w14:paraId="1ED6E9E2" w14:textId="3A144738" w:rsidR="00757B62" w:rsidRDefault="00757B62" w:rsidP="007051A8">
      <w:pPr>
        <w:pStyle w:val="a7"/>
      </w:pPr>
      <w:r>
        <w:t xml:space="preserve">Для отмены действий следует нажать </w:t>
      </w:r>
      <w:r w:rsidR="00992E93">
        <w:t xml:space="preserve">на </w:t>
      </w:r>
      <w:r>
        <w:t>кнопку «Отмена».</w:t>
      </w:r>
    </w:p>
    <w:p w14:paraId="15D6C10B" w14:textId="3657F27E" w:rsidR="002326E1" w:rsidRDefault="002326E1" w:rsidP="00F151B2">
      <w:pPr>
        <w:pStyle w:val="1a"/>
      </w:pPr>
      <w:bookmarkStart w:id="131" w:name="_Toc56523625"/>
      <w:bookmarkStart w:id="132" w:name="_Toc59676754"/>
      <w:bookmarkStart w:id="133" w:name="_Toc87293069"/>
      <w:bookmarkStart w:id="134" w:name="_Toc94689541"/>
      <w:bookmarkStart w:id="135" w:name="_Toc99356129"/>
      <w:r w:rsidRPr="0050071D">
        <w:lastRenderedPageBreak/>
        <w:t>Аварийные ситуации</w:t>
      </w:r>
      <w:bookmarkEnd w:id="131"/>
      <w:bookmarkEnd w:id="132"/>
      <w:bookmarkEnd w:id="133"/>
      <w:bookmarkEnd w:id="134"/>
      <w:bookmarkEnd w:id="135"/>
    </w:p>
    <w:p w14:paraId="6AB87499" w14:textId="18AA5C39" w:rsidR="002326E1" w:rsidRPr="004560B9" w:rsidRDefault="004560B9" w:rsidP="00F151B2">
      <w:pPr>
        <w:pStyle w:val="2a"/>
      </w:pPr>
      <w:bookmarkStart w:id="136" w:name="_Toc349055764"/>
      <w:bookmarkStart w:id="137" w:name="_Toc346552896"/>
      <w:bookmarkStart w:id="138" w:name="_Toc349122961"/>
      <w:bookmarkStart w:id="139" w:name="_Toc405381519"/>
      <w:bookmarkStart w:id="140" w:name="_Toc405400736"/>
      <w:bookmarkStart w:id="141" w:name="_Toc405447923"/>
      <w:bookmarkStart w:id="142" w:name="_Toc405544852"/>
      <w:bookmarkStart w:id="143" w:name="_Toc406506819"/>
      <w:bookmarkStart w:id="144" w:name="_Toc433898690"/>
      <w:bookmarkStart w:id="145" w:name="_Toc461544069"/>
      <w:bookmarkStart w:id="146" w:name="_Toc464809404"/>
      <w:bookmarkStart w:id="147" w:name="_Toc56523626"/>
      <w:bookmarkStart w:id="148" w:name="_Toc59676755"/>
      <w:bookmarkStart w:id="149" w:name="_Toc87293070"/>
      <w:bookmarkStart w:id="150" w:name="_Toc94689542"/>
      <w:bookmarkStart w:id="151" w:name="_Toc99356130"/>
      <w:bookmarkStart w:id="152" w:name="_Toc293585943"/>
      <w:r>
        <w:t>Действия</w:t>
      </w:r>
      <w:r w:rsidR="002326E1" w:rsidRPr="004560B9">
        <w:t xml:space="preserve"> при аварийных ситуациях</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15DF4DD" w14:textId="75D40DD2" w:rsidR="002326E1" w:rsidRPr="0050071D" w:rsidRDefault="002326E1" w:rsidP="006804C9">
      <w:pPr>
        <w:pStyle w:val="a7"/>
      </w:pPr>
      <w:bookmarkStart w:id="153" w:name="_Hlk96093906"/>
      <w:r w:rsidRPr="0050071D">
        <w:t xml:space="preserve">В случае возникновения аварийных ситуаций, связанных с </w:t>
      </w:r>
      <w:r w:rsidR="004961B8">
        <w:t>Компонентом РМО</w:t>
      </w:r>
      <w:r w:rsidRPr="0050071D">
        <w:t xml:space="preserve">, </w:t>
      </w:r>
      <w:bookmarkStart w:id="154" w:name="_Hlk96094151"/>
      <w:r w:rsidR="00E6639A" w:rsidRPr="002E624C">
        <w:t>необходимо обратиться в службу технической поддержки пользователей (далее – СТП)</w:t>
      </w:r>
      <w:r w:rsidRPr="0050071D">
        <w:t>.</w:t>
      </w:r>
    </w:p>
    <w:p w14:paraId="1811E9B0" w14:textId="2D11255A" w:rsidR="006804C9" w:rsidRDefault="006804C9" w:rsidP="00E6639A">
      <w:pPr>
        <w:pStyle w:val="2a"/>
      </w:pPr>
      <w:bookmarkStart w:id="155" w:name="_Toc99356131"/>
      <w:bookmarkEnd w:id="152"/>
      <w:r>
        <w:t>Контактная</w:t>
      </w:r>
      <w:r w:rsidRPr="0050071D">
        <w:t xml:space="preserve"> информация</w:t>
      </w:r>
      <w:bookmarkEnd w:id="155"/>
    </w:p>
    <w:tbl>
      <w:tblPr>
        <w:tblW w:w="5000" w:type="pct"/>
        <w:tblLook w:val="04A0" w:firstRow="1" w:lastRow="0" w:firstColumn="1" w:lastColumn="0" w:noHBand="0" w:noVBand="1"/>
      </w:tblPr>
      <w:tblGrid>
        <w:gridCol w:w="4264"/>
        <w:gridCol w:w="5090"/>
      </w:tblGrid>
      <w:tr w:rsidR="002326E1" w:rsidRPr="0050071D" w14:paraId="4E63F65D" w14:textId="77777777" w:rsidTr="00E6639A">
        <w:tc>
          <w:tcPr>
            <w:tcW w:w="2279" w:type="pct"/>
            <w:shd w:val="clear" w:color="auto" w:fill="auto"/>
            <w:vAlign w:val="center"/>
          </w:tcPr>
          <w:p w14:paraId="079D3EE6" w14:textId="77777777" w:rsidR="002326E1" w:rsidRPr="00871D02" w:rsidRDefault="002326E1" w:rsidP="00871D02">
            <w:pPr>
              <w:pStyle w:val="afffffffffffff6"/>
            </w:pPr>
            <w:r w:rsidRPr="00871D02">
              <w:t>Телефон СТП</w:t>
            </w:r>
          </w:p>
        </w:tc>
        <w:tc>
          <w:tcPr>
            <w:tcW w:w="2721" w:type="pct"/>
            <w:shd w:val="clear" w:color="auto" w:fill="auto"/>
            <w:vAlign w:val="center"/>
          </w:tcPr>
          <w:p w14:paraId="3682AE42" w14:textId="77777777" w:rsidR="002326E1" w:rsidRPr="00871D02" w:rsidRDefault="002326E1" w:rsidP="00871D02">
            <w:pPr>
              <w:pStyle w:val="afffffffffffff6"/>
            </w:pPr>
            <w:r w:rsidRPr="00871D02">
              <w:t>8-800-500-74-78</w:t>
            </w:r>
          </w:p>
        </w:tc>
      </w:tr>
      <w:tr w:rsidR="002326E1" w:rsidRPr="0050071D" w14:paraId="2601EDA7" w14:textId="77777777" w:rsidTr="00E6639A">
        <w:tc>
          <w:tcPr>
            <w:tcW w:w="2279" w:type="pct"/>
            <w:shd w:val="clear" w:color="auto" w:fill="auto"/>
            <w:vAlign w:val="center"/>
          </w:tcPr>
          <w:p w14:paraId="6BEF2633" w14:textId="77777777" w:rsidR="002326E1" w:rsidRPr="00871D02" w:rsidRDefault="002326E1" w:rsidP="00871D02">
            <w:pPr>
              <w:pStyle w:val="afffffffffffff6"/>
            </w:pPr>
            <w:r w:rsidRPr="00871D02">
              <w:t>Адрес электронной почты</w:t>
            </w:r>
          </w:p>
        </w:tc>
        <w:tc>
          <w:tcPr>
            <w:tcW w:w="2721" w:type="pct"/>
            <w:shd w:val="clear" w:color="auto" w:fill="auto"/>
            <w:vAlign w:val="center"/>
          </w:tcPr>
          <w:p w14:paraId="50995941" w14:textId="539209A1" w:rsidR="002326E1" w:rsidRPr="00871D02" w:rsidRDefault="002326E1" w:rsidP="00871D02">
            <w:pPr>
              <w:pStyle w:val="afffffffffffff6"/>
              <w:rPr>
                <w:rStyle w:val="af1"/>
                <w:color w:val="auto"/>
              </w:rPr>
            </w:pPr>
            <w:r w:rsidRPr="00871D02">
              <w:t>egisz@rt-eu.ru</w:t>
            </w:r>
          </w:p>
        </w:tc>
      </w:tr>
      <w:tr w:rsidR="002326E1" w:rsidRPr="0050071D" w14:paraId="1D527D1D" w14:textId="77777777" w:rsidTr="00E6639A">
        <w:tc>
          <w:tcPr>
            <w:tcW w:w="2279" w:type="pct"/>
            <w:shd w:val="clear" w:color="auto" w:fill="auto"/>
            <w:vAlign w:val="center"/>
          </w:tcPr>
          <w:p w14:paraId="3306EDBF" w14:textId="77777777" w:rsidR="002326E1" w:rsidRPr="00871D02" w:rsidRDefault="002326E1" w:rsidP="00871D02">
            <w:pPr>
              <w:pStyle w:val="afffffffffffff6"/>
            </w:pPr>
            <w:r w:rsidRPr="00871D02">
              <w:t>Официальный сайт</w:t>
            </w:r>
          </w:p>
        </w:tc>
        <w:tc>
          <w:tcPr>
            <w:tcW w:w="2721" w:type="pct"/>
            <w:shd w:val="clear" w:color="auto" w:fill="auto"/>
            <w:vAlign w:val="center"/>
          </w:tcPr>
          <w:p w14:paraId="2BDB7634" w14:textId="614E9E02" w:rsidR="002326E1" w:rsidRPr="00871D02" w:rsidRDefault="00CC2314" w:rsidP="00871D02">
            <w:pPr>
              <w:pStyle w:val="afffffffffffff6"/>
            </w:pPr>
            <w:hyperlink r:id="rId49" w:tgtFrame="_blank" w:history="1">
              <w:r w:rsidR="002326E1" w:rsidRPr="00871D02">
                <w:t>ЕГИСЗ.РФ</w:t>
              </w:r>
            </w:hyperlink>
          </w:p>
        </w:tc>
      </w:tr>
    </w:tbl>
    <w:p w14:paraId="00967B4F" w14:textId="656F2A01" w:rsidR="002326E1" w:rsidRPr="0050071D" w:rsidRDefault="006E497A" w:rsidP="006804C9">
      <w:pPr>
        <w:pStyle w:val="2a"/>
      </w:pPr>
      <w:bookmarkStart w:id="156" w:name="_Toc293585944"/>
      <w:bookmarkStart w:id="157" w:name="_Toc405400738"/>
      <w:bookmarkStart w:id="158" w:name="_Toc405447925"/>
      <w:bookmarkStart w:id="159" w:name="_Toc405544854"/>
      <w:bookmarkStart w:id="160" w:name="_Toc406506821"/>
      <w:bookmarkStart w:id="161" w:name="_Toc433898692"/>
      <w:bookmarkStart w:id="162" w:name="_Toc461544071"/>
      <w:bookmarkStart w:id="163" w:name="_Toc464809406"/>
      <w:bookmarkStart w:id="164" w:name="_Toc56523628"/>
      <w:bookmarkStart w:id="165" w:name="_Toc59676757"/>
      <w:bookmarkEnd w:id="153"/>
      <w:bookmarkEnd w:id="154"/>
      <w:r>
        <w:t xml:space="preserve"> </w:t>
      </w:r>
      <w:bookmarkStart w:id="166" w:name="_Toc87293072"/>
      <w:bookmarkStart w:id="167" w:name="_Toc94689543"/>
      <w:bookmarkStart w:id="168" w:name="_Toc99356132"/>
      <w:r w:rsidR="002326E1" w:rsidRPr="0050071D">
        <w:t>Порядок обращения в службу технической поддержки</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8053AE6" w14:textId="5B25D5E1" w:rsidR="002326E1" w:rsidRPr="0050071D" w:rsidRDefault="002326E1" w:rsidP="006804C9">
      <w:pPr>
        <w:pStyle w:val="affffffffffffff1"/>
      </w:pPr>
      <w:bookmarkStart w:id="169" w:name="_Toc293585945"/>
      <w:bookmarkStart w:id="170" w:name="_Toc405400739"/>
      <w:bookmarkStart w:id="171" w:name="_Toc405447926"/>
      <w:bookmarkStart w:id="172" w:name="_Toc405544855"/>
      <w:bookmarkStart w:id="173" w:name="_Toc406506822"/>
      <w:bookmarkStart w:id="174" w:name="_Toc433898693"/>
      <w:bookmarkStart w:id="175" w:name="_Toc461544072"/>
      <w:bookmarkStart w:id="176"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77" w:name="_Toc56523630"/>
      <w:bookmarkStart w:id="178" w:name="_Toc59676760"/>
      <w:bookmarkStart w:id="179" w:name="_Ref19283568"/>
      <w:bookmarkEnd w:id="169"/>
      <w:bookmarkEnd w:id="170"/>
      <w:bookmarkEnd w:id="171"/>
      <w:bookmarkEnd w:id="172"/>
      <w:bookmarkEnd w:id="173"/>
      <w:bookmarkEnd w:id="174"/>
      <w:bookmarkEnd w:id="175"/>
      <w:bookmarkEnd w:id="176"/>
      <w:bookmarkEnd w:id="177"/>
      <w:bookmarkEnd w:id="178"/>
      <w:r w:rsidR="00D71C86">
        <w:t>.</w:t>
      </w:r>
    </w:p>
    <w:p w14:paraId="5A085CA4" w14:textId="77777777" w:rsidR="004961B8" w:rsidRPr="004B61DA" w:rsidRDefault="004961B8" w:rsidP="004961B8">
      <w:pPr>
        <w:pStyle w:val="2a"/>
      </w:pPr>
      <w:bookmarkStart w:id="180" w:name="_Toc42078961"/>
      <w:bookmarkStart w:id="181" w:name="_Toc72832240"/>
      <w:bookmarkStart w:id="182" w:name="_Toc91072217"/>
      <w:bookmarkStart w:id="183" w:name="_Toc93914362"/>
      <w:bookmarkStart w:id="184" w:name="_Toc94689544"/>
      <w:bookmarkStart w:id="185" w:name="_Toc99356133"/>
      <w:r w:rsidRPr="004B61DA">
        <w:t>Создание снимков экрана – «скриншотов»</w:t>
      </w:r>
      <w:bookmarkEnd w:id="180"/>
      <w:bookmarkEnd w:id="181"/>
      <w:bookmarkEnd w:id="182"/>
      <w:bookmarkEnd w:id="183"/>
      <w:bookmarkEnd w:id="184"/>
      <w:bookmarkEnd w:id="185"/>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сделать копию экрана с ошибкой, при помощи клавиши «Print Screen»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86" w:name="_Toc93914363"/>
      <w:bookmarkStart w:id="187" w:name="_Toc94689545"/>
      <w:bookmarkStart w:id="188" w:name="_Toc99356134"/>
      <w:bookmarkStart w:id="189" w:name="_Toc87293073"/>
      <w:r>
        <w:lastRenderedPageBreak/>
        <w:t>Рекомендации по освоению</w:t>
      </w:r>
      <w:bookmarkEnd w:id="186"/>
      <w:bookmarkEnd w:id="187"/>
      <w:bookmarkEnd w:id="188"/>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D84458">
          <w:headerReference w:type="default" r:id="rId50"/>
          <w:pgSz w:w="11906" w:h="16838"/>
          <w:pgMar w:top="1134" w:right="851" w:bottom="1134" w:left="1701" w:header="709" w:footer="567" w:gutter="0"/>
          <w:cols w:space="708"/>
          <w:titlePg/>
          <w:docGrid w:linePitch="381"/>
        </w:sectPr>
      </w:pPr>
      <w:bookmarkStart w:id="190" w:name="_Ref93495056"/>
    </w:p>
    <w:p w14:paraId="4959134C" w14:textId="0DAB7EB5" w:rsidR="00E06043" w:rsidRPr="00726E7B" w:rsidRDefault="00726E7B" w:rsidP="00695259">
      <w:pPr>
        <w:pStyle w:val="phadditiontitle1"/>
      </w:pPr>
      <w:bookmarkStart w:id="191" w:name="_Toc59676761"/>
      <w:bookmarkStart w:id="192" w:name="_Toc73378038"/>
      <w:bookmarkStart w:id="193" w:name="_Toc87293074"/>
      <w:bookmarkStart w:id="194" w:name="Приложение_А"/>
      <w:bookmarkStart w:id="195" w:name="_Toc94689546"/>
      <w:bookmarkStart w:id="196" w:name="_Ref95730197"/>
      <w:bookmarkStart w:id="197" w:name="_Ref90984177"/>
      <w:bookmarkEnd w:id="189"/>
      <w:bookmarkEnd w:id="190"/>
      <w:bookmarkEnd w:id="191"/>
      <w:bookmarkEnd w:id="192"/>
      <w:bookmarkEnd w:id="193"/>
      <w:bookmarkEnd w:id="194"/>
      <w:bookmarkEnd w:id="195"/>
      <w:r>
        <w:lastRenderedPageBreak/>
        <w:br/>
      </w:r>
      <w:bookmarkStart w:id="198" w:name="_Toc99356135"/>
      <w:bookmarkEnd w:id="196"/>
      <w:r w:rsidR="00E06043" w:rsidRPr="00726E7B">
        <w:t xml:space="preserve">ФОРМА ЗАЯВКИ НА ПРЕДОСТАВЛЕНИЕ ДОСТУПА К КОМПОНЕНТУ </w:t>
      </w:r>
      <w:r w:rsidR="00B50F32" w:rsidRPr="00726E7B">
        <w:t>«РЕЕСТР МЕДИЦИНСКИХ ОСВИДЕТЕЛЬСТВОВАНИЙ»</w:t>
      </w:r>
      <w:bookmarkEnd w:id="198"/>
    </w:p>
    <w:p w14:paraId="4DBD746A" w14:textId="635010FD"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27709F">
        <w:t>1</w:t>
      </w:r>
      <w:r w:rsidRPr="00923E00">
        <w:fldChar w:fldCharType="end"/>
      </w:r>
      <w:r w:rsidRPr="00DC5829">
        <w:t>).</w:t>
      </w:r>
    </w:p>
    <w:p w14:paraId="7827F819" w14:textId="2E687BA9" w:rsidR="00E06043" w:rsidRPr="00194809" w:rsidRDefault="00E06043" w:rsidP="00E06043">
      <w:pPr>
        <w:pStyle w:val="affffffffffffffd"/>
      </w:pPr>
      <w:bookmarkStart w:id="199" w:name="_Ref90574295"/>
      <w:r>
        <w:t>Таблица А.</w:t>
      </w:r>
      <w:r w:rsidR="00CC2314">
        <w:fldChar w:fldCharType="begin"/>
      </w:r>
      <w:r w:rsidR="00CC2314">
        <w:instrText xml:space="preserve"> SEQ Таблица_А. \* ARABIC </w:instrText>
      </w:r>
      <w:r w:rsidR="00CC2314">
        <w:fldChar w:fldCharType="separate"/>
      </w:r>
      <w:r w:rsidR="0027709F">
        <w:rPr>
          <w:noProof/>
        </w:rPr>
        <w:t>1</w:t>
      </w:r>
      <w:r w:rsidR="00CC2314">
        <w:rPr>
          <w:noProof/>
        </w:rPr>
        <w:fldChar w:fldCharType="end"/>
      </w:r>
      <w:bookmarkStart w:id="200" w:name="_Ref524082465"/>
      <w:bookmarkEnd w:id="199"/>
      <w:r>
        <w:t xml:space="preserve"> </w:t>
      </w:r>
      <w:bookmarkEnd w:id="200"/>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82002C" w:rsidRPr="00194809" w14:paraId="1DC9C78A" w14:textId="77777777" w:rsidTr="00FA7C8E">
        <w:trPr>
          <w:trHeight w:val="1023"/>
        </w:trPr>
        <w:tc>
          <w:tcPr>
            <w:tcW w:w="1066" w:type="dxa"/>
            <w:shd w:val="clear" w:color="auto" w:fill="auto"/>
            <w:vAlign w:val="center"/>
          </w:tcPr>
          <w:p w14:paraId="2ACDEE3C" w14:textId="77777777" w:rsidR="0082002C" w:rsidRPr="00194809" w:rsidRDefault="0082002C" w:rsidP="00FA7C8E">
            <w:pPr>
              <w:pStyle w:val="afffffffffffff4"/>
            </w:pPr>
            <w:r w:rsidRPr="00194809">
              <w:t>№ п/п</w:t>
            </w:r>
          </w:p>
        </w:tc>
        <w:tc>
          <w:tcPr>
            <w:tcW w:w="1387" w:type="dxa"/>
            <w:shd w:val="clear" w:color="auto" w:fill="auto"/>
            <w:vAlign w:val="center"/>
          </w:tcPr>
          <w:p w14:paraId="39393390" w14:textId="77777777" w:rsidR="0082002C" w:rsidRPr="00194809" w:rsidRDefault="0082002C" w:rsidP="00FA7C8E">
            <w:pPr>
              <w:pStyle w:val="afffffffffffff4"/>
            </w:pPr>
            <w:r w:rsidRPr="00194809">
              <w:t>СНИЛС</w:t>
            </w:r>
          </w:p>
        </w:tc>
        <w:tc>
          <w:tcPr>
            <w:tcW w:w="1800" w:type="dxa"/>
            <w:shd w:val="clear" w:color="auto" w:fill="auto"/>
            <w:vAlign w:val="center"/>
          </w:tcPr>
          <w:p w14:paraId="627BE4E4" w14:textId="77777777" w:rsidR="0082002C" w:rsidRPr="00194809" w:rsidRDefault="0082002C" w:rsidP="00FA7C8E">
            <w:pPr>
              <w:pStyle w:val="afffffffffffff4"/>
            </w:pPr>
            <w:r w:rsidRPr="00194809">
              <w:t>ФИО (полностью)</w:t>
            </w:r>
          </w:p>
        </w:tc>
        <w:tc>
          <w:tcPr>
            <w:tcW w:w="1506" w:type="dxa"/>
            <w:shd w:val="clear" w:color="auto" w:fill="auto"/>
            <w:vAlign w:val="center"/>
          </w:tcPr>
          <w:p w14:paraId="4608E6E7" w14:textId="77777777" w:rsidR="0082002C" w:rsidRPr="00194809" w:rsidRDefault="0082002C" w:rsidP="00FA7C8E">
            <w:pPr>
              <w:pStyle w:val="afffffffffffff4"/>
            </w:pPr>
            <w:r w:rsidRPr="00194809">
              <w:t>Адрес электронной почты</w:t>
            </w:r>
          </w:p>
        </w:tc>
        <w:tc>
          <w:tcPr>
            <w:tcW w:w="1505" w:type="dxa"/>
            <w:shd w:val="clear" w:color="auto" w:fill="auto"/>
            <w:vAlign w:val="center"/>
          </w:tcPr>
          <w:p w14:paraId="5E8F1138" w14:textId="77777777" w:rsidR="0082002C" w:rsidRPr="00194809" w:rsidRDefault="0082002C" w:rsidP="00FA7C8E">
            <w:pPr>
              <w:pStyle w:val="afffffffffffff4"/>
            </w:pPr>
            <w:r w:rsidRPr="00194809">
              <w:t>Субъект РФ</w:t>
            </w:r>
          </w:p>
        </w:tc>
        <w:tc>
          <w:tcPr>
            <w:tcW w:w="2827" w:type="dxa"/>
            <w:shd w:val="clear" w:color="auto" w:fill="auto"/>
            <w:vAlign w:val="center"/>
          </w:tcPr>
          <w:p w14:paraId="3194815D" w14:textId="77777777" w:rsidR="0082002C" w:rsidRPr="00AB4AD4" w:rsidRDefault="0082002C" w:rsidP="00FA7C8E">
            <w:pPr>
              <w:pStyle w:val="afffffffffffff4"/>
            </w:pPr>
            <w:r>
              <w:t>Краткое наименование МО (с указанием ведомственной принадлежности)</w:t>
            </w:r>
          </w:p>
        </w:tc>
        <w:tc>
          <w:tcPr>
            <w:tcW w:w="2092" w:type="dxa"/>
          </w:tcPr>
          <w:p w14:paraId="29339578" w14:textId="77777777" w:rsidR="0082002C" w:rsidRPr="00AB4AD4" w:rsidRDefault="0082002C" w:rsidP="00FA7C8E">
            <w:pPr>
              <w:pStyle w:val="afffffffffffff4"/>
            </w:pPr>
            <w:r>
              <w:rPr>
                <w:lang w:val="en-US"/>
              </w:rPr>
              <w:t>OID</w:t>
            </w:r>
            <w:r w:rsidRPr="00992E93">
              <w:t xml:space="preserve"> </w:t>
            </w:r>
            <w:r>
              <w:t>МО (по данным Федерального реестра медицинских организаций)</w:t>
            </w:r>
          </w:p>
        </w:tc>
        <w:tc>
          <w:tcPr>
            <w:tcW w:w="2092" w:type="dxa"/>
            <w:shd w:val="clear" w:color="auto" w:fill="auto"/>
            <w:vAlign w:val="center"/>
          </w:tcPr>
          <w:p w14:paraId="3AF9D76A" w14:textId="77777777" w:rsidR="0082002C" w:rsidRPr="00194809" w:rsidDel="00DB3CDC" w:rsidRDefault="0082002C" w:rsidP="00FA7C8E">
            <w:pPr>
              <w:pStyle w:val="afffffffffffff4"/>
            </w:pPr>
            <w:r w:rsidRPr="00194809">
              <w:t>Наименование роли</w:t>
            </w:r>
          </w:p>
        </w:tc>
      </w:tr>
      <w:tr w:rsidR="0082002C" w:rsidRPr="00194809" w14:paraId="74827E78" w14:textId="77777777" w:rsidTr="00FA7C8E">
        <w:tc>
          <w:tcPr>
            <w:tcW w:w="1066" w:type="dxa"/>
            <w:shd w:val="clear" w:color="auto" w:fill="auto"/>
          </w:tcPr>
          <w:p w14:paraId="60F8BE4A" w14:textId="77777777" w:rsidR="0082002C" w:rsidRPr="00194809" w:rsidRDefault="0082002C" w:rsidP="00782A37">
            <w:pPr>
              <w:pStyle w:val="affffffffff"/>
              <w:numPr>
                <w:ilvl w:val="0"/>
                <w:numId w:val="58"/>
              </w:numPr>
              <w:ind w:left="0" w:firstLine="0"/>
              <w:rPr>
                <w:rFonts w:eastAsia="Calibri"/>
                <w:lang w:eastAsia="en-US"/>
              </w:rPr>
            </w:pPr>
          </w:p>
        </w:tc>
        <w:tc>
          <w:tcPr>
            <w:tcW w:w="1387" w:type="dxa"/>
            <w:shd w:val="clear" w:color="auto" w:fill="auto"/>
          </w:tcPr>
          <w:p w14:paraId="41A90FD3" w14:textId="77777777" w:rsidR="0082002C" w:rsidRPr="00111976" w:rsidRDefault="0082002C" w:rsidP="00FA7C8E">
            <w:pPr>
              <w:pStyle w:val="afffffffffffff6"/>
            </w:pPr>
          </w:p>
        </w:tc>
        <w:tc>
          <w:tcPr>
            <w:tcW w:w="1800" w:type="dxa"/>
            <w:shd w:val="clear" w:color="auto" w:fill="auto"/>
          </w:tcPr>
          <w:p w14:paraId="0DD0DD8F" w14:textId="77777777" w:rsidR="0082002C" w:rsidRPr="00111976" w:rsidRDefault="0082002C" w:rsidP="00FA7C8E">
            <w:pPr>
              <w:pStyle w:val="afffffffffd"/>
              <w:rPr>
                <w:szCs w:val="20"/>
              </w:rPr>
            </w:pPr>
          </w:p>
        </w:tc>
        <w:tc>
          <w:tcPr>
            <w:tcW w:w="1506" w:type="dxa"/>
            <w:shd w:val="clear" w:color="auto" w:fill="auto"/>
          </w:tcPr>
          <w:p w14:paraId="20D06A81" w14:textId="77777777" w:rsidR="0082002C" w:rsidRPr="00111976" w:rsidRDefault="0082002C" w:rsidP="00FA7C8E">
            <w:pPr>
              <w:pStyle w:val="afffffffffd"/>
              <w:rPr>
                <w:szCs w:val="20"/>
              </w:rPr>
            </w:pPr>
          </w:p>
        </w:tc>
        <w:tc>
          <w:tcPr>
            <w:tcW w:w="1505" w:type="dxa"/>
            <w:shd w:val="clear" w:color="auto" w:fill="auto"/>
          </w:tcPr>
          <w:p w14:paraId="76928923" w14:textId="77777777" w:rsidR="0082002C" w:rsidRPr="00111976" w:rsidRDefault="0082002C" w:rsidP="00FA7C8E">
            <w:pPr>
              <w:pStyle w:val="afffffffffd"/>
              <w:rPr>
                <w:szCs w:val="20"/>
              </w:rPr>
            </w:pPr>
          </w:p>
        </w:tc>
        <w:tc>
          <w:tcPr>
            <w:tcW w:w="2827" w:type="dxa"/>
            <w:shd w:val="clear" w:color="auto" w:fill="auto"/>
          </w:tcPr>
          <w:p w14:paraId="6EA3FF58" w14:textId="77777777" w:rsidR="0082002C" w:rsidRPr="00111976" w:rsidRDefault="0082002C" w:rsidP="00FA7C8E">
            <w:pPr>
              <w:pStyle w:val="afffffffffd"/>
              <w:rPr>
                <w:szCs w:val="20"/>
              </w:rPr>
            </w:pPr>
          </w:p>
        </w:tc>
        <w:tc>
          <w:tcPr>
            <w:tcW w:w="2092" w:type="dxa"/>
          </w:tcPr>
          <w:p w14:paraId="2487C815" w14:textId="77777777" w:rsidR="0082002C" w:rsidRPr="0090664B" w:rsidRDefault="0082002C" w:rsidP="00FA7C8E">
            <w:pPr>
              <w:pStyle w:val="afffffffffffff6"/>
            </w:pPr>
          </w:p>
        </w:tc>
        <w:tc>
          <w:tcPr>
            <w:tcW w:w="2092" w:type="dxa"/>
            <w:shd w:val="clear" w:color="auto" w:fill="auto"/>
          </w:tcPr>
          <w:p w14:paraId="0813A3E0" w14:textId="7ABF3CEF" w:rsidR="0082002C" w:rsidRPr="00111976" w:rsidRDefault="0082002C" w:rsidP="00FA7C8E">
            <w:pPr>
              <w:pStyle w:val="afffffffffffff6"/>
            </w:pPr>
            <w:r>
              <w:t>Медицинский работник</w:t>
            </w:r>
          </w:p>
        </w:tc>
      </w:tr>
      <w:tr w:rsidR="0082002C" w:rsidRPr="00194809" w14:paraId="723AC9D9" w14:textId="77777777" w:rsidTr="00FA7C8E">
        <w:tc>
          <w:tcPr>
            <w:tcW w:w="1066" w:type="dxa"/>
            <w:shd w:val="clear" w:color="auto" w:fill="auto"/>
          </w:tcPr>
          <w:p w14:paraId="4D3AC757" w14:textId="77777777" w:rsidR="0082002C" w:rsidRPr="00194809" w:rsidRDefault="0082002C" w:rsidP="00782A37">
            <w:pPr>
              <w:pStyle w:val="affffffffff"/>
              <w:numPr>
                <w:ilvl w:val="0"/>
                <w:numId w:val="58"/>
              </w:numPr>
              <w:ind w:left="0" w:firstLine="0"/>
              <w:rPr>
                <w:rFonts w:eastAsia="Calibri"/>
                <w:lang w:eastAsia="en-US"/>
              </w:rPr>
            </w:pPr>
          </w:p>
        </w:tc>
        <w:tc>
          <w:tcPr>
            <w:tcW w:w="1387" w:type="dxa"/>
            <w:shd w:val="clear" w:color="auto" w:fill="auto"/>
          </w:tcPr>
          <w:p w14:paraId="62FE3749" w14:textId="77777777" w:rsidR="0082002C" w:rsidRPr="00111976" w:rsidRDefault="0082002C" w:rsidP="00FA7C8E">
            <w:pPr>
              <w:pStyle w:val="afffffffffffff6"/>
            </w:pPr>
          </w:p>
        </w:tc>
        <w:tc>
          <w:tcPr>
            <w:tcW w:w="1800" w:type="dxa"/>
            <w:shd w:val="clear" w:color="auto" w:fill="auto"/>
          </w:tcPr>
          <w:p w14:paraId="4D9BCDD3" w14:textId="77777777" w:rsidR="0082002C" w:rsidRPr="00111976" w:rsidRDefault="0082002C" w:rsidP="00FA7C8E">
            <w:pPr>
              <w:pStyle w:val="afffffffffffff6"/>
            </w:pPr>
          </w:p>
        </w:tc>
        <w:tc>
          <w:tcPr>
            <w:tcW w:w="1506" w:type="dxa"/>
            <w:shd w:val="clear" w:color="auto" w:fill="auto"/>
          </w:tcPr>
          <w:p w14:paraId="6D33FD7A" w14:textId="77777777" w:rsidR="0082002C" w:rsidRPr="00111976" w:rsidRDefault="0082002C" w:rsidP="00FA7C8E">
            <w:pPr>
              <w:pStyle w:val="afffffffffffff6"/>
            </w:pPr>
          </w:p>
        </w:tc>
        <w:tc>
          <w:tcPr>
            <w:tcW w:w="1505" w:type="dxa"/>
            <w:shd w:val="clear" w:color="auto" w:fill="auto"/>
          </w:tcPr>
          <w:p w14:paraId="7E902BC0" w14:textId="77777777" w:rsidR="0082002C" w:rsidRPr="00111976" w:rsidRDefault="0082002C" w:rsidP="00FA7C8E">
            <w:pPr>
              <w:pStyle w:val="afffffffffffff6"/>
            </w:pPr>
          </w:p>
        </w:tc>
        <w:tc>
          <w:tcPr>
            <w:tcW w:w="2827" w:type="dxa"/>
            <w:shd w:val="clear" w:color="auto" w:fill="auto"/>
          </w:tcPr>
          <w:p w14:paraId="7BEB5D75" w14:textId="77777777" w:rsidR="0082002C" w:rsidRPr="00111976" w:rsidRDefault="0082002C" w:rsidP="00FA7C8E">
            <w:pPr>
              <w:pStyle w:val="afffffffffffff6"/>
            </w:pPr>
          </w:p>
        </w:tc>
        <w:tc>
          <w:tcPr>
            <w:tcW w:w="2092" w:type="dxa"/>
          </w:tcPr>
          <w:p w14:paraId="0F6D4353" w14:textId="77777777" w:rsidR="0082002C" w:rsidRPr="00111976" w:rsidRDefault="0082002C" w:rsidP="00FA7C8E">
            <w:pPr>
              <w:pStyle w:val="afffffffffffff6"/>
            </w:pPr>
          </w:p>
        </w:tc>
        <w:tc>
          <w:tcPr>
            <w:tcW w:w="2092" w:type="dxa"/>
            <w:shd w:val="clear" w:color="auto" w:fill="auto"/>
          </w:tcPr>
          <w:p w14:paraId="6DBC7754" w14:textId="77777777" w:rsidR="0082002C" w:rsidRPr="00111976" w:rsidRDefault="0082002C" w:rsidP="00FA7C8E">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07BD68F7" w14:textId="77777777" w:rsidR="00E06043" w:rsidRPr="00DC5829" w:rsidRDefault="00E06043" w:rsidP="00E06043">
      <w:pPr>
        <w:pStyle w:val="a7"/>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p>
    <w:p w14:paraId="1E1053E5" w14:textId="77777777" w:rsidR="00726E7B" w:rsidRDefault="00726E7B">
      <w:pPr>
        <w:widowControl/>
        <w:autoSpaceDN/>
        <w:adjustRightInd/>
        <w:spacing w:after="160" w:line="259" w:lineRule="auto"/>
        <w:jc w:val="left"/>
        <w:textAlignment w:val="auto"/>
      </w:pPr>
      <w:bookmarkStart w:id="201" w:name="_Toc346552869"/>
      <w:bookmarkStart w:id="202" w:name="_Toc349055684"/>
      <w:bookmarkStart w:id="203" w:name="_Toc349122911"/>
      <w:bookmarkStart w:id="204" w:name="_Toc350246554"/>
      <w:bookmarkStart w:id="205" w:name="_Toc406493370"/>
      <w:bookmarkStart w:id="206" w:name="_Toc437717826"/>
      <w:bookmarkStart w:id="207" w:name="_Toc349055685"/>
      <w:bookmarkStart w:id="208" w:name="_Toc346552870"/>
      <w:bookmarkStart w:id="209" w:name="_Toc349122912"/>
      <w:bookmarkStart w:id="210" w:name="_Toc350246555"/>
      <w:bookmarkStart w:id="211" w:name="_Toc406493371"/>
      <w:bookmarkStart w:id="212" w:name="_Toc437717827"/>
      <w:bookmarkStart w:id="213" w:name="_Toc356381678"/>
      <w:bookmarkStart w:id="214" w:name="_Toc405972109"/>
      <w:bookmarkStart w:id="215" w:name="_Toc405978334"/>
      <w:bookmarkStart w:id="216" w:name="_Toc405979948"/>
      <w:bookmarkStart w:id="217" w:name="_Toc406493372"/>
      <w:bookmarkStart w:id="218" w:name="_Toc437717828"/>
      <w:bookmarkStart w:id="219" w:name="_Toc406493373"/>
      <w:bookmarkStart w:id="220" w:name="_Toc437717829"/>
      <w:bookmarkStart w:id="221" w:name="_Toc349055768"/>
      <w:bookmarkStart w:id="222" w:name="_Toc346552900"/>
      <w:bookmarkStart w:id="223" w:name="_Toc349122965"/>
      <w:bookmarkStart w:id="224" w:name="_Toc350246583"/>
      <w:bookmarkStart w:id="225" w:name="_Toc406493391"/>
      <w:bookmarkStart w:id="226" w:name="_Toc437717887"/>
      <w:bookmarkStart w:id="227" w:name="_Toc410834803"/>
      <w:bookmarkStart w:id="228" w:name="_Toc435722320"/>
      <w:bookmarkStart w:id="229" w:name="_Toc410834812"/>
      <w:bookmarkStart w:id="230" w:name="_Toc410834813"/>
      <w:bookmarkStart w:id="231" w:name="_Toc410834816"/>
      <w:bookmarkStart w:id="232" w:name="_Toc410834817"/>
      <w:bookmarkStart w:id="233" w:name="_Toc410834819"/>
      <w:bookmarkEnd w:id="179"/>
      <w:bookmarkEnd w:id="19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br w:type="page"/>
      </w:r>
    </w:p>
    <w:p w14:paraId="736F387A" w14:textId="77777777" w:rsidR="00726E7B" w:rsidRDefault="00726E7B" w:rsidP="00726E7B">
      <w:pPr>
        <w:pStyle w:val="phadditiontitle1"/>
      </w:pPr>
      <w:bookmarkStart w:id="234" w:name="_Hlk98775209"/>
      <w:bookmarkStart w:id="235" w:name="_Hlk98775338"/>
      <w:r>
        <w:lastRenderedPageBreak/>
        <w:br/>
      </w:r>
      <w:bookmarkStart w:id="236" w:name="_Ref98774947"/>
      <w:bookmarkStart w:id="237" w:name="_Toc98775176"/>
      <w:bookmarkStart w:id="238" w:name="_Toc99356136"/>
      <w:r>
        <w:t>ОШИБКИ ПРИ ОТКАЗЕ В РЕГИСТРАЦИИ В РЭМД</w:t>
      </w:r>
      <w:bookmarkEnd w:id="236"/>
      <w:bookmarkEnd w:id="237"/>
      <w:bookmarkEnd w:id="238"/>
    </w:p>
    <w:p w14:paraId="0CD69AAF" w14:textId="6B8E097C" w:rsidR="00726E7B" w:rsidRDefault="00726E7B" w:rsidP="00726E7B">
      <w:pPr>
        <w:pStyle w:val="a7"/>
      </w:pPr>
      <w:r>
        <w:t>Ошибки, возникающие при регистрации документа в РЭМД, их описание и возможные способы решения приведены</w:t>
      </w:r>
      <w:r w:rsidRPr="009F6120">
        <w:t xml:space="preserve"> </w:t>
      </w:r>
      <w:r>
        <w:t xml:space="preserve">в таблице </w:t>
      </w:r>
      <w:r>
        <w:fldChar w:fldCharType="begin"/>
      </w:r>
      <w:r>
        <w:instrText xml:space="preserve"> REF _Ref98775099 \h </w:instrText>
      </w:r>
      <w:r>
        <w:fldChar w:fldCharType="separate"/>
      </w:r>
      <w:r w:rsidR="0027709F">
        <w:t xml:space="preserve">Б. </w:t>
      </w:r>
      <w:r w:rsidR="0027709F">
        <w:rPr>
          <w:noProof/>
        </w:rPr>
        <w:t>1</w:t>
      </w:r>
      <w:r>
        <w:fldChar w:fldCharType="end"/>
      </w:r>
      <w:r>
        <w:t>.</w:t>
      </w:r>
    </w:p>
    <w:p w14:paraId="1FF8D084" w14:textId="715E917B" w:rsidR="00726E7B" w:rsidRPr="00194809" w:rsidRDefault="00726E7B" w:rsidP="00726E7B">
      <w:pPr>
        <w:pStyle w:val="affffffffffffffd"/>
      </w:pPr>
      <w:r>
        <w:t xml:space="preserve">Таблица </w:t>
      </w:r>
      <w:bookmarkStart w:id="239" w:name="_Ref98775099"/>
      <w:r>
        <w:t xml:space="preserve">Б. </w:t>
      </w:r>
      <w:r w:rsidR="00CC2314">
        <w:fldChar w:fldCharType="begin"/>
      </w:r>
      <w:r w:rsidR="00CC2314">
        <w:instrText xml:space="preserve"> SEQ Таблица_Б. \* ARABIC </w:instrText>
      </w:r>
      <w:r w:rsidR="00CC2314">
        <w:fldChar w:fldCharType="separate"/>
      </w:r>
      <w:r w:rsidR="0027709F">
        <w:rPr>
          <w:noProof/>
        </w:rPr>
        <w:t>1</w:t>
      </w:r>
      <w:r w:rsidR="00CC2314">
        <w:rPr>
          <w:noProof/>
        </w:rPr>
        <w:fldChar w:fldCharType="end"/>
      </w:r>
      <w:bookmarkEnd w:id="239"/>
      <w:r>
        <w:t xml:space="preserve"> </w:t>
      </w:r>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36"/>
        <w:gridCol w:w="5141"/>
        <w:gridCol w:w="5072"/>
      </w:tblGrid>
      <w:tr w:rsidR="00726E7B" w:rsidRPr="00194809" w14:paraId="44E74C31" w14:textId="77777777" w:rsidTr="00C94516">
        <w:trPr>
          <w:trHeight w:val="1023"/>
          <w:tblHeader/>
        </w:trPr>
        <w:tc>
          <w:tcPr>
            <w:tcW w:w="727" w:type="dxa"/>
            <w:shd w:val="clear" w:color="auto" w:fill="auto"/>
            <w:vAlign w:val="center"/>
          </w:tcPr>
          <w:p w14:paraId="2764207C" w14:textId="77777777" w:rsidR="00726E7B" w:rsidRPr="00194809" w:rsidRDefault="00726E7B" w:rsidP="00B94FCF">
            <w:pPr>
              <w:pStyle w:val="afffffffffffff4"/>
            </w:pPr>
            <w:bookmarkStart w:id="240" w:name="_Hlk99353265"/>
            <w:r w:rsidRPr="00194809">
              <w:t>№ п/п</w:t>
            </w:r>
          </w:p>
        </w:tc>
        <w:tc>
          <w:tcPr>
            <w:tcW w:w="3336" w:type="dxa"/>
            <w:shd w:val="clear" w:color="auto" w:fill="auto"/>
            <w:vAlign w:val="center"/>
          </w:tcPr>
          <w:p w14:paraId="473F084B" w14:textId="77777777" w:rsidR="00726E7B" w:rsidRPr="00194809" w:rsidRDefault="00726E7B" w:rsidP="00B94FCF">
            <w:pPr>
              <w:pStyle w:val="afffffffffffff4"/>
            </w:pPr>
            <w:r>
              <w:t>Ошибка</w:t>
            </w:r>
          </w:p>
        </w:tc>
        <w:tc>
          <w:tcPr>
            <w:tcW w:w="5141" w:type="dxa"/>
            <w:shd w:val="clear" w:color="auto" w:fill="auto"/>
            <w:vAlign w:val="center"/>
          </w:tcPr>
          <w:p w14:paraId="582DF784" w14:textId="77777777" w:rsidR="00726E7B" w:rsidRPr="00194809" w:rsidRDefault="00726E7B" w:rsidP="00B94FCF">
            <w:pPr>
              <w:pStyle w:val="afffffffffffff4"/>
            </w:pPr>
            <w:r>
              <w:t>Описание</w:t>
            </w:r>
          </w:p>
        </w:tc>
        <w:tc>
          <w:tcPr>
            <w:tcW w:w="5072" w:type="dxa"/>
            <w:shd w:val="clear" w:color="auto" w:fill="auto"/>
            <w:vAlign w:val="center"/>
          </w:tcPr>
          <w:p w14:paraId="767D6DB9" w14:textId="77777777" w:rsidR="00726E7B" w:rsidRPr="00194809" w:rsidRDefault="00726E7B" w:rsidP="00B94FCF">
            <w:pPr>
              <w:pStyle w:val="afffffffffffff4"/>
            </w:pPr>
            <w:r>
              <w:t>Действия, по устранению ошибки</w:t>
            </w:r>
          </w:p>
        </w:tc>
      </w:tr>
      <w:tr w:rsidR="00726E7B" w:rsidRPr="00194809" w14:paraId="17CE5EA2" w14:textId="77777777" w:rsidTr="00644B2F">
        <w:tc>
          <w:tcPr>
            <w:tcW w:w="727" w:type="dxa"/>
            <w:shd w:val="clear" w:color="auto" w:fill="auto"/>
          </w:tcPr>
          <w:p w14:paraId="7862C28C" w14:textId="77777777" w:rsidR="00726E7B" w:rsidRPr="00194809" w:rsidRDefault="00726E7B" w:rsidP="00782A37">
            <w:pPr>
              <w:pStyle w:val="affffffffff"/>
              <w:numPr>
                <w:ilvl w:val="0"/>
                <w:numId w:val="81"/>
              </w:numPr>
              <w:rPr>
                <w:rFonts w:eastAsia="Calibri"/>
                <w:lang w:eastAsia="en-US"/>
              </w:rPr>
            </w:pPr>
          </w:p>
        </w:tc>
        <w:tc>
          <w:tcPr>
            <w:tcW w:w="3336" w:type="dxa"/>
            <w:shd w:val="clear" w:color="auto" w:fill="auto"/>
          </w:tcPr>
          <w:p w14:paraId="7FCE7163" w14:textId="77777777" w:rsidR="00726E7B" w:rsidRPr="00111976" w:rsidRDefault="00726E7B" w:rsidP="00B94FCF">
            <w:pPr>
              <w:pStyle w:val="afffffffffffff6"/>
            </w:pPr>
            <w:r>
              <w:t>Не соответствие подписанта в запросе и в сертификате</w:t>
            </w:r>
          </w:p>
        </w:tc>
        <w:tc>
          <w:tcPr>
            <w:tcW w:w="5141" w:type="dxa"/>
            <w:shd w:val="clear" w:color="auto" w:fill="auto"/>
          </w:tcPr>
          <w:p w14:paraId="2DE0DEF9" w14:textId="77777777" w:rsidR="00726E7B" w:rsidRPr="00A16982" w:rsidRDefault="00726E7B" w:rsidP="00B94FCF">
            <w:pPr>
              <w:pStyle w:val="afffffffffd"/>
              <w:rPr>
                <w:szCs w:val="20"/>
              </w:rPr>
            </w:pPr>
            <w:r>
              <w:rPr>
                <w:szCs w:val="20"/>
              </w:rPr>
              <w:t>Данные об авторе документа не совпадают с данными в сертификате ЭП</w:t>
            </w:r>
          </w:p>
        </w:tc>
        <w:tc>
          <w:tcPr>
            <w:tcW w:w="5072" w:type="dxa"/>
            <w:shd w:val="clear" w:color="auto" w:fill="auto"/>
          </w:tcPr>
          <w:p w14:paraId="26D6C19D" w14:textId="77777777" w:rsidR="00726E7B" w:rsidRPr="00882F11" w:rsidRDefault="00726E7B" w:rsidP="00B94FCF">
            <w:pPr>
              <w:pStyle w:val="afffffffffd"/>
              <w:rPr>
                <w:szCs w:val="20"/>
              </w:rPr>
            </w:pPr>
            <w:r>
              <w:rPr>
                <w:szCs w:val="20"/>
              </w:rPr>
              <w:t>Документ необходимо подписать ЭП, оформленной на врача, который является автором документа</w:t>
            </w:r>
          </w:p>
        </w:tc>
      </w:tr>
      <w:tr w:rsidR="00726E7B" w:rsidRPr="00194809" w14:paraId="0BA4018C" w14:textId="77777777" w:rsidTr="00644B2F">
        <w:tc>
          <w:tcPr>
            <w:tcW w:w="727" w:type="dxa"/>
            <w:shd w:val="clear" w:color="auto" w:fill="auto"/>
          </w:tcPr>
          <w:p w14:paraId="631121F9"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23514558" w14:textId="77777777" w:rsidR="00726E7B" w:rsidRPr="00111976" w:rsidRDefault="00726E7B" w:rsidP="00B94FCF">
            <w:pPr>
              <w:pStyle w:val="afffffffffffff6"/>
            </w:pPr>
            <w:r>
              <w:t>В сертификате отсутствует атрибут «</w:t>
            </w:r>
            <w:r>
              <w:rPr>
                <w:lang w:val="en-US"/>
              </w:rPr>
              <w:t>OGRN</w:t>
            </w:r>
            <w:r>
              <w:t>»</w:t>
            </w:r>
          </w:p>
        </w:tc>
        <w:tc>
          <w:tcPr>
            <w:tcW w:w="5141" w:type="dxa"/>
            <w:shd w:val="clear" w:color="auto" w:fill="auto"/>
          </w:tcPr>
          <w:p w14:paraId="7FDE0C6B" w14:textId="77777777" w:rsidR="00726E7B" w:rsidRPr="00111976" w:rsidRDefault="00726E7B" w:rsidP="00B94FCF">
            <w:pPr>
              <w:pStyle w:val="afffffffffffff6"/>
            </w:pPr>
            <w:r>
              <w:t>В подписи лица, заверяющего электронный документ, отсутствует указание атрибута ОГРН медицинской организации</w:t>
            </w:r>
          </w:p>
        </w:tc>
        <w:tc>
          <w:tcPr>
            <w:tcW w:w="5072" w:type="dxa"/>
            <w:shd w:val="clear" w:color="auto" w:fill="auto"/>
          </w:tcPr>
          <w:p w14:paraId="048F61B5" w14:textId="77777777" w:rsidR="00726E7B" w:rsidRPr="00111976" w:rsidRDefault="00726E7B" w:rsidP="00B94FCF">
            <w:pPr>
              <w:pStyle w:val="afffffffffffff6"/>
            </w:pPr>
            <w:r>
              <w:t>В качестве заверяющего лица необходимо указывать пользователя, обладающего правом подписи от имени медицинской организации (в сертификате ЭП пользователя указан ОГРН МО)</w:t>
            </w:r>
          </w:p>
        </w:tc>
      </w:tr>
      <w:tr w:rsidR="00726E7B" w:rsidRPr="00194809" w14:paraId="52CC6FBC" w14:textId="77777777" w:rsidTr="00644B2F">
        <w:tc>
          <w:tcPr>
            <w:tcW w:w="727" w:type="dxa"/>
            <w:shd w:val="clear" w:color="auto" w:fill="auto"/>
          </w:tcPr>
          <w:p w14:paraId="2DDC1274"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6EBCC7A0" w14:textId="77777777" w:rsidR="00726E7B" w:rsidRPr="00882F11" w:rsidRDefault="00726E7B" w:rsidP="00B94FCF">
            <w:pPr>
              <w:pStyle w:val="afffffffffffff6"/>
            </w:pPr>
            <w:r>
              <w:t>Сертификат ЭП недействителен на дату создания документа</w:t>
            </w:r>
          </w:p>
        </w:tc>
        <w:tc>
          <w:tcPr>
            <w:tcW w:w="5141" w:type="dxa"/>
            <w:shd w:val="clear" w:color="auto" w:fill="auto"/>
          </w:tcPr>
          <w:p w14:paraId="5B433D02" w14:textId="77777777" w:rsidR="00726E7B" w:rsidRPr="009F6120" w:rsidRDefault="00726E7B" w:rsidP="00B94FCF">
            <w:pPr>
              <w:pStyle w:val="afffffffffffff6"/>
            </w:pPr>
            <w:r>
              <w:t>Срок действия сертификата истек или еще не наступил</w:t>
            </w:r>
          </w:p>
        </w:tc>
        <w:tc>
          <w:tcPr>
            <w:tcW w:w="5072" w:type="dxa"/>
            <w:shd w:val="clear" w:color="auto" w:fill="auto"/>
          </w:tcPr>
          <w:p w14:paraId="00E27494" w14:textId="6A10EF87" w:rsidR="00644B2F" w:rsidRDefault="00644B2F" w:rsidP="00B94FCF">
            <w:pPr>
              <w:pStyle w:val="afffffffffffff6"/>
            </w:pPr>
            <w:r>
              <w:t>Возможны два варианта возникновения ошибки:</w:t>
            </w:r>
          </w:p>
          <w:p w14:paraId="48D87CB8" w14:textId="4BF30C3B" w:rsidR="00726E7B" w:rsidRDefault="00726E7B" w:rsidP="001C46C8">
            <w:pPr>
              <w:pStyle w:val="16"/>
            </w:pPr>
            <w:r>
              <w:t>срок действия сертификата истек</w:t>
            </w:r>
            <w:r w:rsidR="00644B2F">
              <w:t>.</w:t>
            </w:r>
            <w:r>
              <w:t xml:space="preserve"> </w:t>
            </w:r>
            <w:r w:rsidR="00644B2F">
              <w:t>В этом случае</w:t>
            </w:r>
            <w:r>
              <w:t xml:space="preserve"> необходимо выпустить новый сертификат ЭП.</w:t>
            </w:r>
            <w:r w:rsidR="00644B2F">
              <w:t xml:space="preserve"> </w:t>
            </w:r>
            <w:r>
              <w:t>Необходимо учитывать, что подписывать новым сертификатом ЭП можно только на следующий день после его выпуска</w:t>
            </w:r>
            <w:r w:rsidR="00644B2F">
              <w:t>;</w:t>
            </w:r>
          </w:p>
          <w:p w14:paraId="34F915F7" w14:textId="183A3C2E" w:rsidR="00644B2F" w:rsidRPr="00111976" w:rsidRDefault="00644B2F" w:rsidP="002F50A3">
            <w:pPr>
              <w:pStyle w:val="16"/>
            </w:pPr>
            <w:r>
              <w:t>дата выдачи документа не попадает в период действия сертификата ЭП. В этом случае необходимо скорректировать дату выдачи документа</w:t>
            </w:r>
          </w:p>
        </w:tc>
      </w:tr>
      <w:tr w:rsidR="002F50A3" w:rsidRPr="00194809" w14:paraId="199F7E2F" w14:textId="77777777" w:rsidTr="00644B2F">
        <w:tc>
          <w:tcPr>
            <w:tcW w:w="727" w:type="dxa"/>
            <w:shd w:val="clear" w:color="auto" w:fill="auto"/>
          </w:tcPr>
          <w:p w14:paraId="51C6E2D1" w14:textId="77777777" w:rsidR="002F50A3" w:rsidRPr="00194809" w:rsidRDefault="002F50A3" w:rsidP="00782A37">
            <w:pPr>
              <w:pStyle w:val="affffffffff"/>
              <w:numPr>
                <w:ilvl w:val="0"/>
                <w:numId w:val="81"/>
              </w:numPr>
              <w:ind w:left="0" w:firstLine="0"/>
              <w:rPr>
                <w:rFonts w:eastAsia="Calibri"/>
                <w:lang w:eastAsia="en-US"/>
              </w:rPr>
            </w:pPr>
          </w:p>
        </w:tc>
        <w:tc>
          <w:tcPr>
            <w:tcW w:w="3336" w:type="dxa"/>
            <w:shd w:val="clear" w:color="auto" w:fill="auto"/>
          </w:tcPr>
          <w:p w14:paraId="55F85F8A" w14:textId="37FC6ADE" w:rsidR="002F50A3" w:rsidRDefault="002F50A3" w:rsidP="00B94FCF">
            <w:pPr>
              <w:pStyle w:val="afffffffffffff6"/>
            </w:pPr>
            <w:r w:rsidRPr="002F50A3">
              <w:t>Не удалось построить цепочку сертификатов до Головного УЦ</w:t>
            </w:r>
            <w:r w:rsidR="00D71607">
              <w:t xml:space="preserve"> </w:t>
            </w:r>
            <w:r w:rsidRPr="002F50A3">
              <w:t>(сертификат сотрудника выдан не аккредитованным УЦ или один из сертификатов цепочки не действителен)</w:t>
            </w:r>
          </w:p>
        </w:tc>
        <w:tc>
          <w:tcPr>
            <w:tcW w:w="5141" w:type="dxa"/>
            <w:shd w:val="clear" w:color="auto" w:fill="auto"/>
          </w:tcPr>
          <w:p w14:paraId="34761563" w14:textId="4BE35ECE" w:rsidR="002F50A3" w:rsidRPr="00096C7A" w:rsidRDefault="002F50A3" w:rsidP="00B94FCF">
            <w:pPr>
              <w:pStyle w:val="afffffffffffff6"/>
            </w:pPr>
            <w:r>
              <w:t>При регистрации документа РЭМД не смог удостовериться, что сертификат выдан в аккредитованном УЦ</w:t>
            </w:r>
          </w:p>
        </w:tc>
        <w:tc>
          <w:tcPr>
            <w:tcW w:w="5072" w:type="dxa"/>
            <w:shd w:val="clear" w:color="auto" w:fill="auto"/>
          </w:tcPr>
          <w:p w14:paraId="311F5227" w14:textId="628A6FD8" w:rsidR="002F50A3" w:rsidRDefault="002F50A3" w:rsidP="00B94FCF">
            <w:pPr>
              <w:pStyle w:val="afffffffffffff6"/>
            </w:pPr>
            <w:r>
              <w:t>Необходимо выпустить новый сертификат ЭП в аккредитованном УЦ</w:t>
            </w:r>
          </w:p>
        </w:tc>
      </w:tr>
      <w:tr w:rsidR="00726E7B" w:rsidRPr="00194809" w14:paraId="4BC49AB1" w14:textId="77777777" w:rsidTr="00644B2F">
        <w:tc>
          <w:tcPr>
            <w:tcW w:w="727" w:type="dxa"/>
            <w:shd w:val="clear" w:color="auto" w:fill="auto"/>
          </w:tcPr>
          <w:p w14:paraId="07E75252" w14:textId="77777777" w:rsidR="00726E7B" w:rsidRPr="00194809" w:rsidRDefault="00726E7B" w:rsidP="00782A37">
            <w:pPr>
              <w:pStyle w:val="affffffffff"/>
              <w:numPr>
                <w:ilvl w:val="0"/>
                <w:numId w:val="81"/>
              </w:numPr>
              <w:ind w:left="0" w:firstLine="0"/>
              <w:rPr>
                <w:rFonts w:eastAsia="Calibri"/>
                <w:lang w:eastAsia="en-US"/>
              </w:rPr>
            </w:pPr>
          </w:p>
        </w:tc>
        <w:tc>
          <w:tcPr>
            <w:tcW w:w="3336" w:type="dxa"/>
            <w:shd w:val="clear" w:color="auto" w:fill="auto"/>
          </w:tcPr>
          <w:p w14:paraId="504DD128" w14:textId="77777777" w:rsidR="00726E7B" w:rsidRPr="00111976" w:rsidRDefault="00726E7B" w:rsidP="00B94FCF">
            <w:pPr>
              <w:pStyle w:val="afffffffffffff6"/>
            </w:pPr>
            <w:r>
              <w:t>Организация не найдена в ФРМО</w:t>
            </w:r>
          </w:p>
        </w:tc>
        <w:tc>
          <w:tcPr>
            <w:tcW w:w="5141" w:type="dxa"/>
            <w:shd w:val="clear" w:color="auto" w:fill="auto"/>
          </w:tcPr>
          <w:p w14:paraId="545DBC4E" w14:textId="77777777" w:rsidR="00726E7B" w:rsidRPr="00111976" w:rsidRDefault="00726E7B" w:rsidP="00B94FCF">
            <w:pPr>
              <w:pStyle w:val="afffffffffffff6"/>
            </w:pPr>
            <w:r>
              <w:t>На момент регистрации документа в Федеральном реестре медицинских организаций отсутствует запись о МО</w:t>
            </w:r>
          </w:p>
        </w:tc>
        <w:tc>
          <w:tcPr>
            <w:tcW w:w="5072" w:type="dxa"/>
            <w:shd w:val="clear" w:color="auto" w:fill="auto"/>
          </w:tcPr>
          <w:p w14:paraId="2B0DCED5" w14:textId="77777777" w:rsidR="00726E7B" w:rsidRPr="00111976" w:rsidRDefault="00726E7B" w:rsidP="00B94FCF">
            <w:pPr>
              <w:pStyle w:val="afffffffffffff6"/>
            </w:pPr>
            <w:r>
              <w:t>Необходимо обратиться в службу технической поддержки для уточнения информации по медицинской организации в ФРМО</w:t>
            </w:r>
          </w:p>
        </w:tc>
      </w:tr>
      <w:tr w:rsidR="00F14B55" w:rsidRPr="00194809" w14:paraId="5DE3673F" w14:textId="77777777" w:rsidTr="00644B2F">
        <w:tc>
          <w:tcPr>
            <w:tcW w:w="727" w:type="dxa"/>
            <w:shd w:val="clear" w:color="auto" w:fill="auto"/>
          </w:tcPr>
          <w:p w14:paraId="120EFD5A"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641A1E44" w14:textId="1B3109CF" w:rsidR="00F14B55" w:rsidRDefault="00F14B55" w:rsidP="00F14B55">
            <w:pPr>
              <w:pStyle w:val="afffffffffffff6"/>
            </w:pPr>
            <w:r>
              <w:t>Указанные данные сотрудника не соответствуют данным в ФРМР</w:t>
            </w:r>
          </w:p>
        </w:tc>
        <w:tc>
          <w:tcPr>
            <w:tcW w:w="5141" w:type="dxa"/>
            <w:shd w:val="clear" w:color="auto" w:fill="auto"/>
          </w:tcPr>
          <w:p w14:paraId="5907F5DC" w14:textId="6F61A118" w:rsidR="00F14B55" w:rsidRDefault="00F14B55" w:rsidP="00F14B55">
            <w:pPr>
              <w:pStyle w:val="afffffffffffff6"/>
            </w:pPr>
            <w:r>
              <w:t>На момент регистрации документа в Федеральном реестре медицинских работников были изменены данные сотрудника</w:t>
            </w:r>
          </w:p>
        </w:tc>
        <w:tc>
          <w:tcPr>
            <w:tcW w:w="5072" w:type="dxa"/>
            <w:shd w:val="clear" w:color="auto" w:fill="auto"/>
          </w:tcPr>
          <w:p w14:paraId="216FECFD" w14:textId="5A45F294" w:rsidR="00F14B55" w:rsidRDefault="00F14B55" w:rsidP="00F14B55">
            <w:pPr>
              <w:pStyle w:val="afffffffffffff6"/>
            </w:pPr>
            <w:r>
              <w:t>Необходимо обратиться в службу технической поддержки для уточнения информации по сотруднику в ФРМР</w:t>
            </w:r>
          </w:p>
        </w:tc>
      </w:tr>
      <w:tr w:rsidR="00F14B55" w:rsidRPr="00194809" w14:paraId="7BACC7B0" w14:textId="77777777" w:rsidTr="00644B2F">
        <w:tc>
          <w:tcPr>
            <w:tcW w:w="727" w:type="dxa"/>
            <w:shd w:val="clear" w:color="auto" w:fill="auto"/>
          </w:tcPr>
          <w:p w14:paraId="506F65EC"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CA5DE9B" w14:textId="77777777" w:rsidR="00F14B55" w:rsidRDefault="00F14B55" w:rsidP="00F14B55">
            <w:pPr>
              <w:pStyle w:val="afffffffffffff6"/>
            </w:pPr>
            <w:r>
              <w:t>Внутренняя ошибка ГИП при создании пациента</w:t>
            </w:r>
          </w:p>
        </w:tc>
        <w:tc>
          <w:tcPr>
            <w:tcW w:w="5141" w:type="dxa"/>
            <w:shd w:val="clear" w:color="auto" w:fill="auto"/>
          </w:tcPr>
          <w:p w14:paraId="6259D246" w14:textId="77777777" w:rsidR="00F14B55" w:rsidRDefault="00F14B55" w:rsidP="00F14B55">
            <w:pPr>
              <w:pStyle w:val="afffffffffffff6"/>
            </w:pPr>
            <w:r>
              <w:t>При регистрации документа произошла ошибка регистрации пациента в ИЭМК</w:t>
            </w:r>
          </w:p>
        </w:tc>
        <w:tc>
          <w:tcPr>
            <w:tcW w:w="5072" w:type="dxa"/>
            <w:shd w:val="clear" w:color="auto" w:fill="auto"/>
          </w:tcPr>
          <w:p w14:paraId="2AE4ABD6" w14:textId="77777777" w:rsidR="00F14B55" w:rsidRDefault="00F14B55" w:rsidP="00F14B55">
            <w:pPr>
              <w:pStyle w:val="afffffffffffff6"/>
            </w:pPr>
            <w:r>
              <w:t>Необходимо выполнить следующие действия:</w:t>
            </w:r>
          </w:p>
          <w:p w14:paraId="21A0F381" w14:textId="77777777" w:rsidR="00F14B55" w:rsidRDefault="00F14B55" w:rsidP="00F14B55">
            <w:pPr>
              <w:pStyle w:val="1c"/>
            </w:pPr>
            <w:r>
              <w:t>перевести документ в статус черновика;</w:t>
            </w:r>
          </w:p>
          <w:p w14:paraId="36AA6FA2" w14:textId="77777777" w:rsidR="00F14B55" w:rsidRDefault="00F14B55" w:rsidP="00F14B55">
            <w:pPr>
              <w:pStyle w:val="1c"/>
            </w:pPr>
            <w:r>
              <w:t>проверить введенные данные пациента;</w:t>
            </w:r>
          </w:p>
          <w:p w14:paraId="4389768A" w14:textId="114CE741" w:rsidR="00F14B55" w:rsidRDefault="00F14B55" w:rsidP="00F14B55">
            <w:pPr>
              <w:pStyle w:val="1c"/>
            </w:pPr>
            <w:r>
              <w:t>сформировать и направить документ на повторную регистрацию</w:t>
            </w:r>
            <w:r w:rsidR="00096C7A">
              <w:t>.</w:t>
            </w:r>
          </w:p>
          <w:p w14:paraId="0B955A10" w14:textId="77777777" w:rsidR="00F14B55" w:rsidRPr="00111976" w:rsidRDefault="00F14B55" w:rsidP="00F14B55">
            <w:pPr>
              <w:pStyle w:val="afffffffffffff6"/>
            </w:pPr>
            <w:r>
              <w:t>Если ошибка воспроизводится, то обратитесь в службу технической поддержки</w:t>
            </w:r>
          </w:p>
        </w:tc>
      </w:tr>
      <w:tr w:rsidR="00F14B55" w:rsidRPr="00194809" w14:paraId="2B5C5527" w14:textId="77777777" w:rsidTr="00644B2F">
        <w:tc>
          <w:tcPr>
            <w:tcW w:w="727" w:type="dxa"/>
            <w:shd w:val="clear" w:color="auto" w:fill="auto"/>
          </w:tcPr>
          <w:p w14:paraId="2E75ADC4"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7397F15F" w14:textId="77777777" w:rsidR="00F14B55" w:rsidRDefault="00F14B55" w:rsidP="00F14B55">
            <w:pPr>
              <w:pStyle w:val="afffffffffffff6"/>
            </w:pPr>
            <w:r>
              <w:t>Личное дело сотрудника не найдено в ФРМР</w:t>
            </w:r>
          </w:p>
        </w:tc>
        <w:tc>
          <w:tcPr>
            <w:tcW w:w="5141" w:type="dxa"/>
            <w:shd w:val="clear" w:color="auto" w:fill="auto"/>
          </w:tcPr>
          <w:p w14:paraId="2713BA0E" w14:textId="77777777" w:rsidR="00F14B55" w:rsidRPr="00B45877" w:rsidRDefault="00F14B55" w:rsidP="00F14B55">
            <w:pPr>
              <w:pStyle w:val="afffffffffffff6"/>
            </w:pPr>
            <w:r>
              <w:t>На момент регистрации документа в</w:t>
            </w:r>
            <w:r w:rsidRPr="009F6120">
              <w:t xml:space="preserve"> </w:t>
            </w:r>
            <w:r>
              <w:t>ФРМР отсутствовала запись об активном личном деле автора документа</w:t>
            </w:r>
          </w:p>
        </w:tc>
        <w:tc>
          <w:tcPr>
            <w:tcW w:w="5072" w:type="dxa"/>
            <w:shd w:val="clear" w:color="auto" w:fill="auto"/>
          </w:tcPr>
          <w:p w14:paraId="3AD57E55" w14:textId="77777777" w:rsidR="00F14B55" w:rsidRPr="00111976" w:rsidRDefault="00F14B55" w:rsidP="00F14B55">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F14B55" w:rsidRPr="00194809" w14:paraId="02AC85CD" w14:textId="77777777" w:rsidTr="00644B2F">
        <w:tc>
          <w:tcPr>
            <w:tcW w:w="727" w:type="dxa"/>
            <w:shd w:val="clear" w:color="auto" w:fill="auto"/>
          </w:tcPr>
          <w:p w14:paraId="103B7D95"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54D6A62" w14:textId="77777777" w:rsidR="00F14B55" w:rsidRDefault="00F14B55" w:rsidP="00F14B55">
            <w:pPr>
              <w:pStyle w:val="afffffffffffff6"/>
            </w:pPr>
            <w:r>
              <w:t>Переданная должность сотрудника не соответствует данным ФРМР</w:t>
            </w:r>
          </w:p>
        </w:tc>
        <w:tc>
          <w:tcPr>
            <w:tcW w:w="5141" w:type="dxa"/>
            <w:shd w:val="clear" w:color="auto" w:fill="auto"/>
          </w:tcPr>
          <w:p w14:paraId="15F726B8" w14:textId="77777777" w:rsidR="00F14B55" w:rsidRDefault="00F14B55" w:rsidP="00F14B55">
            <w:pPr>
              <w:pStyle w:val="afffffffffffff6"/>
            </w:pPr>
            <w:r>
              <w:t>На момент регистрации документа должность автора документа в</w:t>
            </w:r>
            <w:r w:rsidRPr="009F6120">
              <w:t xml:space="preserve"> </w:t>
            </w:r>
            <w:r>
              <w:t>ФРМР не совпадала с должностью, указанной в регистрируемом документе</w:t>
            </w:r>
          </w:p>
        </w:tc>
        <w:tc>
          <w:tcPr>
            <w:tcW w:w="5072" w:type="dxa"/>
            <w:shd w:val="clear" w:color="auto" w:fill="auto"/>
          </w:tcPr>
          <w:p w14:paraId="459510A6" w14:textId="77777777" w:rsidR="00F14B55" w:rsidRPr="00111976" w:rsidRDefault="00F14B55" w:rsidP="00F14B55">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F14B55" w:rsidRPr="00194809" w14:paraId="5C6AAAB9" w14:textId="77777777" w:rsidTr="00644B2F">
        <w:tc>
          <w:tcPr>
            <w:tcW w:w="727" w:type="dxa"/>
            <w:shd w:val="clear" w:color="auto" w:fill="auto"/>
          </w:tcPr>
          <w:p w14:paraId="4F35CF27"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E58E741" w14:textId="6A9D98C8" w:rsidR="00F14B55" w:rsidRDefault="00F14B55" w:rsidP="00F14B55">
            <w:pPr>
              <w:pStyle w:val="afffffffffffff6"/>
            </w:pPr>
            <w:r w:rsidRPr="00C91BF3">
              <w:t>Вид документов не актуален на дату создания документа</w:t>
            </w:r>
          </w:p>
        </w:tc>
        <w:tc>
          <w:tcPr>
            <w:tcW w:w="5141" w:type="dxa"/>
            <w:shd w:val="clear" w:color="auto" w:fill="auto"/>
          </w:tcPr>
          <w:p w14:paraId="13AC8B86" w14:textId="2769AB3A" w:rsidR="00F14B55" w:rsidRPr="00C91BF3" w:rsidRDefault="00F14B55" w:rsidP="00F14B55">
            <w:pPr>
              <w:pStyle w:val="afffffffffffff6"/>
            </w:pPr>
            <w:r>
              <w:t>Указана дата выдачи документа раньше регистрации вида документа в РЭМД</w:t>
            </w:r>
          </w:p>
        </w:tc>
        <w:tc>
          <w:tcPr>
            <w:tcW w:w="5072" w:type="dxa"/>
            <w:shd w:val="clear" w:color="auto" w:fill="auto"/>
          </w:tcPr>
          <w:p w14:paraId="5D713E2A" w14:textId="6F650AD4" w:rsidR="00F14B55" w:rsidRDefault="00F14B55" w:rsidP="00F14B55">
            <w:pPr>
              <w:pStyle w:val="afffffffffffff6"/>
            </w:pPr>
            <w:r>
              <w:t>Необходимо скорректировать дату выдачи документа и переотправить документ на регистрацию</w:t>
            </w:r>
          </w:p>
        </w:tc>
      </w:tr>
      <w:tr w:rsidR="00F14B55" w:rsidRPr="00194809" w14:paraId="5C2D10D6" w14:textId="77777777" w:rsidTr="00644B2F">
        <w:tc>
          <w:tcPr>
            <w:tcW w:w="727" w:type="dxa"/>
            <w:shd w:val="clear" w:color="auto" w:fill="auto"/>
          </w:tcPr>
          <w:p w14:paraId="3FCDF0B2"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5A97A977" w14:textId="4A1410DC" w:rsidR="00F14B55" w:rsidRPr="00C91BF3" w:rsidRDefault="00F14B55" w:rsidP="00F14B55">
            <w:pPr>
              <w:pStyle w:val="afffffffffffff6"/>
            </w:pPr>
            <w:r>
              <w:t>Дата создания документа отличается от даты создания документа в запросе на регистрацию сведений</w:t>
            </w:r>
          </w:p>
        </w:tc>
        <w:tc>
          <w:tcPr>
            <w:tcW w:w="5141" w:type="dxa"/>
            <w:shd w:val="clear" w:color="auto" w:fill="auto"/>
          </w:tcPr>
          <w:p w14:paraId="074D1B0B" w14:textId="7FD390A4" w:rsidR="00F14B55" w:rsidRDefault="00F14B55" w:rsidP="00F14B55">
            <w:pPr>
              <w:pStyle w:val="afffffffffffff6"/>
            </w:pPr>
            <w:r>
              <w:t>Непредвиденная ошибка в системе РМО</w:t>
            </w:r>
          </w:p>
        </w:tc>
        <w:tc>
          <w:tcPr>
            <w:tcW w:w="5072" w:type="dxa"/>
            <w:shd w:val="clear" w:color="auto" w:fill="auto"/>
          </w:tcPr>
          <w:p w14:paraId="773703A8" w14:textId="77777777" w:rsidR="00F14B55" w:rsidRDefault="00F14B55" w:rsidP="00F14B55">
            <w:pPr>
              <w:pStyle w:val="afffffffffffff6"/>
            </w:pPr>
            <w:r>
              <w:t>Необходимо перевести документ в черновик, сформировать и подписать документ.</w:t>
            </w:r>
          </w:p>
          <w:p w14:paraId="34131C2F" w14:textId="149449C8" w:rsidR="00F14B55" w:rsidRDefault="00F14B55" w:rsidP="00F14B55">
            <w:pPr>
              <w:pStyle w:val="afffffffffffff6"/>
            </w:pPr>
            <w:r>
              <w:t>При необходимости обратитесь в службу технической поддержки</w:t>
            </w:r>
          </w:p>
        </w:tc>
      </w:tr>
      <w:tr w:rsidR="00F14B55" w:rsidRPr="00194809" w14:paraId="25057534" w14:textId="77777777" w:rsidTr="00644B2F">
        <w:tc>
          <w:tcPr>
            <w:tcW w:w="727" w:type="dxa"/>
            <w:shd w:val="clear" w:color="auto" w:fill="auto"/>
          </w:tcPr>
          <w:p w14:paraId="5DB35EFF"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45505772" w14:textId="324169C0" w:rsidR="00F14B55" w:rsidRDefault="00F14B55" w:rsidP="00F14B55">
            <w:pPr>
              <w:pStyle w:val="afffffffffffff6"/>
            </w:pPr>
            <w:r>
              <w:t>Ошибка валидации схематрона</w:t>
            </w:r>
          </w:p>
        </w:tc>
        <w:tc>
          <w:tcPr>
            <w:tcW w:w="5141" w:type="dxa"/>
            <w:shd w:val="clear" w:color="auto" w:fill="auto"/>
          </w:tcPr>
          <w:p w14:paraId="36377F17" w14:textId="15DB81EB" w:rsidR="00F14B55" w:rsidRDefault="00F14B55" w:rsidP="00F14B55">
            <w:pPr>
              <w:pStyle w:val="afffffffffffff6"/>
            </w:pPr>
            <w:r>
              <w:t>Непредвиденная ошибка в системе РМО</w:t>
            </w:r>
          </w:p>
        </w:tc>
        <w:tc>
          <w:tcPr>
            <w:tcW w:w="5072" w:type="dxa"/>
            <w:shd w:val="clear" w:color="auto" w:fill="auto"/>
          </w:tcPr>
          <w:p w14:paraId="2113CB25" w14:textId="77777777" w:rsidR="00F14B55" w:rsidRDefault="00F14B55" w:rsidP="00F14B55">
            <w:pPr>
              <w:pStyle w:val="afffffffffffff6"/>
            </w:pPr>
            <w:r>
              <w:t>Необходимо перевести документ в черновик, сформировать и подписать документ.</w:t>
            </w:r>
          </w:p>
          <w:p w14:paraId="0A13648F" w14:textId="0F651BD1" w:rsidR="00F14B55" w:rsidRDefault="00F14B55" w:rsidP="00F14B55">
            <w:pPr>
              <w:pStyle w:val="afffffffffffff6"/>
            </w:pPr>
            <w:r>
              <w:t>При необходимости обратитесь в службу технической поддержки</w:t>
            </w:r>
          </w:p>
        </w:tc>
      </w:tr>
      <w:tr w:rsidR="00F14B55" w:rsidRPr="00194809" w14:paraId="115DFBC8" w14:textId="77777777" w:rsidTr="00644B2F">
        <w:tc>
          <w:tcPr>
            <w:tcW w:w="727" w:type="dxa"/>
            <w:shd w:val="clear" w:color="auto" w:fill="auto"/>
          </w:tcPr>
          <w:p w14:paraId="028B1262"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2C4CEF7A" w14:textId="16848611" w:rsidR="00F14B55" w:rsidRPr="00C91BF3" w:rsidRDefault="00F14B55" w:rsidP="00F14B55">
            <w:pPr>
              <w:pStyle w:val="afffffffffffff6"/>
            </w:pPr>
            <w:r>
              <w:t>Данные пациента не соответствуют данным пациента в ГИП</w:t>
            </w:r>
          </w:p>
        </w:tc>
        <w:tc>
          <w:tcPr>
            <w:tcW w:w="5141" w:type="dxa"/>
            <w:shd w:val="clear" w:color="auto" w:fill="auto"/>
          </w:tcPr>
          <w:p w14:paraId="1E8BE5CE" w14:textId="53E8DBAD" w:rsidR="00F14B55" w:rsidRDefault="00F14B55" w:rsidP="00F14B55">
            <w:pPr>
              <w:pStyle w:val="afffffffffffff6"/>
            </w:pPr>
            <w:r>
              <w:t>После неудачной попытки регистрации документа в РЭМД и возврата его в черновик были изменены персональные данные пациента</w:t>
            </w:r>
          </w:p>
        </w:tc>
        <w:tc>
          <w:tcPr>
            <w:tcW w:w="5072" w:type="dxa"/>
            <w:shd w:val="clear" w:color="auto" w:fill="auto"/>
          </w:tcPr>
          <w:p w14:paraId="77FBC914" w14:textId="15123D60" w:rsidR="00F14B55" w:rsidRDefault="00F14B55" w:rsidP="00F14B55">
            <w:pPr>
              <w:pStyle w:val="afffffffffffff6"/>
            </w:pPr>
            <w:r>
              <w:t>Необходимо создать новый документ</w:t>
            </w:r>
          </w:p>
        </w:tc>
      </w:tr>
      <w:tr w:rsidR="00F14B55" w:rsidRPr="00194809" w14:paraId="2DF6D91F" w14:textId="77777777" w:rsidTr="00644B2F">
        <w:tc>
          <w:tcPr>
            <w:tcW w:w="727" w:type="dxa"/>
            <w:shd w:val="clear" w:color="auto" w:fill="auto"/>
          </w:tcPr>
          <w:p w14:paraId="2F95C69E"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1FF15745" w14:textId="77777777" w:rsidR="00F14B55" w:rsidRPr="00491311" w:rsidRDefault="00F14B55" w:rsidP="00F14B55">
            <w:pPr>
              <w:pStyle w:val="afffffffffffff6"/>
            </w:pPr>
            <w:r>
              <w:t>Ошибка регистрации</w:t>
            </w:r>
          </w:p>
        </w:tc>
        <w:tc>
          <w:tcPr>
            <w:tcW w:w="5141" w:type="dxa"/>
            <w:shd w:val="clear" w:color="auto" w:fill="auto"/>
          </w:tcPr>
          <w:p w14:paraId="08ADC192" w14:textId="77777777" w:rsidR="00F14B55" w:rsidRPr="00111976" w:rsidRDefault="00F14B55" w:rsidP="00F14B55">
            <w:pPr>
              <w:pStyle w:val="afffffffffffff6"/>
            </w:pPr>
            <w:r>
              <w:t>Произошла внутренняя ошибка при регистрации документа</w:t>
            </w:r>
          </w:p>
        </w:tc>
        <w:tc>
          <w:tcPr>
            <w:tcW w:w="5072" w:type="dxa"/>
            <w:shd w:val="clear" w:color="auto" w:fill="auto"/>
          </w:tcPr>
          <w:p w14:paraId="567F8B90" w14:textId="5F8780A0" w:rsidR="00F14B55" w:rsidRDefault="00F14B55" w:rsidP="00F14B55">
            <w:pPr>
              <w:pStyle w:val="afffffffffffff6"/>
            </w:pPr>
            <w:r>
              <w:t>Необходимо перевести документ в черновик, сформировать и подписать документ.</w:t>
            </w:r>
          </w:p>
          <w:p w14:paraId="0CE7A6CE" w14:textId="08AADDE9" w:rsidR="00F14B55" w:rsidRPr="00111976" w:rsidRDefault="00F14B55" w:rsidP="00F14B55">
            <w:pPr>
              <w:pStyle w:val="afffffffffffff6"/>
            </w:pPr>
            <w:r>
              <w:t>При необходимости обратитесь в службу технической поддержки</w:t>
            </w:r>
          </w:p>
        </w:tc>
      </w:tr>
      <w:tr w:rsidR="00F14B55" w:rsidRPr="00194809" w14:paraId="45F1B1F1" w14:textId="77777777" w:rsidTr="00644B2F">
        <w:tc>
          <w:tcPr>
            <w:tcW w:w="727" w:type="dxa"/>
            <w:shd w:val="clear" w:color="auto" w:fill="auto"/>
          </w:tcPr>
          <w:p w14:paraId="71F43B26"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418E062F" w14:textId="77777777" w:rsidR="00F14B55" w:rsidRPr="00491311" w:rsidRDefault="00F14B55" w:rsidP="00F14B55">
            <w:pPr>
              <w:pStyle w:val="afffffffffffff6"/>
              <w:rPr>
                <w:lang w:val="en-US"/>
              </w:rPr>
            </w:pPr>
            <w:r>
              <w:rPr>
                <w:lang w:val="en-US"/>
              </w:rPr>
              <w:t>Internal error</w:t>
            </w:r>
          </w:p>
        </w:tc>
        <w:tc>
          <w:tcPr>
            <w:tcW w:w="5141" w:type="dxa"/>
            <w:shd w:val="clear" w:color="auto" w:fill="auto"/>
          </w:tcPr>
          <w:p w14:paraId="009009C7" w14:textId="77777777" w:rsidR="00F14B55" w:rsidRPr="00111976" w:rsidRDefault="00F14B55" w:rsidP="00F14B55">
            <w:pPr>
              <w:pStyle w:val="afffffffffffff6"/>
            </w:pPr>
            <w:r>
              <w:t>Произошла внутренняя ошибка при регистрации документа</w:t>
            </w:r>
          </w:p>
        </w:tc>
        <w:tc>
          <w:tcPr>
            <w:tcW w:w="5072" w:type="dxa"/>
            <w:shd w:val="clear" w:color="auto" w:fill="auto"/>
          </w:tcPr>
          <w:p w14:paraId="38B9E122" w14:textId="77777777" w:rsidR="00F14B55" w:rsidRDefault="00F14B55" w:rsidP="00F14B55">
            <w:pPr>
              <w:pStyle w:val="afffffffffffff6"/>
            </w:pPr>
            <w:r>
              <w:t>Необходимо перевести документ в черновик, сформировать и подписать документ.</w:t>
            </w:r>
          </w:p>
          <w:p w14:paraId="30D3BC75" w14:textId="4DFEBA0E" w:rsidR="00F14B55" w:rsidRPr="00111976" w:rsidRDefault="00F14B55" w:rsidP="00F14B55">
            <w:pPr>
              <w:pStyle w:val="afffffffffffff6"/>
            </w:pPr>
            <w:r>
              <w:t>При необходимости обратитесь в службу технической поддержки</w:t>
            </w:r>
          </w:p>
        </w:tc>
      </w:tr>
      <w:tr w:rsidR="00F14B55" w:rsidRPr="00194809" w14:paraId="3CEA8306" w14:textId="77777777" w:rsidTr="00644B2F">
        <w:tc>
          <w:tcPr>
            <w:tcW w:w="727" w:type="dxa"/>
            <w:shd w:val="clear" w:color="auto" w:fill="auto"/>
          </w:tcPr>
          <w:p w14:paraId="64443CEF" w14:textId="77777777" w:rsidR="00F14B55" w:rsidRPr="00194809" w:rsidRDefault="00F14B55" w:rsidP="00F14B55">
            <w:pPr>
              <w:pStyle w:val="affffffffff"/>
              <w:numPr>
                <w:ilvl w:val="0"/>
                <w:numId w:val="81"/>
              </w:numPr>
              <w:ind w:left="0" w:firstLine="0"/>
              <w:rPr>
                <w:rFonts w:eastAsia="Calibri"/>
                <w:lang w:eastAsia="en-US"/>
              </w:rPr>
            </w:pPr>
          </w:p>
        </w:tc>
        <w:tc>
          <w:tcPr>
            <w:tcW w:w="3336" w:type="dxa"/>
            <w:shd w:val="clear" w:color="auto" w:fill="auto"/>
          </w:tcPr>
          <w:p w14:paraId="28E27ED5" w14:textId="1FF127A2" w:rsidR="00F14B55" w:rsidRPr="00491311" w:rsidRDefault="00F14B55" w:rsidP="00F14B55">
            <w:pPr>
              <w:pStyle w:val="afffffffffffff6"/>
            </w:pPr>
            <w:r w:rsidRPr="00491311">
              <w:t>Сервис предоставляющей ИС не доступен</w:t>
            </w:r>
            <w:r>
              <w:t xml:space="preserve"> </w:t>
            </w:r>
            <w:r w:rsidRPr="00491311">
              <w:t>javax.ejb.EJBTransactionRolledbackException: Не удалось прочитать документ из ответа МИС</w:t>
            </w:r>
          </w:p>
        </w:tc>
        <w:tc>
          <w:tcPr>
            <w:tcW w:w="5141" w:type="dxa"/>
            <w:shd w:val="clear" w:color="auto" w:fill="auto"/>
          </w:tcPr>
          <w:p w14:paraId="14287B56" w14:textId="77777777" w:rsidR="00F14B55" w:rsidRPr="00111976" w:rsidRDefault="00F14B55" w:rsidP="00F14B55">
            <w:pPr>
              <w:pStyle w:val="afffffffffffff6"/>
            </w:pPr>
            <w:r>
              <w:t>Не доступен сервис передачи документа в РЭМД</w:t>
            </w:r>
          </w:p>
        </w:tc>
        <w:tc>
          <w:tcPr>
            <w:tcW w:w="5072" w:type="dxa"/>
            <w:shd w:val="clear" w:color="auto" w:fill="auto"/>
          </w:tcPr>
          <w:p w14:paraId="7F3FCA6C" w14:textId="77777777" w:rsidR="00F14B55" w:rsidRDefault="00F14B55" w:rsidP="00F14B55">
            <w:pPr>
              <w:pStyle w:val="afffffffffffff6"/>
            </w:pPr>
            <w:r>
              <w:t>Необходимо перевести документ в черновик, сформировать и подписать документ.</w:t>
            </w:r>
          </w:p>
          <w:p w14:paraId="7010506E" w14:textId="4D459D46" w:rsidR="00F14B55" w:rsidRPr="00111976" w:rsidRDefault="00F14B55" w:rsidP="00F14B55">
            <w:pPr>
              <w:pStyle w:val="afffffffffffff6"/>
            </w:pPr>
            <w:r>
              <w:t>При необходимости обратитесь в службу технической поддержки</w:t>
            </w:r>
          </w:p>
        </w:tc>
      </w:tr>
      <w:bookmarkEnd w:id="240"/>
    </w:tbl>
    <w:p w14:paraId="0BB148C9" w14:textId="77777777" w:rsidR="00726E7B" w:rsidRDefault="00726E7B" w:rsidP="00726E7B">
      <w:pPr>
        <w:pStyle w:val="a7"/>
      </w:pPr>
    </w:p>
    <w:bookmarkEnd w:id="234"/>
    <w:p w14:paraId="2B420510" w14:textId="77777777" w:rsidR="00726E7B" w:rsidRDefault="00726E7B" w:rsidP="00726E7B">
      <w:pPr>
        <w:pStyle w:val="a7"/>
      </w:pPr>
    </w:p>
    <w:p w14:paraId="1EC8F993" w14:textId="77777777" w:rsidR="00726E7B" w:rsidRDefault="00726E7B" w:rsidP="00726E7B">
      <w:pPr>
        <w:spacing w:after="160" w:line="259" w:lineRule="auto"/>
        <w:jc w:val="left"/>
        <w:sectPr w:rsidR="00726E7B" w:rsidSect="007563D2">
          <w:headerReference w:type="default" r:id="rId51"/>
          <w:pgSz w:w="16838" w:h="11906" w:orient="landscape"/>
          <w:pgMar w:top="1134" w:right="851" w:bottom="1134" w:left="1701" w:header="709" w:footer="709" w:gutter="0"/>
          <w:cols w:space="708"/>
          <w:docGrid w:linePitch="360"/>
        </w:sectPr>
      </w:pPr>
    </w:p>
    <w:p w14:paraId="2082D4A7" w14:textId="781A7F17" w:rsidR="006D5A31" w:rsidRDefault="006D5A31" w:rsidP="00466119">
      <w:pPr>
        <w:tabs>
          <w:tab w:val="left" w:pos="3015"/>
        </w:tabs>
        <w:ind w:firstLine="708"/>
        <w:rPr>
          <w:sz w:val="18"/>
          <w:szCs w:val="18"/>
          <w:u w:val="single"/>
        </w:rPr>
      </w:pPr>
      <w:bookmarkStart w:id="241" w:name="Приложение_Б"/>
      <w:bookmarkStart w:id="242" w:name="_Toc94689547"/>
      <w:bookmarkEnd w:id="235"/>
      <w:bookmarkEnd w:id="241"/>
      <w:bookmarkEnd w:id="242"/>
    </w:p>
    <w:sectPr w:rsidR="006D5A31" w:rsidSect="008744C7">
      <w:headerReference w:type="default" r:id="rId52"/>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A06F" w14:textId="77777777" w:rsidR="00CC2314" w:rsidRDefault="00CC2314" w:rsidP="00093C0B">
      <w:r>
        <w:separator/>
      </w:r>
    </w:p>
  </w:endnote>
  <w:endnote w:type="continuationSeparator" w:id="0">
    <w:p w14:paraId="4BB8E804" w14:textId="77777777" w:rsidR="00CC2314" w:rsidRDefault="00CC2314"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charset w:val="00"/>
    <w:family w:val="auto"/>
    <w:pitch w:val="variable"/>
    <w:sig w:usb0="00000207" w:usb1="00000000" w:usb2="00000000" w:usb3="00000000" w:csb0="00000017"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2DAC" w14:textId="77777777" w:rsidR="00CC2314" w:rsidRDefault="00CC2314" w:rsidP="00093C0B">
      <w:r>
        <w:separator/>
      </w:r>
    </w:p>
  </w:footnote>
  <w:footnote w:type="continuationSeparator" w:id="0">
    <w:p w14:paraId="00BB038F" w14:textId="77777777" w:rsidR="00CC2314" w:rsidRDefault="00CC2314"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4679"/>
      <w:gridCol w:w="718"/>
      <w:gridCol w:w="3957"/>
    </w:tblGrid>
    <w:tr w:rsidR="005F265B" w14:paraId="26E77B10" w14:textId="77777777" w:rsidTr="00C16764">
      <w:trPr>
        <w:jc w:val="center"/>
      </w:trPr>
      <w:tc>
        <w:tcPr>
          <w:tcW w:w="2501" w:type="pct"/>
          <w:shd w:val="clear" w:color="auto" w:fill="auto"/>
        </w:tcPr>
        <w:p w14:paraId="6F49FA97" w14:textId="7C2A8F2C" w:rsidR="005F265B" w:rsidRPr="00B01204" w:rsidRDefault="005F265B" w:rsidP="005F265B">
          <w:pPr>
            <w:widowControl/>
            <w:pBdr>
              <w:top w:val="nil"/>
              <w:left w:val="nil"/>
              <w:bottom w:val="nil"/>
              <w:right w:val="nil"/>
              <w:between w:val="nil"/>
            </w:pBdr>
            <w:jc w:val="left"/>
            <w:rPr>
              <w:b/>
              <w:color w:val="000000"/>
            </w:rPr>
          </w:pPr>
        </w:p>
      </w:tc>
      <w:tc>
        <w:tcPr>
          <w:tcW w:w="384" w:type="pct"/>
          <w:shd w:val="clear" w:color="auto" w:fill="auto"/>
        </w:tcPr>
        <w:p w14:paraId="041F6E7E" w14:textId="596CD458" w:rsidR="005F265B" w:rsidRDefault="005F265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0542F0">
            <w:rPr>
              <w:noProof/>
              <w:color w:val="000000"/>
            </w:rPr>
            <w:t>6</w:t>
          </w:r>
          <w:r w:rsidRPr="00B01204">
            <w:rPr>
              <w:color w:val="000000"/>
            </w:rPr>
            <w:fldChar w:fldCharType="end"/>
          </w:r>
        </w:p>
      </w:tc>
      <w:tc>
        <w:tcPr>
          <w:tcW w:w="2115" w:type="pct"/>
          <w:shd w:val="clear" w:color="auto" w:fill="auto"/>
        </w:tcPr>
        <w:p w14:paraId="44DE8029" w14:textId="77777777" w:rsidR="005F265B" w:rsidRDefault="005F265B" w:rsidP="005F265B">
          <w:pPr>
            <w:widowControl/>
            <w:pBdr>
              <w:top w:val="nil"/>
              <w:left w:val="nil"/>
              <w:bottom w:val="nil"/>
              <w:right w:val="nil"/>
              <w:between w:val="nil"/>
            </w:pBdr>
            <w:jc w:val="left"/>
            <w:rPr>
              <w:b/>
              <w:color w:val="000000"/>
            </w:rPr>
          </w:pPr>
        </w:p>
      </w:tc>
    </w:tr>
  </w:tbl>
  <w:p w14:paraId="1968EA4F" w14:textId="77777777" w:rsidR="005F265B" w:rsidRPr="005F265B" w:rsidRDefault="005F265B" w:rsidP="005F265B">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6923"/>
      <w:gridCol w:w="1320"/>
      <w:gridCol w:w="6043"/>
    </w:tblGrid>
    <w:tr w:rsidR="00726E7B" w14:paraId="3F0AFA63" w14:textId="77777777" w:rsidTr="00F02274">
      <w:trPr>
        <w:jc w:val="center"/>
      </w:trPr>
      <w:tc>
        <w:tcPr>
          <w:tcW w:w="2423" w:type="pct"/>
          <w:shd w:val="clear" w:color="auto" w:fill="auto"/>
        </w:tcPr>
        <w:p w14:paraId="1F1B502D" w14:textId="49608BC0" w:rsidR="00726E7B" w:rsidRPr="00B01204" w:rsidRDefault="00726E7B" w:rsidP="005F265B">
          <w:pPr>
            <w:widowControl/>
            <w:pBdr>
              <w:top w:val="nil"/>
              <w:left w:val="nil"/>
              <w:bottom w:val="nil"/>
              <w:right w:val="nil"/>
              <w:between w:val="nil"/>
            </w:pBdr>
            <w:jc w:val="left"/>
            <w:rPr>
              <w:b/>
              <w:color w:val="000000"/>
            </w:rPr>
          </w:pPr>
        </w:p>
      </w:tc>
      <w:tc>
        <w:tcPr>
          <w:tcW w:w="462" w:type="pct"/>
          <w:shd w:val="clear" w:color="auto" w:fill="auto"/>
        </w:tcPr>
        <w:p w14:paraId="75DF84AB" w14:textId="1CB42F61" w:rsidR="00726E7B" w:rsidRDefault="00726E7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0542F0">
            <w:rPr>
              <w:noProof/>
              <w:color w:val="000000"/>
            </w:rPr>
            <w:t>47</w:t>
          </w:r>
          <w:r w:rsidRPr="00B01204">
            <w:rPr>
              <w:color w:val="000000"/>
            </w:rPr>
            <w:fldChar w:fldCharType="end"/>
          </w:r>
        </w:p>
      </w:tc>
      <w:tc>
        <w:tcPr>
          <w:tcW w:w="2115" w:type="pct"/>
          <w:shd w:val="clear" w:color="auto" w:fill="auto"/>
        </w:tcPr>
        <w:p w14:paraId="1AF1886A" w14:textId="77777777" w:rsidR="00726E7B" w:rsidRDefault="00726E7B" w:rsidP="005F265B">
          <w:pPr>
            <w:widowControl/>
            <w:pBdr>
              <w:top w:val="nil"/>
              <w:left w:val="nil"/>
              <w:bottom w:val="nil"/>
              <w:right w:val="nil"/>
              <w:between w:val="nil"/>
            </w:pBdr>
            <w:jc w:val="left"/>
            <w:rPr>
              <w:b/>
              <w:color w:val="000000"/>
            </w:rPr>
          </w:pPr>
        </w:p>
      </w:tc>
    </w:tr>
  </w:tbl>
  <w:p w14:paraId="2334846E" w14:textId="77777777" w:rsidR="00726E7B" w:rsidRPr="005F265B" w:rsidRDefault="00726E7B" w:rsidP="005F265B">
    <w:pPr>
      <w:pStyle w:val="aff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4670"/>
      <w:gridCol w:w="891"/>
      <w:gridCol w:w="4077"/>
    </w:tblGrid>
    <w:tr w:rsidR="00DB49FD" w14:paraId="10AA073D" w14:textId="77777777" w:rsidTr="00F151B2">
      <w:trPr>
        <w:jc w:val="center"/>
      </w:trPr>
      <w:tc>
        <w:tcPr>
          <w:tcW w:w="2423" w:type="pct"/>
          <w:shd w:val="clear" w:color="auto" w:fill="auto"/>
        </w:tcPr>
        <w:p w14:paraId="069D5B4B" w14:textId="40B9D49B" w:rsidR="00DB49FD" w:rsidRPr="00B01204" w:rsidRDefault="00DB49FD" w:rsidP="009B3700">
          <w:pPr>
            <w:widowControl/>
            <w:pBdr>
              <w:top w:val="nil"/>
              <w:left w:val="nil"/>
              <w:bottom w:val="nil"/>
              <w:right w:val="nil"/>
              <w:between w:val="nil"/>
            </w:pBdr>
            <w:jc w:val="left"/>
            <w:rPr>
              <w:b/>
              <w:color w:val="000000"/>
            </w:rPr>
          </w:pPr>
        </w:p>
      </w:tc>
      <w:tc>
        <w:tcPr>
          <w:tcW w:w="462" w:type="pct"/>
          <w:shd w:val="clear" w:color="auto" w:fill="auto"/>
        </w:tcPr>
        <w:p w14:paraId="5DC3FADA" w14:textId="092D08B9" w:rsidR="00DB49FD" w:rsidRDefault="00DB49FD" w:rsidP="009B3700">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0542F0">
            <w:rPr>
              <w:noProof/>
              <w:color w:val="000000"/>
            </w:rPr>
            <w:t>48</w:t>
          </w:r>
          <w:r w:rsidRPr="00B01204">
            <w:rPr>
              <w:color w:val="000000"/>
            </w:rPr>
            <w:fldChar w:fldCharType="end"/>
          </w:r>
        </w:p>
      </w:tc>
      <w:tc>
        <w:tcPr>
          <w:tcW w:w="2115" w:type="pct"/>
          <w:shd w:val="clear" w:color="auto" w:fill="auto"/>
        </w:tcPr>
        <w:p w14:paraId="427B5649" w14:textId="77777777" w:rsidR="00DB49FD" w:rsidRDefault="00DB49FD" w:rsidP="009B3700">
          <w:pPr>
            <w:widowControl/>
            <w:pBdr>
              <w:top w:val="nil"/>
              <w:left w:val="nil"/>
              <w:bottom w:val="nil"/>
              <w:right w:val="nil"/>
              <w:between w:val="nil"/>
            </w:pBdr>
            <w:jc w:val="left"/>
            <w:rPr>
              <w:b/>
              <w:color w:val="000000"/>
            </w:rPr>
          </w:pPr>
        </w:p>
      </w:tc>
    </w:tr>
  </w:tbl>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5A2CC90A"/>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5"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1" w15:restartNumberingAfterBreak="0">
    <w:nsid w:val="72672AB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2"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3"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4"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6"/>
  </w:num>
  <w:num w:numId="2">
    <w:abstractNumId w:val="4"/>
  </w:num>
  <w:num w:numId="3">
    <w:abstractNumId w:val="49"/>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0"/>
  </w:num>
  <w:num w:numId="26">
    <w:abstractNumId w:val="13"/>
  </w:num>
  <w:num w:numId="27">
    <w:abstractNumId w:val="17"/>
  </w:num>
  <w:num w:numId="28">
    <w:abstractNumId w:val="5"/>
    <w:lvlOverride w:ilvl="0">
      <w:startOverride w:val="1"/>
    </w:lvlOverride>
  </w:num>
  <w:num w:numId="29">
    <w:abstractNumId w:val="53"/>
  </w:num>
  <w:num w:numId="30">
    <w:abstractNumId w:val="44"/>
    <w:lvlOverride w:ilvl="0">
      <w:startOverride w:val="1"/>
    </w:lvlOverride>
  </w:num>
  <w:num w:numId="31">
    <w:abstractNumId w:val="52"/>
  </w:num>
  <w:num w:numId="32">
    <w:abstractNumId w:val="18"/>
  </w:num>
  <w:num w:numId="33">
    <w:abstractNumId w:val="47"/>
  </w:num>
  <w:num w:numId="34">
    <w:abstractNumId w:val="11"/>
  </w:num>
  <w:num w:numId="35">
    <w:abstractNumId w:val="14"/>
  </w:num>
  <w:num w:numId="36">
    <w:abstractNumId w:val="48"/>
  </w:num>
  <w:num w:numId="37">
    <w:abstractNumId w:val="30"/>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BC"/>
    <w:rsid w:val="00001959"/>
    <w:rsid w:val="0000374A"/>
    <w:rsid w:val="00003C3E"/>
    <w:rsid w:val="000042C8"/>
    <w:rsid w:val="00004866"/>
    <w:rsid w:val="00010B03"/>
    <w:rsid w:val="00011CB8"/>
    <w:rsid w:val="00015995"/>
    <w:rsid w:val="0001682F"/>
    <w:rsid w:val="00016E29"/>
    <w:rsid w:val="00017185"/>
    <w:rsid w:val="000177FF"/>
    <w:rsid w:val="00025641"/>
    <w:rsid w:val="00025852"/>
    <w:rsid w:val="00030068"/>
    <w:rsid w:val="00030812"/>
    <w:rsid w:val="00031D05"/>
    <w:rsid w:val="00034983"/>
    <w:rsid w:val="00040262"/>
    <w:rsid w:val="00044DC6"/>
    <w:rsid w:val="000459E5"/>
    <w:rsid w:val="00047DFF"/>
    <w:rsid w:val="00051905"/>
    <w:rsid w:val="00053861"/>
    <w:rsid w:val="00053E45"/>
    <w:rsid w:val="0005404C"/>
    <w:rsid w:val="000542F0"/>
    <w:rsid w:val="0005455B"/>
    <w:rsid w:val="000556A7"/>
    <w:rsid w:val="000564E9"/>
    <w:rsid w:val="00056935"/>
    <w:rsid w:val="0006050D"/>
    <w:rsid w:val="0006150E"/>
    <w:rsid w:val="00061D15"/>
    <w:rsid w:val="00062122"/>
    <w:rsid w:val="00062C42"/>
    <w:rsid w:val="0006328F"/>
    <w:rsid w:val="00063D7C"/>
    <w:rsid w:val="00063EFF"/>
    <w:rsid w:val="000669B4"/>
    <w:rsid w:val="000700F4"/>
    <w:rsid w:val="000743BE"/>
    <w:rsid w:val="00075548"/>
    <w:rsid w:val="00075A6D"/>
    <w:rsid w:val="00075FDB"/>
    <w:rsid w:val="000767AB"/>
    <w:rsid w:val="000777F0"/>
    <w:rsid w:val="00077FF7"/>
    <w:rsid w:val="0008198D"/>
    <w:rsid w:val="00084829"/>
    <w:rsid w:val="00084C43"/>
    <w:rsid w:val="00085DBC"/>
    <w:rsid w:val="00086F89"/>
    <w:rsid w:val="000877CB"/>
    <w:rsid w:val="00093C0B"/>
    <w:rsid w:val="00096A48"/>
    <w:rsid w:val="00096C7A"/>
    <w:rsid w:val="000A0978"/>
    <w:rsid w:val="000A5605"/>
    <w:rsid w:val="000B53D5"/>
    <w:rsid w:val="000B6849"/>
    <w:rsid w:val="000C089F"/>
    <w:rsid w:val="000C25C6"/>
    <w:rsid w:val="000C6244"/>
    <w:rsid w:val="000C6410"/>
    <w:rsid w:val="000C6412"/>
    <w:rsid w:val="000C72E4"/>
    <w:rsid w:val="000D2DDE"/>
    <w:rsid w:val="000E18F8"/>
    <w:rsid w:val="000E3DD4"/>
    <w:rsid w:val="000E5566"/>
    <w:rsid w:val="000E55D4"/>
    <w:rsid w:val="000E55FA"/>
    <w:rsid w:val="000E6B44"/>
    <w:rsid w:val="000E6E84"/>
    <w:rsid w:val="000F076D"/>
    <w:rsid w:val="000F088D"/>
    <w:rsid w:val="00104192"/>
    <w:rsid w:val="00104C22"/>
    <w:rsid w:val="0010559D"/>
    <w:rsid w:val="00105D54"/>
    <w:rsid w:val="00113E80"/>
    <w:rsid w:val="00120B6D"/>
    <w:rsid w:val="00120D07"/>
    <w:rsid w:val="00121742"/>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6D95"/>
    <w:rsid w:val="001C0479"/>
    <w:rsid w:val="001C0A64"/>
    <w:rsid w:val="001C0AA8"/>
    <w:rsid w:val="001C57E9"/>
    <w:rsid w:val="001C6D75"/>
    <w:rsid w:val="001D6CA6"/>
    <w:rsid w:val="001E0C6F"/>
    <w:rsid w:val="001E1592"/>
    <w:rsid w:val="001E28E3"/>
    <w:rsid w:val="001E40E0"/>
    <w:rsid w:val="001E44E5"/>
    <w:rsid w:val="001E495F"/>
    <w:rsid w:val="001E76D3"/>
    <w:rsid w:val="001F09B5"/>
    <w:rsid w:val="001F2106"/>
    <w:rsid w:val="001F3664"/>
    <w:rsid w:val="001F4401"/>
    <w:rsid w:val="001F62A7"/>
    <w:rsid w:val="00200445"/>
    <w:rsid w:val="00200D38"/>
    <w:rsid w:val="002019DB"/>
    <w:rsid w:val="00201C61"/>
    <w:rsid w:val="00207084"/>
    <w:rsid w:val="0021089B"/>
    <w:rsid w:val="002115A7"/>
    <w:rsid w:val="00213C1C"/>
    <w:rsid w:val="00221B04"/>
    <w:rsid w:val="00221FB6"/>
    <w:rsid w:val="002256A1"/>
    <w:rsid w:val="00232226"/>
    <w:rsid w:val="002326E1"/>
    <w:rsid w:val="002326E5"/>
    <w:rsid w:val="00233970"/>
    <w:rsid w:val="002365BB"/>
    <w:rsid w:val="0023675F"/>
    <w:rsid w:val="00236B92"/>
    <w:rsid w:val="00237893"/>
    <w:rsid w:val="00240568"/>
    <w:rsid w:val="002450EB"/>
    <w:rsid w:val="00245B1C"/>
    <w:rsid w:val="00247B9B"/>
    <w:rsid w:val="0025098D"/>
    <w:rsid w:val="0025203A"/>
    <w:rsid w:val="00252811"/>
    <w:rsid w:val="00253615"/>
    <w:rsid w:val="00254CB7"/>
    <w:rsid w:val="0025671D"/>
    <w:rsid w:val="0025683A"/>
    <w:rsid w:val="00257B5C"/>
    <w:rsid w:val="00260986"/>
    <w:rsid w:val="002661D9"/>
    <w:rsid w:val="002666AE"/>
    <w:rsid w:val="0026686E"/>
    <w:rsid w:val="0027091D"/>
    <w:rsid w:val="002722B2"/>
    <w:rsid w:val="002730B0"/>
    <w:rsid w:val="00275666"/>
    <w:rsid w:val="00276B2D"/>
    <w:rsid w:val="0027709F"/>
    <w:rsid w:val="0028033C"/>
    <w:rsid w:val="002804D4"/>
    <w:rsid w:val="00280C40"/>
    <w:rsid w:val="00281463"/>
    <w:rsid w:val="0028155D"/>
    <w:rsid w:val="00281A23"/>
    <w:rsid w:val="0028453A"/>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4339"/>
    <w:rsid w:val="002E607C"/>
    <w:rsid w:val="002E63ED"/>
    <w:rsid w:val="002E7E7B"/>
    <w:rsid w:val="002F1065"/>
    <w:rsid w:val="002F2B82"/>
    <w:rsid w:val="002F5073"/>
    <w:rsid w:val="002F50A3"/>
    <w:rsid w:val="002F5AD0"/>
    <w:rsid w:val="002F7094"/>
    <w:rsid w:val="00301ABB"/>
    <w:rsid w:val="0030291E"/>
    <w:rsid w:val="00302D9D"/>
    <w:rsid w:val="00312A1F"/>
    <w:rsid w:val="003130F6"/>
    <w:rsid w:val="00315011"/>
    <w:rsid w:val="003167A3"/>
    <w:rsid w:val="00321CEE"/>
    <w:rsid w:val="003233BA"/>
    <w:rsid w:val="003242F8"/>
    <w:rsid w:val="00330784"/>
    <w:rsid w:val="00331E7D"/>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6213"/>
    <w:rsid w:val="003A3244"/>
    <w:rsid w:val="003A5779"/>
    <w:rsid w:val="003A7B9E"/>
    <w:rsid w:val="003B0422"/>
    <w:rsid w:val="003B29B9"/>
    <w:rsid w:val="003C1F47"/>
    <w:rsid w:val="003C2390"/>
    <w:rsid w:val="003C2615"/>
    <w:rsid w:val="003C35F2"/>
    <w:rsid w:val="003C4824"/>
    <w:rsid w:val="003C5B77"/>
    <w:rsid w:val="003C639B"/>
    <w:rsid w:val="003D4DEF"/>
    <w:rsid w:val="003D6F10"/>
    <w:rsid w:val="003D721D"/>
    <w:rsid w:val="003D7D60"/>
    <w:rsid w:val="003E127D"/>
    <w:rsid w:val="003E2241"/>
    <w:rsid w:val="003E7C32"/>
    <w:rsid w:val="003F0911"/>
    <w:rsid w:val="003F2A06"/>
    <w:rsid w:val="003F3ABF"/>
    <w:rsid w:val="004034ED"/>
    <w:rsid w:val="00403C06"/>
    <w:rsid w:val="0041672A"/>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6BD"/>
    <w:rsid w:val="00451C01"/>
    <w:rsid w:val="00451CD8"/>
    <w:rsid w:val="00454FCD"/>
    <w:rsid w:val="00455594"/>
    <w:rsid w:val="004560B9"/>
    <w:rsid w:val="00456B59"/>
    <w:rsid w:val="0046001A"/>
    <w:rsid w:val="00460F4E"/>
    <w:rsid w:val="0046121C"/>
    <w:rsid w:val="00461B74"/>
    <w:rsid w:val="004635E3"/>
    <w:rsid w:val="00463950"/>
    <w:rsid w:val="00463A56"/>
    <w:rsid w:val="00463AF1"/>
    <w:rsid w:val="00463ED4"/>
    <w:rsid w:val="00466119"/>
    <w:rsid w:val="004705C1"/>
    <w:rsid w:val="004718A9"/>
    <w:rsid w:val="00471F81"/>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C7744"/>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14A58"/>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0757"/>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B7797"/>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51FD"/>
    <w:rsid w:val="0060768D"/>
    <w:rsid w:val="0061068B"/>
    <w:rsid w:val="006122C3"/>
    <w:rsid w:val="00613E54"/>
    <w:rsid w:val="0061460C"/>
    <w:rsid w:val="00616DF6"/>
    <w:rsid w:val="00621CEC"/>
    <w:rsid w:val="00624AC3"/>
    <w:rsid w:val="00625320"/>
    <w:rsid w:val="006326AD"/>
    <w:rsid w:val="006334B9"/>
    <w:rsid w:val="00634622"/>
    <w:rsid w:val="00634E45"/>
    <w:rsid w:val="0063744C"/>
    <w:rsid w:val="00640BC9"/>
    <w:rsid w:val="00642577"/>
    <w:rsid w:val="00642B1A"/>
    <w:rsid w:val="00642E98"/>
    <w:rsid w:val="006433FB"/>
    <w:rsid w:val="00644B2F"/>
    <w:rsid w:val="00645702"/>
    <w:rsid w:val="00645ED9"/>
    <w:rsid w:val="00646207"/>
    <w:rsid w:val="006476CF"/>
    <w:rsid w:val="00650D7B"/>
    <w:rsid w:val="00651091"/>
    <w:rsid w:val="0065142C"/>
    <w:rsid w:val="00653F9E"/>
    <w:rsid w:val="006541DC"/>
    <w:rsid w:val="00662A24"/>
    <w:rsid w:val="00664F41"/>
    <w:rsid w:val="00671F29"/>
    <w:rsid w:val="006746FE"/>
    <w:rsid w:val="0067549D"/>
    <w:rsid w:val="00675FD2"/>
    <w:rsid w:val="006804C9"/>
    <w:rsid w:val="0068053E"/>
    <w:rsid w:val="0068252D"/>
    <w:rsid w:val="00685C33"/>
    <w:rsid w:val="00694795"/>
    <w:rsid w:val="006A09AE"/>
    <w:rsid w:val="006A0C56"/>
    <w:rsid w:val="006A2013"/>
    <w:rsid w:val="006A3311"/>
    <w:rsid w:val="006B2482"/>
    <w:rsid w:val="006B24AF"/>
    <w:rsid w:val="006B24CC"/>
    <w:rsid w:val="006B5C76"/>
    <w:rsid w:val="006C2163"/>
    <w:rsid w:val="006C2468"/>
    <w:rsid w:val="006C24FD"/>
    <w:rsid w:val="006C39EA"/>
    <w:rsid w:val="006C3AC7"/>
    <w:rsid w:val="006C6C4D"/>
    <w:rsid w:val="006D0572"/>
    <w:rsid w:val="006D0D89"/>
    <w:rsid w:val="006D1467"/>
    <w:rsid w:val="006D2153"/>
    <w:rsid w:val="006D2C1C"/>
    <w:rsid w:val="006D5A31"/>
    <w:rsid w:val="006E002F"/>
    <w:rsid w:val="006E0B31"/>
    <w:rsid w:val="006E1C1A"/>
    <w:rsid w:val="006E34A9"/>
    <w:rsid w:val="006E497A"/>
    <w:rsid w:val="006E5A58"/>
    <w:rsid w:val="006F1A56"/>
    <w:rsid w:val="006F28E5"/>
    <w:rsid w:val="006F5FA6"/>
    <w:rsid w:val="006F6E4B"/>
    <w:rsid w:val="00700A61"/>
    <w:rsid w:val="007051A8"/>
    <w:rsid w:val="0070724D"/>
    <w:rsid w:val="00712116"/>
    <w:rsid w:val="0071325A"/>
    <w:rsid w:val="00717677"/>
    <w:rsid w:val="00724D11"/>
    <w:rsid w:val="00726E7B"/>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1363"/>
    <w:rsid w:val="00753791"/>
    <w:rsid w:val="00754DD1"/>
    <w:rsid w:val="00756365"/>
    <w:rsid w:val="007563D2"/>
    <w:rsid w:val="00757B62"/>
    <w:rsid w:val="00772978"/>
    <w:rsid w:val="007742A5"/>
    <w:rsid w:val="00774ECB"/>
    <w:rsid w:val="00775EB7"/>
    <w:rsid w:val="00777760"/>
    <w:rsid w:val="0078025B"/>
    <w:rsid w:val="00781728"/>
    <w:rsid w:val="00781B15"/>
    <w:rsid w:val="00782A37"/>
    <w:rsid w:val="007854B2"/>
    <w:rsid w:val="0079079F"/>
    <w:rsid w:val="0079203B"/>
    <w:rsid w:val="007956D7"/>
    <w:rsid w:val="00796F08"/>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D7217"/>
    <w:rsid w:val="007E1406"/>
    <w:rsid w:val="007E23B2"/>
    <w:rsid w:val="007E28A7"/>
    <w:rsid w:val="007E2F53"/>
    <w:rsid w:val="007E3CFA"/>
    <w:rsid w:val="007E4ABA"/>
    <w:rsid w:val="007E5A77"/>
    <w:rsid w:val="007F0B92"/>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02C"/>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57EE"/>
    <w:rsid w:val="00866F86"/>
    <w:rsid w:val="008672E1"/>
    <w:rsid w:val="00867EC3"/>
    <w:rsid w:val="00870322"/>
    <w:rsid w:val="00871612"/>
    <w:rsid w:val="008718F4"/>
    <w:rsid w:val="00871D02"/>
    <w:rsid w:val="00872503"/>
    <w:rsid w:val="00872590"/>
    <w:rsid w:val="008729B4"/>
    <w:rsid w:val="008744C7"/>
    <w:rsid w:val="00880509"/>
    <w:rsid w:val="00881B73"/>
    <w:rsid w:val="00881DA5"/>
    <w:rsid w:val="008868DC"/>
    <w:rsid w:val="008957DC"/>
    <w:rsid w:val="00897920"/>
    <w:rsid w:val="008A28EE"/>
    <w:rsid w:val="008A75BF"/>
    <w:rsid w:val="008A7A9B"/>
    <w:rsid w:val="008B150F"/>
    <w:rsid w:val="008B1FD8"/>
    <w:rsid w:val="008B3447"/>
    <w:rsid w:val="008B4F3C"/>
    <w:rsid w:val="008B6CAB"/>
    <w:rsid w:val="008B724E"/>
    <w:rsid w:val="008C2352"/>
    <w:rsid w:val="008C4014"/>
    <w:rsid w:val="008C572E"/>
    <w:rsid w:val="008C6ED2"/>
    <w:rsid w:val="008C7E78"/>
    <w:rsid w:val="008D1651"/>
    <w:rsid w:val="008D4C38"/>
    <w:rsid w:val="008D6B5D"/>
    <w:rsid w:val="008D7BED"/>
    <w:rsid w:val="008E32E2"/>
    <w:rsid w:val="008E44B3"/>
    <w:rsid w:val="008F4928"/>
    <w:rsid w:val="008F617D"/>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37F3E"/>
    <w:rsid w:val="00941C4B"/>
    <w:rsid w:val="009434C4"/>
    <w:rsid w:val="009452A8"/>
    <w:rsid w:val="0094782B"/>
    <w:rsid w:val="009500F2"/>
    <w:rsid w:val="00951DBB"/>
    <w:rsid w:val="00956747"/>
    <w:rsid w:val="00962BBD"/>
    <w:rsid w:val="00963AE6"/>
    <w:rsid w:val="00966DC7"/>
    <w:rsid w:val="009700B5"/>
    <w:rsid w:val="009702BF"/>
    <w:rsid w:val="00970F16"/>
    <w:rsid w:val="009723E6"/>
    <w:rsid w:val="009734A5"/>
    <w:rsid w:val="00975210"/>
    <w:rsid w:val="00976395"/>
    <w:rsid w:val="00976880"/>
    <w:rsid w:val="0097714A"/>
    <w:rsid w:val="00977286"/>
    <w:rsid w:val="009828C8"/>
    <w:rsid w:val="00984216"/>
    <w:rsid w:val="00987816"/>
    <w:rsid w:val="0099007E"/>
    <w:rsid w:val="0099081B"/>
    <w:rsid w:val="009918F7"/>
    <w:rsid w:val="00992E93"/>
    <w:rsid w:val="00993779"/>
    <w:rsid w:val="00993B4B"/>
    <w:rsid w:val="00995BCD"/>
    <w:rsid w:val="009A00BC"/>
    <w:rsid w:val="009A07E4"/>
    <w:rsid w:val="009A1258"/>
    <w:rsid w:val="009A180A"/>
    <w:rsid w:val="009A1BF7"/>
    <w:rsid w:val="009A3D9B"/>
    <w:rsid w:val="009A655F"/>
    <w:rsid w:val="009B094C"/>
    <w:rsid w:val="009B1185"/>
    <w:rsid w:val="009B1EE3"/>
    <w:rsid w:val="009B25EC"/>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21E4"/>
    <w:rsid w:val="00A12803"/>
    <w:rsid w:val="00A15616"/>
    <w:rsid w:val="00A16F77"/>
    <w:rsid w:val="00A20770"/>
    <w:rsid w:val="00A2261A"/>
    <w:rsid w:val="00A23591"/>
    <w:rsid w:val="00A245A6"/>
    <w:rsid w:val="00A3471F"/>
    <w:rsid w:val="00A3491D"/>
    <w:rsid w:val="00A37BBA"/>
    <w:rsid w:val="00A4031A"/>
    <w:rsid w:val="00A40E2E"/>
    <w:rsid w:val="00A41ED7"/>
    <w:rsid w:val="00A457CD"/>
    <w:rsid w:val="00A46915"/>
    <w:rsid w:val="00A46FCB"/>
    <w:rsid w:val="00A47154"/>
    <w:rsid w:val="00A5395F"/>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6891"/>
    <w:rsid w:val="00A973AB"/>
    <w:rsid w:val="00AA0B39"/>
    <w:rsid w:val="00AA35E4"/>
    <w:rsid w:val="00AB16C0"/>
    <w:rsid w:val="00AB3BB5"/>
    <w:rsid w:val="00AB525C"/>
    <w:rsid w:val="00AB67A9"/>
    <w:rsid w:val="00AB69E1"/>
    <w:rsid w:val="00AB6E2D"/>
    <w:rsid w:val="00AC4AFE"/>
    <w:rsid w:val="00AC5A21"/>
    <w:rsid w:val="00AC6AED"/>
    <w:rsid w:val="00AC6BAE"/>
    <w:rsid w:val="00AD0049"/>
    <w:rsid w:val="00AD13CB"/>
    <w:rsid w:val="00AD2318"/>
    <w:rsid w:val="00AD2852"/>
    <w:rsid w:val="00AD2DF3"/>
    <w:rsid w:val="00AD6E9D"/>
    <w:rsid w:val="00AD7C2E"/>
    <w:rsid w:val="00AD7EFB"/>
    <w:rsid w:val="00AE3861"/>
    <w:rsid w:val="00AE5E02"/>
    <w:rsid w:val="00AE5F7E"/>
    <w:rsid w:val="00AE7EC6"/>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3F04"/>
    <w:rsid w:val="00B23F41"/>
    <w:rsid w:val="00B27FB8"/>
    <w:rsid w:val="00B27FF8"/>
    <w:rsid w:val="00B3103F"/>
    <w:rsid w:val="00B34374"/>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953"/>
    <w:rsid w:val="00B90E3C"/>
    <w:rsid w:val="00B92E03"/>
    <w:rsid w:val="00B93463"/>
    <w:rsid w:val="00B93558"/>
    <w:rsid w:val="00B93C8E"/>
    <w:rsid w:val="00B945FE"/>
    <w:rsid w:val="00B94C8A"/>
    <w:rsid w:val="00BA0BE1"/>
    <w:rsid w:val="00BA10DC"/>
    <w:rsid w:val="00BA1543"/>
    <w:rsid w:val="00BA33EC"/>
    <w:rsid w:val="00BA4540"/>
    <w:rsid w:val="00BA7CF1"/>
    <w:rsid w:val="00BB0AA9"/>
    <w:rsid w:val="00BB54FE"/>
    <w:rsid w:val="00BB5B81"/>
    <w:rsid w:val="00BB6042"/>
    <w:rsid w:val="00BB7082"/>
    <w:rsid w:val="00BB7A04"/>
    <w:rsid w:val="00BC3A60"/>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52E9"/>
    <w:rsid w:val="00C61BCA"/>
    <w:rsid w:val="00C66CB2"/>
    <w:rsid w:val="00C70DAD"/>
    <w:rsid w:val="00C710A1"/>
    <w:rsid w:val="00C7197A"/>
    <w:rsid w:val="00C72B26"/>
    <w:rsid w:val="00C75D3A"/>
    <w:rsid w:val="00C77C9A"/>
    <w:rsid w:val="00C804BD"/>
    <w:rsid w:val="00C81720"/>
    <w:rsid w:val="00C81A2D"/>
    <w:rsid w:val="00C83E44"/>
    <w:rsid w:val="00C84BD8"/>
    <w:rsid w:val="00C879E9"/>
    <w:rsid w:val="00C90332"/>
    <w:rsid w:val="00C91BF3"/>
    <w:rsid w:val="00C926AF"/>
    <w:rsid w:val="00C93205"/>
    <w:rsid w:val="00C937B6"/>
    <w:rsid w:val="00C93E96"/>
    <w:rsid w:val="00C94516"/>
    <w:rsid w:val="00C95F06"/>
    <w:rsid w:val="00C96527"/>
    <w:rsid w:val="00CA016E"/>
    <w:rsid w:val="00CA0BF9"/>
    <w:rsid w:val="00CA3E64"/>
    <w:rsid w:val="00CA421F"/>
    <w:rsid w:val="00CA47B5"/>
    <w:rsid w:val="00CA661F"/>
    <w:rsid w:val="00CA6ABC"/>
    <w:rsid w:val="00CA6E43"/>
    <w:rsid w:val="00CA7D31"/>
    <w:rsid w:val="00CB0244"/>
    <w:rsid w:val="00CB61DF"/>
    <w:rsid w:val="00CC0B23"/>
    <w:rsid w:val="00CC2314"/>
    <w:rsid w:val="00CC5F73"/>
    <w:rsid w:val="00CD1F72"/>
    <w:rsid w:val="00CD3884"/>
    <w:rsid w:val="00CD3903"/>
    <w:rsid w:val="00CD46E0"/>
    <w:rsid w:val="00CE3D43"/>
    <w:rsid w:val="00CE7187"/>
    <w:rsid w:val="00CF0EEE"/>
    <w:rsid w:val="00CF11F7"/>
    <w:rsid w:val="00CF211B"/>
    <w:rsid w:val="00CF47A0"/>
    <w:rsid w:val="00CF7279"/>
    <w:rsid w:val="00D00629"/>
    <w:rsid w:val="00D02E8F"/>
    <w:rsid w:val="00D05A09"/>
    <w:rsid w:val="00D108F1"/>
    <w:rsid w:val="00D122E6"/>
    <w:rsid w:val="00D12D35"/>
    <w:rsid w:val="00D15DAB"/>
    <w:rsid w:val="00D16477"/>
    <w:rsid w:val="00D16DEA"/>
    <w:rsid w:val="00D200C8"/>
    <w:rsid w:val="00D2255E"/>
    <w:rsid w:val="00D24089"/>
    <w:rsid w:val="00D302AF"/>
    <w:rsid w:val="00D3254D"/>
    <w:rsid w:val="00D331A8"/>
    <w:rsid w:val="00D339C5"/>
    <w:rsid w:val="00D347B9"/>
    <w:rsid w:val="00D34AED"/>
    <w:rsid w:val="00D3688B"/>
    <w:rsid w:val="00D40BDA"/>
    <w:rsid w:val="00D45557"/>
    <w:rsid w:val="00D465B0"/>
    <w:rsid w:val="00D46E66"/>
    <w:rsid w:val="00D470CA"/>
    <w:rsid w:val="00D4711F"/>
    <w:rsid w:val="00D52849"/>
    <w:rsid w:val="00D54391"/>
    <w:rsid w:val="00D600B1"/>
    <w:rsid w:val="00D62BD4"/>
    <w:rsid w:val="00D63ED6"/>
    <w:rsid w:val="00D65381"/>
    <w:rsid w:val="00D67228"/>
    <w:rsid w:val="00D709EF"/>
    <w:rsid w:val="00D71607"/>
    <w:rsid w:val="00D71C86"/>
    <w:rsid w:val="00D747A4"/>
    <w:rsid w:val="00D7676B"/>
    <w:rsid w:val="00D76E0D"/>
    <w:rsid w:val="00D83782"/>
    <w:rsid w:val="00D84006"/>
    <w:rsid w:val="00D84458"/>
    <w:rsid w:val="00D86180"/>
    <w:rsid w:val="00D904CD"/>
    <w:rsid w:val="00D90A34"/>
    <w:rsid w:val="00D92DD6"/>
    <w:rsid w:val="00D95694"/>
    <w:rsid w:val="00D96A46"/>
    <w:rsid w:val="00DA1C70"/>
    <w:rsid w:val="00DA2E25"/>
    <w:rsid w:val="00DA4322"/>
    <w:rsid w:val="00DA4C64"/>
    <w:rsid w:val="00DA4D90"/>
    <w:rsid w:val="00DA5AFE"/>
    <w:rsid w:val="00DA6724"/>
    <w:rsid w:val="00DA689E"/>
    <w:rsid w:val="00DA76FB"/>
    <w:rsid w:val="00DA7F9F"/>
    <w:rsid w:val="00DB10FF"/>
    <w:rsid w:val="00DB1192"/>
    <w:rsid w:val="00DB37C0"/>
    <w:rsid w:val="00DB49FD"/>
    <w:rsid w:val="00DB4CEE"/>
    <w:rsid w:val="00DB7B2B"/>
    <w:rsid w:val="00DC0495"/>
    <w:rsid w:val="00DC14F8"/>
    <w:rsid w:val="00DC21F3"/>
    <w:rsid w:val="00DC2CC0"/>
    <w:rsid w:val="00DC3EED"/>
    <w:rsid w:val="00DC42B4"/>
    <w:rsid w:val="00DC4738"/>
    <w:rsid w:val="00DC51C2"/>
    <w:rsid w:val="00DC5E01"/>
    <w:rsid w:val="00DD1D41"/>
    <w:rsid w:val="00DD2769"/>
    <w:rsid w:val="00DD32AB"/>
    <w:rsid w:val="00DD356E"/>
    <w:rsid w:val="00DD4E42"/>
    <w:rsid w:val="00DD6EF8"/>
    <w:rsid w:val="00DD7196"/>
    <w:rsid w:val="00DD71D0"/>
    <w:rsid w:val="00DD757C"/>
    <w:rsid w:val="00DD780F"/>
    <w:rsid w:val="00DE3651"/>
    <w:rsid w:val="00DE6ED1"/>
    <w:rsid w:val="00DE7889"/>
    <w:rsid w:val="00DF48FE"/>
    <w:rsid w:val="00DF5755"/>
    <w:rsid w:val="00DF7C18"/>
    <w:rsid w:val="00E016DE"/>
    <w:rsid w:val="00E036A5"/>
    <w:rsid w:val="00E06043"/>
    <w:rsid w:val="00E06F8F"/>
    <w:rsid w:val="00E078C1"/>
    <w:rsid w:val="00E07B35"/>
    <w:rsid w:val="00E1108B"/>
    <w:rsid w:val="00E12656"/>
    <w:rsid w:val="00E13D88"/>
    <w:rsid w:val="00E140A0"/>
    <w:rsid w:val="00E144B7"/>
    <w:rsid w:val="00E16C80"/>
    <w:rsid w:val="00E216B6"/>
    <w:rsid w:val="00E23B69"/>
    <w:rsid w:val="00E2674A"/>
    <w:rsid w:val="00E31C09"/>
    <w:rsid w:val="00E31D58"/>
    <w:rsid w:val="00E321E0"/>
    <w:rsid w:val="00E36BB8"/>
    <w:rsid w:val="00E3721A"/>
    <w:rsid w:val="00E4406A"/>
    <w:rsid w:val="00E47CEB"/>
    <w:rsid w:val="00E5142E"/>
    <w:rsid w:val="00E527A5"/>
    <w:rsid w:val="00E53D17"/>
    <w:rsid w:val="00E61280"/>
    <w:rsid w:val="00E6184F"/>
    <w:rsid w:val="00E61C8C"/>
    <w:rsid w:val="00E6639A"/>
    <w:rsid w:val="00E673BA"/>
    <w:rsid w:val="00E70F37"/>
    <w:rsid w:val="00E721D1"/>
    <w:rsid w:val="00E72B5E"/>
    <w:rsid w:val="00E75F70"/>
    <w:rsid w:val="00E7626A"/>
    <w:rsid w:val="00E762FD"/>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5463"/>
    <w:rsid w:val="00EC6643"/>
    <w:rsid w:val="00ED2207"/>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4B55"/>
    <w:rsid w:val="00F151B2"/>
    <w:rsid w:val="00F158C0"/>
    <w:rsid w:val="00F16A43"/>
    <w:rsid w:val="00F219A2"/>
    <w:rsid w:val="00F22256"/>
    <w:rsid w:val="00F24132"/>
    <w:rsid w:val="00F25D20"/>
    <w:rsid w:val="00F25DA8"/>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05AE"/>
    <w:rsid w:val="00F53867"/>
    <w:rsid w:val="00F542DC"/>
    <w:rsid w:val="00F54912"/>
    <w:rsid w:val="00F572BC"/>
    <w:rsid w:val="00F62ACB"/>
    <w:rsid w:val="00F6350C"/>
    <w:rsid w:val="00F63510"/>
    <w:rsid w:val="00F64EA5"/>
    <w:rsid w:val="00F66A72"/>
    <w:rsid w:val="00F7072A"/>
    <w:rsid w:val="00F73BED"/>
    <w:rsid w:val="00F81503"/>
    <w:rsid w:val="00F81E1F"/>
    <w:rsid w:val="00F81E84"/>
    <w:rsid w:val="00F82AC8"/>
    <w:rsid w:val="00F82D0F"/>
    <w:rsid w:val="00F8367C"/>
    <w:rsid w:val="00F85D06"/>
    <w:rsid w:val="00F85DFF"/>
    <w:rsid w:val="00F87055"/>
    <w:rsid w:val="00F87A90"/>
    <w:rsid w:val="00F90297"/>
    <w:rsid w:val="00F91634"/>
    <w:rsid w:val="00F92379"/>
    <w:rsid w:val="00F94AAD"/>
    <w:rsid w:val="00F95E4F"/>
    <w:rsid w:val="00F96E27"/>
    <w:rsid w:val="00F97C1B"/>
    <w:rsid w:val="00F97E68"/>
    <w:rsid w:val="00FA12DB"/>
    <w:rsid w:val="00FA145C"/>
    <w:rsid w:val="00FA1C65"/>
    <w:rsid w:val="00FA23A6"/>
    <w:rsid w:val="00FA4653"/>
    <w:rsid w:val="00FA7FC5"/>
    <w:rsid w:val="00FB0CEB"/>
    <w:rsid w:val="00FB6B73"/>
    <w:rsid w:val="00FC0943"/>
    <w:rsid w:val="00FC0EF2"/>
    <w:rsid w:val="00FC117B"/>
    <w:rsid w:val="00FC2C67"/>
    <w:rsid w:val="00FC3BCB"/>
    <w:rsid w:val="00FC50C0"/>
    <w:rsid w:val="00FC70EA"/>
    <w:rsid w:val="00FC76BB"/>
    <w:rsid w:val="00FD0648"/>
    <w:rsid w:val="00FD1125"/>
    <w:rsid w:val="00FD16FE"/>
    <w:rsid w:val="00FD1CCE"/>
    <w:rsid w:val="00FD28C2"/>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5"/>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16333107">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si.rosminzdrav.ru/"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egisz.rt-e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3.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F62FE-DC6D-49F0-85CC-D95BF74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0</TotalTime>
  <Pages>48</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Анна Сергеевна Насуфова</cp:lastModifiedBy>
  <cp:revision>2</cp:revision>
  <cp:lastPrinted>2021-12-23T12:36:00Z</cp:lastPrinted>
  <dcterms:created xsi:type="dcterms:W3CDTF">2022-03-30T13:51:00Z</dcterms:created>
  <dcterms:modified xsi:type="dcterms:W3CDTF">2022-03-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